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9FBE" w14:textId="7776A895" w:rsidR="00CF0DC4" w:rsidRPr="002710AE" w:rsidRDefault="00CF0DC4" w:rsidP="00631FD8">
      <w:pPr>
        <w:keepNext/>
        <w:keepLines/>
        <w:autoSpaceDE w:val="0"/>
        <w:autoSpaceDN w:val="0"/>
        <w:adjustRightInd w:val="0"/>
        <w:ind w:left="11624"/>
        <w:jc w:val="both"/>
        <w:rPr>
          <w:sz w:val="20"/>
          <w:szCs w:val="20"/>
        </w:rPr>
      </w:pPr>
      <w:bookmarkStart w:id="0" w:name="_Hlk83990636"/>
    </w:p>
    <w:p w14:paraId="6B9EC1F7" w14:textId="77777777" w:rsidR="006F363A" w:rsidRDefault="006F363A" w:rsidP="006F363A">
      <w:pPr>
        <w:ind w:left="851" w:firstLine="360"/>
        <w:jc w:val="center"/>
        <w:rPr>
          <w:b/>
        </w:rPr>
      </w:pPr>
      <w:r>
        <w:rPr>
          <w:b/>
        </w:rPr>
        <w:t>Материально-техническое обеспечение</w:t>
      </w:r>
    </w:p>
    <w:p w14:paraId="44841E29" w14:textId="77777777" w:rsidR="006F363A" w:rsidRDefault="006F363A" w:rsidP="006F363A">
      <w:pPr>
        <w:ind w:left="851" w:firstLine="360"/>
        <w:jc w:val="center"/>
        <w:rPr>
          <w:b/>
        </w:rPr>
      </w:pPr>
      <w:r>
        <w:rPr>
          <w:b/>
        </w:rPr>
        <w:t xml:space="preserve">и оснащенность образовательного процесса по специальности </w:t>
      </w:r>
    </w:p>
    <w:p w14:paraId="1B85E76F" w14:textId="38D6C21A" w:rsidR="006F363A" w:rsidRDefault="006F363A" w:rsidP="006F363A">
      <w:pPr>
        <w:ind w:left="851" w:firstLine="360"/>
        <w:jc w:val="center"/>
        <w:rPr>
          <w:b/>
        </w:rPr>
      </w:pPr>
      <w:r>
        <w:rPr>
          <w:b/>
        </w:rPr>
        <w:t>33</w:t>
      </w:r>
      <w:r>
        <w:rPr>
          <w:b/>
        </w:rPr>
        <w:t>.02.</w:t>
      </w:r>
      <w:r>
        <w:rPr>
          <w:b/>
        </w:rPr>
        <w:t>01</w:t>
      </w:r>
      <w:r>
        <w:rPr>
          <w:b/>
        </w:rPr>
        <w:t xml:space="preserve"> «Технология эстетических услуг»</w:t>
      </w:r>
    </w:p>
    <w:p w14:paraId="7B0C4D4F" w14:textId="77777777" w:rsidR="006F363A" w:rsidRPr="00C41F38" w:rsidRDefault="006F363A" w:rsidP="006F363A">
      <w:pPr>
        <w:pStyle w:val="ConsPlusNormal"/>
        <w:jc w:val="both"/>
        <w:rPr>
          <w:rFonts w:ascii="Times New Roman" w:hAnsi="Times New Roman" w:cs="Times New Roman"/>
        </w:rPr>
      </w:pPr>
    </w:p>
    <w:p w14:paraId="6F480C1A" w14:textId="77777777" w:rsidR="00C812B0" w:rsidRPr="002710AE" w:rsidRDefault="00C812B0" w:rsidP="00C812B0">
      <w:pPr>
        <w:pStyle w:val="ConsPlusNormal"/>
        <w:jc w:val="both"/>
        <w:rPr>
          <w:rFonts w:ascii="Times New Roman" w:hAnsi="Times New Roman" w:cs="Times New Roman"/>
        </w:rPr>
      </w:pPr>
    </w:p>
    <w:p w14:paraId="5DCC735A" w14:textId="77777777" w:rsidR="00631FD8" w:rsidRPr="002710AE" w:rsidRDefault="00631FD8" w:rsidP="00275822">
      <w:pPr>
        <w:widowControl w:val="0"/>
        <w:autoSpaceDE w:val="0"/>
        <w:autoSpaceDN w:val="0"/>
        <w:adjustRightInd w:val="0"/>
        <w:ind w:left="-284" w:firstLine="540"/>
        <w:jc w:val="both"/>
        <w:rPr>
          <w:sz w:val="20"/>
          <w:szCs w:val="20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0"/>
        <w:gridCol w:w="4596"/>
        <w:gridCol w:w="6237"/>
        <w:gridCol w:w="4474"/>
      </w:tblGrid>
      <w:tr w:rsidR="002710AE" w:rsidRPr="002710AE" w14:paraId="1E86761C" w14:textId="77777777" w:rsidTr="00EA7205">
        <w:trPr>
          <w:trHeight w:val="1380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21B37" w14:textId="77777777" w:rsidR="00B86011" w:rsidRPr="002710AE" w:rsidRDefault="00B86011" w:rsidP="00C56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№ п/п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AC673" w14:textId="0BAA3C9E" w:rsidR="00B86011" w:rsidRPr="002710AE" w:rsidRDefault="00B86011" w:rsidP="00C56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E3DDA" w14:textId="24F5EFF2" w:rsidR="00B86011" w:rsidRPr="002710AE" w:rsidRDefault="00B86011" w:rsidP="00B86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820FF" w14:textId="3D54FDF7" w:rsidR="00B86011" w:rsidRPr="002710AE" w:rsidRDefault="00B86011" w:rsidP="00335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2710AE" w:rsidRPr="002710AE" w14:paraId="24EAEB45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2A86" w14:textId="77777777" w:rsidR="003709A8" w:rsidRPr="002710AE" w:rsidRDefault="003709A8" w:rsidP="00562F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2710AE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3265" w14:textId="77777777" w:rsidR="003709A8" w:rsidRPr="002710AE" w:rsidRDefault="003709A8" w:rsidP="00562F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2710AE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0CC2" w14:textId="77777777" w:rsidR="003709A8" w:rsidRPr="002710AE" w:rsidRDefault="003709A8" w:rsidP="003359E5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2710AE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2D92" w14:textId="77777777" w:rsidR="003709A8" w:rsidRPr="002710AE" w:rsidRDefault="003709A8" w:rsidP="003359E5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2710AE">
              <w:rPr>
                <w:iCs/>
                <w:sz w:val="20"/>
                <w:szCs w:val="20"/>
              </w:rPr>
              <w:t>4</w:t>
            </w:r>
          </w:p>
        </w:tc>
      </w:tr>
      <w:tr w:rsidR="004A6C7C" w:rsidRPr="002710AE" w14:paraId="29F22A98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7DFC" w14:textId="77777777" w:rsidR="004A6C7C" w:rsidRPr="00EC0ADC" w:rsidRDefault="004A6C7C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FD2C" w14:textId="11153AF4" w:rsidR="004A6C7C" w:rsidRPr="002710AE" w:rsidRDefault="004A6C7C" w:rsidP="004A6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б.1 Русский язык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4F72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Кабинет русского языка и культуры речи</w:t>
            </w:r>
          </w:p>
          <w:p w14:paraId="268BBA15" w14:textId="77777777" w:rsidR="004A6C7C" w:rsidRPr="00C41F38" w:rsidRDefault="004A6C7C" w:rsidP="004A6C7C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596E803C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доска магнитно-маркерная - 1 шт.;</w:t>
            </w:r>
          </w:p>
          <w:p w14:paraId="7F3A5802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-1 шт.;</w:t>
            </w:r>
          </w:p>
          <w:p w14:paraId="7C4F393D" w14:textId="7AA44124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 xml:space="preserve">- компьютер преподавателя с выходом в Интернет и доступом на образовательную платформу ЮРАЙТ </w:t>
            </w:r>
            <w:r w:rsidR="00AC2D2E" w:rsidRPr="002710AE">
              <w:rPr>
                <w:sz w:val="20"/>
                <w:szCs w:val="20"/>
              </w:rPr>
              <w:t>и электронно-библиотечную систему ЛАНЬ</w:t>
            </w:r>
            <w:r w:rsidR="00AC2D2E" w:rsidRPr="00C41F38">
              <w:rPr>
                <w:color w:val="000000"/>
                <w:sz w:val="20"/>
                <w:szCs w:val="20"/>
              </w:rPr>
              <w:t xml:space="preserve"> </w:t>
            </w:r>
            <w:r w:rsidRPr="00C41F38">
              <w:rPr>
                <w:color w:val="000000"/>
                <w:sz w:val="20"/>
                <w:szCs w:val="20"/>
              </w:rPr>
              <w:t xml:space="preserve">-1 шт.; </w:t>
            </w:r>
          </w:p>
          <w:p w14:paraId="0653C463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олы для обучающихся – 19 шт.;</w:t>
            </w:r>
          </w:p>
          <w:p w14:paraId="56A1BABE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улья - 38 шт.;</w:t>
            </w:r>
          </w:p>
          <w:p w14:paraId="1585EE62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вешалка для одежды – 2 шт.</w:t>
            </w:r>
          </w:p>
          <w:p w14:paraId="4E16D388" w14:textId="77777777" w:rsidR="004A6C7C" w:rsidRPr="00C41F38" w:rsidRDefault="004A6C7C" w:rsidP="004A6C7C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демонстрационное оборудование:</w:t>
            </w:r>
          </w:p>
          <w:p w14:paraId="5CBDEF82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роектор – 1 шт.;</w:t>
            </w:r>
          </w:p>
          <w:p w14:paraId="7D9A25AA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экран настенный – 1 шт.;</w:t>
            </w:r>
          </w:p>
          <w:p w14:paraId="1DA3E9FD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аудиоколонки – 2 шт.;</w:t>
            </w:r>
          </w:p>
          <w:p w14:paraId="345452DF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лакаты – 6 шт.;</w:t>
            </w:r>
          </w:p>
          <w:p w14:paraId="6A25CBC2" w14:textId="77777777" w:rsidR="004A6C7C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учебно-наглядные пособия</w:t>
            </w:r>
          </w:p>
          <w:p w14:paraId="4706CCE2" w14:textId="77777777" w:rsidR="00E84ACE" w:rsidRPr="002710AE" w:rsidRDefault="00E84ACE" w:rsidP="00E84ACE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0698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04.09.2015)</w:t>
            </w:r>
          </w:p>
          <w:p w14:paraId="6AEEDA28" w14:textId="77777777" w:rsidR="00E84ACE" w:rsidRPr="002710AE" w:rsidRDefault="00E84ACE" w:rsidP="00E84ACE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2931458C" w14:textId="68342B7D" w:rsidR="00E84ACE" w:rsidRPr="00E84ACE" w:rsidRDefault="00E84ACE" w:rsidP="00E84ACE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C70D" w14:textId="5C5FC38C" w:rsidR="004A6C7C" w:rsidRPr="002710AE" w:rsidRDefault="004A6C7C" w:rsidP="004A6C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Адрес 109390, г. Москва, ул. Артюхиной, д. 6, корп. 1, этаж 5, помещение/комната в соответствии с документами БТИ пом. № I, ком.1 (кабинет №514)</w:t>
            </w:r>
          </w:p>
        </w:tc>
      </w:tr>
      <w:tr w:rsidR="004A6C7C" w:rsidRPr="002710AE" w14:paraId="44D681A6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7177" w14:textId="77777777" w:rsidR="004A6C7C" w:rsidRPr="00EC0ADC" w:rsidRDefault="004A6C7C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B3D3" w14:textId="60DDCC24" w:rsidR="004A6C7C" w:rsidRPr="002710AE" w:rsidRDefault="004A6C7C" w:rsidP="004A6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б.2 Литератур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6BB4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Кабинет русского языка и культуры речи</w:t>
            </w:r>
          </w:p>
          <w:p w14:paraId="2A499E13" w14:textId="77777777" w:rsidR="004A6C7C" w:rsidRPr="00C41F38" w:rsidRDefault="004A6C7C" w:rsidP="004A6C7C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654215E4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доска магнитно-маркерная - 1 шт.;</w:t>
            </w:r>
          </w:p>
          <w:p w14:paraId="334EC79C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-1 шт.;</w:t>
            </w:r>
          </w:p>
          <w:p w14:paraId="704C8835" w14:textId="3A50AEF9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 xml:space="preserve">- компьютер преподавателя с выходом в Интернет и доступом на образовательную платформу ЮРАЙТ </w:t>
            </w:r>
            <w:r w:rsidR="00AC2D2E" w:rsidRPr="002710AE">
              <w:rPr>
                <w:sz w:val="20"/>
                <w:szCs w:val="20"/>
              </w:rPr>
              <w:t>и электронно-библиотечную систему ЛАНЬ</w:t>
            </w:r>
            <w:r w:rsidR="00AC2D2E" w:rsidRPr="00C41F38">
              <w:rPr>
                <w:color w:val="000000"/>
                <w:sz w:val="20"/>
                <w:szCs w:val="20"/>
              </w:rPr>
              <w:t xml:space="preserve"> </w:t>
            </w:r>
            <w:r w:rsidRPr="00C41F38">
              <w:rPr>
                <w:color w:val="000000"/>
                <w:sz w:val="20"/>
                <w:szCs w:val="20"/>
              </w:rPr>
              <w:t xml:space="preserve">-1 шт.; </w:t>
            </w:r>
          </w:p>
          <w:p w14:paraId="43123F9B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олы для обучающихся – 19 шт.;</w:t>
            </w:r>
          </w:p>
          <w:p w14:paraId="2E1EFBF2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улья - 38 шт.;</w:t>
            </w:r>
          </w:p>
          <w:p w14:paraId="75B43632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вешалка для одежды – 2 шт.</w:t>
            </w:r>
          </w:p>
          <w:p w14:paraId="1D9020B7" w14:textId="77777777" w:rsidR="004A6C7C" w:rsidRPr="00C41F38" w:rsidRDefault="004A6C7C" w:rsidP="004A6C7C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демонстрационное оборудование:</w:t>
            </w:r>
          </w:p>
          <w:p w14:paraId="3D43CC65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lastRenderedPageBreak/>
              <w:t>- проектор – 1 шт.;</w:t>
            </w:r>
          </w:p>
          <w:p w14:paraId="6D051635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экран настенный – 1 шт.;</w:t>
            </w:r>
          </w:p>
          <w:p w14:paraId="7731CF16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аудиоколонки – 2 шт.;</w:t>
            </w:r>
          </w:p>
          <w:p w14:paraId="4CE2651E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лакаты – 6 шт.;</w:t>
            </w:r>
          </w:p>
          <w:p w14:paraId="7B5CFE64" w14:textId="77777777" w:rsidR="004A6C7C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учебно-наглядные пособия</w:t>
            </w:r>
          </w:p>
          <w:p w14:paraId="399848C0" w14:textId="77777777" w:rsidR="00E84ACE" w:rsidRPr="002710AE" w:rsidRDefault="00E84ACE" w:rsidP="00E84ACE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0698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04.09.2015)</w:t>
            </w:r>
          </w:p>
          <w:p w14:paraId="222BC27F" w14:textId="77777777" w:rsidR="00E84ACE" w:rsidRPr="002710AE" w:rsidRDefault="00E84ACE" w:rsidP="00E84ACE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2A4B9E70" w14:textId="03D14653" w:rsidR="00E84ACE" w:rsidRPr="00E84ACE" w:rsidRDefault="00E84ACE" w:rsidP="00E84ACE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0109" w14:textId="642B430D" w:rsidR="004A6C7C" w:rsidRPr="002710AE" w:rsidRDefault="004A6C7C" w:rsidP="004A6C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>Адрес 109390, г. Москва, ул. Артюхиной, д. 6, корп. 1, этаж 5, помещение/комната в соответствии с документами БТИ пом. № I, ком.1 (кабинет №514)</w:t>
            </w:r>
          </w:p>
        </w:tc>
      </w:tr>
      <w:tr w:rsidR="004A6C7C" w:rsidRPr="004A6C7C" w14:paraId="663E7732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F0E4" w14:textId="77777777" w:rsidR="004A6C7C" w:rsidRPr="00EC0ADC" w:rsidRDefault="004A6C7C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15BA" w14:textId="69E0DC59" w:rsidR="004A6C7C" w:rsidRPr="002710AE" w:rsidRDefault="004A6C7C" w:rsidP="004A6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б.3. Иностранный язык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204A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Кабинет иностранного языка</w:t>
            </w:r>
          </w:p>
          <w:p w14:paraId="1F4DAE8C" w14:textId="77777777" w:rsidR="004A6C7C" w:rsidRPr="00C41F38" w:rsidRDefault="004A6C7C" w:rsidP="004A6C7C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022DE77C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доска меловая / магнитно-маркерная-1 шт.;</w:t>
            </w:r>
          </w:p>
          <w:p w14:paraId="3616437C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-1 шт.;</w:t>
            </w:r>
          </w:p>
          <w:p w14:paraId="0F27B1D0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олы для обучающихся – 13 шт.;</w:t>
            </w:r>
          </w:p>
          <w:p w14:paraId="00DD20CE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ул - 26 шт.;</w:t>
            </w:r>
          </w:p>
          <w:p w14:paraId="3E4020B4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 – 1 шт;44</w:t>
            </w:r>
          </w:p>
          <w:p w14:paraId="3D337721" w14:textId="1C0E21C1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 xml:space="preserve">- компьютер преподавателя с выходом в Интернет и доступом на образовательную платформу ЮРАЙТ </w:t>
            </w:r>
            <w:r w:rsidR="00AC2D2E" w:rsidRPr="002710AE">
              <w:rPr>
                <w:sz w:val="20"/>
                <w:szCs w:val="20"/>
              </w:rPr>
              <w:t>и электронно-библиотечную систему ЛАНЬ</w:t>
            </w:r>
            <w:r w:rsidR="00AC2D2E" w:rsidRPr="00C41F38">
              <w:rPr>
                <w:color w:val="000000"/>
                <w:sz w:val="20"/>
                <w:szCs w:val="20"/>
              </w:rPr>
              <w:t xml:space="preserve"> </w:t>
            </w:r>
            <w:r w:rsidRPr="00C41F38">
              <w:rPr>
                <w:color w:val="000000"/>
                <w:sz w:val="20"/>
                <w:szCs w:val="20"/>
              </w:rPr>
              <w:t>-1 шт.;</w:t>
            </w:r>
          </w:p>
          <w:p w14:paraId="7A6DF4D7" w14:textId="77777777" w:rsidR="004A6C7C" w:rsidRPr="00C41F38" w:rsidRDefault="004A6C7C" w:rsidP="004A6C7C">
            <w:pPr>
              <w:contextualSpacing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ндиционер – 1 шт.;</w:t>
            </w:r>
          </w:p>
          <w:p w14:paraId="6756E3B9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вешалка для одежды – 2 шт.</w:t>
            </w:r>
          </w:p>
          <w:p w14:paraId="0B6B27B9" w14:textId="77777777" w:rsidR="004A6C7C" w:rsidRPr="00C41F38" w:rsidRDefault="004A6C7C" w:rsidP="004A6C7C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28DF8CD2" w14:textId="77777777" w:rsidR="004A6C7C" w:rsidRPr="00C41F38" w:rsidRDefault="004A6C7C" w:rsidP="004A6C7C">
            <w:pPr>
              <w:contextualSpacing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роектор – 1 шт.;</w:t>
            </w:r>
          </w:p>
          <w:p w14:paraId="232A1900" w14:textId="77777777" w:rsidR="004A6C7C" w:rsidRPr="00C41F38" w:rsidRDefault="004A6C7C" w:rsidP="004A6C7C">
            <w:pPr>
              <w:contextualSpacing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экран настенный – 1 шт.;</w:t>
            </w:r>
          </w:p>
          <w:p w14:paraId="210DDE22" w14:textId="77777777" w:rsidR="004A6C7C" w:rsidRPr="00C41F38" w:rsidRDefault="004A6C7C" w:rsidP="004A6C7C">
            <w:pPr>
              <w:contextualSpacing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аудиоколонки – 2 шт.;</w:t>
            </w:r>
          </w:p>
          <w:p w14:paraId="2C0F7C9E" w14:textId="77777777" w:rsidR="004A6C7C" w:rsidRPr="00C41F38" w:rsidRDefault="004A6C7C" w:rsidP="004A6C7C">
            <w:pPr>
              <w:contextualSpacing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учебно-наглядных пособия: настенные плакаты - 10 шт.;</w:t>
            </w:r>
          </w:p>
          <w:p w14:paraId="692C9110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  <w:lang w:val="en-US"/>
              </w:rPr>
            </w:pPr>
            <w:r w:rsidRPr="00C41F38">
              <w:rPr>
                <w:color w:val="000000"/>
                <w:sz w:val="20"/>
                <w:szCs w:val="20"/>
                <w:lang w:val="en-US"/>
              </w:rPr>
              <w:t xml:space="preserve">- </w:t>
            </w:r>
            <w:r w:rsidRPr="00C41F38">
              <w:rPr>
                <w:color w:val="000000"/>
                <w:sz w:val="20"/>
                <w:szCs w:val="20"/>
              </w:rPr>
              <w:t>учебное</w:t>
            </w:r>
            <w:r w:rsidRPr="00C41F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41F38">
              <w:rPr>
                <w:color w:val="000000"/>
                <w:sz w:val="20"/>
                <w:szCs w:val="20"/>
              </w:rPr>
              <w:t>наглядные</w:t>
            </w:r>
            <w:r w:rsidRPr="00C41F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41F38">
              <w:rPr>
                <w:color w:val="000000"/>
                <w:sz w:val="20"/>
                <w:szCs w:val="20"/>
              </w:rPr>
              <w:t>пособия</w:t>
            </w:r>
            <w:r w:rsidRPr="00C41F38">
              <w:rPr>
                <w:color w:val="000000"/>
                <w:sz w:val="20"/>
                <w:szCs w:val="20"/>
                <w:lang w:val="en-US"/>
              </w:rPr>
              <w:t>:</w:t>
            </w:r>
          </w:p>
          <w:p w14:paraId="6DC60094" w14:textId="77777777" w:rsidR="004A6C7C" w:rsidRPr="00C41F38" w:rsidRDefault="004A6C7C" w:rsidP="004A6C7C">
            <w:pPr>
              <w:contextualSpacing/>
              <w:rPr>
                <w:sz w:val="20"/>
                <w:szCs w:val="20"/>
                <w:lang w:val="en-US"/>
              </w:rPr>
            </w:pPr>
            <w:r w:rsidRPr="00C41F38">
              <w:rPr>
                <w:sz w:val="20"/>
                <w:szCs w:val="20"/>
                <w:lang w:val="en-US"/>
              </w:rPr>
              <w:t>1. Past progressive (Past continuous)</w:t>
            </w:r>
          </w:p>
          <w:p w14:paraId="601131F0" w14:textId="77777777" w:rsidR="004A6C7C" w:rsidRPr="00C41F38" w:rsidRDefault="004A6C7C" w:rsidP="004A6C7C">
            <w:pPr>
              <w:contextualSpacing/>
              <w:rPr>
                <w:sz w:val="20"/>
                <w:szCs w:val="20"/>
                <w:lang w:val="en-US"/>
              </w:rPr>
            </w:pPr>
            <w:r w:rsidRPr="00C41F38">
              <w:rPr>
                <w:sz w:val="20"/>
                <w:szCs w:val="20"/>
                <w:lang w:val="en-US"/>
              </w:rPr>
              <w:t>2. Present perfect progressive</w:t>
            </w:r>
          </w:p>
          <w:p w14:paraId="0EB5ADEA" w14:textId="77777777" w:rsidR="004A6C7C" w:rsidRPr="00C41F38" w:rsidRDefault="004A6C7C" w:rsidP="004A6C7C">
            <w:pPr>
              <w:contextualSpacing/>
              <w:rPr>
                <w:sz w:val="20"/>
                <w:szCs w:val="20"/>
                <w:lang w:val="en-US"/>
              </w:rPr>
            </w:pPr>
            <w:r w:rsidRPr="00C41F38">
              <w:rPr>
                <w:sz w:val="20"/>
                <w:szCs w:val="20"/>
                <w:lang w:val="en-US"/>
              </w:rPr>
              <w:t>3. Past progressive (Past continuous)</w:t>
            </w:r>
          </w:p>
          <w:p w14:paraId="6ADDA8CC" w14:textId="77777777" w:rsidR="004A6C7C" w:rsidRPr="00C41F38" w:rsidRDefault="004A6C7C" w:rsidP="004A6C7C">
            <w:pPr>
              <w:contextualSpacing/>
              <w:rPr>
                <w:sz w:val="20"/>
                <w:szCs w:val="20"/>
                <w:lang w:val="en-US"/>
              </w:rPr>
            </w:pPr>
            <w:r w:rsidRPr="00C41F38">
              <w:rPr>
                <w:sz w:val="20"/>
                <w:szCs w:val="20"/>
                <w:lang w:val="en-US"/>
              </w:rPr>
              <w:t>4. Present Perfect</w:t>
            </w:r>
          </w:p>
          <w:p w14:paraId="0FCF8803" w14:textId="77777777" w:rsidR="004A6C7C" w:rsidRDefault="004A6C7C" w:rsidP="004A6C7C">
            <w:pPr>
              <w:ind w:right="62"/>
              <w:rPr>
                <w:sz w:val="20"/>
                <w:szCs w:val="20"/>
                <w:lang w:val="en-US"/>
              </w:rPr>
            </w:pPr>
            <w:r w:rsidRPr="00C41F38">
              <w:rPr>
                <w:sz w:val="20"/>
                <w:szCs w:val="20"/>
                <w:lang w:val="en-US"/>
              </w:rPr>
              <w:t>5. Past Simple Present Perfect</w:t>
            </w:r>
          </w:p>
          <w:p w14:paraId="27A18AF9" w14:textId="77777777" w:rsidR="00E84ACE" w:rsidRPr="002710AE" w:rsidRDefault="00E84ACE" w:rsidP="00E84ACE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0698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04.09.2015)</w:t>
            </w:r>
          </w:p>
          <w:p w14:paraId="7B5D288D" w14:textId="77777777" w:rsidR="00E84ACE" w:rsidRPr="002710AE" w:rsidRDefault="00E84ACE" w:rsidP="00E84ACE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492D2B34" w14:textId="3FE9AEF8" w:rsidR="00E84ACE" w:rsidRPr="004A6C7C" w:rsidRDefault="00E84ACE" w:rsidP="00E84ACE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514A" w14:textId="3D36D321" w:rsidR="004A6C7C" w:rsidRPr="004A6C7C" w:rsidRDefault="00F51571" w:rsidP="004A6C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41F38">
              <w:rPr>
                <w:sz w:val="20"/>
                <w:szCs w:val="20"/>
              </w:rPr>
              <w:t>Адрес 109390, г. Москва, ул. Артюхиной, д. 6, корп. 1, этаж 5, помещение/комната в соответствии с документами БТИ пом. № I, ком.14 (кабинет №504)</w:t>
            </w:r>
          </w:p>
        </w:tc>
      </w:tr>
      <w:tr w:rsidR="004A6C7C" w:rsidRPr="002710AE" w14:paraId="0C5F25AD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B567" w14:textId="77777777" w:rsidR="004A6C7C" w:rsidRPr="00EC0ADC" w:rsidRDefault="004A6C7C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E949" w14:textId="522634CC" w:rsidR="004A6C7C" w:rsidRPr="002710AE" w:rsidRDefault="004A6C7C" w:rsidP="004A6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б.4. Математик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5D83" w14:textId="77777777" w:rsidR="004A6C7C" w:rsidRPr="00B61D05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>Кабинет математических и естественнонаучных дисциплин</w:t>
            </w:r>
          </w:p>
          <w:p w14:paraId="6E44378A" w14:textId="77777777" w:rsidR="004A6C7C" w:rsidRPr="00885556" w:rsidRDefault="004A6C7C" w:rsidP="004A6C7C">
            <w:pPr>
              <w:ind w:right="62"/>
              <w:rPr>
                <w:i/>
                <w:iCs/>
                <w:sz w:val="20"/>
                <w:szCs w:val="20"/>
              </w:rPr>
            </w:pPr>
            <w:r w:rsidRPr="00885556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4A1397E0" w14:textId="77777777" w:rsidR="004A6C7C" w:rsidRPr="00885556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>- доска -1 шт.</w:t>
            </w:r>
          </w:p>
          <w:p w14:paraId="6CB65832" w14:textId="77777777" w:rsidR="004A6C7C" w:rsidRPr="00885556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>- рабочее место преподавателя -1 шт.;</w:t>
            </w:r>
          </w:p>
          <w:p w14:paraId="2A625E9E" w14:textId="3FBACBB4" w:rsidR="004A6C7C" w:rsidRPr="00885556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 xml:space="preserve">- компьютер преподавателя с выходом в Интернет и доступом на образовательную платформу ЮРАЙТ </w:t>
            </w:r>
            <w:r w:rsidR="00AC2D2E" w:rsidRPr="002710AE">
              <w:rPr>
                <w:sz w:val="20"/>
                <w:szCs w:val="20"/>
              </w:rPr>
              <w:t>и электронно-библиотечную систему ЛАНЬ</w:t>
            </w:r>
            <w:r w:rsidR="00AC2D2E" w:rsidRPr="00885556">
              <w:rPr>
                <w:sz w:val="20"/>
                <w:szCs w:val="20"/>
              </w:rPr>
              <w:t xml:space="preserve"> </w:t>
            </w:r>
            <w:r w:rsidRPr="00885556">
              <w:rPr>
                <w:sz w:val="20"/>
                <w:szCs w:val="20"/>
              </w:rPr>
              <w:t>-1 шт.;</w:t>
            </w:r>
          </w:p>
          <w:p w14:paraId="1AD48EF8" w14:textId="77777777" w:rsidR="004A6C7C" w:rsidRPr="00885556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 xml:space="preserve">- столы для обучающихся – 18 шт.,  </w:t>
            </w:r>
          </w:p>
          <w:p w14:paraId="677D8314" w14:textId="77777777" w:rsidR="004A6C7C" w:rsidRPr="00885556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lastRenderedPageBreak/>
              <w:t>- стулья- 36 шт;</w:t>
            </w:r>
          </w:p>
          <w:p w14:paraId="551A7EF1" w14:textId="77777777" w:rsidR="004A6C7C" w:rsidRPr="00885556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 xml:space="preserve">- вешалки для одежды – 2 шт.; </w:t>
            </w:r>
          </w:p>
          <w:p w14:paraId="7484B3DF" w14:textId="77777777" w:rsidR="004A6C7C" w:rsidRPr="00885556" w:rsidRDefault="004A6C7C" w:rsidP="004A6C7C">
            <w:pPr>
              <w:ind w:right="62"/>
              <w:rPr>
                <w:i/>
                <w:iCs/>
                <w:sz w:val="20"/>
                <w:szCs w:val="20"/>
              </w:rPr>
            </w:pPr>
            <w:r w:rsidRPr="00885556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21F5676D" w14:textId="77777777" w:rsidR="004A6C7C" w:rsidRPr="00885556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 xml:space="preserve"> -проектор – 1 шт.;</w:t>
            </w:r>
          </w:p>
          <w:p w14:paraId="5E8D8C59" w14:textId="77777777" w:rsidR="004A6C7C" w:rsidRPr="00885556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>- экран настенный – 1 шт.;</w:t>
            </w:r>
          </w:p>
          <w:p w14:paraId="774E24AB" w14:textId="77777777" w:rsidR="004A6C7C" w:rsidRPr="00885556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>- аудиоколонки – 2 шт.;</w:t>
            </w:r>
          </w:p>
          <w:p w14:paraId="3FC4EEA9" w14:textId="77777777" w:rsidR="004A6C7C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>- учебно-наглядные пособия</w:t>
            </w:r>
          </w:p>
          <w:p w14:paraId="0104A124" w14:textId="77777777" w:rsidR="00E84ACE" w:rsidRPr="00AF2B6B" w:rsidRDefault="00E84ACE" w:rsidP="00E84ACE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Microsoft</w:t>
            </w:r>
            <w:r w:rsidRPr="00AF2B6B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WINHOME</w:t>
            </w:r>
            <w:r w:rsidRPr="00AF2B6B">
              <w:rPr>
                <w:sz w:val="20"/>
                <w:szCs w:val="20"/>
              </w:rPr>
              <w:t xml:space="preserve"> 10 </w:t>
            </w:r>
            <w:r w:rsidRPr="002710AE">
              <w:rPr>
                <w:sz w:val="20"/>
                <w:szCs w:val="20"/>
                <w:lang w:val="en-US"/>
              </w:rPr>
              <w:t>Russian</w:t>
            </w:r>
            <w:r w:rsidRPr="00AF2B6B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Academic</w:t>
            </w:r>
            <w:r w:rsidRPr="00AF2B6B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OLP</w:t>
            </w:r>
            <w:r w:rsidRPr="00AF2B6B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ILicense</w:t>
            </w:r>
            <w:r w:rsidRPr="00AF2B6B">
              <w:rPr>
                <w:sz w:val="20"/>
                <w:szCs w:val="20"/>
              </w:rPr>
              <w:t xml:space="preserve"> (№65706983 </w:t>
            </w:r>
            <w:r w:rsidRPr="002710AE">
              <w:rPr>
                <w:sz w:val="20"/>
                <w:szCs w:val="20"/>
              </w:rPr>
              <w:t>от</w:t>
            </w:r>
            <w:r w:rsidRPr="00AF2B6B">
              <w:rPr>
                <w:sz w:val="20"/>
                <w:szCs w:val="20"/>
              </w:rPr>
              <w:t xml:space="preserve"> 04.09.2015)</w:t>
            </w:r>
          </w:p>
          <w:p w14:paraId="29A68A17" w14:textId="77777777" w:rsidR="00E84ACE" w:rsidRPr="002710AE" w:rsidRDefault="00E84ACE" w:rsidP="00E84ACE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0E07908E" w14:textId="750C6E0B" w:rsidR="00E84ACE" w:rsidRPr="00E84ACE" w:rsidRDefault="00E84ACE" w:rsidP="00E84ACE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54CD" w14:textId="568E0D43" w:rsidR="004A6C7C" w:rsidRPr="002710AE" w:rsidRDefault="00F51571" w:rsidP="004A6C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885556">
              <w:rPr>
                <w:sz w:val="20"/>
                <w:szCs w:val="20"/>
              </w:rPr>
              <w:t>дрес 109390, г. Москва, ул. Артюхиной, д. 6, корп. 1, этаж 5, помещение/комната в соответствии с документами БТИ пом. № I, ком.16, (кабинет №502)</w:t>
            </w:r>
          </w:p>
        </w:tc>
      </w:tr>
      <w:tr w:rsidR="004A6C7C" w:rsidRPr="002710AE" w14:paraId="3DE5D0E4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1973" w14:textId="77777777" w:rsidR="004A6C7C" w:rsidRPr="00EC0ADC" w:rsidRDefault="004A6C7C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2AB1" w14:textId="072FC65E" w:rsidR="004A6C7C" w:rsidRDefault="004A6C7C" w:rsidP="004A6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б.5. История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B1A1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Кабинет истории и основ философии</w:t>
            </w:r>
          </w:p>
          <w:p w14:paraId="10805125" w14:textId="77777777" w:rsidR="004A6C7C" w:rsidRPr="00C41F38" w:rsidRDefault="004A6C7C" w:rsidP="004A6C7C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25B5C23F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</w:t>
            </w:r>
            <w:r w:rsidRPr="00C41F38">
              <w:rPr>
                <w:sz w:val="20"/>
                <w:szCs w:val="20"/>
              </w:rPr>
              <w:t xml:space="preserve"> </w:t>
            </w:r>
            <w:r w:rsidRPr="00C41F38">
              <w:rPr>
                <w:color w:val="000000"/>
                <w:sz w:val="20"/>
                <w:szCs w:val="20"/>
              </w:rPr>
              <w:t>доска меловая / магнитно-маркерная-1 шт.;</w:t>
            </w:r>
          </w:p>
          <w:p w14:paraId="48E9C181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 - 1 шт.;</w:t>
            </w:r>
          </w:p>
          <w:p w14:paraId="4AB14ACE" w14:textId="67208710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</w:t>
            </w:r>
            <w:r w:rsidR="00AC2D2E">
              <w:rPr>
                <w:color w:val="000000"/>
                <w:sz w:val="20"/>
                <w:szCs w:val="20"/>
              </w:rPr>
              <w:t xml:space="preserve"> </w:t>
            </w:r>
            <w:r w:rsidR="00AC2D2E" w:rsidRPr="002710AE">
              <w:rPr>
                <w:sz w:val="20"/>
                <w:szCs w:val="20"/>
              </w:rPr>
              <w:t>и электронно-библиотечную систему ЛАНЬ</w:t>
            </w:r>
            <w:r w:rsidR="00AC2D2E" w:rsidRPr="00C41F38">
              <w:rPr>
                <w:color w:val="000000"/>
                <w:sz w:val="20"/>
                <w:szCs w:val="20"/>
              </w:rPr>
              <w:t xml:space="preserve"> </w:t>
            </w:r>
            <w:r w:rsidRPr="00C41F38">
              <w:rPr>
                <w:color w:val="000000"/>
                <w:sz w:val="20"/>
                <w:szCs w:val="20"/>
              </w:rPr>
              <w:t>- 1 шт.;</w:t>
            </w:r>
          </w:p>
          <w:p w14:paraId="0E8F8B9E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 xml:space="preserve">- столы для обучающихся – 12 шт.; </w:t>
            </w:r>
          </w:p>
          <w:p w14:paraId="33EBEA84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ул - 24 шт.;</w:t>
            </w:r>
          </w:p>
          <w:p w14:paraId="7C9093AE" w14:textId="77777777" w:rsidR="004A6C7C" w:rsidRPr="00C41F38" w:rsidRDefault="004A6C7C" w:rsidP="004A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шкаф купе с секцией для одежды - 1 шт.; </w:t>
            </w:r>
          </w:p>
          <w:p w14:paraId="517E7039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учебно-наглядные пособия, тематические настенные плакаты -15 шт.;</w:t>
            </w:r>
          </w:p>
          <w:p w14:paraId="7AA417D7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ндиционер – 1 шт.</w:t>
            </w:r>
          </w:p>
          <w:p w14:paraId="04338AD8" w14:textId="77777777" w:rsidR="004A6C7C" w:rsidRPr="00C41F38" w:rsidRDefault="004A6C7C" w:rsidP="004A6C7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48623E22" w14:textId="77777777" w:rsidR="004A6C7C" w:rsidRPr="00C41F38" w:rsidRDefault="004A6C7C" w:rsidP="004A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роектор – 1 шт.;</w:t>
            </w:r>
          </w:p>
          <w:p w14:paraId="7BF68AFF" w14:textId="77777777" w:rsidR="004A6C7C" w:rsidRPr="00C41F38" w:rsidRDefault="004A6C7C" w:rsidP="004A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экран настенный – 1 шт.;</w:t>
            </w:r>
          </w:p>
          <w:p w14:paraId="4550C4D8" w14:textId="77777777" w:rsidR="004A6C7C" w:rsidRDefault="004A6C7C" w:rsidP="004A6C7C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аудиоколонки – 2 шт.</w:t>
            </w:r>
          </w:p>
          <w:p w14:paraId="469C7C31" w14:textId="77777777" w:rsidR="00E84ACE" w:rsidRPr="002710AE" w:rsidRDefault="00E84ACE" w:rsidP="00E84ACE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0698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04.09.2015)</w:t>
            </w:r>
          </w:p>
          <w:p w14:paraId="7C5548F3" w14:textId="77777777" w:rsidR="00E84ACE" w:rsidRPr="002710AE" w:rsidRDefault="00E84ACE" w:rsidP="00E84ACE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0028A0F2" w14:textId="6EDC9AB8" w:rsidR="00E84ACE" w:rsidRPr="00E84ACE" w:rsidRDefault="00E84ACE" w:rsidP="00E84ACE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</w:t>
            </w:r>
            <w:r w:rsidRPr="00060C6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12D2" w14:textId="7ED2A97C" w:rsidR="004A6C7C" w:rsidRPr="002710AE" w:rsidRDefault="00F51571" w:rsidP="004A6C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Адрес 109390, г. Москва, ул. Артюхиной, д. 6, корп. 1, этаж 1, помещение/комната в соответствии с документами БТИ пом. № I-II, ком.2 (кабинет №104)</w:t>
            </w:r>
          </w:p>
        </w:tc>
      </w:tr>
      <w:tr w:rsidR="004A6C7C" w:rsidRPr="002710AE" w14:paraId="08762951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58C5" w14:textId="77777777" w:rsidR="004A6C7C" w:rsidRPr="00EC0ADC" w:rsidRDefault="004A6C7C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4ECB" w14:textId="61ADEAFA" w:rsidR="004A6C7C" w:rsidRDefault="004A6C7C" w:rsidP="004A6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б.6. Физическая культур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5F52" w14:textId="77777777" w:rsidR="004A6C7C" w:rsidRDefault="004A6C7C" w:rsidP="004A6C7C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Стадион </w:t>
            </w:r>
            <w:r>
              <w:rPr>
                <w:sz w:val="20"/>
                <w:szCs w:val="20"/>
              </w:rPr>
              <w:t>широкого профиля с элементами полосы препятствий</w:t>
            </w:r>
          </w:p>
          <w:p w14:paraId="2381B936" w14:textId="77777777" w:rsidR="004A6C7C" w:rsidRPr="00C41F38" w:rsidRDefault="004A6C7C" w:rsidP="004A6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полосы препятствий</w:t>
            </w:r>
          </w:p>
          <w:p w14:paraId="42AB2016" w14:textId="77777777" w:rsidR="004A6C7C" w:rsidRPr="00C41F38" w:rsidRDefault="004A6C7C" w:rsidP="004A6C7C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39FAD32B" w14:textId="77777777" w:rsidR="004A6C7C" w:rsidRPr="00C41F38" w:rsidRDefault="004A6C7C" w:rsidP="004A6C7C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палки гимнастические – 30 шт.; </w:t>
            </w:r>
          </w:p>
          <w:p w14:paraId="6683F707" w14:textId="77777777" w:rsidR="004A6C7C" w:rsidRPr="00C41F38" w:rsidRDefault="004A6C7C" w:rsidP="004A6C7C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мяч футбольный надувной – 3 шт.;</w:t>
            </w:r>
          </w:p>
          <w:p w14:paraId="6FA8C2A6" w14:textId="77777777" w:rsidR="004A6C7C" w:rsidRPr="00C41F38" w:rsidRDefault="004A6C7C" w:rsidP="004A6C7C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мяч волейбольный надувной – 3 шт.;</w:t>
            </w:r>
          </w:p>
          <w:p w14:paraId="384044DB" w14:textId="77777777" w:rsidR="004A6C7C" w:rsidRPr="00C41F38" w:rsidRDefault="004A6C7C" w:rsidP="004A6C7C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инвентарь для занятий спортом (бодибилдингом, фитнес-аэробикой): набор гантелей (по 2 шт)– 30 шт.;</w:t>
            </w:r>
          </w:p>
          <w:p w14:paraId="149E446D" w14:textId="77777777" w:rsidR="004A6C7C" w:rsidRPr="00C41F38" w:rsidRDefault="004A6C7C" w:rsidP="004A6C7C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какалка с ручкой – 30 шт.;</w:t>
            </w:r>
          </w:p>
          <w:p w14:paraId="16B3CC49" w14:textId="77777777" w:rsidR="004A6C7C" w:rsidRPr="00C41F38" w:rsidRDefault="004A6C7C" w:rsidP="004A6C7C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мячи резиновые (диаметр 80 см) – 5 шт.; </w:t>
            </w:r>
          </w:p>
          <w:p w14:paraId="0AB0D953" w14:textId="77777777" w:rsidR="004A6C7C" w:rsidRPr="00C41F38" w:rsidRDefault="004A6C7C" w:rsidP="004A6C7C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обручи гимнастические – 6 шт.;</w:t>
            </w:r>
          </w:p>
          <w:p w14:paraId="5FF97153" w14:textId="3D8DFF99" w:rsidR="004A6C7C" w:rsidRPr="00885556" w:rsidRDefault="004A6C7C" w:rsidP="004A6C7C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етка волейбольная- 1 шт.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6994" w14:textId="77777777" w:rsidR="00F51571" w:rsidRPr="00C41F38" w:rsidRDefault="00F51571" w:rsidP="00F51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Адрес: Московская область, г. Красногорск, ул. Речная, д.37, Муниципальное автономное спортивно-оздоровительное учреждение «Зоркий» (договор о сетевой форме реализации образовательных программ </w:t>
            </w:r>
          </w:p>
          <w:p w14:paraId="7F7D641A" w14:textId="41351AFF" w:rsidR="004A6C7C" w:rsidRPr="002710AE" w:rsidRDefault="00F51571" w:rsidP="00F51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№ 8-21 от 01.07.2021 г.)</w:t>
            </w:r>
          </w:p>
        </w:tc>
      </w:tr>
      <w:tr w:rsidR="004A6C7C" w:rsidRPr="002710AE" w14:paraId="02ADE6AD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224A" w14:textId="77777777" w:rsidR="004A6C7C" w:rsidRPr="00EC0ADC" w:rsidRDefault="004A6C7C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4FAA" w14:textId="0B935E23" w:rsidR="004A6C7C" w:rsidRDefault="004A6C7C" w:rsidP="004A6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б.7. Основы безопасности жизнедеятельности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181E" w14:textId="77777777" w:rsidR="004A6C7C" w:rsidRPr="00EF583A" w:rsidRDefault="004A6C7C" w:rsidP="004A6C7C">
            <w:pPr>
              <w:rPr>
                <w:sz w:val="20"/>
                <w:szCs w:val="20"/>
              </w:rPr>
            </w:pPr>
            <w:r w:rsidRPr="002C4035">
              <w:rPr>
                <w:sz w:val="20"/>
                <w:szCs w:val="20"/>
              </w:rPr>
              <w:t>Кабинет безопасности жизнедеятельности</w:t>
            </w:r>
          </w:p>
          <w:p w14:paraId="1F9D019B" w14:textId="77777777" w:rsidR="004A6C7C" w:rsidRPr="009653C1" w:rsidRDefault="004A6C7C" w:rsidP="004A6C7C">
            <w:pPr>
              <w:rPr>
                <w:i/>
                <w:iCs/>
                <w:sz w:val="20"/>
                <w:szCs w:val="20"/>
              </w:rPr>
            </w:pPr>
            <w:r w:rsidRPr="009653C1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65534E74" w14:textId="77777777" w:rsidR="004A6C7C" w:rsidRPr="00593B23" w:rsidRDefault="004A6C7C" w:rsidP="004A6C7C">
            <w:pPr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доска меловая -1 шт.</w:t>
            </w:r>
            <w:r>
              <w:rPr>
                <w:sz w:val="20"/>
                <w:szCs w:val="20"/>
              </w:rPr>
              <w:t>;</w:t>
            </w:r>
          </w:p>
          <w:p w14:paraId="47F5AC5B" w14:textId="77777777" w:rsidR="004A6C7C" w:rsidRPr="00593B23" w:rsidRDefault="004A6C7C" w:rsidP="004A6C7C">
            <w:pPr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рабочее место преподавателя-1 шт.</w:t>
            </w:r>
            <w:r>
              <w:rPr>
                <w:sz w:val="20"/>
                <w:szCs w:val="20"/>
              </w:rPr>
              <w:t>;</w:t>
            </w:r>
          </w:p>
          <w:p w14:paraId="36E1EE55" w14:textId="6C7A6995" w:rsidR="004A6C7C" w:rsidRPr="00593B23" w:rsidRDefault="004A6C7C" w:rsidP="004A6C7C">
            <w:pPr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 xml:space="preserve">- </w:t>
            </w:r>
            <w:r w:rsidRPr="00E47D51">
              <w:rPr>
                <w:sz w:val="20"/>
                <w:szCs w:val="20"/>
              </w:rPr>
              <w:t xml:space="preserve">компьютер преподавателя с выходом в Интернет и доступом на образовательную платформу ЮРАЙТ </w:t>
            </w:r>
            <w:r w:rsidR="00AC2D2E" w:rsidRPr="002710AE">
              <w:rPr>
                <w:sz w:val="20"/>
                <w:szCs w:val="20"/>
              </w:rPr>
              <w:t>и электронно-библиотечную систему ЛАНЬ</w:t>
            </w:r>
            <w:r w:rsidR="00AC2D2E" w:rsidRPr="00593B23"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-1 шт.</w:t>
            </w:r>
            <w:r>
              <w:rPr>
                <w:sz w:val="20"/>
                <w:szCs w:val="20"/>
              </w:rPr>
              <w:t>;</w:t>
            </w:r>
          </w:p>
          <w:p w14:paraId="14811377" w14:textId="77777777" w:rsidR="004A6C7C" w:rsidRDefault="004A6C7C" w:rsidP="004A6C7C">
            <w:pPr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столы для обучающихся – 1</w:t>
            </w:r>
            <w:r>
              <w:rPr>
                <w:sz w:val="20"/>
                <w:szCs w:val="20"/>
              </w:rPr>
              <w:t>6</w:t>
            </w:r>
            <w:r w:rsidRPr="00593B23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>;</w:t>
            </w:r>
          </w:p>
          <w:p w14:paraId="36D474E1" w14:textId="77777777" w:rsidR="004A6C7C" w:rsidRDefault="004A6C7C" w:rsidP="004A6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93B23">
              <w:rPr>
                <w:sz w:val="20"/>
                <w:szCs w:val="20"/>
              </w:rPr>
              <w:t xml:space="preserve">стулья - </w:t>
            </w:r>
            <w:r>
              <w:rPr>
                <w:sz w:val="20"/>
                <w:szCs w:val="20"/>
              </w:rPr>
              <w:t>32</w:t>
            </w:r>
            <w:r w:rsidRPr="00593B23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>;</w:t>
            </w:r>
          </w:p>
          <w:p w14:paraId="0F949B81" w14:textId="77777777" w:rsidR="004A6C7C" w:rsidRPr="00593B23" w:rsidRDefault="004A6C7C" w:rsidP="004A6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шалка для одежды – 2 шт.</w:t>
            </w:r>
          </w:p>
          <w:p w14:paraId="531E6D71" w14:textId="77777777" w:rsidR="004A6C7C" w:rsidRPr="009653C1" w:rsidRDefault="004A6C7C" w:rsidP="004A6C7C">
            <w:pPr>
              <w:rPr>
                <w:i/>
                <w:iCs/>
                <w:sz w:val="20"/>
                <w:szCs w:val="20"/>
              </w:rPr>
            </w:pPr>
            <w:r w:rsidRPr="009653C1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51597020" w14:textId="77777777" w:rsidR="004A6C7C" w:rsidRPr="00593B23" w:rsidRDefault="004A6C7C" w:rsidP="004A6C7C">
            <w:pPr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проектор – 1 шт.</w:t>
            </w:r>
            <w:r>
              <w:rPr>
                <w:sz w:val="20"/>
                <w:szCs w:val="20"/>
              </w:rPr>
              <w:t>;</w:t>
            </w:r>
          </w:p>
          <w:p w14:paraId="6F2F60ED" w14:textId="77777777" w:rsidR="004A6C7C" w:rsidRPr="00593B23" w:rsidRDefault="004A6C7C" w:rsidP="004A6C7C">
            <w:pPr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экран настенный – 1 шт.</w:t>
            </w:r>
            <w:r>
              <w:rPr>
                <w:sz w:val="20"/>
                <w:szCs w:val="20"/>
              </w:rPr>
              <w:t>;</w:t>
            </w:r>
          </w:p>
          <w:p w14:paraId="07A6541F" w14:textId="77777777" w:rsidR="004A6C7C" w:rsidRPr="00593B23" w:rsidRDefault="004A6C7C" w:rsidP="004A6C7C">
            <w:pPr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аудиоколонки – 2 шт.</w:t>
            </w:r>
            <w:r>
              <w:rPr>
                <w:sz w:val="20"/>
                <w:szCs w:val="20"/>
              </w:rPr>
              <w:t>;</w:t>
            </w:r>
            <w:r w:rsidRPr="00593B23">
              <w:rPr>
                <w:sz w:val="20"/>
                <w:szCs w:val="20"/>
              </w:rPr>
              <w:t xml:space="preserve"> </w:t>
            </w:r>
          </w:p>
          <w:p w14:paraId="12F5CBA8" w14:textId="77777777" w:rsidR="004A6C7C" w:rsidRPr="009653C1" w:rsidRDefault="004A6C7C" w:rsidP="004A6C7C">
            <w:pPr>
              <w:rPr>
                <w:i/>
                <w:iCs/>
                <w:sz w:val="20"/>
                <w:szCs w:val="20"/>
              </w:rPr>
            </w:pPr>
            <w:r w:rsidRPr="009653C1">
              <w:rPr>
                <w:i/>
                <w:iCs/>
                <w:sz w:val="20"/>
                <w:szCs w:val="20"/>
              </w:rPr>
              <w:t xml:space="preserve">лабораторное оборудование: </w:t>
            </w:r>
          </w:p>
          <w:p w14:paraId="7A92ADD1" w14:textId="77777777" w:rsidR="004A6C7C" w:rsidRPr="004F1F0D" w:rsidRDefault="004A6C7C" w:rsidP="004A6C7C">
            <w:pPr>
              <w:rPr>
                <w:sz w:val="20"/>
                <w:szCs w:val="20"/>
              </w:rPr>
            </w:pPr>
            <w:r w:rsidRPr="004F1F0D">
              <w:rPr>
                <w:sz w:val="20"/>
                <w:szCs w:val="20"/>
              </w:rPr>
              <w:t xml:space="preserve">- мини-экспресс-лаборатория «Пчелка-Р»; </w:t>
            </w:r>
          </w:p>
          <w:p w14:paraId="68231732" w14:textId="77777777" w:rsidR="004A6C7C" w:rsidRPr="004F1F0D" w:rsidRDefault="004A6C7C" w:rsidP="004A6C7C">
            <w:pPr>
              <w:rPr>
                <w:sz w:val="20"/>
                <w:szCs w:val="20"/>
              </w:rPr>
            </w:pPr>
            <w:r w:rsidRPr="004F1F0D">
              <w:rPr>
                <w:sz w:val="20"/>
                <w:szCs w:val="20"/>
              </w:rPr>
              <w:t>- фильтрующий противогаз – 1 шт.</w:t>
            </w:r>
            <w:r>
              <w:rPr>
                <w:sz w:val="20"/>
                <w:szCs w:val="20"/>
              </w:rPr>
              <w:t>;</w:t>
            </w:r>
          </w:p>
          <w:p w14:paraId="253DC523" w14:textId="77777777" w:rsidR="004A6C7C" w:rsidRPr="004F1F0D" w:rsidRDefault="004A6C7C" w:rsidP="004A6C7C">
            <w:pPr>
              <w:rPr>
                <w:sz w:val="20"/>
                <w:szCs w:val="20"/>
              </w:rPr>
            </w:pPr>
            <w:r w:rsidRPr="004F1F0D">
              <w:rPr>
                <w:sz w:val="20"/>
                <w:szCs w:val="20"/>
              </w:rPr>
              <w:t xml:space="preserve">- респираторы – 9 шт.; </w:t>
            </w:r>
          </w:p>
          <w:p w14:paraId="4DC09FBD" w14:textId="77777777" w:rsidR="004A6C7C" w:rsidRPr="004F1F0D" w:rsidRDefault="004A6C7C" w:rsidP="004A6C7C">
            <w:pPr>
              <w:rPr>
                <w:sz w:val="20"/>
                <w:szCs w:val="20"/>
              </w:rPr>
            </w:pPr>
            <w:r w:rsidRPr="004F1F0D">
              <w:rPr>
                <w:sz w:val="20"/>
                <w:szCs w:val="20"/>
              </w:rPr>
              <w:t xml:space="preserve">- носилки санитарные – 1 шт.; </w:t>
            </w:r>
          </w:p>
          <w:p w14:paraId="71BCEF32" w14:textId="77777777" w:rsidR="004A6C7C" w:rsidRPr="00593B23" w:rsidRDefault="004A6C7C" w:rsidP="004A6C7C">
            <w:pPr>
              <w:rPr>
                <w:sz w:val="20"/>
                <w:szCs w:val="20"/>
              </w:rPr>
            </w:pPr>
            <w:r w:rsidRPr="004F1F0D">
              <w:rPr>
                <w:sz w:val="20"/>
                <w:szCs w:val="20"/>
              </w:rPr>
              <w:t>- стеллажи настенные с защитным оборудованием</w:t>
            </w:r>
            <w:r w:rsidRPr="00593B23">
              <w:rPr>
                <w:sz w:val="20"/>
                <w:szCs w:val="20"/>
              </w:rPr>
              <w:t xml:space="preserve">; </w:t>
            </w:r>
          </w:p>
          <w:p w14:paraId="783153B0" w14:textId="77777777" w:rsidR="004A6C7C" w:rsidRPr="00593B23" w:rsidRDefault="004A6C7C" w:rsidP="004A6C7C">
            <w:pPr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тренажер-манекен Ambu;</w:t>
            </w:r>
          </w:p>
          <w:p w14:paraId="176470F7" w14:textId="77777777" w:rsidR="004A6C7C" w:rsidRPr="00593B23" w:rsidRDefault="004A6C7C" w:rsidP="004A6C7C">
            <w:pPr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макет пожарного щита – 1 шт.;</w:t>
            </w:r>
          </w:p>
          <w:p w14:paraId="034E681C" w14:textId="77777777" w:rsidR="004A6C7C" w:rsidRDefault="004A6C7C" w:rsidP="004A6C7C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 xml:space="preserve">- тематические настенные плакаты и стенды: стенд «Действия населения при чрезвычайных ситуациях: автономное существование»; комплект стендов «Экология» (3 шт.); </w:t>
            </w:r>
          </w:p>
          <w:p w14:paraId="0639F187" w14:textId="77777777" w:rsidR="004A6C7C" w:rsidRDefault="004A6C7C" w:rsidP="004A6C7C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Плакаты «Заземление» (4 шт.); плакат «Устройство огнетушителя» (2 шт.).</w:t>
            </w:r>
          </w:p>
          <w:p w14:paraId="77F3772B" w14:textId="77777777" w:rsidR="00E84ACE" w:rsidRPr="002710AE" w:rsidRDefault="00E84ACE" w:rsidP="00E84ACE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7307590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2.08.2016)</w:t>
            </w:r>
          </w:p>
          <w:p w14:paraId="522FB67D" w14:textId="77777777" w:rsidR="00E84ACE" w:rsidRPr="002710AE" w:rsidRDefault="00E84ACE" w:rsidP="00E84ACE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7CBC2457" w14:textId="0B78BBA5" w:rsidR="00E84ACE" w:rsidRPr="00E84ACE" w:rsidRDefault="00E84ACE" w:rsidP="00E84ACE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19E9" w14:textId="65C69BF2" w:rsidR="004A6C7C" w:rsidRPr="002710AE" w:rsidRDefault="00F51571" w:rsidP="004A6C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93B23">
              <w:rPr>
                <w:sz w:val="20"/>
                <w:szCs w:val="20"/>
              </w:rPr>
              <w:t xml:space="preserve">дрес 109390, г. Москва, ул. Артюхиной, д. 6, корп. 1, этаж 5, </w:t>
            </w:r>
            <w:r w:rsidRPr="00BA1D88">
              <w:rPr>
                <w:sz w:val="20"/>
                <w:szCs w:val="20"/>
              </w:rPr>
              <w:t>помещение/комната в соответствии с документами БТИ</w:t>
            </w:r>
            <w:r w:rsidRPr="00593B23">
              <w:rPr>
                <w:sz w:val="20"/>
                <w:szCs w:val="20"/>
              </w:rPr>
              <w:t xml:space="preserve"> пом. № I, ком.2 (кабинет №512)</w:t>
            </w:r>
          </w:p>
        </w:tc>
      </w:tr>
      <w:tr w:rsidR="004A6C7C" w:rsidRPr="002710AE" w14:paraId="27696EA8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2B30" w14:textId="77777777" w:rsidR="004A6C7C" w:rsidRPr="00EC0ADC" w:rsidRDefault="004A6C7C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899C" w14:textId="14EB32AC" w:rsidR="004A6C7C" w:rsidRDefault="004A6C7C" w:rsidP="004A6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б.8. Астрономия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A9F5" w14:textId="77777777" w:rsidR="004A6C7C" w:rsidRPr="00B61D05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>Кабинет математических и естественнонаучных дисциплин</w:t>
            </w:r>
          </w:p>
          <w:p w14:paraId="0D9BDBB2" w14:textId="77777777" w:rsidR="004A6C7C" w:rsidRPr="00885556" w:rsidRDefault="004A6C7C" w:rsidP="004A6C7C">
            <w:pPr>
              <w:ind w:right="62"/>
              <w:rPr>
                <w:i/>
                <w:iCs/>
                <w:sz w:val="20"/>
                <w:szCs w:val="20"/>
              </w:rPr>
            </w:pPr>
            <w:r w:rsidRPr="00885556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2F47FE47" w14:textId="77777777" w:rsidR="004A6C7C" w:rsidRPr="00885556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>- доска -1 шт.</w:t>
            </w:r>
          </w:p>
          <w:p w14:paraId="77F2AFA0" w14:textId="77777777" w:rsidR="004A6C7C" w:rsidRPr="00885556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>- рабочее место преподавателя -1 шт.;</w:t>
            </w:r>
          </w:p>
          <w:p w14:paraId="3448720E" w14:textId="151A4575" w:rsidR="004A6C7C" w:rsidRPr="00885556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 xml:space="preserve">- компьютер преподавателя с выходом в Интернет и доступом на образовательную платформу ЮРАЙТ </w:t>
            </w:r>
            <w:r w:rsidR="00AC2D2E" w:rsidRPr="002710AE">
              <w:rPr>
                <w:sz w:val="20"/>
                <w:szCs w:val="20"/>
              </w:rPr>
              <w:t>и электронно-библиотечную систему ЛАНЬ</w:t>
            </w:r>
            <w:r w:rsidR="00AC2D2E" w:rsidRPr="00885556">
              <w:rPr>
                <w:sz w:val="20"/>
                <w:szCs w:val="20"/>
              </w:rPr>
              <w:t xml:space="preserve"> </w:t>
            </w:r>
            <w:r w:rsidRPr="00885556">
              <w:rPr>
                <w:sz w:val="20"/>
                <w:szCs w:val="20"/>
              </w:rPr>
              <w:t>-1 шт.;</w:t>
            </w:r>
          </w:p>
          <w:p w14:paraId="5A4C5056" w14:textId="77777777" w:rsidR="004A6C7C" w:rsidRPr="00885556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 xml:space="preserve">- столы для обучающихся – 18 шт.,  </w:t>
            </w:r>
          </w:p>
          <w:p w14:paraId="3CB2D77F" w14:textId="77777777" w:rsidR="004A6C7C" w:rsidRPr="00885556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>- стулья- 36 шт;</w:t>
            </w:r>
          </w:p>
          <w:p w14:paraId="3401FE53" w14:textId="77777777" w:rsidR="004A6C7C" w:rsidRPr="00885556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 xml:space="preserve">- вешалки для одежды – 2 шт.; </w:t>
            </w:r>
          </w:p>
          <w:p w14:paraId="4B86922A" w14:textId="77777777" w:rsidR="004A6C7C" w:rsidRPr="00885556" w:rsidRDefault="004A6C7C" w:rsidP="004A6C7C">
            <w:pPr>
              <w:ind w:right="62"/>
              <w:rPr>
                <w:i/>
                <w:iCs/>
                <w:sz w:val="20"/>
                <w:szCs w:val="20"/>
              </w:rPr>
            </w:pPr>
            <w:r w:rsidRPr="00885556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04A23133" w14:textId="77777777" w:rsidR="004A6C7C" w:rsidRPr="00885556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 xml:space="preserve"> -проектор – 1 шт.;</w:t>
            </w:r>
          </w:p>
          <w:p w14:paraId="5D462022" w14:textId="77777777" w:rsidR="004A6C7C" w:rsidRPr="00885556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>- экран настенный – 1 шт.;</w:t>
            </w:r>
          </w:p>
          <w:p w14:paraId="664B9170" w14:textId="77777777" w:rsidR="004A6C7C" w:rsidRPr="00885556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>- аудиоколонки – 2 шт.;</w:t>
            </w:r>
          </w:p>
          <w:p w14:paraId="2358F862" w14:textId="77777777" w:rsidR="004A6C7C" w:rsidRDefault="004A6C7C" w:rsidP="004A6C7C">
            <w:pPr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lastRenderedPageBreak/>
              <w:t>- учебно-наглядные пособия</w:t>
            </w:r>
          </w:p>
          <w:p w14:paraId="273D93BB" w14:textId="77777777" w:rsidR="00F95593" w:rsidRPr="00AF2B6B" w:rsidRDefault="00F95593" w:rsidP="00F95593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Microsoft</w:t>
            </w:r>
            <w:r w:rsidRPr="00AF2B6B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WINHOME</w:t>
            </w:r>
            <w:r w:rsidRPr="00AF2B6B">
              <w:rPr>
                <w:sz w:val="20"/>
                <w:szCs w:val="20"/>
              </w:rPr>
              <w:t xml:space="preserve"> 10 </w:t>
            </w:r>
            <w:r w:rsidRPr="002710AE">
              <w:rPr>
                <w:sz w:val="20"/>
                <w:szCs w:val="20"/>
                <w:lang w:val="en-US"/>
              </w:rPr>
              <w:t>Russian</w:t>
            </w:r>
            <w:r w:rsidRPr="00AF2B6B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Academic</w:t>
            </w:r>
            <w:r w:rsidRPr="00AF2B6B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OLP</w:t>
            </w:r>
            <w:r w:rsidRPr="00AF2B6B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ILicense</w:t>
            </w:r>
            <w:r w:rsidRPr="00AF2B6B">
              <w:rPr>
                <w:sz w:val="20"/>
                <w:szCs w:val="20"/>
              </w:rPr>
              <w:t xml:space="preserve"> (№65706983 </w:t>
            </w:r>
            <w:r w:rsidRPr="002710AE">
              <w:rPr>
                <w:sz w:val="20"/>
                <w:szCs w:val="20"/>
              </w:rPr>
              <w:t>от</w:t>
            </w:r>
            <w:r w:rsidRPr="00AF2B6B">
              <w:rPr>
                <w:sz w:val="20"/>
                <w:szCs w:val="20"/>
              </w:rPr>
              <w:t xml:space="preserve"> 04.09.2015)</w:t>
            </w:r>
          </w:p>
          <w:p w14:paraId="00593565" w14:textId="77777777" w:rsidR="00F95593" w:rsidRPr="002710AE" w:rsidRDefault="00F95593" w:rsidP="00F95593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6EA8EFD9" w14:textId="7962099A" w:rsidR="00F95593" w:rsidRPr="00F95593" w:rsidRDefault="00F95593" w:rsidP="00F95593">
            <w:pPr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514A" w14:textId="3E0AC606" w:rsidR="004A6C7C" w:rsidRPr="002710AE" w:rsidRDefault="00F51571" w:rsidP="004A6C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885556">
              <w:rPr>
                <w:sz w:val="20"/>
                <w:szCs w:val="20"/>
              </w:rPr>
              <w:t>дрес 109390, г. Москва, ул. Артюхиной, д. 6, корп. 1, этаж 5, помещение/комната в соответствии с документами БТИ пом. № I, ком.16, (кабинет №502)</w:t>
            </w:r>
          </w:p>
        </w:tc>
      </w:tr>
      <w:tr w:rsidR="004A6C7C" w:rsidRPr="002710AE" w14:paraId="286F7A1E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5C86" w14:textId="77777777" w:rsidR="004A6C7C" w:rsidRPr="00EC0ADC" w:rsidRDefault="004A6C7C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611C" w14:textId="2AE75F71" w:rsidR="004A6C7C" w:rsidRDefault="004A6C7C" w:rsidP="004A6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б.9. Родная литератур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3C9C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Кабинет русского языка и культуры речи</w:t>
            </w:r>
          </w:p>
          <w:p w14:paraId="4032D5E2" w14:textId="77777777" w:rsidR="004A6C7C" w:rsidRPr="00C41F38" w:rsidRDefault="004A6C7C" w:rsidP="004A6C7C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79441531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доска магнитно-маркерная - 1 шт.;</w:t>
            </w:r>
          </w:p>
          <w:p w14:paraId="43EDEDB0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-1 шт.;</w:t>
            </w:r>
          </w:p>
          <w:p w14:paraId="19C46091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 xml:space="preserve">- компьютер преподавателя с выходом в Интернет и доступом на образовательную платформу ЮРАЙТ -1 шт.; </w:t>
            </w:r>
          </w:p>
          <w:p w14:paraId="1DB9562C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олы для обучающихся – 19 шт.;</w:t>
            </w:r>
          </w:p>
          <w:p w14:paraId="6A2B9200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улья - 38 шт.;</w:t>
            </w:r>
          </w:p>
          <w:p w14:paraId="248CF6CC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вешалка для одежды – 2 шт.</w:t>
            </w:r>
          </w:p>
          <w:p w14:paraId="4EE4C00F" w14:textId="77777777" w:rsidR="004A6C7C" w:rsidRPr="00C41F38" w:rsidRDefault="004A6C7C" w:rsidP="004A6C7C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демонстрационное оборудование:</w:t>
            </w:r>
          </w:p>
          <w:p w14:paraId="38A8D205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роектор – 1 шт.;</w:t>
            </w:r>
          </w:p>
          <w:p w14:paraId="3F8DEA1A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экран настенный – 1 шт.;</w:t>
            </w:r>
          </w:p>
          <w:p w14:paraId="425AAA95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аудиоколонки – 2 шт.;</w:t>
            </w:r>
          </w:p>
          <w:p w14:paraId="2B4EE661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лакаты – 6 шт.;</w:t>
            </w:r>
          </w:p>
          <w:p w14:paraId="4AB11146" w14:textId="77777777" w:rsidR="004A6C7C" w:rsidRDefault="004A6C7C" w:rsidP="004A6C7C">
            <w:pPr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учебно-наглядные пособия</w:t>
            </w:r>
          </w:p>
          <w:p w14:paraId="05F08EB0" w14:textId="77777777" w:rsidR="00E84ACE" w:rsidRPr="002710AE" w:rsidRDefault="00E84ACE" w:rsidP="00E84ACE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0698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04.09.2015)</w:t>
            </w:r>
          </w:p>
          <w:p w14:paraId="789EAAC2" w14:textId="77777777" w:rsidR="00E84ACE" w:rsidRPr="002710AE" w:rsidRDefault="00E84ACE" w:rsidP="00E84ACE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6CD8669B" w14:textId="7A09D6D9" w:rsidR="00E84ACE" w:rsidRPr="00E84ACE" w:rsidRDefault="00E84ACE" w:rsidP="00E84ACE">
            <w:pPr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36AE" w14:textId="4EBEAA74" w:rsidR="004A6C7C" w:rsidRPr="002710AE" w:rsidRDefault="00F51571" w:rsidP="004A6C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Адрес 109390, г. Москва, ул. Артюхиной, д. 6, корп. 1, этаж 5, помещение/комната в соответствии с документами БТИ пом. № I, ком.1 (кабинет №514)</w:t>
            </w:r>
          </w:p>
        </w:tc>
      </w:tr>
      <w:tr w:rsidR="00476946" w:rsidRPr="002710AE" w14:paraId="2171BC1D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F26A" w14:textId="77777777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BB54" w14:textId="6622DA61" w:rsidR="00476946" w:rsidRDefault="00476946" w:rsidP="0047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б.10. Химия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72C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Лаборатория неорганической химии</w:t>
            </w:r>
          </w:p>
          <w:p w14:paraId="3A2AEC57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BB998C7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3A26D599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ы для обучающихся - 4 шт. (по 6 чел. за каждым);</w:t>
            </w:r>
          </w:p>
          <w:p w14:paraId="7EDD171C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ья - 24 шт.;</w:t>
            </w:r>
          </w:p>
          <w:p w14:paraId="02CC86C9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демонстрационный-химический СДх-1200 (1200x750x900 мм) столешница керамика, с раковиной и тумбой – 1 шт.;</w:t>
            </w:r>
          </w:p>
          <w:p w14:paraId="7B5B7900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вытяжной демонстрационный ШВД-900 модель 2018 г.  (1050x670x2200 мм, керамика), 2 розетки 220 в, автомат аварийного выключения – 1 шт.</w:t>
            </w:r>
          </w:p>
          <w:p w14:paraId="7F3DE6BD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04C9ED9B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51ACFA0C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740174AD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76E5F446" w14:textId="77777777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728695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2.08.2016)</w:t>
            </w:r>
          </w:p>
          <w:p w14:paraId="6ED9232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1B259304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  <w:p w14:paraId="0B85B4D5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23770195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27847F6E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Лаборантская </w:t>
            </w:r>
          </w:p>
          <w:p w14:paraId="211971AF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82B0E6E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56D57337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-мойка Mod. - 800 НЖ-2 (800х600х900 мм, нерж. двойная накладная мойка) – 1 шт.;</w:t>
            </w:r>
          </w:p>
          <w:p w14:paraId="55B1FC57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ушильный стеллаж настенный 600*500, 40 штырей - 1 шт.;</w:t>
            </w:r>
          </w:p>
          <w:p w14:paraId="282A7D02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пристенный лабораторный высокий Mod. -900 СПLg в (900х800х900 мм,  Labgrade) – 1 шт.;</w:t>
            </w:r>
          </w:p>
          <w:p w14:paraId="010A82AF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Технологический пристенный низкий стеллаж Mod. -900 ТСПн  (900х360х790) (2 полки в алюм. рамках , блок электророзеток, лампа местного освещения) – 1 шт.;</w:t>
            </w:r>
          </w:p>
          <w:p w14:paraId="0B441598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документов Mod. - ШД-400/4  (400х400х1950 мм) верх. дверь стекло, 3 съемные полки – 1 шт.;</w:t>
            </w:r>
          </w:p>
          <w:p w14:paraId="4DFD2D87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лабораторной посуды/приборов Mod. - ШП-400/4  (400х400х1950 мм) верх. дверь стекло, 4 съемные полки  – 1 шт.;</w:t>
            </w:r>
          </w:p>
          <w:p w14:paraId="04C87A10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одежды Mod. - ШО-400/5  (400х500х1950 мм) – 1 шт.;</w:t>
            </w:r>
          </w:p>
          <w:p w14:paraId="19FF63B9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химических реактивов Mod. - ШР-800/5  (800х500х1950 мм) двери металл., 4 съемные полки– 1 шт.</w:t>
            </w:r>
          </w:p>
          <w:p w14:paraId="75A1749D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Лабораторная посуда, реактивы и расходные материалы</w:t>
            </w:r>
            <w:r w:rsidRPr="002710AE">
              <w:rPr>
                <w:sz w:val="20"/>
                <w:szCs w:val="20"/>
              </w:rPr>
              <w:t>:</w:t>
            </w:r>
          </w:p>
          <w:p w14:paraId="4E03A505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птечка-1 шт.;</w:t>
            </w:r>
          </w:p>
          <w:p w14:paraId="7CDE7F90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кс большой - 10 шт.;</w:t>
            </w:r>
          </w:p>
          <w:p w14:paraId="7ED0B3D7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кс малый- 2 шт.;</w:t>
            </w:r>
          </w:p>
          <w:p w14:paraId="27903B1D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нт 7х14- 50 шт.;</w:t>
            </w:r>
          </w:p>
          <w:p w14:paraId="633892B0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ольшие штанглассы- 3 шт.;</w:t>
            </w:r>
          </w:p>
          <w:p w14:paraId="0C604AE6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ольшие колбы- 3 шт.;</w:t>
            </w:r>
          </w:p>
          <w:p w14:paraId="65260EAD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утыли с пробкой в ассортименте;</w:t>
            </w:r>
          </w:p>
          <w:p w14:paraId="000DFABD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дро пластиковое- 1 шт.;</w:t>
            </w:r>
          </w:p>
          <w:p w14:paraId="3358C9C0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аналитические равноплечные с различными чашами- 3 шт.;</w:t>
            </w:r>
          </w:p>
          <w:p w14:paraId="7040A137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электронные Pocket scale ML-C01 - 2 шт.;</w:t>
            </w:r>
          </w:p>
          <w:p w14:paraId="7A75B9FB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электронные ювелирные- 1 шт.;</w:t>
            </w:r>
          </w:p>
          <w:p w14:paraId="116CCDE5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оронки в ассортименте;</w:t>
            </w:r>
          </w:p>
          <w:p w14:paraId="16237979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Гигрометры - 15 шт.;</w:t>
            </w:r>
          </w:p>
          <w:p w14:paraId="69F7E208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ержатели- 9 шт.;</w:t>
            </w:r>
          </w:p>
          <w:p w14:paraId="65A74D42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ассетоукладка- 20 шт.;</w:t>
            </w:r>
          </w:p>
          <w:p w14:paraId="5E4BBC95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астрюли водяная баня- 2 шт.;</w:t>
            </w:r>
            <w:r w:rsidRPr="002710AE">
              <w:rPr>
                <w:sz w:val="20"/>
                <w:szCs w:val="20"/>
              </w:rPr>
              <w:tab/>
            </w:r>
          </w:p>
          <w:p w14:paraId="1A8E97A4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лбы в ассортименте;</w:t>
            </w:r>
          </w:p>
          <w:p w14:paraId="6B5C3D8D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рюк средний в индивидуальной защите- 1 шт.;</w:t>
            </w:r>
          </w:p>
          <w:p w14:paraId="4CB2354B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Лопатки в ассортименте- 30 шт.;</w:t>
            </w:r>
          </w:p>
          <w:p w14:paraId="6BB36DD0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нзурки в ассортименте;</w:t>
            </w:r>
          </w:p>
          <w:p w14:paraId="5D88B028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рные пипетки- 29 шт.;</w:t>
            </w:r>
          </w:p>
          <w:p w14:paraId="5FDAE870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рный цилиндр- 18 шт.;</w:t>
            </w:r>
          </w:p>
          <w:p w14:paraId="6C13FED4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таллические ложки- 2 шт.;</w:t>
            </w:r>
          </w:p>
          <w:p w14:paraId="56240BAB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таллические шпатели- 3 шт.;</w:t>
            </w:r>
          </w:p>
          <w:p w14:paraId="3FE07451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- Микроскоп Ломо мед1- 3 шт.;</w:t>
            </w:r>
          </w:p>
          <w:p w14:paraId="20DB0F0F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икроскоп Микромед С11- 2 шт.;</w:t>
            </w:r>
          </w:p>
          <w:p w14:paraId="0EDD7ECE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иски стеклянные- 4 шт.;</w:t>
            </w:r>
          </w:p>
          <w:p w14:paraId="62565BD5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уляж таза для инъекций- 1 шт.;</w:t>
            </w:r>
          </w:p>
          <w:p w14:paraId="260DE0A8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акеты стерилизационные- 100 шт.;</w:t>
            </w:r>
          </w:p>
          <w:p w14:paraId="7D70648B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естики в ассортименте;</w:t>
            </w:r>
          </w:p>
          <w:p w14:paraId="5BCE2EB1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ипетки в ассортименте;</w:t>
            </w:r>
          </w:p>
          <w:p w14:paraId="0FE2226E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оддон для сушки пробирок- 1 шт.;</w:t>
            </w:r>
          </w:p>
          <w:p w14:paraId="714F9F8A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олотенце противопожарное- 1 шт.;</w:t>
            </w:r>
          </w:p>
          <w:p w14:paraId="16A85936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бирка рабочая- 60 шт.;</w:t>
            </w:r>
          </w:p>
          <w:p w14:paraId="53732BA2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алфетки марлевые и антисептические- 250 шт.;</w:t>
            </w:r>
          </w:p>
          <w:p w14:paraId="045DB67A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клянка для химреактивов в ассортименте - 10 шт.;</w:t>
            </w:r>
          </w:p>
          <w:p w14:paraId="1A2E2AE2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пиртовки- 6 шт.;</w:t>
            </w:r>
          </w:p>
          <w:p w14:paraId="782FDB4B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аканы мерные в ассортименте;</w:t>
            </w:r>
          </w:p>
          <w:p w14:paraId="5EFCB91E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еклянные бутылки с пробками в ассортименте;</w:t>
            </w:r>
          </w:p>
          <w:p w14:paraId="20568AE4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еклянная палочка-26 шт.;</w:t>
            </w:r>
          </w:p>
          <w:p w14:paraId="331B223F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еклянная воронка - 7 шт.;</w:t>
            </w:r>
          </w:p>
          <w:p w14:paraId="32FDA76D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йка для аналитических весов- 2 шт.;</w:t>
            </w:r>
          </w:p>
          <w:p w14:paraId="480CC096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йка для в/в систем- 1 шт.;</w:t>
            </w:r>
          </w:p>
          <w:p w14:paraId="2C4518FA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пки фаянсовые в ассортименте;</w:t>
            </w:r>
          </w:p>
          <w:p w14:paraId="71DC0A88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Таймер- 2 шт.;</w:t>
            </w:r>
          </w:p>
          <w:p w14:paraId="218CE9D6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Флаконы в ассортименте;</w:t>
            </w:r>
          </w:p>
          <w:p w14:paraId="35F375E8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Цилиндры мерные в ассортименте; </w:t>
            </w:r>
          </w:p>
          <w:p w14:paraId="325051CB" w14:textId="57FF23D7" w:rsidR="00476946" w:rsidRPr="00C41F38" w:rsidRDefault="00476946" w:rsidP="00476946">
            <w:pPr>
              <w:ind w:right="62"/>
              <w:rPr>
                <w:color w:val="000000"/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тикетки в ассортименте.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AF23" w14:textId="13D75D32" w:rsidR="00476946" w:rsidRPr="002710AE" w:rsidRDefault="00EF1A4D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023D">
              <w:rPr>
                <w:sz w:val="20"/>
                <w:szCs w:val="20"/>
              </w:rPr>
              <w:lastRenderedPageBreak/>
              <w:t>Адрес 109390, г. Москва, ул. Артюхиной, д. 6, корп. 1, этаж 2, помещение/комната в соответствии с документами БТИ пом. № I, ком.14,</w:t>
            </w:r>
            <w:r>
              <w:rPr>
                <w:sz w:val="20"/>
                <w:szCs w:val="20"/>
              </w:rPr>
              <w:t xml:space="preserve"> </w:t>
            </w:r>
            <w:r w:rsidRPr="00A5023D">
              <w:rPr>
                <w:sz w:val="20"/>
                <w:szCs w:val="20"/>
              </w:rPr>
              <w:t>15  (кабинет № 202, 201)</w:t>
            </w:r>
          </w:p>
        </w:tc>
      </w:tr>
      <w:tr w:rsidR="00476946" w:rsidRPr="002710AE" w14:paraId="53819AE0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B1A8" w14:textId="77777777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7523" w14:textId="308621A4" w:rsidR="00476946" w:rsidRDefault="00476946" w:rsidP="0047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б.11 Биология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513E" w14:textId="77777777" w:rsidR="00476946" w:rsidRPr="007E5D88" w:rsidRDefault="00476946" w:rsidP="00476946">
            <w:pPr>
              <w:ind w:right="61"/>
              <w:rPr>
                <w:color w:val="FF0000"/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 xml:space="preserve">Кабинет ботаники </w:t>
            </w:r>
          </w:p>
          <w:p w14:paraId="40CA87FF" w14:textId="77777777" w:rsidR="00476946" w:rsidRPr="003E2ACC" w:rsidRDefault="00476946" w:rsidP="00476946">
            <w:pPr>
              <w:ind w:right="61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>Оборудование:</w:t>
            </w:r>
          </w:p>
          <w:p w14:paraId="34D01EA0" w14:textId="77777777" w:rsidR="00476946" w:rsidRPr="003E2ACC" w:rsidRDefault="00476946" w:rsidP="00476946">
            <w:pPr>
              <w:ind w:right="61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>- доска магнитно-маркерная -1 шт.;</w:t>
            </w:r>
          </w:p>
          <w:p w14:paraId="2F33A390" w14:textId="77777777" w:rsidR="00476946" w:rsidRPr="003E2ACC" w:rsidRDefault="00476946" w:rsidP="00476946">
            <w:pPr>
              <w:ind w:right="61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>- рабочее место преподавателя-1 шт.;</w:t>
            </w:r>
          </w:p>
          <w:p w14:paraId="6B169112" w14:textId="2D092CDB" w:rsidR="00476946" w:rsidRPr="003E2ACC" w:rsidRDefault="00476946" w:rsidP="00476946">
            <w:pPr>
              <w:ind w:right="61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 xml:space="preserve">- компьютер преподавателя с выходом в Интернет и доступом на образовательную платформу ЮРАЙТ </w:t>
            </w:r>
            <w:r w:rsidRPr="002710AE">
              <w:rPr>
                <w:sz w:val="20"/>
                <w:szCs w:val="20"/>
              </w:rPr>
              <w:t>и электронно-библиотечную систему ЛАНЬ</w:t>
            </w:r>
            <w:r w:rsidRPr="003E2ACC">
              <w:rPr>
                <w:sz w:val="20"/>
                <w:szCs w:val="20"/>
              </w:rPr>
              <w:t xml:space="preserve"> -1 шт.;</w:t>
            </w:r>
          </w:p>
          <w:p w14:paraId="5BC83D7F" w14:textId="77777777" w:rsidR="00476946" w:rsidRPr="003E2ACC" w:rsidRDefault="00476946" w:rsidP="00476946">
            <w:pPr>
              <w:ind w:right="61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>- столы для обучающихся – 14 шт.;</w:t>
            </w:r>
          </w:p>
          <w:p w14:paraId="2BEC28F3" w14:textId="77777777" w:rsidR="00476946" w:rsidRPr="003E2ACC" w:rsidRDefault="00476946" w:rsidP="00476946">
            <w:pPr>
              <w:ind w:right="61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>- стул</w:t>
            </w:r>
            <w:r>
              <w:rPr>
                <w:sz w:val="20"/>
                <w:szCs w:val="20"/>
              </w:rPr>
              <w:t>ья</w:t>
            </w:r>
            <w:r w:rsidRPr="003E2ACC">
              <w:rPr>
                <w:sz w:val="20"/>
                <w:szCs w:val="20"/>
              </w:rPr>
              <w:t xml:space="preserve"> - 28 шт.;</w:t>
            </w:r>
          </w:p>
          <w:p w14:paraId="1DEBB6C4" w14:textId="77777777" w:rsidR="00476946" w:rsidRPr="003E2ACC" w:rsidRDefault="00476946" w:rsidP="00476946">
            <w:pPr>
              <w:ind w:right="61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>- вешалка для одежды -2 шт.</w:t>
            </w:r>
          </w:p>
          <w:p w14:paraId="76CF316D" w14:textId="77777777" w:rsidR="00476946" w:rsidRPr="003E2ACC" w:rsidRDefault="00476946" w:rsidP="00476946">
            <w:pPr>
              <w:ind w:right="61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>демонстрационное оборудование:</w:t>
            </w:r>
          </w:p>
          <w:p w14:paraId="05A81398" w14:textId="77777777" w:rsidR="00476946" w:rsidRPr="003E2ACC" w:rsidRDefault="00476946" w:rsidP="00476946">
            <w:pPr>
              <w:ind w:right="61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>- проектор – 1 шт.;</w:t>
            </w:r>
          </w:p>
          <w:p w14:paraId="1C045E66" w14:textId="77777777" w:rsidR="00476946" w:rsidRPr="003E2ACC" w:rsidRDefault="00476946" w:rsidP="00476946">
            <w:pPr>
              <w:ind w:right="61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>- экран настенный – 1 шт.;</w:t>
            </w:r>
          </w:p>
          <w:p w14:paraId="6EA64106" w14:textId="77777777" w:rsidR="00476946" w:rsidRPr="003E2ACC" w:rsidRDefault="00476946" w:rsidP="00476946">
            <w:pPr>
              <w:ind w:right="61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>- аудиоколонки – 2 шт.;</w:t>
            </w:r>
          </w:p>
          <w:p w14:paraId="26F36DCB" w14:textId="77777777" w:rsidR="00476946" w:rsidRDefault="00476946" w:rsidP="00476946">
            <w:pPr>
              <w:ind w:right="62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>- учебно-наглядные пособия</w:t>
            </w:r>
            <w:r>
              <w:rPr>
                <w:sz w:val="20"/>
                <w:szCs w:val="20"/>
              </w:rPr>
              <w:t>.</w:t>
            </w:r>
          </w:p>
          <w:p w14:paraId="34DB839C" w14:textId="77777777" w:rsidR="00476946" w:rsidRPr="00AF2B6B" w:rsidRDefault="00476946" w:rsidP="00476946">
            <w:pPr>
              <w:ind w:right="62"/>
              <w:rPr>
                <w:sz w:val="20"/>
                <w:szCs w:val="20"/>
              </w:rPr>
            </w:pPr>
          </w:p>
          <w:p w14:paraId="63C7C329" w14:textId="35811A52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47204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5.09.2015)</w:t>
            </w:r>
          </w:p>
          <w:p w14:paraId="0196E180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0108AA58" w14:textId="1455AAAB" w:rsidR="00476946" w:rsidRPr="00E84ACE" w:rsidRDefault="00476946" w:rsidP="00476946">
            <w:pPr>
              <w:ind w:right="62"/>
              <w:rPr>
                <w:color w:val="000000"/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914A" w14:textId="22CF9FD8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E2ACC">
              <w:rPr>
                <w:sz w:val="20"/>
                <w:szCs w:val="20"/>
              </w:rPr>
              <w:t>дрес 109390, г. Москва, ул. Артюхиной, д. 6, корп. 1, этаж 4, помещение/комната в соответствии с документами БТИ пом. № I, ком.17, (кабинет №</w:t>
            </w:r>
            <w:r>
              <w:rPr>
                <w:sz w:val="20"/>
                <w:szCs w:val="20"/>
              </w:rPr>
              <w:t xml:space="preserve"> </w:t>
            </w:r>
            <w:r w:rsidRPr="003E2ACC">
              <w:rPr>
                <w:sz w:val="20"/>
                <w:szCs w:val="20"/>
              </w:rPr>
              <w:t>400)</w:t>
            </w:r>
          </w:p>
        </w:tc>
      </w:tr>
      <w:tr w:rsidR="00476946" w:rsidRPr="002710AE" w14:paraId="4EA40ABA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DF6" w14:textId="77777777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008A" w14:textId="5F806B02" w:rsidR="00476946" w:rsidRDefault="00476946" w:rsidP="0047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д.12 Экология/Введение в специальность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7E7B" w14:textId="77777777" w:rsidR="00476946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7F34">
              <w:rPr>
                <w:sz w:val="20"/>
                <w:szCs w:val="20"/>
              </w:rPr>
              <w:t xml:space="preserve">Кабинет </w:t>
            </w:r>
            <w:r>
              <w:rPr>
                <w:sz w:val="20"/>
                <w:szCs w:val="20"/>
              </w:rPr>
              <w:t xml:space="preserve">экономики организации </w:t>
            </w:r>
          </w:p>
          <w:p w14:paraId="6110FA71" w14:textId="77777777" w:rsidR="00476946" w:rsidRPr="003F68B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3F68BE">
              <w:rPr>
                <w:i/>
                <w:iCs/>
                <w:sz w:val="20"/>
                <w:szCs w:val="20"/>
              </w:rPr>
              <w:lastRenderedPageBreak/>
              <w:t>Оборудование:</w:t>
            </w:r>
          </w:p>
          <w:p w14:paraId="63649F02" w14:textId="77777777" w:rsidR="00476946" w:rsidRPr="00593B23" w:rsidRDefault="00476946" w:rsidP="00476946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доска -1 шт.</w:t>
            </w:r>
            <w:r>
              <w:rPr>
                <w:sz w:val="20"/>
                <w:szCs w:val="20"/>
              </w:rPr>
              <w:t>;</w:t>
            </w:r>
          </w:p>
          <w:p w14:paraId="26350764" w14:textId="77777777" w:rsidR="00476946" w:rsidRPr="00593B23" w:rsidRDefault="00476946" w:rsidP="00476946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рабочее место преподавателя-1 шт.</w:t>
            </w:r>
            <w:r>
              <w:rPr>
                <w:sz w:val="20"/>
                <w:szCs w:val="20"/>
              </w:rPr>
              <w:t>;</w:t>
            </w:r>
          </w:p>
          <w:p w14:paraId="5B693DE0" w14:textId="341E8FC2" w:rsidR="00476946" w:rsidRPr="00593B23" w:rsidRDefault="00476946" w:rsidP="00476946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 xml:space="preserve">- </w:t>
            </w:r>
            <w:r w:rsidRPr="00E47D51">
              <w:rPr>
                <w:sz w:val="20"/>
                <w:szCs w:val="20"/>
              </w:rPr>
              <w:t xml:space="preserve">компьютер преподавателя с выходом в Интернет и доступом на образовательную платформу ЮРАЙТ </w:t>
            </w:r>
            <w:r w:rsidRPr="002710AE">
              <w:rPr>
                <w:sz w:val="20"/>
                <w:szCs w:val="20"/>
              </w:rPr>
              <w:t>и электронно-библиотечную систему ЛАНЬ</w:t>
            </w:r>
            <w:r w:rsidRPr="00593B23">
              <w:rPr>
                <w:sz w:val="20"/>
                <w:szCs w:val="20"/>
              </w:rPr>
              <w:t xml:space="preserve"> -1 шт.</w:t>
            </w:r>
            <w:r>
              <w:rPr>
                <w:sz w:val="20"/>
                <w:szCs w:val="20"/>
              </w:rPr>
              <w:t>;</w:t>
            </w:r>
          </w:p>
          <w:p w14:paraId="6F779D34" w14:textId="77777777" w:rsidR="00476946" w:rsidRDefault="00476946" w:rsidP="00476946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столы аудиторные со скамьей-14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шт.</w:t>
            </w:r>
            <w:r>
              <w:rPr>
                <w:sz w:val="20"/>
                <w:szCs w:val="20"/>
              </w:rPr>
              <w:t>;</w:t>
            </w:r>
          </w:p>
          <w:p w14:paraId="5AD6C422" w14:textId="77777777" w:rsidR="00476946" w:rsidRPr="00593B23" w:rsidRDefault="00476946" w:rsidP="00476946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шкаф для хранения учебно-наглядных пособий-1 шт.</w:t>
            </w:r>
            <w:r>
              <w:rPr>
                <w:sz w:val="20"/>
                <w:szCs w:val="20"/>
              </w:rPr>
              <w:t>;</w:t>
            </w:r>
          </w:p>
          <w:p w14:paraId="7C2F2A15" w14:textId="77777777" w:rsidR="00476946" w:rsidRDefault="00476946" w:rsidP="00476946">
            <w:pPr>
              <w:ind w:right="62"/>
              <w:rPr>
                <w:sz w:val="20"/>
                <w:szCs w:val="20"/>
              </w:rPr>
            </w:pPr>
            <w:r w:rsidRPr="006C2F3A">
              <w:rPr>
                <w:sz w:val="20"/>
                <w:szCs w:val="20"/>
              </w:rPr>
              <w:t>- вешалка для одежды – 2 шт.</w:t>
            </w:r>
          </w:p>
          <w:p w14:paraId="386E70C0" w14:textId="77777777" w:rsidR="00476946" w:rsidRPr="003F68B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3F68B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7FE838CF" w14:textId="77777777" w:rsidR="00476946" w:rsidRPr="00593B23" w:rsidRDefault="00476946" w:rsidP="00476946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проектор – 1 шт.</w:t>
            </w:r>
            <w:r>
              <w:rPr>
                <w:sz w:val="20"/>
                <w:szCs w:val="20"/>
              </w:rPr>
              <w:t>;</w:t>
            </w:r>
          </w:p>
          <w:p w14:paraId="0AD84CD9" w14:textId="77777777" w:rsidR="00476946" w:rsidRPr="00593B23" w:rsidRDefault="00476946" w:rsidP="00476946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экран настенный – 1 шт.</w:t>
            </w:r>
            <w:r>
              <w:rPr>
                <w:sz w:val="20"/>
                <w:szCs w:val="20"/>
              </w:rPr>
              <w:t>;</w:t>
            </w:r>
          </w:p>
          <w:p w14:paraId="2708C6D3" w14:textId="77777777" w:rsidR="00476946" w:rsidRPr="00593B23" w:rsidRDefault="00476946" w:rsidP="00476946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аудиоколонки – 2 шт.</w:t>
            </w:r>
            <w:r>
              <w:rPr>
                <w:sz w:val="20"/>
                <w:szCs w:val="20"/>
              </w:rPr>
              <w:t>;</w:t>
            </w:r>
          </w:p>
          <w:p w14:paraId="116FD2D6" w14:textId="77777777" w:rsidR="00476946" w:rsidRDefault="00476946" w:rsidP="00476946">
            <w:pPr>
              <w:ind w:right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глядные пособия </w:t>
            </w:r>
            <w:r w:rsidRPr="00593B23">
              <w:rPr>
                <w:sz w:val="20"/>
                <w:szCs w:val="20"/>
              </w:rPr>
              <w:t>«Менеджмент»- 4 шт.</w:t>
            </w:r>
          </w:p>
          <w:p w14:paraId="09F811EB" w14:textId="77777777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0698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04.09.2015)</w:t>
            </w:r>
          </w:p>
          <w:p w14:paraId="0CD4245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2A1D96CF" w14:textId="01A0948F" w:rsidR="00476946" w:rsidRPr="00DB50AD" w:rsidRDefault="00476946" w:rsidP="00476946">
            <w:pPr>
              <w:ind w:right="61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</w:t>
            </w:r>
            <w:r w:rsidRPr="00060C6B">
              <w:rPr>
                <w:sz w:val="20"/>
                <w:szCs w:val="20"/>
                <w:lang w:val="en-US"/>
              </w:rPr>
              <w:t>)</w:t>
            </w:r>
            <w:r w:rsidRPr="00DB50AD"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5386" w14:textId="5EA3D84E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046C0E">
              <w:rPr>
                <w:sz w:val="20"/>
                <w:szCs w:val="20"/>
              </w:rPr>
              <w:t xml:space="preserve">дрес 109390, г. Москва, ул. Артюхиной, д. 6, </w:t>
            </w:r>
            <w:r w:rsidRPr="00046C0E">
              <w:rPr>
                <w:sz w:val="20"/>
                <w:szCs w:val="20"/>
              </w:rPr>
              <w:lastRenderedPageBreak/>
              <w:t>корп. 1, этаж 4, помещение/комната в соответствии с документами БТИ пом. № I, ком.3, (кабинет №409)</w:t>
            </w:r>
          </w:p>
        </w:tc>
      </w:tr>
      <w:tr w:rsidR="00476946" w:rsidRPr="002710AE" w14:paraId="604F15CD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7681" w14:textId="3FE17119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07E9" w14:textId="05064ED6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ГСЭ.01 Основы философии</w:t>
            </w:r>
          </w:p>
          <w:p w14:paraId="0902F105" w14:textId="20F8894B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0BA9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истории и основ философии</w:t>
            </w:r>
          </w:p>
          <w:p w14:paraId="74BDDFA7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333A026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еловая / магнитно-маркерная-1 шт.;</w:t>
            </w:r>
          </w:p>
          <w:p w14:paraId="537A0EB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 - 1 шт.;</w:t>
            </w:r>
          </w:p>
          <w:p w14:paraId="0C9272C6" w14:textId="6F372430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 1 шт.;</w:t>
            </w:r>
          </w:p>
          <w:p w14:paraId="6949BA9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олы для обучающихся – 12 шт.; </w:t>
            </w:r>
          </w:p>
          <w:p w14:paraId="7C97912D" w14:textId="66133339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 - 24 шт.;</w:t>
            </w:r>
          </w:p>
          <w:p w14:paraId="5DA9627B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шкаф купе с секцией для одежды - 1 шт.; </w:t>
            </w:r>
          </w:p>
          <w:p w14:paraId="463401B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учебно-наглядные пособия, тематические настенные плакаты -15 шт.;</w:t>
            </w:r>
          </w:p>
          <w:p w14:paraId="5431CA8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ндиционер – 1 шт.</w:t>
            </w:r>
          </w:p>
          <w:p w14:paraId="1534689B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169DAC92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39F22199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42709ADC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удиоколонки – 2 шт.</w:t>
            </w:r>
          </w:p>
          <w:p w14:paraId="49C209A8" w14:textId="0EF85719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0698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04.09.2015)</w:t>
            </w:r>
          </w:p>
          <w:p w14:paraId="33F9501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39C4B7F1" w14:textId="3C3DC08A" w:rsidR="00476946" w:rsidRPr="00060C6B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</w:t>
            </w:r>
            <w:r w:rsidRPr="00060C6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73AA" w14:textId="50C74F03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 109390, г. Москва, ул. Артюхиной, д. 6, корп. 1, этаж 1, помещение/комната в соответствии с документами БТИ пом. № I-II, ком.2 (кабинет №104)</w:t>
            </w:r>
          </w:p>
        </w:tc>
      </w:tr>
      <w:tr w:rsidR="00476946" w:rsidRPr="002710AE" w14:paraId="6DA93ACD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8762" w14:textId="49030F39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2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E3E1" w14:textId="33160EFC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ГСЭ.02 История</w:t>
            </w:r>
          </w:p>
          <w:p w14:paraId="15498EE6" w14:textId="77777777" w:rsidR="00476946" w:rsidRPr="002710AE" w:rsidRDefault="00476946" w:rsidP="00476946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E0C0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истории и основ философии</w:t>
            </w:r>
          </w:p>
          <w:p w14:paraId="68171132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57FB9749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еловая / магнитно-маркерная-1 шт.;</w:t>
            </w:r>
          </w:p>
          <w:p w14:paraId="69E7A97A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 - 1 шт.;</w:t>
            </w:r>
          </w:p>
          <w:p w14:paraId="775DA4FA" w14:textId="41DEDB54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- компьютер преподавателя с выходом в Интернет и доступом на образовательную платформу ЮРАЙТ и электронно-библиотечную систему ЛАНЬ - 1 шт.;</w:t>
            </w:r>
          </w:p>
          <w:p w14:paraId="5E8F0E18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олы для обучающихся – 12 шт.; </w:t>
            </w:r>
          </w:p>
          <w:p w14:paraId="311C918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 - 24 шт.;</w:t>
            </w:r>
          </w:p>
          <w:p w14:paraId="54BFFB08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шкаф купе с секцией для одежды - 1 шт.; </w:t>
            </w:r>
          </w:p>
          <w:p w14:paraId="640E36B9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учебно-наглядные пособия, тематические настенные плакаты -15 шт.;</w:t>
            </w:r>
          </w:p>
          <w:p w14:paraId="105648BA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ндиционер – 1 шт.</w:t>
            </w:r>
          </w:p>
          <w:p w14:paraId="5930C22A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3E95A0BF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0D4490EA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183BDC1E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удиоколонки – 2 шт.</w:t>
            </w:r>
          </w:p>
          <w:p w14:paraId="4B78342E" w14:textId="1FCCB8D8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0698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04.09.2015)</w:t>
            </w:r>
          </w:p>
          <w:p w14:paraId="5D7694E9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41FBCE4B" w14:textId="28104607" w:rsidR="00476946" w:rsidRPr="00060C6B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</w:t>
            </w:r>
            <w:r w:rsidRPr="00060C6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EAAF" w14:textId="649C0D6C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Адрес 109390, г. Москва, ул. Артюхиной, д. 6, корп. 1, этаж 1, помещение/комната в соответствии с документами БТИ пом. № I-II, ком.2 (кабинет №104)</w:t>
            </w:r>
          </w:p>
        </w:tc>
      </w:tr>
      <w:tr w:rsidR="00476946" w:rsidRPr="002710AE" w14:paraId="0BA66D54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D0C5" w14:textId="1F2502AF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3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0523" w14:textId="0ABCE3D2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ГСЭ.03. Иностранный язык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3CAF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иностранного языка</w:t>
            </w:r>
          </w:p>
          <w:p w14:paraId="682AD466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4E232A3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еловая / магнитно-маркерная-1 шт.;</w:t>
            </w:r>
          </w:p>
          <w:p w14:paraId="36166B2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151A5ADE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ы для обучающихся – 13 шт.;</w:t>
            </w:r>
          </w:p>
          <w:p w14:paraId="2F1CAEFF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 - 26 шт.;</w:t>
            </w:r>
          </w:p>
          <w:p w14:paraId="7A7236E3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 – 1 шт;44</w:t>
            </w:r>
          </w:p>
          <w:p w14:paraId="0AB0A2E5" w14:textId="5C2B940D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3565EB8E" w14:textId="77777777" w:rsidR="00476946" w:rsidRPr="002710AE" w:rsidRDefault="00476946" w:rsidP="00476946">
            <w:pPr>
              <w:contextualSpacing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ндиционер – 1 шт.;</w:t>
            </w:r>
          </w:p>
          <w:p w14:paraId="220A818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шалка для одежды – 2 шт.</w:t>
            </w:r>
          </w:p>
          <w:p w14:paraId="0818C555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39570FD1" w14:textId="77777777" w:rsidR="00476946" w:rsidRPr="002710AE" w:rsidRDefault="00476946" w:rsidP="00476946">
            <w:pPr>
              <w:contextualSpacing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5C0698C5" w14:textId="77777777" w:rsidR="00476946" w:rsidRPr="002710AE" w:rsidRDefault="00476946" w:rsidP="00476946">
            <w:pPr>
              <w:contextualSpacing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041FA13A" w14:textId="77777777" w:rsidR="00476946" w:rsidRPr="002710AE" w:rsidRDefault="00476946" w:rsidP="00476946">
            <w:pPr>
              <w:contextualSpacing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удиоколонки – 2 шт.;</w:t>
            </w:r>
          </w:p>
          <w:p w14:paraId="4C78D183" w14:textId="77777777" w:rsidR="00476946" w:rsidRPr="002710AE" w:rsidRDefault="00476946" w:rsidP="00476946">
            <w:pPr>
              <w:contextualSpacing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учебно-наглядных пособия: настенные плакаты - 10 шт.;</w:t>
            </w:r>
          </w:p>
          <w:p w14:paraId="520A6535" w14:textId="77777777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учебное</w:t>
            </w:r>
            <w:r w:rsidRPr="002710AE">
              <w:rPr>
                <w:sz w:val="20"/>
                <w:szCs w:val="20"/>
                <w:lang w:val="en-US"/>
              </w:rPr>
              <w:t xml:space="preserve"> </w:t>
            </w:r>
            <w:r w:rsidRPr="002710AE">
              <w:rPr>
                <w:sz w:val="20"/>
                <w:szCs w:val="20"/>
              </w:rPr>
              <w:t>наглядные</w:t>
            </w:r>
            <w:r w:rsidRPr="002710AE">
              <w:rPr>
                <w:sz w:val="20"/>
                <w:szCs w:val="20"/>
                <w:lang w:val="en-US"/>
              </w:rPr>
              <w:t xml:space="preserve"> </w:t>
            </w:r>
            <w:r w:rsidRPr="002710AE">
              <w:rPr>
                <w:sz w:val="20"/>
                <w:szCs w:val="20"/>
              </w:rPr>
              <w:t>пособия</w:t>
            </w:r>
            <w:r w:rsidRPr="002710AE">
              <w:rPr>
                <w:sz w:val="20"/>
                <w:szCs w:val="20"/>
                <w:lang w:val="en-US"/>
              </w:rPr>
              <w:t>:</w:t>
            </w:r>
          </w:p>
          <w:p w14:paraId="73D97B31" w14:textId="77777777" w:rsidR="00476946" w:rsidRPr="002710AE" w:rsidRDefault="00476946" w:rsidP="00476946">
            <w:pPr>
              <w:contextualSpacing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1. Past progressive (Past continuous)</w:t>
            </w:r>
          </w:p>
          <w:p w14:paraId="7957F7F0" w14:textId="77777777" w:rsidR="00476946" w:rsidRPr="002710AE" w:rsidRDefault="00476946" w:rsidP="00476946">
            <w:pPr>
              <w:contextualSpacing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2. Present perfect progressive</w:t>
            </w:r>
          </w:p>
          <w:p w14:paraId="3ECFBD2E" w14:textId="77777777" w:rsidR="00476946" w:rsidRPr="002710AE" w:rsidRDefault="00476946" w:rsidP="00476946">
            <w:pPr>
              <w:contextualSpacing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3. Past progressive (Past continuous)</w:t>
            </w:r>
          </w:p>
          <w:p w14:paraId="42996574" w14:textId="77777777" w:rsidR="00476946" w:rsidRPr="002710AE" w:rsidRDefault="00476946" w:rsidP="00476946">
            <w:pPr>
              <w:contextualSpacing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4. Present Perfect</w:t>
            </w:r>
          </w:p>
          <w:p w14:paraId="701FFE7A" w14:textId="53B82C4F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5. Past Simple Present Perfect Microsoft WINHOME 10 Russian Academic OLP ILicense (№6570698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04.09.15)</w:t>
            </w:r>
          </w:p>
          <w:p w14:paraId="16728B74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6C58D505" w14:textId="135B307F" w:rsidR="00476946" w:rsidRPr="00060C6B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</w:t>
            </w:r>
            <w:r w:rsidRPr="00060C6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21B2" w14:textId="14F0A3AE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</w:rPr>
              <w:t>Адрес 109390, г. Москва, ул. Артюхиной, д. 6, корп. 1, этаж 5, помещение/комната в соответствии с документами БТИ пом. № I, ком.14 (кабинет №504)</w:t>
            </w:r>
          </w:p>
        </w:tc>
      </w:tr>
      <w:tr w:rsidR="00476946" w:rsidRPr="002710AE" w14:paraId="009C4577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5BC" w14:textId="7981DF47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E676" w14:textId="062184F4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ГСЭ.04 Физическая культур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7B80" w14:textId="26645A6B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Стадион широкого профиля с элементами полосы препятствий</w:t>
            </w:r>
          </w:p>
          <w:p w14:paraId="72ED7ED4" w14:textId="5261D91C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Элементы полосы препятствий</w:t>
            </w:r>
          </w:p>
          <w:p w14:paraId="37A83A7F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4BD8D900" w14:textId="77777777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палки гимнастические – 30 шт.; </w:t>
            </w:r>
          </w:p>
          <w:p w14:paraId="5909BE0C" w14:textId="77777777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яч футбольный надувной – 3 шт.;</w:t>
            </w:r>
          </w:p>
          <w:p w14:paraId="65CCC586" w14:textId="77777777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яч волейбольный надувной – 3 шт.;</w:t>
            </w:r>
          </w:p>
          <w:p w14:paraId="7BC2867C" w14:textId="2C602339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инвентарь для занятий спортом (бодибилдингом, фитнес-аэробикой): набор гантелей (по 2 шт)</w:t>
            </w:r>
            <w:r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</w:rPr>
              <w:t>– 30 шт.;</w:t>
            </w:r>
          </w:p>
          <w:p w14:paraId="70AE36F5" w14:textId="77777777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какалка с ручкой – 30 шт.;</w:t>
            </w:r>
          </w:p>
          <w:p w14:paraId="667F5534" w14:textId="77777777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мячи резиновые (диаметр 80 см) – 5 шт.; </w:t>
            </w:r>
          </w:p>
          <w:p w14:paraId="3DF4A400" w14:textId="77777777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обручи гимнастические – 6 шт.;</w:t>
            </w:r>
          </w:p>
          <w:p w14:paraId="25C8B660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етка волейбольная- 1 шт.</w:t>
            </w:r>
          </w:p>
          <w:p w14:paraId="105B1C8E" w14:textId="2744E1FD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DEFA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 xml:space="preserve">Адрес: Московская область, г. Красногорск, ул. </w:t>
            </w:r>
            <w:r w:rsidRPr="002710AE">
              <w:rPr>
                <w:sz w:val="20"/>
                <w:szCs w:val="20"/>
              </w:rPr>
              <w:lastRenderedPageBreak/>
              <w:t xml:space="preserve">Речная, д.37, Муниципальное автономное спортивно-оздоровительное учреждение «Зоркий» (договор о сетевой форме реализации образовательных программ </w:t>
            </w:r>
          </w:p>
          <w:p w14:paraId="12632557" w14:textId="1EA1DB76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№ 8-21 от 01.07.2021 г.)</w:t>
            </w:r>
          </w:p>
        </w:tc>
      </w:tr>
      <w:tr w:rsidR="00476946" w:rsidRPr="002710AE" w14:paraId="766C2F44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6C4C" w14:textId="065FB0AA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092" w14:textId="0E3AAFCF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ГСЭ.05 Русский язык и культура речи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53B0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русского языка и культуры речи</w:t>
            </w:r>
          </w:p>
          <w:p w14:paraId="1AAA474E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117E2FF0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агнитно-маркерная - 1 шт.;</w:t>
            </w:r>
          </w:p>
          <w:p w14:paraId="3101D14C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2DC7128C" w14:textId="1B39B3F9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компьютер преподавателя с выходом в Интернет и доступом на образовательную платформу ЮРАЙТ и электронно-библиотечную систему ЛАНЬ -1 шт.; </w:t>
            </w:r>
          </w:p>
          <w:p w14:paraId="491F58B4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ы для обучающихся – 19 шт.;</w:t>
            </w:r>
          </w:p>
          <w:p w14:paraId="529AD50B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ья - 38 шт.;</w:t>
            </w:r>
          </w:p>
          <w:p w14:paraId="18EBF72B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шалка для одежды – 2 шт.</w:t>
            </w:r>
          </w:p>
          <w:p w14:paraId="2F75DCE0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57A75650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49A72C34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2D57AB5F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удиоколонки – 2 шт.;</w:t>
            </w:r>
          </w:p>
          <w:p w14:paraId="1756253E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лакаты – 6 шт.;</w:t>
            </w:r>
          </w:p>
          <w:p w14:paraId="75758835" w14:textId="77777777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учебно-наглядные пособия</w:t>
            </w:r>
          </w:p>
          <w:p w14:paraId="38F7497F" w14:textId="0DB10DCF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0698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04.09.2015)</w:t>
            </w:r>
          </w:p>
          <w:p w14:paraId="01CB6AE0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51E9AD62" w14:textId="683210ED" w:rsidR="00476946" w:rsidRPr="002710AE" w:rsidRDefault="00476946" w:rsidP="00476946">
            <w:pPr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7B9F" w14:textId="145832D8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 109390, г. Москва, ул. Артюхиной, д. 6, корп. 1, этаж 5, помещение/комната в соответствии с документами БТИ пом. № I, ком.1 (кабинет №514)</w:t>
            </w:r>
          </w:p>
        </w:tc>
      </w:tr>
      <w:tr w:rsidR="00476946" w:rsidRPr="002710AE" w14:paraId="1CBC5746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1768" w14:textId="200925A1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6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DA6E" w14:textId="0BE6E6B4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ОГСЭ.06 Психология общения/Социальная адаптация и основы социально-правовых знаний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1CC9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психологии общения</w:t>
            </w:r>
          </w:p>
          <w:p w14:paraId="46010431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300A95FB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агнитно-маркерная -1 шт.;</w:t>
            </w:r>
          </w:p>
          <w:p w14:paraId="21289148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2C5A3B7E" w14:textId="737DF3BD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1CA91D6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олы для обучающихся -16 шт.; </w:t>
            </w:r>
          </w:p>
          <w:p w14:paraId="1EDAB178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 -32 шт.;</w:t>
            </w:r>
          </w:p>
          <w:p w14:paraId="46D71E63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шалка для одежды – 2 шт.</w:t>
            </w:r>
          </w:p>
          <w:p w14:paraId="45B594FB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622132EE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2EABB4D2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0C44A666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- аудиоколонки – 2 шт.;</w:t>
            </w:r>
          </w:p>
          <w:p w14:paraId="0B27F009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учебно-наглядных пособия: настенные плакаты -10 шт.</w:t>
            </w:r>
          </w:p>
          <w:p w14:paraId="16302E49" w14:textId="3C791482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0698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04.09.2015)</w:t>
            </w:r>
          </w:p>
          <w:p w14:paraId="516C7605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580F8C4B" w14:textId="63C052CD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9B26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Адрес 109390, г. Москва, ул. Артюхиной, д. 6, корп. 1, этаж 4, помещение/комната в соответствии с документами БТИ пом. № I, ком.16 (кабинет №402)</w:t>
            </w:r>
          </w:p>
          <w:p w14:paraId="67860D62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946" w:rsidRPr="002710AE" w14:paraId="1422EFE0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88D8" w14:textId="19F549FD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7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9E5C" w14:textId="44119693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ЕН.01 Экономика организации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233D" w14:textId="3D7F36A5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Кабинет экономики организации </w:t>
            </w:r>
          </w:p>
          <w:p w14:paraId="2409C509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25D8B6FF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-1 шт.;</w:t>
            </w:r>
          </w:p>
          <w:p w14:paraId="05F12E7B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1090CFFF" w14:textId="0FB946DD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1E881CAA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ы аудиторные со скамьей-14 шт.;</w:t>
            </w:r>
          </w:p>
          <w:p w14:paraId="66C073FB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учебно-наглядных пособий-1 шт.;</w:t>
            </w:r>
          </w:p>
          <w:p w14:paraId="002E564E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шалка для одежды – 2 шт.</w:t>
            </w:r>
          </w:p>
          <w:p w14:paraId="0CB193F4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1385B22A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0B10B1CB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1A817A59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удиоколонки – 2 шт.;</w:t>
            </w:r>
          </w:p>
          <w:p w14:paraId="0644616B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наглядные пособия «Менеджмент»- 4 шт.</w:t>
            </w:r>
          </w:p>
          <w:p w14:paraId="085A050A" w14:textId="60B2A72B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0698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04.09.2015)</w:t>
            </w:r>
          </w:p>
          <w:p w14:paraId="008008D5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35600BBC" w14:textId="7F340630" w:rsidR="00476946" w:rsidRPr="00060C6B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</w:t>
            </w:r>
            <w:r w:rsidRPr="00060C6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FCBF" w14:textId="21ABD1B1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 109390, г. Москва, ул. Артюхиной, д. 6, корп. 1, этаж 4, помещение/комната в соответствии с документами БТИ пом. № I, ком.3, (кабинет №409)</w:t>
            </w:r>
          </w:p>
        </w:tc>
      </w:tr>
      <w:tr w:rsidR="00476946" w:rsidRPr="002710AE" w14:paraId="5EC26AEC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49F6" w14:textId="722420BC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8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4486" w14:textId="4F30D061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ЕН.02 Математик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6835" w14:textId="4983C3FD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математических и естественнонаучных дисциплин</w:t>
            </w:r>
          </w:p>
          <w:p w14:paraId="47088C0D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2DF19D8C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-1 шт.</w:t>
            </w:r>
          </w:p>
          <w:p w14:paraId="2935E0FF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 -1 шт.;</w:t>
            </w:r>
          </w:p>
          <w:p w14:paraId="13056803" w14:textId="2536F3C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5173F89B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олы для обучающихся – 18 шт.,  </w:t>
            </w:r>
          </w:p>
          <w:p w14:paraId="69153104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ья- 36 шт;</w:t>
            </w:r>
          </w:p>
          <w:p w14:paraId="6D06571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вешалки для одежды – 2 шт.; </w:t>
            </w:r>
          </w:p>
          <w:p w14:paraId="2747279B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6FC725AB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 -проектор – 1 шт.;</w:t>
            </w:r>
          </w:p>
          <w:p w14:paraId="45FD1273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18B98D09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удиоколонки – 2 шт.;</w:t>
            </w:r>
          </w:p>
          <w:p w14:paraId="5F4BBA04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учебно-наглядные пособия.</w:t>
            </w:r>
          </w:p>
          <w:p w14:paraId="4EE7DA55" w14:textId="77777777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0698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04.09.2015)</w:t>
            </w:r>
          </w:p>
          <w:p w14:paraId="70ED67BB" w14:textId="2FAFD3BC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3AC9A0B9" w14:textId="5EB16D63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lastRenderedPageBreak/>
              <w:t xml:space="preserve">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9D17" w14:textId="3AC20582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Адрес 109390, г. Москва, ул. Артюхиной, д. 6, корп. 1, этаж 5, помещение/комната в соответствии с документами БТИ пом. № I, ком.16, (кабинет №502)</w:t>
            </w:r>
          </w:p>
        </w:tc>
      </w:tr>
      <w:tr w:rsidR="00476946" w:rsidRPr="002710AE" w14:paraId="2836C39D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CAFD" w14:textId="6F08C47B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9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0C5A" w14:textId="2BCBAD87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ЕН.03 Информатик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3666" w14:textId="7BAA66A3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информатики и информационных технологий в профессиональной деятельности</w:t>
            </w:r>
          </w:p>
          <w:p w14:paraId="7828D319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51376370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агнитно-маркерная - 1 шт.;</w:t>
            </w:r>
          </w:p>
          <w:p w14:paraId="54EE952E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ы для обучающихся – 10 шт.;</w:t>
            </w:r>
          </w:p>
          <w:p w14:paraId="5FDDE937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 – 20 шт.;</w:t>
            </w:r>
          </w:p>
          <w:p w14:paraId="5F48C536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 – 1 шт.;</w:t>
            </w:r>
          </w:p>
          <w:p w14:paraId="05C2877B" w14:textId="636A2AC2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– 1 шт.;</w:t>
            </w:r>
          </w:p>
          <w:p w14:paraId="12D42B84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оутер-1 шт.;</w:t>
            </w:r>
          </w:p>
          <w:p w14:paraId="70961269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ы обучающихся с выходом в Интернет-10 шт.;</w:t>
            </w:r>
          </w:p>
          <w:p w14:paraId="484D2D78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шалка для одежды – 1 шт.</w:t>
            </w:r>
          </w:p>
          <w:p w14:paraId="53D64104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5D8909EC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6D4E89E8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790D8E0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удиоколонки – 2 шт.;</w:t>
            </w:r>
          </w:p>
          <w:p w14:paraId="3E0C69B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тематические плакаты.</w:t>
            </w:r>
          </w:p>
          <w:p w14:paraId="5F400CCC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Microsoft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WINHOME</w:t>
            </w:r>
            <w:r w:rsidRPr="002710AE">
              <w:rPr>
                <w:sz w:val="20"/>
                <w:szCs w:val="20"/>
              </w:rPr>
              <w:t xml:space="preserve"> 10 </w:t>
            </w:r>
            <w:r w:rsidRPr="002710AE">
              <w:rPr>
                <w:sz w:val="20"/>
                <w:szCs w:val="20"/>
                <w:lang w:val="en-US"/>
              </w:rPr>
              <w:t>Russian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Academic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OLP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ILicense</w:t>
            </w:r>
            <w:r w:rsidRPr="002710AE">
              <w:rPr>
                <w:sz w:val="20"/>
                <w:szCs w:val="20"/>
              </w:rPr>
              <w:t xml:space="preserve"> (№65747204 от 15.09.2015)</w:t>
            </w:r>
          </w:p>
          <w:p w14:paraId="09790107" w14:textId="3737CB52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1FF79444" w14:textId="00A0FF98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B7B0" w14:textId="45176406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 109390, г. Москва, ул. Артюхиной, д. 6, корп. 1, этаж 2, помещение/комната в соответствии с документами БТИ пом. № I, ком.19 (кабинет №203)</w:t>
            </w:r>
          </w:p>
        </w:tc>
      </w:tr>
      <w:tr w:rsidR="00476946" w:rsidRPr="002710AE" w14:paraId="10F53EF2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9994" w14:textId="7EC95B25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10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8F6B" w14:textId="5F0D2832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П.01 Основы латинского языка с медицинской терминологией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EAF3" w14:textId="74C8C4BE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основ латинского языка с медицинской терминологией</w:t>
            </w:r>
          </w:p>
          <w:p w14:paraId="01345B2D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509A7A3B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еловая / магнитно-маркерная-1 шт.</w:t>
            </w:r>
          </w:p>
          <w:p w14:paraId="514FFBB5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</w:t>
            </w:r>
          </w:p>
          <w:p w14:paraId="04781EA2" w14:textId="79D232E9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</w:t>
            </w:r>
          </w:p>
          <w:p w14:paraId="0F3BD218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олы для обучающихся – 14 шт., </w:t>
            </w:r>
          </w:p>
          <w:p w14:paraId="04F7A0C3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ья - 28 шт.;</w:t>
            </w:r>
          </w:p>
          <w:p w14:paraId="2ADF1B9A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шалка для одежды – 2 шт.;</w:t>
            </w:r>
          </w:p>
          <w:p w14:paraId="4C32B6B7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ндиционер - 1 шт.</w:t>
            </w:r>
          </w:p>
          <w:p w14:paraId="5098672B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01BAAA8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712D9319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7C7128E8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удиоколонки – 2 шт.;</w:t>
            </w:r>
          </w:p>
          <w:p w14:paraId="1C3B42BF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учебно-наглядные пособия.</w:t>
            </w:r>
          </w:p>
          <w:p w14:paraId="287C539C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Плакаты:</w:t>
            </w:r>
          </w:p>
          <w:p w14:paraId="44A0405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1. Волосы.</w:t>
            </w:r>
          </w:p>
          <w:p w14:paraId="52D0498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2. Мышечная система.</w:t>
            </w:r>
          </w:p>
          <w:p w14:paraId="1BA2962B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3. Структура волоса под микроскопом.</w:t>
            </w:r>
          </w:p>
          <w:p w14:paraId="4767B155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4. Строение скелета.</w:t>
            </w:r>
          </w:p>
          <w:p w14:paraId="14C45453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5. Учебные муляжи (муляж головного мозга человека; череп, почки, сердце, бронхи, набор позвонков, набор верхних конечностей, набор нижних конечностей, барельеф головного мозга, шейный отдел).</w:t>
            </w:r>
          </w:p>
          <w:p w14:paraId="11386656" w14:textId="77777777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47204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5.09.2015)</w:t>
            </w:r>
          </w:p>
          <w:p w14:paraId="1E123597" w14:textId="3BBAA59E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5D9CCEBE" w14:textId="3B9E99D4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24D1" w14:textId="5509B594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Адрес 109390, г. Москва, ул. Артюхиной, д. 6, корп. 1, этаж 5, помещение/комната в соответствии с документами БТИ пом. № I, ком.13 (кабинет №505)</w:t>
            </w:r>
          </w:p>
        </w:tc>
      </w:tr>
      <w:tr w:rsidR="00476946" w:rsidRPr="002710AE" w14:paraId="36D586CD" w14:textId="77777777" w:rsidTr="00FE5DDA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D11C" w14:textId="49D728C1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11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CED4" w14:textId="6F1678DC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П.02 Анатомия и физиология человек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3459" w14:textId="79AAB796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анатомии и физиологии человека</w:t>
            </w:r>
          </w:p>
          <w:p w14:paraId="2EA0F514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6FE6C353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еловая / магнитно-маркерная-1 шт.</w:t>
            </w:r>
          </w:p>
          <w:p w14:paraId="02E036C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</w:t>
            </w:r>
          </w:p>
          <w:p w14:paraId="6EA2FC75" w14:textId="3AB4E10C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</w:t>
            </w:r>
          </w:p>
          <w:p w14:paraId="7DBC183A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олы для обучающихся – 14 шт., </w:t>
            </w:r>
          </w:p>
          <w:p w14:paraId="33FA666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ья - 28 шт.;</w:t>
            </w:r>
          </w:p>
          <w:p w14:paraId="28383918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шалка для одежды – 2 шт.;</w:t>
            </w:r>
          </w:p>
          <w:p w14:paraId="0FF30AD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ндиционер - 1 шт.</w:t>
            </w:r>
          </w:p>
          <w:p w14:paraId="79F47C26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334BC307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7C85BBE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3185ACDC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удиоколонки – 2 шт.;</w:t>
            </w:r>
          </w:p>
          <w:p w14:paraId="70455327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учебно-наглядные пособия.</w:t>
            </w:r>
          </w:p>
          <w:p w14:paraId="2E93FA34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Плакаты:</w:t>
            </w:r>
          </w:p>
          <w:p w14:paraId="7DF25A4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1. Волосы.</w:t>
            </w:r>
          </w:p>
          <w:p w14:paraId="557D66C0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2. Мышечная система.</w:t>
            </w:r>
          </w:p>
          <w:p w14:paraId="46DBA665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3. Структура волоса под микроскопом.</w:t>
            </w:r>
          </w:p>
          <w:p w14:paraId="738B57F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4. Строение скелета.</w:t>
            </w:r>
          </w:p>
          <w:p w14:paraId="25835F0E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5. Учебные муляжи (муляж головного мозга человека; череп, почки, сердце, бронхи, набор позвонков, набор верхних конечностей, набор нижних конечностей, барельеф головного мозга, шейный отдел).</w:t>
            </w:r>
          </w:p>
          <w:p w14:paraId="0AE311E5" w14:textId="77777777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47204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5.09.2015)</w:t>
            </w:r>
          </w:p>
          <w:p w14:paraId="75B3E63B" w14:textId="443224B4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3CFD6293" w14:textId="11944F16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7DCA" w14:textId="7E1AD49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 109390, г. Москва, ул. Артюхиной, д. 6, корп. 1, этаж 5, помещение/комната в соответствии с документами БТИ пом. № I, ком.13, (кабинет №505)</w:t>
            </w:r>
          </w:p>
        </w:tc>
      </w:tr>
      <w:tr w:rsidR="00476946" w:rsidRPr="002710AE" w14:paraId="1DF35E80" w14:textId="77777777" w:rsidTr="00FE5DDA">
        <w:trPr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2FD1" w14:textId="59D85B5E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12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59BE" w14:textId="2281F132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П.03 Основы патолог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A909" w14:textId="7570E199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основ патологии</w:t>
            </w:r>
          </w:p>
          <w:p w14:paraId="0B938C33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борудование:</w:t>
            </w:r>
          </w:p>
          <w:p w14:paraId="36763068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еловая / магнитно-маркерная-1 шт.</w:t>
            </w:r>
          </w:p>
          <w:p w14:paraId="6F2BE23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</w:t>
            </w:r>
          </w:p>
          <w:p w14:paraId="019343E9" w14:textId="1A88EB98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</w:t>
            </w:r>
          </w:p>
          <w:p w14:paraId="09A0FDF7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олы для обучающихся – 14 шт., </w:t>
            </w:r>
          </w:p>
          <w:p w14:paraId="003BA8AE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ья - 28 шт.;</w:t>
            </w:r>
          </w:p>
          <w:p w14:paraId="0BC2BFD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- вешалка для одежды – 2 шт.;</w:t>
            </w:r>
          </w:p>
          <w:p w14:paraId="49457148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ндиционер - 1 шт.</w:t>
            </w:r>
          </w:p>
          <w:p w14:paraId="0817B825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демонстрационное оборудование:</w:t>
            </w:r>
          </w:p>
          <w:p w14:paraId="11001FF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4CD7D765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0F6F1729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удиоколонки – 2 шт.;</w:t>
            </w:r>
          </w:p>
          <w:p w14:paraId="33D82EBA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учебно-наглядные пособия.</w:t>
            </w:r>
          </w:p>
          <w:p w14:paraId="07855D35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Плакаты:</w:t>
            </w:r>
          </w:p>
          <w:p w14:paraId="2255603F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1. Волосы.</w:t>
            </w:r>
          </w:p>
          <w:p w14:paraId="405A07E2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2. Мышечная система.</w:t>
            </w:r>
          </w:p>
          <w:p w14:paraId="58ED4F6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3. Структура волоса под микроскопом.</w:t>
            </w:r>
          </w:p>
          <w:p w14:paraId="230B13C2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4. Строение скелета.</w:t>
            </w:r>
          </w:p>
          <w:p w14:paraId="0D39EF82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5. Учебные муляжи (муляж головного мозга человека; череп, почки, сердце, бронхи, набор позвонков, набор верхних конечностей, набор нижних конечностей, барельеф головного мозга, шейный отдел).</w:t>
            </w:r>
          </w:p>
          <w:p w14:paraId="4FE83C0D" w14:textId="77777777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47204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5.09.2015)</w:t>
            </w:r>
          </w:p>
          <w:p w14:paraId="38BB5B1B" w14:textId="1B5498DD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74E68851" w14:textId="06A2E120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7167" w14:textId="5BA54DB9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Адрес 109390, г. Москва, ул. Артюхиной, д. 6, корп. 1, этаж 5, помещение/комната в соответствии с документами БТИ пом. № I, ком.13, (кабинет №505)</w:t>
            </w:r>
          </w:p>
        </w:tc>
      </w:tr>
      <w:tr w:rsidR="00476946" w:rsidRPr="002710AE" w14:paraId="68008FD4" w14:textId="77777777" w:rsidTr="00FE5DDA">
        <w:trPr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406F" w14:textId="2121C374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13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A157" w14:textId="2821D10E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П.04. Генетика человека с основами медицинской генет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8039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генетики человека с основами медицинской генетики</w:t>
            </w:r>
          </w:p>
          <w:p w14:paraId="32830EA8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(учебные аудитории для проведения занятий всех видов, в том числе групповых и индивидуальных консультаций, текущего контроля и промежуточной аттестации)</w:t>
            </w:r>
          </w:p>
          <w:p w14:paraId="68D617EC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</w:p>
          <w:p w14:paraId="7860B137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борудование:</w:t>
            </w:r>
          </w:p>
          <w:p w14:paraId="307B8E2E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еловая -1 шт.;</w:t>
            </w:r>
          </w:p>
          <w:p w14:paraId="0F0A56A7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1AAAF347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ы для обучающихся – 20 шт.,</w:t>
            </w:r>
          </w:p>
          <w:p w14:paraId="2B439D85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ья - 40 шт.;</w:t>
            </w:r>
          </w:p>
          <w:p w14:paraId="5BFED008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 – 1 шт.;</w:t>
            </w:r>
          </w:p>
          <w:p w14:paraId="597F9F24" w14:textId="7C7C63F1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100918EC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шалка для одежды – 2 шт.</w:t>
            </w:r>
          </w:p>
          <w:p w14:paraId="480DDE57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демонстрационное оборудование:</w:t>
            </w:r>
          </w:p>
          <w:p w14:paraId="571789D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3D0F0B7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5F4277BC" w14:textId="77777777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1C6C4D80" w14:textId="77777777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47204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5.09.2015)</w:t>
            </w:r>
          </w:p>
          <w:p w14:paraId="38FB49F4" w14:textId="01E5F73A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195B573B" w14:textId="1B50DE66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36FE" w14:textId="7914C0B9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 109390, г. Москва, ул. Артюхиной, д. 6, корп. 1, этаж 2, помещение/комната в соответствии с документами БТИ пом. № I, ком.2 (кабинет №210)</w:t>
            </w:r>
          </w:p>
        </w:tc>
      </w:tr>
      <w:tr w:rsidR="00476946" w:rsidRPr="002710AE" w14:paraId="77E3E711" w14:textId="77777777" w:rsidTr="00FE5DDA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EFEA" w14:textId="37FB9D8F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14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CEEE" w14:textId="47577E28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П.05 Гигиена и экология человек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6458" w14:textId="6748B05A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Кабинет гигиены и экологии человека </w:t>
            </w:r>
          </w:p>
          <w:p w14:paraId="73544049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борудование:</w:t>
            </w:r>
          </w:p>
          <w:p w14:paraId="023312D4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- доска меловая -1 шт.;</w:t>
            </w:r>
          </w:p>
          <w:p w14:paraId="7C660E7A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724658C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ы для обучающихся – 20 шт.,</w:t>
            </w:r>
          </w:p>
          <w:p w14:paraId="0FC7CD64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ья - 40 шт.;</w:t>
            </w:r>
          </w:p>
          <w:p w14:paraId="7F1F30BE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 – 1 шт.;</w:t>
            </w:r>
          </w:p>
          <w:p w14:paraId="6A9DEACC" w14:textId="373DD435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47458507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шалка для одежды – 2 шт.</w:t>
            </w:r>
          </w:p>
          <w:p w14:paraId="510D2D1E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демонстрационное оборудование:</w:t>
            </w:r>
          </w:p>
          <w:p w14:paraId="0188ADFF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7387B7CC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663D1460" w14:textId="77777777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0DE5F501" w14:textId="77777777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47204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5.09.2015)</w:t>
            </w:r>
          </w:p>
          <w:p w14:paraId="4B627EFC" w14:textId="49F4E029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10A66205" w14:textId="1CAE6736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2053" w14:textId="52FDED63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 xml:space="preserve">Адрес 109390, г. Москва, ул. Артюхиной, д. 6, корп. 1, этаж 2, помещение/комната в </w:t>
            </w:r>
            <w:r w:rsidRPr="002710AE">
              <w:rPr>
                <w:sz w:val="20"/>
                <w:szCs w:val="20"/>
              </w:rPr>
              <w:lastRenderedPageBreak/>
              <w:t>соответствии с документами БТИ пом. № I, ком.2, (кабинет №210)</w:t>
            </w:r>
          </w:p>
        </w:tc>
      </w:tr>
      <w:tr w:rsidR="00476946" w:rsidRPr="002710AE" w14:paraId="65FBD268" w14:textId="77777777" w:rsidTr="00EC0ADC">
        <w:trPr>
          <w:tblCellSpacing w:w="5" w:type="nil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0F4771" w14:textId="64F125F6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7791" w14:textId="0AEEFF21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П.06 Основы микробиологии и иммунологии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9EF9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основ микробиологии и иммунологии</w:t>
            </w:r>
          </w:p>
          <w:p w14:paraId="699F80B5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(учебные аудитории для проведения занятий всех видов, в том числе групповых и индивидуальных консультаций, текущего контроля и промежуточной аттестации)</w:t>
            </w:r>
          </w:p>
          <w:p w14:paraId="2719A02F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</w:p>
          <w:p w14:paraId="1D22EB4A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борудование:</w:t>
            </w:r>
          </w:p>
          <w:p w14:paraId="5FA942E8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еловая / магнитно-маркерная-1 шт.</w:t>
            </w:r>
          </w:p>
          <w:p w14:paraId="7B78B3FE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</w:t>
            </w:r>
          </w:p>
          <w:p w14:paraId="609DFED3" w14:textId="372350A9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</w:t>
            </w:r>
          </w:p>
          <w:p w14:paraId="2845BFB1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олы для обучающихся – 14 шт., </w:t>
            </w:r>
          </w:p>
          <w:p w14:paraId="16D7B761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ья - 28 шт.;</w:t>
            </w:r>
          </w:p>
          <w:p w14:paraId="6CA2C20D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шалка для одежды – 2 шт.;</w:t>
            </w:r>
          </w:p>
          <w:p w14:paraId="3AFB674E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ндиционер - 1 шт.</w:t>
            </w:r>
          </w:p>
          <w:p w14:paraId="59B6FB78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демонстрационное оборудование:</w:t>
            </w:r>
          </w:p>
          <w:p w14:paraId="5BDA0628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562B0505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4B6C7E83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удиоколонки – 2 шт.;</w:t>
            </w:r>
          </w:p>
          <w:p w14:paraId="1C3E3E6F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учебно-наглядные пособия.</w:t>
            </w:r>
          </w:p>
          <w:p w14:paraId="1AEDEFCF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Плакаты:</w:t>
            </w:r>
          </w:p>
          <w:p w14:paraId="3515969E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1. Волосы.</w:t>
            </w:r>
          </w:p>
          <w:p w14:paraId="183FEAA4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2. Мышечная система.</w:t>
            </w:r>
          </w:p>
          <w:p w14:paraId="671954BE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3. Структура волоса под микроскопом.</w:t>
            </w:r>
          </w:p>
          <w:p w14:paraId="51D4DB95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4. Строение скелета.</w:t>
            </w:r>
          </w:p>
          <w:p w14:paraId="2804C508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5. Учебные муляжи (муляж головного мозга человека; череп, почки, сердце, бронхи, набор позвонков, набор верхних конечностей, набор нижних конечностей, барельеф головного мозга, шейный отдел).</w:t>
            </w:r>
          </w:p>
          <w:p w14:paraId="704CB831" w14:textId="77777777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lastRenderedPageBreak/>
              <w:t xml:space="preserve">Microsoft WINHOME 10 Russian Academic OLP ILicense (№65747204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5.09.2015)</w:t>
            </w:r>
          </w:p>
          <w:p w14:paraId="6C9B2F57" w14:textId="4A43346C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14DBD463" w14:textId="1873FFE3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A438" w14:textId="7CA248C8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Адрес 109390, г. Москва, ул. Артюхиной, д. 6, корп. 1, этаж 5, помещение/комната в соответствии с документами БТИ пом. № I, ком.13 (кабинет №505)</w:t>
            </w:r>
          </w:p>
        </w:tc>
      </w:tr>
      <w:tr w:rsidR="00476946" w:rsidRPr="002710AE" w14:paraId="3617731A" w14:textId="77777777" w:rsidTr="00FE5DDA">
        <w:trPr>
          <w:tblCellSpacing w:w="5" w:type="nil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0365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09DD" w14:textId="77777777" w:rsidR="00476946" w:rsidRPr="002710AE" w:rsidRDefault="00476946" w:rsidP="00476946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9A50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Лаборатория основ микробиологии и иммунологии </w:t>
            </w:r>
          </w:p>
          <w:p w14:paraId="3FF3F123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C76B225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409CF488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аркерная -1 шт.;</w:t>
            </w:r>
          </w:p>
          <w:p w14:paraId="605DDCFF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0BF40971" w14:textId="1211CAB2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2C1AEF9F" w14:textId="3324A708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олы для обучающихся – </w:t>
            </w:r>
            <w:r>
              <w:rPr>
                <w:sz w:val="20"/>
                <w:szCs w:val="20"/>
              </w:rPr>
              <w:t>6</w:t>
            </w:r>
            <w:r w:rsidRPr="002710AE">
              <w:rPr>
                <w:sz w:val="20"/>
                <w:szCs w:val="20"/>
              </w:rPr>
              <w:t xml:space="preserve"> шт. (по 4 посадочных места за каждым);</w:t>
            </w:r>
          </w:p>
          <w:p w14:paraId="206769C0" w14:textId="627B4A4E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 – 2</w:t>
            </w:r>
            <w:r>
              <w:rPr>
                <w:sz w:val="20"/>
                <w:szCs w:val="20"/>
              </w:rPr>
              <w:t>4</w:t>
            </w:r>
            <w:r w:rsidRPr="002710AE">
              <w:rPr>
                <w:sz w:val="20"/>
                <w:szCs w:val="20"/>
              </w:rPr>
              <w:t xml:space="preserve"> шт.;</w:t>
            </w:r>
          </w:p>
          <w:p w14:paraId="1DAD80C4" w14:textId="27A0983C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вешалка для одежды – </w:t>
            </w:r>
            <w:r>
              <w:rPr>
                <w:sz w:val="20"/>
                <w:szCs w:val="20"/>
              </w:rPr>
              <w:t>1</w:t>
            </w:r>
            <w:r w:rsidRPr="002710AE">
              <w:rPr>
                <w:sz w:val="20"/>
                <w:szCs w:val="20"/>
              </w:rPr>
              <w:t xml:space="preserve"> шт;</w:t>
            </w:r>
          </w:p>
          <w:p w14:paraId="2431AAE2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демонстрационный-химический СДх-1200 (1200x750x900 мм) столешница керамическая плитка, 2 розетки 220 в, автомат аварийного выключения – 1 шт.;</w:t>
            </w:r>
          </w:p>
          <w:p w14:paraId="2075651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вытяжной демонстрационный ШВД-900 модель 2018 г.  (1050x670x2200 мм, керамика), 2 розетки 220 в, автомат аварийного выключения – 1 шт.;</w:t>
            </w:r>
          </w:p>
          <w:p w14:paraId="52B4C82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-мойка Mod. - 500 НЖ (500х600х900 мм, нерж. одинарная накладная мойка) – 1 шт.</w:t>
            </w:r>
          </w:p>
          <w:p w14:paraId="7C703A7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</w:p>
          <w:p w14:paraId="7880CCEF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0042F306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2371ECF2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71EC59F9" w14:textId="77777777" w:rsidR="00476946" w:rsidRPr="002710AE" w:rsidRDefault="00476946" w:rsidP="00476946">
            <w:pPr>
              <w:ind w:right="61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02F4435E" w14:textId="77777777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47204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5.09.2015)</w:t>
            </w:r>
          </w:p>
          <w:p w14:paraId="48BFB6BB" w14:textId="6FC929C3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476B4AC3" w14:textId="7DD206FC" w:rsidR="00476946" w:rsidRPr="002710AE" w:rsidRDefault="00476946" w:rsidP="00476946">
            <w:pPr>
              <w:ind w:right="61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EEC2" w14:textId="055E285C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 109390, г. Москва, ул. Артюхиной, д. 6, корп. 1, этаж 1, помещение/комната в соответствии с документами БТИ пом. № I-II, ком.8 (кабинет №115)</w:t>
            </w:r>
          </w:p>
        </w:tc>
      </w:tr>
      <w:tr w:rsidR="00476946" w:rsidRPr="002710AE" w14:paraId="29C50734" w14:textId="77777777" w:rsidTr="00FE5DDA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82C2" w14:textId="1654D91A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16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1BFB" w14:textId="4E703A6A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П.07 Ботаник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ADB2" w14:textId="560078B8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Кабинет ботаники </w:t>
            </w:r>
          </w:p>
          <w:p w14:paraId="165D58B0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борудование:</w:t>
            </w:r>
          </w:p>
          <w:p w14:paraId="1620154F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агнитно-маркерная -1 шт.;</w:t>
            </w:r>
          </w:p>
          <w:p w14:paraId="67DE221B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4FCF5EAB" w14:textId="58B11123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616F9F6F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ы для обучающихся – 14 шт.;</w:t>
            </w:r>
          </w:p>
          <w:p w14:paraId="124452F3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ья - 28 шт.;</w:t>
            </w:r>
          </w:p>
          <w:p w14:paraId="622EDDC9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шалка для одежды -2 шт.</w:t>
            </w:r>
          </w:p>
          <w:p w14:paraId="3AFF59FC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демонстрационное оборудование:</w:t>
            </w:r>
          </w:p>
          <w:p w14:paraId="712BFCF3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3F93DF67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- экран настенный – 1 шт.;</w:t>
            </w:r>
          </w:p>
          <w:p w14:paraId="26EE4644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удиоколонки – 2 шт.;</w:t>
            </w:r>
          </w:p>
          <w:p w14:paraId="589EDBF6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учебно-наглядные пособия.</w:t>
            </w:r>
          </w:p>
          <w:p w14:paraId="132DC11F" w14:textId="77777777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47204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5.09.2015)</w:t>
            </w:r>
          </w:p>
          <w:p w14:paraId="1F2FEB7F" w14:textId="5D5670F1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3F0614F2" w14:textId="0C6A2CE6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5A8F" w14:textId="2C3E2BC3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Адрес 109390, г. Москва, ул. Артюхиной, д. 6, корп. 1, этаж 4, помещение/комната в соответствии с документами БТИ пом. № I, ком.17, (кабинет № 400)</w:t>
            </w:r>
          </w:p>
        </w:tc>
      </w:tr>
      <w:tr w:rsidR="00476946" w:rsidRPr="002710AE" w14:paraId="3BF1C425" w14:textId="77777777" w:rsidTr="00EA7205">
        <w:trPr>
          <w:tblCellSpacing w:w="5" w:type="nil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1CFA93" w14:textId="7BA05CA2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17</w:t>
            </w:r>
          </w:p>
        </w:tc>
        <w:tc>
          <w:tcPr>
            <w:tcW w:w="4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B3FBD6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П.08 Общая и неорганическая химия</w:t>
            </w:r>
          </w:p>
          <w:p w14:paraId="26C5BC3C" w14:textId="77777777" w:rsidR="00476946" w:rsidRPr="002710AE" w:rsidRDefault="00476946" w:rsidP="00476946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8EC6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неорганической химии</w:t>
            </w:r>
          </w:p>
          <w:p w14:paraId="2B98F901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61CFD72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4133C84B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аркерная -1 шт.;</w:t>
            </w:r>
          </w:p>
          <w:p w14:paraId="7A97C2D4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2B1A3A33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283781AF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олы для обучающихся – </w:t>
            </w:r>
            <w:r>
              <w:rPr>
                <w:sz w:val="20"/>
                <w:szCs w:val="20"/>
              </w:rPr>
              <w:t>6</w:t>
            </w:r>
            <w:r w:rsidRPr="002710AE">
              <w:rPr>
                <w:sz w:val="20"/>
                <w:szCs w:val="20"/>
              </w:rPr>
              <w:t xml:space="preserve"> шт. (по 4 посадочных места за каждым);</w:t>
            </w:r>
          </w:p>
          <w:p w14:paraId="7476D12A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 – 2</w:t>
            </w:r>
            <w:r>
              <w:rPr>
                <w:sz w:val="20"/>
                <w:szCs w:val="20"/>
              </w:rPr>
              <w:t>4</w:t>
            </w:r>
            <w:r w:rsidRPr="002710AE">
              <w:rPr>
                <w:sz w:val="20"/>
                <w:szCs w:val="20"/>
              </w:rPr>
              <w:t xml:space="preserve"> шт.;</w:t>
            </w:r>
          </w:p>
          <w:p w14:paraId="0D433A1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вешалка для одежды – </w:t>
            </w:r>
            <w:r>
              <w:rPr>
                <w:sz w:val="20"/>
                <w:szCs w:val="20"/>
              </w:rPr>
              <w:t>1</w:t>
            </w:r>
            <w:r w:rsidRPr="002710AE">
              <w:rPr>
                <w:sz w:val="20"/>
                <w:szCs w:val="20"/>
              </w:rPr>
              <w:t xml:space="preserve"> шт;</w:t>
            </w:r>
          </w:p>
          <w:p w14:paraId="671915C4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демонстрационный-химический СДх-1200 (1200x750x900 мм) столешница керамическая плитка, 2 розетки 220 в, автомат аварийного выключения – 1 шт.;</w:t>
            </w:r>
          </w:p>
          <w:p w14:paraId="4864F8F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вытяжной демонстрационный ШВД-900 модель 2018 г.  (1050x670x2200 мм, керамика), 2 розетки 220 в, автомат аварийного выключения – 1 шт.;</w:t>
            </w:r>
          </w:p>
          <w:p w14:paraId="64B0D44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-мойка Mod. - 500 НЖ (500х600х900 мм, нерж. одинарная накладная мойка) – 1 шт.</w:t>
            </w:r>
          </w:p>
          <w:p w14:paraId="37CA24BF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</w:p>
          <w:p w14:paraId="60F08EA6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079D594A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3A771D56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57275744" w14:textId="77777777" w:rsidR="00476946" w:rsidRPr="002710AE" w:rsidRDefault="00476946" w:rsidP="00476946">
            <w:pPr>
              <w:ind w:right="61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0E7D58F5" w14:textId="661F441C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7307590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2.08.2016)</w:t>
            </w:r>
          </w:p>
          <w:p w14:paraId="3F59FFD5" w14:textId="79CA6F5D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0AD313AE" w14:textId="7AB86F55" w:rsidR="00476946" w:rsidRPr="002710AE" w:rsidRDefault="00476946" w:rsidP="00476946">
            <w:pPr>
              <w:ind w:right="61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B16E" w14:textId="45E66AA2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 109390, г. Москва, ул. Артюхиной, д. 6, корп. 1, этаж 1, помещение/комната в соответствии с документами БТИ пом. № I-II, ком.8 (кабинет №115)</w:t>
            </w:r>
          </w:p>
        </w:tc>
      </w:tr>
      <w:tr w:rsidR="00476946" w:rsidRPr="002710AE" w14:paraId="4568E5AA" w14:textId="77777777" w:rsidTr="00EA7205">
        <w:trPr>
          <w:tblCellSpacing w:w="5" w:type="nil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FA3E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FD1C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D697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Лаборатория неорганической химии</w:t>
            </w:r>
          </w:p>
          <w:p w14:paraId="74B424C3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DF338BD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36D473B7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ы для обучающихся - 4 шт. (по 6 чел. за каждым);</w:t>
            </w:r>
          </w:p>
          <w:p w14:paraId="0F681125" w14:textId="7089953E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ья - 24 шт.;</w:t>
            </w:r>
          </w:p>
          <w:p w14:paraId="58872FDF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55446676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26666DDE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- Стол демонстрационный-химический СДх-1200 (1200x750x900 мм) столешница керамика, с раковиной и тумбой – 1 шт.;</w:t>
            </w:r>
          </w:p>
          <w:p w14:paraId="4291A4AE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вытяжной демонстрационный ШВД-900 модель 2018 г.  (1050x670x2200 мм, керамика), 2 розетки 220 в, автомат аварийного выключения – 1 шт.</w:t>
            </w:r>
          </w:p>
          <w:p w14:paraId="6867888A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66EE1476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5693D625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008B3D23" w14:textId="109411BC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0CAFA7D5" w14:textId="6E0ED630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728695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10.2015)</w:t>
            </w:r>
          </w:p>
          <w:p w14:paraId="49C6425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1B790488" w14:textId="55ECB529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  <w:p w14:paraId="78B50635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53BC1CAF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Лаборантская </w:t>
            </w:r>
          </w:p>
          <w:p w14:paraId="72A54D7F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A9AFEDE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37305CB2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-мойка Mod. - 800 НЖ-2 (800х600х900 мм, нерж. двойная накладная мойка) – 1 шт.;</w:t>
            </w:r>
          </w:p>
          <w:p w14:paraId="5560EE88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ушильный стеллаж настенный 600*500, 40 штырей - 1 шт.;</w:t>
            </w:r>
          </w:p>
          <w:p w14:paraId="02ABB765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пристенный лабораторный высокий Mod. -900 СПLg в (900х800х900 мм,  Labgrade) – 1 шт.;</w:t>
            </w:r>
          </w:p>
          <w:p w14:paraId="10A744F5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Технологический пристенный низкий стеллаж Mod. -900 ТСПн  (900х360х790) (2 полки в алюм. рамках , блок электророзеток, лампа местного освещения) – 1 шт.;</w:t>
            </w:r>
          </w:p>
          <w:p w14:paraId="7C0D255F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документов Mod. - ШД-400/4  (400х400х1950 мм) верх. дверь стекло, 3 съемные полки – 1 шт.;</w:t>
            </w:r>
          </w:p>
          <w:p w14:paraId="1F5FB176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лабораторной посуды/приборов Mod. - ШП-400/4  (400х400х1950 мм) верх. дверь стекло, 4 съемные полки  – 1 шт.;</w:t>
            </w:r>
          </w:p>
          <w:p w14:paraId="3527D0C3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одежды Mod. - ШО-400/5  (400х500х1950 мм) – 1 шт.;</w:t>
            </w:r>
          </w:p>
          <w:p w14:paraId="53809AF6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химических реактивов Mod. - ШР-800/5  (800х500х1950 мм) двери металл., 4 съемные полки– 1 шт.</w:t>
            </w:r>
          </w:p>
          <w:p w14:paraId="07C5AC35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Лабораторная посуда, реактивы и расходные материалы</w:t>
            </w:r>
            <w:r w:rsidRPr="002710AE">
              <w:rPr>
                <w:sz w:val="20"/>
                <w:szCs w:val="20"/>
              </w:rPr>
              <w:t>:</w:t>
            </w:r>
          </w:p>
          <w:p w14:paraId="456C22C1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птечка-1 шт.;</w:t>
            </w:r>
          </w:p>
          <w:p w14:paraId="607E141D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кс большой - 10 шт.;</w:t>
            </w:r>
          </w:p>
          <w:p w14:paraId="5FD679BF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кс малый- 2 шт.;</w:t>
            </w:r>
          </w:p>
          <w:p w14:paraId="42096CBA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нт 7х14- 50 шт.;</w:t>
            </w:r>
          </w:p>
          <w:p w14:paraId="7E9CFB53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ольшие штанглассы- 3 шт.;</w:t>
            </w:r>
          </w:p>
          <w:p w14:paraId="6762A499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ольшие колбы- 3 шт.;</w:t>
            </w:r>
          </w:p>
          <w:p w14:paraId="4E516EC1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утыли с пробкой в ассортименте;</w:t>
            </w:r>
          </w:p>
          <w:p w14:paraId="2512AE8B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дро пластиковое- 1 шт.;</w:t>
            </w:r>
          </w:p>
          <w:p w14:paraId="58BEC876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аналитические равноплечные с различными чашами- 3 шт.;</w:t>
            </w:r>
          </w:p>
          <w:p w14:paraId="2A1D3906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электронные Pocket scale ML-C01 - 2 шт.;</w:t>
            </w:r>
          </w:p>
          <w:p w14:paraId="3E217312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- Весы электронные ювелирные- 1 шт.;</w:t>
            </w:r>
          </w:p>
          <w:p w14:paraId="244855DA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оронки в ассортименте;</w:t>
            </w:r>
          </w:p>
          <w:p w14:paraId="06125DA5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Гигрометры - 15 шт.;</w:t>
            </w:r>
          </w:p>
          <w:p w14:paraId="099F476E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ержатели- 9 шт.;</w:t>
            </w:r>
          </w:p>
          <w:p w14:paraId="3E83FB30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ассетоукладка- 20 шт.;</w:t>
            </w:r>
          </w:p>
          <w:p w14:paraId="68482B10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астрюли водяная баня- 2 шт.;</w:t>
            </w:r>
            <w:r w:rsidRPr="002710AE">
              <w:rPr>
                <w:sz w:val="20"/>
                <w:szCs w:val="20"/>
              </w:rPr>
              <w:tab/>
            </w:r>
          </w:p>
          <w:p w14:paraId="33A901B8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лбы в ассортименте;</w:t>
            </w:r>
          </w:p>
          <w:p w14:paraId="75B3C1D0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рюк средний в индивидуальной защите- 1 шт.;</w:t>
            </w:r>
          </w:p>
          <w:p w14:paraId="0C1F3DD4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Лопатки в ассортименте- 30 шт.;</w:t>
            </w:r>
          </w:p>
          <w:p w14:paraId="2593ABD5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нзурки в ассортименте;</w:t>
            </w:r>
          </w:p>
          <w:p w14:paraId="2D33DE9A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рные пипетки- 29 шт.;</w:t>
            </w:r>
          </w:p>
          <w:p w14:paraId="39EF73B7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рный цилиндр- 18 шт.;</w:t>
            </w:r>
          </w:p>
          <w:p w14:paraId="32370F0B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таллические ложки- 2 шт.;</w:t>
            </w:r>
          </w:p>
          <w:p w14:paraId="0548F17E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таллические шпатели- 3 шт.;</w:t>
            </w:r>
          </w:p>
          <w:p w14:paraId="5A650FBE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икроскоп Ломо мед1- 3 шт.;</w:t>
            </w:r>
          </w:p>
          <w:p w14:paraId="7219C2DD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икроскоп Микромед С11- 2 шт.;</w:t>
            </w:r>
          </w:p>
          <w:p w14:paraId="61558621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иски стеклянные- 4 шт.;</w:t>
            </w:r>
          </w:p>
          <w:p w14:paraId="290784EB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уляж таза для инъекций- 1 шт.;</w:t>
            </w:r>
          </w:p>
          <w:p w14:paraId="2082F88D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акеты стерилизационные- 100 шт.;</w:t>
            </w:r>
          </w:p>
          <w:p w14:paraId="5B85F025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естики в ассортименте;</w:t>
            </w:r>
          </w:p>
          <w:p w14:paraId="3C5A9AC0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ипетки в ассортименте;</w:t>
            </w:r>
          </w:p>
          <w:p w14:paraId="7AEF9362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оддон для сушки пробирок- 1 шт.;</w:t>
            </w:r>
          </w:p>
          <w:p w14:paraId="53F61C6C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олотенце противопожарное- 1 шт.;</w:t>
            </w:r>
          </w:p>
          <w:p w14:paraId="23AD44F6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бирка рабочая- 60 шт.;</w:t>
            </w:r>
          </w:p>
          <w:p w14:paraId="493B5028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алфетки марлевые и антисептические- 250 шт.;</w:t>
            </w:r>
          </w:p>
          <w:p w14:paraId="037EF09E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клянка для химреактивов в ассортименте - 10 шт.;</w:t>
            </w:r>
          </w:p>
          <w:p w14:paraId="37E187F5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пиртовки- 6 шт.;</w:t>
            </w:r>
          </w:p>
          <w:p w14:paraId="6229A26F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аканы мерные в ассортименте;</w:t>
            </w:r>
          </w:p>
          <w:p w14:paraId="724973C2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еклянные бутылки с пробками в ассортименте;</w:t>
            </w:r>
          </w:p>
          <w:p w14:paraId="06EAC7DA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еклянная палочка-26 шт.;</w:t>
            </w:r>
          </w:p>
          <w:p w14:paraId="780198BC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еклянная воронка - 7 шт.;</w:t>
            </w:r>
          </w:p>
          <w:p w14:paraId="704D5A62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йка для аналитических весов- 2 шт.;</w:t>
            </w:r>
          </w:p>
          <w:p w14:paraId="629145A1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йка для в/в систем- 1 шт.;</w:t>
            </w:r>
          </w:p>
          <w:p w14:paraId="7A291E35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пки фаянсовые в ассортименте;</w:t>
            </w:r>
          </w:p>
          <w:p w14:paraId="1678C69A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Таймер- 2 шт.;</w:t>
            </w:r>
          </w:p>
          <w:p w14:paraId="4F34C714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Флаконы в ассортименте;</w:t>
            </w:r>
          </w:p>
          <w:p w14:paraId="36C62F0C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Цилиндры мерные в ассортименте; </w:t>
            </w:r>
          </w:p>
          <w:p w14:paraId="67A5D3D1" w14:textId="6C079E99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тикетки в ассортименте.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DF0D" w14:textId="1949FE69" w:rsidR="00476946" w:rsidRPr="002710AE" w:rsidRDefault="00EF1A4D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023D">
              <w:rPr>
                <w:sz w:val="20"/>
                <w:szCs w:val="20"/>
              </w:rPr>
              <w:lastRenderedPageBreak/>
              <w:t>Адрес 109390, г. Москва, ул. Артюхиной, д. 6, корп. 1, этаж 2, помещение/комната в соответствии с документами БТИ пом. № I, ком.14,</w:t>
            </w:r>
            <w:r>
              <w:rPr>
                <w:sz w:val="20"/>
                <w:szCs w:val="20"/>
              </w:rPr>
              <w:t xml:space="preserve"> </w:t>
            </w:r>
            <w:r w:rsidRPr="00A5023D">
              <w:rPr>
                <w:sz w:val="20"/>
                <w:szCs w:val="20"/>
              </w:rPr>
              <w:t>15  (кабинет № 202, 201)</w:t>
            </w:r>
          </w:p>
        </w:tc>
      </w:tr>
      <w:tr w:rsidR="00476946" w:rsidRPr="002710AE" w14:paraId="06456675" w14:textId="77777777" w:rsidTr="00EA7205">
        <w:trPr>
          <w:tblCellSpacing w:w="5" w:type="nil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03E93C" w14:textId="1A3143AA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1783E7" w14:textId="22EE7326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П.09 Органическая химия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E98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органической химии</w:t>
            </w:r>
          </w:p>
          <w:p w14:paraId="6C220710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ECBB35A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17AC798F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аркерная -1 шт.;</w:t>
            </w:r>
          </w:p>
          <w:p w14:paraId="4EC03226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3E50B56B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394CAD0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 xml:space="preserve">- столы для обучающихся – </w:t>
            </w:r>
            <w:r>
              <w:rPr>
                <w:sz w:val="20"/>
                <w:szCs w:val="20"/>
              </w:rPr>
              <w:t>6</w:t>
            </w:r>
            <w:r w:rsidRPr="002710AE">
              <w:rPr>
                <w:sz w:val="20"/>
                <w:szCs w:val="20"/>
              </w:rPr>
              <w:t xml:space="preserve"> шт. (по 4 посадочных места за каждым);</w:t>
            </w:r>
          </w:p>
          <w:p w14:paraId="4D95BEC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 – 2</w:t>
            </w:r>
            <w:r>
              <w:rPr>
                <w:sz w:val="20"/>
                <w:szCs w:val="20"/>
              </w:rPr>
              <w:t>4</w:t>
            </w:r>
            <w:r w:rsidRPr="002710AE">
              <w:rPr>
                <w:sz w:val="20"/>
                <w:szCs w:val="20"/>
              </w:rPr>
              <w:t xml:space="preserve"> шт.;</w:t>
            </w:r>
          </w:p>
          <w:p w14:paraId="04C3BF38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вешалка для одежды – </w:t>
            </w:r>
            <w:r>
              <w:rPr>
                <w:sz w:val="20"/>
                <w:szCs w:val="20"/>
              </w:rPr>
              <w:t>1</w:t>
            </w:r>
            <w:r w:rsidRPr="002710AE">
              <w:rPr>
                <w:sz w:val="20"/>
                <w:szCs w:val="20"/>
              </w:rPr>
              <w:t xml:space="preserve"> шт;</w:t>
            </w:r>
          </w:p>
          <w:p w14:paraId="648B774C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демонстрационный-химический СДх-1200 (1200x750x900 мм) столешница керамическая плитка, 2 розетки 220 в, автомат аварийного выключения – 1 шт.;</w:t>
            </w:r>
          </w:p>
          <w:p w14:paraId="556C820A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вытяжной демонстрационный ШВД-900 модель 2018 г.  (1050x670x2200 мм, керамика), 2 розетки 220 в, автомат аварийного выключения – 1 шт.;</w:t>
            </w:r>
          </w:p>
          <w:p w14:paraId="3EC594E5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-мойка Mod. - 500 НЖ (500х600х900 мм, нерж. одинарная накладная мойка) – 1 шт.</w:t>
            </w:r>
          </w:p>
          <w:p w14:paraId="105687CE" w14:textId="77777777" w:rsidR="00476946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</w:p>
          <w:p w14:paraId="5AC4F4C5" w14:textId="3CEDF82C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50EF17EF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7F761B04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0A71709B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2A0954FA" w14:textId="77777777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7307590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2.08.2016)</w:t>
            </w:r>
          </w:p>
          <w:p w14:paraId="4E13061B" w14:textId="430DB198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192C1E58" w14:textId="4ADE1F30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DF40" w14:textId="28DB9795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Адрес 109390, г. Москва, ул. Артюхиной, д. 6, корп. 1, этаж 1, помещение/комната в соответствии с документами БТИ пом. № I-II, ком.8 (кабинет №115)</w:t>
            </w:r>
          </w:p>
        </w:tc>
      </w:tr>
      <w:tr w:rsidR="00476946" w:rsidRPr="002710AE" w14:paraId="4230134D" w14:textId="77777777" w:rsidTr="00EA7205">
        <w:trPr>
          <w:tblCellSpacing w:w="5" w:type="nil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61D1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78F3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AB51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Лаборатория неорганической химии</w:t>
            </w:r>
          </w:p>
          <w:p w14:paraId="3D4D325F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592285F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6323B7C0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ы для обучающихся - 4 шт. (по 6 чел. за каждым);</w:t>
            </w:r>
          </w:p>
          <w:p w14:paraId="6C4D2886" w14:textId="08F45A6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ья - 24 шт.;</w:t>
            </w:r>
          </w:p>
          <w:p w14:paraId="34365895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23F11AA8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67188C78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демонстрационный-химический СДх-1200 (1200x750x900 мм) столешница керамика, с раковиной и тумбой – 1 шт.;</w:t>
            </w:r>
          </w:p>
          <w:p w14:paraId="33D1D819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вытяжной демонстрационный ШВД-900 модель 2018 г.  (1050x670x2200 мм, керамика), 2 розетки 220 в, автомат аварийного выключения – 1 шт.</w:t>
            </w:r>
          </w:p>
          <w:p w14:paraId="37B2FF1A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</w:p>
          <w:p w14:paraId="145BFE44" w14:textId="7398604A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28363F9C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44331365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767BEDB8" w14:textId="465F450F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74D0500A" w14:textId="63B26068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728695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2.10.2015)</w:t>
            </w:r>
          </w:p>
          <w:p w14:paraId="6E0BB20B" w14:textId="769B8558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4FE93B5F" w14:textId="51BA4D4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  <w:p w14:paraId="0B5B987E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53F5DBEF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 xml:space="preserve">Лаборантская </w:t>
            </w:r>
          </w:p>
          <w:p w14:paraId="1A034894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B0406B3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3481A598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-мойка Mod. - 800 НЖ-2 (800х600х900 мм, нерж. двойная накладная мойка) – 1 шт.;</w:t>
            </w:r>
          </w:p>
          <w:p w14:paraId="6CBA8445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ушильный стеллаж настенный 600*500, 40 штырей - 1 шт.;</w:t>
            </w:r>
          </w:p>
          <w:p w14:paraId="4A7132EB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пристенный лабораторный высокий Mod. -900 СПLg в (900х800х900 мм,  Labgrade) – 1 шт.;</w:t>
            </w:r>
          </w:p>
          <w:p w14:paraId="73BB31EB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Технологический пристенный низкий стеллаж Mod. -900 ТСПн  (900х360х790) (2 полки в алюм. рамках , блок электророзеток, лампа местного освещения) – 1 шт.;</w:t>
            </w:r>
          </w:p>
          <w:p w14:paraId="6F76E853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документов Mod. - ШД-400/4  (400х400х1950 мм) верх. дверь стекло, 3 съемные полки – 1 шт.;</w:t>
            </w:r>
          </w:p>
          <w:p w14:paraId="3FBB9DFB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лабораторной посуды/приборов Mod. - ШП-400/4  (400х400х1950 мм) верх. дверь стекло, 4 съемные полки  – 1 шт.;</w:t>
            </w:r>
          </w:p>
          <w:p w14:paraId="1BA87A55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одежды Mod. - ШО-400/5  (400х500х1950 мм) – 1 шт.;</w:t>
            </w:r>
          </w:p>
          <w:p w14:paraId="2969C1AF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химических реактивов Mod. - ШР-800/5  (800х500х1950 мм) двери металл., 4 съемные полки– 1 шт.</w:t>
            </w:r>
          </w:p>
          <w:p w14:paraId="59380FE5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Лабораторная посуда, реактивы и расходные материалы</w:t>
            </w:r>
            <w:r w:rsidRPr="002710AE">
              <w:rPr>
                <w:sz w:val="20"/>
                <w:szCs w:val="20"/>
              </w:rPr>
              <w:t>:</w:t>
            </w:r>
          </w:p>
          <w:p w14:paraId="56C69C4E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птечка-1 шт.;</w:t>
            </w:r>
          </w:p>
          <w:p w14:paraId="1C674D8E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кс большой - 10 шт.;</w:t>
            </w:r>
          </w:p>
          <w:p w14:paraId="421705AC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кс малый- 2 шт.;</w:t>
            </w:r>
          </w:p>
          <w:p w14:paraId="08415D19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нт 7х14- 50 шт.;</w:t>
            </w:r>
          </w:p>
          <w:p w14:paraId="4E9D31BE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ольшие штанглассы- 3 шт.;</w:t>
            </w:r>
          </w:p>
          <w:p w14:paraId="7F8A1F8F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ольшие колбы- 3 шт.;</w:t>
            </w:r>
          </w:p>
          <w:p w14:paraId="70E9B379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утыли с пробкой в ассортименте;</w:t>
            </w:r>
          </w:p>
          <w:p w14:paraId="509712FB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дро пластиковое- 1 шт.;</w:t>
            </w:r>
          </w:p>
          <w:p w14:paraId="4EC001EC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аналитические равноплечные с различными чашами- 3 шт.;</w:t>
            </w:r>
          </w:p>
          <w:p w14:paraId="3716934D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электронные Pocket scale ML-C01 - 2 шт.;</w:t>
            </w:r>
          </w:p>
          <w:p w14:paraId="781DBF45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электронные ювелирные- 1 шт.;</w:t>
            </w:r>
          </w:p>
          <w:p w14:paraId="283FB327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оронки в ассортименте;</w:t>
            </w:r>
          </w:p>
          <w:p w14:paraId="2EC8A707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Гигрометры - 15 шт.;</w:t>
            </w:r>
          </w:p>
          <w:p w14:paraId="62BC726F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ержатели- 9 шт.;</w:t>
            </w:r>
          </w:p>
          <w:p w14:paraId="727F03AF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ассетоукладка- 20 шт.;</w:t>
            </w:r>
          </w:p>
          <w:p w14:paraId="0DBD37FB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астрюли водяная баня- 2 шт.;</w:t>
            </w:r>
            <w:r w:rsidRPr="002710AE">
              <w:rPr>
                <w:sz w:val="20"/>
                <w:szCs w:val="20"/>
              </w:rPr>
              <w:tab/>
            </w:r>
          </w:p>
          <w:p w14:paraId="2F193EC6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лбы в ассортименте;</w:t>
            </w:r>
          </w:p>
          <w:p w14:paraId="7689FA4F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рюк средний в индивидуальной защите- 1 шт.;</w:t>
            </w:r>
          </w:p>
          <w:p w14:paraId="26549460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Лопатки в ассортименте- 30 шт.;</w:t>
            </w:r>
          </w:p>
          <w:p w14:paraId="15CCDB1A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нзурки в ассортименте;</w:t>
            </w:r>
          </w:p>
          <w:p w14:paraId="6EFE3F12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рные пипетки- 29 шт.;</w:t>
            </w:r>
          </w:p>
          <w:p w14:paraId="2AC69272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рный цилиндр- 18 шт.;</w:t>
            </w:r>
          </w:p>
          <w:p w14:paraId="1EECF176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таллические ложки- 2 шт.;</w:t>
            </w:r>
          </w:p>
          <w:p w14:paraId="02F811BD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таллические шпатели- 3 шт.;</w:t>
            </w:r>
          </w:p>
          <w:p w14:paraId="01CD3949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икроскоп Ломо мед1- 3 шт.;</w:t>
            </w:r>
          </w:p>
          <w:p w14:paraId="391B4CC9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- Микроскоп Микромед С11- 2 шт.;</w:t>
            </w:r>
          </w:p>
          <w:p w14:paraId="675D8C63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иски стеклянные- 4 шт.;</w:t>
            </w:r>
          </w:p>
          <w:p w14:paraId="0ADF8E35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уляж таза для инъекций- 1 шт.;</w:t>
            </w:r>
          </w:p>
          <w:p w14:paraId="3D5F2B5F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акеты стерилизационные- 100 шт.;</w:t>
            </w:r>
          </w:p>
          <w:p w14:paraId="070FA41F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естики в ассортименте;</w:t>
            </w:r>
          </w:p>
          <w:p w14:paraId="7E17ED1C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ипетки в ассортименте;</w:t>
            </w:r>
          </w:p>
          <w:p w14:paraId="76F03FAF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оддон для сушки пробирок- 1 шт.;</w:t>
            </w:r>
          </w:p>
          <w:p w14:paraId="79C807CB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олотенце противопожарное- 1 шт.;</w:t>
            </w:r>
          </w:p>
          <w:p w14:paraId="09DFF441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бирка рабочая- 60 шт.;</w:t>
            </w:r>
          </w:p>
          <w:p w14:paraId="6FAA1EAD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алфетки марлевые и антисептические- 250 шт.;</w:t>
            </w:r>
          </w:p>
          <w:p w14:paraId="6C67D479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клянка для химреактивов в ассортименте - 10 шт.;</w:t>
            </w:r>
          </w:p>
          <w:p w14:paraId="664F0916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пиртовки- 6 шт.;</w:t>
            </w:r>
          </w:p>
          <w:p w14:paraId="011C76D3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аканы мерные в ассортименте;</w:t>
            </w:r>
          </w:p>
          <w:p w14:paraId="3C072A5C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еклянные бутылки с пробками в ассортименте;</w:t>
            </w:r>
          </w:p>
          <w:p w14:paraId="79F0DD9E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еклянная палочка-26 шт.;</w:t>
            </w:r>
          </w:p>
          <w:p w14:paraId="2872E5AB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еклянная воронка - 7 шт.;</w:t>
            </w:r>
          </w:p>
          <w:p w14:paraId="5AE1A0EB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йка для аналитических весов- 2 шт.;</w:t>
            </w:r>
          </w:p>
          <w:p w14:paraId="1CE7425F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йка для в/в систем- 1 шт.;</w:t>
            </w:r>
          </w:p>
          <w:p w14:paraId="6EE9F8AC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пки фаянсовые в ассортименте;</w:t>
            </w:r>
          </w:p>
          <w:p w14:paraId="20F5C73D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Таймер- 2 шт.;</w:t>
            </w:r>
          </w:p>
          <w:p w14:paraId="7D869D06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Флаконы в ассортименте;</w:t>
            </w:r>
          </w:p>
          <w:p w14:paraId="3042D95B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Цилиндры мерные в ассортименте; </w:t>
            </w:r>
          </w:p>
          <w:p w14:paraId="5920D4FE" w14:textId="62A498D0" w:rsidR="00476946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тикетки в ассортименте.</w:t>
            </w:r>
          </w:p>
          <w:p w14:paraId="6FA4DCF0" w14:textId="5B97FBAC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DB26" w14:textId="3F5C980A" w:rsidR="00476946" w:rsidRPr="002710AE" w:rsidRDefault="00EF1A4D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023D">
              <w:rPr>
                <w:sz w:val="20"/>
                <w:szCs w:val="20"/>
              </w:rPr>
              <w:lastRenderedPageBreak/>
              <w:t>Адрес 109390, г. Москва, ул. Артюхиной, д. 6, корп. 1, этаж 2, помещение/комната в соответствии с документами БТИ пом. № I, ком.14,</w:t>
            </w:r>
            <w:r>
              <w:rPr>
                <w:sz w:val="20"/>
                <w:szCs w:val="20"/>
              </w:rPr>
              <w:t xml:space="preserve"> </w:t>
            </w:r>
            <w:r w:rsidRPr="00A5023D">
              <w:rPr>
                <w:sz w:val="20"/>
                <w:szCs w:val="20"/>
              </w:rPr>
              <w:t>15  (кабинет № 202, 201)</w:t>
            </w:r>
          </w:p>
        </w:tc>
      </w:tr>
      <w:tr w:rsidR="00476946" w:rsidRPr="002710AE" w14:paraId="0FEB9CD5" w14:textId="77777777" w:rsidTr="00EC0ADC">
        <w:trPr>
          <w:tblCellSpacing w:w="5" w:type="nil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95AEEE" w14:textId="1061D0FA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4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64D653" w14:textId="5CBFC670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П.10 Аналитическая химия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2583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аналитической химии</w:t>
            </w:r>
          </w:p>
          <w:p w14:paraId="31B303BC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F6A674B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200979C5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аркерная -1 шт.;</w:t>
            </w:r>
          </w:p>
          <w:p w14:paraId="26914605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2E380449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36092F86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олы для обучающихся – </w:t>
            </w:r>
            <w:r>
              <w:rPr>
                <w:sz w:val="20"/>
                <w:szCs w:val="20"/>
              </w:rPr>
              <w:t>6</w:t>
            </w:r>
            <w:r w:rsidRPr="002710AE">
              <w:rPr>
                <w:sz w:val="20"/>
                <w:szCs w:val="20"/>
              </w:rPr>
              <w:t xml:space="preserve"> шт. (по 4 посадочных места за каждым);</w:t>
            </w:r>
          </w:p>
          <w:p w14:paraId="1970FAB4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 – 2</w:t>
            </w:r>
            <w:r>
              <w:rPr>
                <w:sz w:val="20"/>
                <w:szCs w:val="20"/>
              </w:rPr>
              <w:t>4</w:t>
            </w:r>
            <w:r w:rsidRPr="002710AE">
              <w:rPr>
                <w:sz w:val="20"/>
                <w:szCs w:val="20"/>
              </w:rPr>
              <w:t xml:space="preserve"> шт.;</w:t>
            </w:r>
          </w:p>
          <w:p w14:paraId="1E4E88C2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вешалка для одежды – </w:t>
            </w:r>
            <w:r>
              <w:rPr>
                <w:sz w:val="20"/>
                <w:szCs w:val="20"/>
              </w:rPr>
              <w:t>1</w:t>
            </w:r>
            <w:r w:rsidRPr="002710AE">
              <w:rPr>
                <w:sz w:val="20"/>
                <w:szCs w:val="20"/>
              </w:rPr>
              <w:t xml:space="preserve"> шт;</w:t>
            </w:r>
          </w:p>
          <w:p w14:paraId="45E14B40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демонстрационный-химический СДх-1200 (1200x750x900 мм) столешница керамическая плитка, 2 розетки 220 в, автомат аварийного выключения – 1 шт.;</w:t>
            </w:r>
          </w:p>
          <w:p w14:paraId="6F10A8BE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вытяжной демонстрационный ШВД-900 модель 2018 г.  (1050x670x2200 мм, керамика), 2 розетки 220 в, автомат аварийного выключения – 1 шт.;</w:t>
            </w:r>
          </w:p>
          <w:p w14:paraId="6D2680B3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-мойка Mod. - 500 НЖ (500х600х900 мм, нерж. одинарная накладная мойка) – 1 шт.</w:t>
            </w:r>
          </w:p>
          <w:p w14:paraId="7ED0F040" w14:textId="77777777" w:rsidR="00476946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</w:p>
          <w:p w14:paraId="6FCE859F" w14:textId="792440A5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60E9266C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6B73F6FE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- экран настенный – 1 шт.;</w:t>
            </w:r>
          </w:p>
          <w:p w14:paraId="16A60A2F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100EB5BD" w14:textId="77777777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7307590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2.08.2016)</w:t>
            </w:r>
          </w:p>
          <w:p w14:paraId="35193DB0" w14:textId="1F5ECC15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10A1CD31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  <w:p w14:paraId="6C7EFD59" w14:textId="68F16AF9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3F4F" w14:textId="3B6D8540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Адрес 109390, г. Москва, ул. Артюхиной, д. 6, корп. 1, этаж 1, помещение/комната в соответствии с документами БТИ пом. № I-II, ком.8 (кабинет №115)</w:t>
            </w:r>
          </w:p>
        </w:tc>
      </w:tr>
      <w:tr w:rsidR="00476946" w:rsidRPr="002710AE" w14:paraId="4265E454" w14:textId="77777777" w:rsidTr="00EA7205">
        <w:trPr>
          <w:tblCellSpacing w:w="5" w:type="nil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7C26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8FB4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BE7F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Лаборатория неорганической химии</w:t>
            </w:r>
          </w:p>
          <w:p w14:paraId="58970665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4DD3EFD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26C631C6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ы для обучающихся - 4 шт. (по 6 чел. за каждым);</w:t>
            </w:r>
          </w:p>
          <w:p w14:paraId="1C7045CF" w14:textId="2A499882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ья - 24 шт.;</w:t>
            </w:r>
          </w:p>
          <w:p w14:paraId="3272821A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6DF5DFBB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1A32D79D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демонстрационный-химический СДх-1200 (1200x750x900 мм) столешница керамика, с раковиной и тумбой – 1 шт.;</w:t>
            </w:r>
          </w:p>
          <w:p w14:paraId="2B866B77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вытяжной демонстрационный ШВД-900 модель 2018 г.  (1050x670x2200 мм, керамика), 2 розетки 220 в, автомат аварийного выключения – 1 шт.</w:t>
            </w:r>
          </w:p>
          <w:p w14:paraId="5ED58E5E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41C399B2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07EC0A93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055E52C4" w14:textId="1D22675A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7F547126" w14:textId="77777777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728695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2.08.2016)</w:t>
            </w:r>
          </w:p>
          <w:p w14:paraId="3615CE16" w14:textId="6585A82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4BE3A91B" w14:textId="7D8FE93F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  <w:p w14:paraId="0E99E6DF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413ABF4B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Лаборантская </w:t>
            </w:r>
          </w:p>
          <w:p w14:paraId="05C988A0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F8B1694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35EDE4F0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-мойка Mod. - 800 НЖ-2 (800х600х900 мм, нерж. двойная накладная мойка) – 1 шт.;</w:t>
            </w:r>
          </w:p>
          <w:p w14:paraId="0274955F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ушильный стеллаж настенный 600*500, 40 штырей - 1 шт.;</w:t>
            </w:r>
          </w:p>
          <w:p w14:paraId="4D930A3E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пристенный лабораторный высокий Mod. -900 СПLg в (900х800х900 мм,  Labgrade) – 1 шт.;</w:t>
            </w:r>
          </w:p>
          <w:p w14:paraId="1CFCD73A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Технологический пристенный низкий стеллаж Mod. -900 ТСПн  (900х360х790) (2 полки в алюм. рамках , блок электророзеток, лампа местного освещения) – 1 шт.;</w:t>
            </w:r>
          </w:p>
          <w:p w14:paraId="2AD9895D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документов Mod. - ШД-400/4  (400х400х1950 мм) верх. дверь стекло, 3 съемные полки – 1 шт.;</w:t>
            </w:r>
          </w:p>
          <w:p w14:paraId="76777E96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лабораторной посуды/приборов Mod. - ШП-</w:t>
            </w:r>
            <w:r w:rsidRPr="002710AE">
              <w:rPr>
                <w:sz w:val="20"/>
                <w:szCs w:val="20"/>
              </w:rPr>
              <w:lastRenderedPageBreak/>
              <w:t>400/4  (400х400х1950 мм) верх. дверь стекло, 4 съемные полки  – 1 шт.;</w:t>
            </w:r>
          </w:p>
          <w:p w14:paraId="61403D79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одежды Mod. - ШО-400/5  (400х500х1950 мм) – 1 шт.;</w:t>
            </w:r>
          </w:p>
          <w:p w14:paraId="788323E5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химических реактивов Mod. - ШР-800/5  (800х500х1950 мм) двери металл., 4 съемные полки– 1 шт.</w:t>
            </w:r>
          </w:p>
          <w:p w14:paraId="5A04F955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Лабораторная посуда, реактивы и расходные материалы</w:t>
            </w:r>
            <w:r w:rsidRPr="002710AE">
              <w:rPr>
                <w:sz w:val="20"/>
                <w:szCs w:val="20"/>
              </w:rPr>
              <w:t>:</w:t>
            </w:r>
          </w:p>
          <w:p w14:paraId="0BDE1683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птечка-1 шт.;</w:t>
            </w:r>
          </w:p>
          <w:p w14:paraId="621250E4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кс большой - 10 шт.;</w:t>
            </w:r>
          </w:p>
          <w:p w14:paraId="73B62898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кс малый- 2 шт.;</w:t>
            </w:r>
          </w:p>
          <w:p w14:paraId="2E405365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нт 7х14- 50 шт.;</w:t>
            </w:r>
          </w:p>
          <w:p w14:paraId="74CC0D0D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ольшие штанглассы- 3 шт.;</w:t>
            </w:r>
          </w:p>
          <w:p w14:paraId="531D90E0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ольшие колбы- 3 шт.;</w:t>
            </w:r>
          </w:p>
          <w:p w14:paraId="304BC39B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утыли с пробкой в ассортименте;</w:t>
            </w:r>
          </w:p>
          <w:p w14:paraId="659BF02A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дро пластиковое- 1 шт.;</w:t>
            </w:r>
          </w:p>
          <w:p w14:paraId="2A5979D0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аналитические равноплечные с различными чашами- 3 шт.;</w:t>
            </w:r>
          </w:p>
          <w:p w14:paraId="45A2F262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электронные Pocket scale ML-C01 - 2 шт.;</w:t>
            </w:r>
          </w:p>
          <w:p w14:paraId="173980EE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электронные ювелирные- 1 шт.;</w:t>
            </w:r>
          </w:p>
          <w:p w14:paraId="1413F072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оронки в ассортименте;</w:t>
            </w:r>
          </w:p>
          <w:p w14:paraId="5BFC11EA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Гигрометры - 15 шт.;</w:t>
            </w:r>
          </w:p>
          <w:p w14:paraId="7048294D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ержатели- 9 шт.;</w:t>
            </w:r>
          </w:p>
          <w:p w14:paraId="1B657360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ассетоукладка- 20 шт.;</w:t>
            </w:r>
          </w:p>
          <w:p w14:paraId="1E07DBDB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астрюли водяная баня- 2 шт.;</w:t>
            </w:r>
            <w:r w:rsidRPr="002710AE">
              <w:rPr>
                <w:sz w:val="20"/>
                <w:szCs w:val="20"/>
              </w:rPr>
              <w:tab/>
            </w:r>
          </w:p>
          <w:p w14:paraId="2E8A19F4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лбы в ассортименте;</w:t>
            </w:r>
          </w:p>
          <w:p w14:paraId="031284BB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рюк средний в индивидуальной защите- 1 шт.;</w:t>
            </w:r>
          </w:p>
          <w:p w14:paraId="787A9A4D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Лопатки в ассортименте- 30 шт.;</w:t>
            </w:r>
          </w:p>
          <w:p w14:paraId="127E67CD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нзурки в ассортименте;</w:t>
            </w:r>
          </w:p>
          <w:p w14:paraId="1660D634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рные пипетки- 29 шт.;</w:t>
            </w:r>
          </w:p>
          <w:p w14:paraId="1C063B3F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рный цилиндр- 18 шт.;</w:t>
            </w:r>
          </w:p>
          <w:p w14:paraId="361B95C3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таллические ложки- 2 шт.;</w:t>
            </w:r>
          </w:p>
          <w:p w14:paraId="5B4D2451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таллические шпатели- 3 шт.;</w:t>
            </w:r>
          </w:p>
          <w:p w14:paraId="39772665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икроскоп Ломо мед1- 3 шт.;</w:t>
            </w:r>
          </w:p>
          <w:p w14:paraId="2B08CAE8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икроскоп Микромед С11- 2 шт.;</w:t>
            </w:r>
          </w:p>
          <w:p w14:paraId="0B5CF46F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иски стеклянные- 4 шт.;</w:t>
            </w:r>
          </w:p>
          <w:p w14:paraId="081A0B1D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уляж таза для инъекций- 1 шт.;</w:t>
            </w:r>
          </w:p>
          <w:p w14:paraId="6A290145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акеты стерилизационные- 100 шт.;</w:t>
            </w:r>
          </w:p>
          <w:p w14:paraId="42229493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естики в ассортименте;</w:t>
            </w:r>
          </w:p>
          <w:p w14:paraId="43AAA371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ипетки в ассортименте;</w:t>
            </w:r>
          </w:p>
          <w:p w14:paraId="044D104E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оддон для сушки пробирок- 1 шт.;</w:t>
            </w:r>
          </w:p>
          <w:p w14:paraId="1B77232E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олотенце противопожарное- 1 шт.;</w:t>
            </w:r>
          </w:p>
          <w:p w14:paraId="448D60F2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бирка рабочая- 60 шт.;</w:t>
            </w:r>
          </w:p>
          <w:p w14:paraId="7ECCF775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алфетки марлевые и антисептические- 250 шт.;</w:t>
            </w:r>
          </w:p>
          <w:p w14:paraId="183E31A7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клянка для химреактивов в ассортименте - 10 шт.;</w:t>
            </w:r>
          </w:p>
          <w:p w14:paraId="250387BF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пиртовки- 6 шт.;</w:t>
            </w:r>
          </w:p>
          <w:p w14:paraId="137B6715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аканы мерные в ассортименте;</w:t>
            </w:r>
          </w:p>
          <w:p w14:paraId="002E490E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еклянные бутылки с пробками в ассортименте;</w:t>
            </w:r>
          </w:p>
          <w:p w14:paraId="0AB548F3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- Стеклянная палочка-26 шт.;</w:t>
            </w:r>
          </w:p>
          <w:p w14:paraId="67BC41DB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еклянная воронка - 7 шт.;</w:t>
            </w:r>
          </w:p>
          <w:p w14:paraId="3C3763E3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йка для аналитических весов- 2 шт.;</w:t>
            </w:r>
          </w:p>
          <w:p w14:paraId="33FFD741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йка для в/в систем- 1 шт.;</w:t>
            </w:r>
          </w:p>
          <w:p w14:paraId="78F19FA4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пки фаянсовые в ассортименте;</w:t>
            </w:r>
          </w:p>
          <w:p w14:paraId="68865E45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Таймер- 2 шт.;</w:t>
            </w:r>
          </w:p>
          <w:p w14:paraId="501C94D7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Флаконы в ассортименте;</w:t>
            </w:r>
          </w:p>
          <w:p w14:paraId="7386EBAC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Цилиндры мерные в ассортименте; </w:t>
            </w:r>
          </w:p>
          <w:p w14:paraId="57B4B452" w14:textId="1A0C1116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тикетки в ассортименте.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9604" w14:textId="73693338" w:rsidR="00476946" w:rsidRPr="002710AE" w:rsidRDefault="00EF1A4D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023D">
              <w:rPr>
                <w:sz w:val="20"/>
                <w:szCs w:val="20"/>
              </w:rPr>
              <w:lastRenderedPageBreak/>
              <w:t>Адрес 109390, г. Москва, ул. Артюхиной, д. 6, корп. 1, этаж 2, помещение/комната в соответствии с документами БТИ пом. № I, ком.14,</w:t>
            </w:r>
            <w:r>
              <w:rPr>
                <w:sz w:val="20"/>
                <w:szCs w:val="20"/>
              </w:rPr>
              <w:t xml:space="preserve"> </w:t>
            </w:r>
            <w:r w:rsidRPr="00A5023D">
              <w:rPr>
                <w:sz w:val="20"/>
                <w:szCs w:val="20"/>
              </w:rPr>
              <w:t>15  (кабинет № 202, 201)</w:t>
            </w:r>
          </w:p>
        </w:tc>
      </w:tr>
      <w:tr w:rsidR="00EC0ADC" w:rsidRPr="002710AE" w14:paraId="26543A60" w14:textId="77777777" w:rsidTr="00EC0ADC">
        <w:trPr>
          <w:tblCellSpacing w:w="5" w:type="nil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4BEA48" w14:textId="20B2653D" w:rsidR="00EC0ADC" w:rsidRPr="00EC0ADC" w:rsidRDefault="00EC0ADC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4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677FDC" w14:textId="2A50C96C" w:rsidR="00EC0ADC" w:rsidRPr="002710AE" w:rsidRDefault="00EC0ADC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П.11 Безопасность жизнедеятельности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9230" w14:textId="1CF4D3D9" w:rsidR="00EC0ADC" w:rsidRPr="002710AE" w:rsidRDefault="00EC0ADC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безопасности жизнедеятельности</w:t>
            </w:r>
          </w:p>
          <w:p w14:paraId="4C2128AF" w14:textId="77777777" w:rsidR="00EC0ADC" w:rsidRPr="002710AE" w:rsidRDefault="00EC0ADC" w:rsidP="00476946">
            <w:pPr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2F22951F" w14:textId="77777777" w:rsidR="00EC0ADC" w:rsidRPr="002710AE" w:rsidRDefault="00EC0ADC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еловая -1 шт.;</w:t>
            </w:r>
          </w:p>
          <w:p w14:paraId="5CBF8E0B" w14:textId="77777777" w:rsidR="00EC0ADC" w:rsidRPr="002710AE" w:rsidRDefault="00EC0ADC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3BB91649" w14:textId="7D70D3B2" w:rsidR="00EC0ADC" w:rsidRPr="002710AE" w:rsidRDefault="00EC0ADC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4698C3A3" w14:textId="77777777" w:rsidR="00EC0ADC" w:rsidRPr="002710AE" w:rsidRDefault="00EC0ADC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ы для обучающихся – 16 шт.;</w:t>
            </w:r>
          </w:p>
          <w:p w14:paraId="6D962B3D" w14:textId="77777777" w:rsidR="00EC0ADC" w:rsidRPr="002710AE" w:rsidRDefault="00EC0ADC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ья - 32 шт.;</w:t>
            </w:r>
          </w:p>
          <w:p w14:paraId="3505B9FF" w14:textId="77777777" w:rsidR="00EC0ADC" w:rsidRPr="002710AE" w:rsidRDefault="00EC0ADC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шалка для одежды – 2 шт.</w:t>
            </w:r>
          </w:p>
          <w:p w14:paraId="37BD48C6" w14:textId="77777777" w:rsidR="00EC0ADC" w:rsidRPr="002710AE" w:rsidRDefault="00EC0ADC" w:rsidP="00476946">
            <w:pPr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739DA54D" w14:textId="77777777" w:rsidR="00EC0ADC" w:rsidRPr="002710AE" w:rsidRDefault="00EC0ADC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01DB5EDB" w14:textId="77777777" w:rsidR="00EC0ADC" w:rsidRPr="002710AE" w:rsidRDefault="00EC0ADC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57D2AFFA" w14:textId="77777777" w:rsidR="00EC0ADC" w:rsidRPr="002710AE" w:rsidRDefault="00EC0ADC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аудиоколонки – 2 шт.; </w:t>
            </w:r>
          </w:p>
          <w:p w14:paraId="48B60168" w14:textId="77777777" w:rsidR="00EC0ADC" w:rsidRPr="002710AE" w:rsidRDefault="00EC0ADC" w:rsidP="00476946">
            <w:pPr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 xml:space="preserve">лабораторное оборудование: </w:t>
            </w:r>
          </w:p>
          <w:p w14:paraId="0960DFBB" w14:textId="77777777" w:rsidR="00EC0ADC" w:rsidRPr="002710AE" w:rsidRDefault="00EC0ADC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мини-экспресс-лаборатория «Пчелка-Р»; </w:t>
            </w:r>
          </w:p>
          <w:p w14:paraId="6473C074" w14:textId="77777777" w:rsidR="00EC0ADC" w:rsidRPr="002710AE" w:rsidRDefault="00EC0ADC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фильтрующий противогаз – 1 шт.;</w:t>
            </w:r>
          </w:p>
          <w:p w14:paraId="47AB12D5" w14:textId="77777777" w:rsidR="00EC0ADC" w:rsidRPr="002710AE" w:rsidRDefault="00EC0ADC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респираторы – 9 шт.; </w:t>
            </w:r>
          </w:p>
          <w:p w14:paraId="08FE566A" w14:textId="77777777" w:rsidR="00EC0ADC" w:rsidRPr="002710AE" w:rsidRDefault="00EC0ADC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носилки санитарные – 1 шт.; </w:t>
            </w:r>
          </w:p>
          <w:p w14:paraId="2045DC9A" w14:textId="77777777" w:rsidR="00EC0ADC" w:rsidRPr="002710AE" w:rsidRDefault="00EC0ADC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еллажи настенные с защитным оборудованием; </w:t>
            </w:r>
          </w:p>
          <w:p w14:paraId="332CCD59" w14:textId="77777777" w:rsidR="00EC0ADC" w:rsidRPr="002710AE" w:rsidRDefault="00EC0ADC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тренажер-манекен Ambu;</w:t>
            </w:r>
          </w:p>
          <w:p w14:paraId="58CE9B29" w14:textId="77777777" w:rsidR="00EC0ADC" w:rsidRPr="002710AE" w:rsidRDefault="00EC0ADC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акет пожарного щита – 1 шт.;</w:t>
            </w:r>
          </w:p>
          <w:p w14:paraId="092346D8" w14:textId="77777777" w:rsidR="00EC0ADC" w:rsidRPr="002710AE" w:rsidRDefault="00EC0ADC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тематические настенные плакаты и стенды: стенд «Действия населения при чрезвычайных ситуациях: автономное существование»; комплект стендов «Экология» (3 шт.); </w:t>
            </w:r>
          </w:p>
          <w:p w14:paraId="7181F360" w14:textId="77777777" w:rsidR="00EC0ADC" w:rsidRPr="002710AE" w:rsidRDefault="00EC0ADC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Плакаты «Заземление» (4 шт.); плакат «Устройство огнетушителя» (2 шт.).</w:t>
            </w:r>
          </w:p>
          <w:p w14:paraId="21629C38" w14:textId="697F443B" w:rsidR="00EC0ADC" w:rsidRPr="002710AE" w:rsidRDefault="00EC0ADC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7307590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2.08.2016)</w:t>
            </w:r>
          </w:p>
          <w:p w14:paraId="5F0FCB03" w14:textId="77777777" w:rsidR="00EC0ADC" w:rsidRPr="002710AE" w:rsidRDefault="00EC0ADC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4BA0DB23" w14:textId="7BEC148B" w:rsidR="00EC0ADC" w:rsidRPr="002710AE" w:rsidRDefault="00EC0ADC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9ABD" w14:textId="4177E396" w:rsidR="00EC0ADC" w:rsidRPr="002710AE" w:rsidRDefault="00EC0ADC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 109390, г. Москва, ул. Артюхиной, д. 6, корп. 1, этаж 5, помещение/комната в соответствии с документами БТИ пом. № I, ком.2 (кабинет №512)</w:t>
            </w:r>
          </w:p>
        </w:tc>
      </w:tr>
      <w:tr w:rsidR="00EC0ADC" w:rsidRPr="002710AE" w14:paraId="192448BC" w14:textId="77777777" w:rsidTr="00EA7205">
        <w:trPr>
          <w:tblCellSpacing w:w="5" w:type="nil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AE60" w14:textId="74277469" w:rsidR="00EC0ADC" w:rsidRPr="002710AE" w:rsidRDefault="00EC0ADC" w:rsidP="00EC0A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92" w14:textId="77777777" w:rsidR="00EC0ADC" w:rsidRPr="002710AE" w:rsidRDefault="00EC0ADC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ED95" w14:textId="57439F71" w:rsidR="00EC0ADC" w:rsidRPr="002710AE" w:rsidRDefault="00EC0ADC" w:rsidP="00AF2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лковый тир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5A26" w14:textId="27BC2910" w:rsidR="00EC0ADC" w:rsidRPr="002710AE" w:rsidRDefault="00EC0ADC" w:rsidP="002A43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109390, г. Москва, ул. Артюхиной, д. 6, корп. 1, этаж 2, помещение/комната в соответствии с документами БТИ пом. № I, ком.19 (кабинет №203)</w:t>
            </w:r>
          </w:p>
        </w:tc>
      </w:tr>
      <w:tr w:rsidR="00AF2B6B" w:rsidRPr="002710AE" w14:paraId="01DFBE47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25F4" w14:textId="0FD48805" w:rsidR="00AF2B6B" w:rsidRPr="00EC0ADC" w:rsidRDefault="00AF2B6B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EDB0" w14:textId="2BCEE3CB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П.12 Биохимия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D893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органической химии</w:t>
            </w:r>
          </w:p>
          <w:p w14:paraId="570C653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09DC043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2EE58B4E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аркерная -1 шт.;</w:t>
            </w:r>
          </w:p>
          <w:p w14:paraId="371DF552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1359174B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5BDF5D2E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олы для обучающихся – </w:t>
            </w:r>
            <w:r>
              <w:rPr>
                <w:sz w:val="20"/>
                <w:szCs w:val="20"/>
              </w:rPr>
              <w:t>6</w:t>
            </w:r>
            <w:r w:rsidRPr="002710AE">
              <w:rPr>
                <w:sz w:val="20"/>
                <w:szCs w:val="20"/>
              </w:rPr>
              <w:t xml:space="preserve"> шт. (по 4 посадочных места за каждым);</w:t>
            </w:r>
          </w:p>
          <w:p w14:paraId="23068BBF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 – 2</w:t>
            </w:r>
            <w:r>
              <w:rPr>
                <w:sz w:val="20"/>
                <w:szCs w:val="20"/>
              </w:rPr>
              <w:t>4</w:t>
            </w:r>
            <w:r w:rsidRPr="002710AE">
              <w:rPr>
                <w:sz w:val="20"/>
                <w:szCs w:val="20"/>
              </w:rPr>
              <w:t xml:space="preserve"> шт.;</w:t>
            </w:r>
          </w:p>
          <w:p w14:paraId="4D2BF6A7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вешалка для одежды – </w:t>
            </w:r>
            <w:r>
              <w:rPr>
                <w:sz w:val="20"/>
                <w:szCs w:val="20"/>
              </w:rPr>
              <w:t>1</w:t>
            </w:r>
            <w:r w:rsidRPr="002710AE">
              <w:rPr>
                <w:sz w:val="20"/>
                <w:szCs w:val="20"/>
              </w:rPr>
              <w:t xml:space="preserve"> шт;</w:t>
            </w:r>
          </w:p>
          <w:p w14:paraId="2AA23D76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демонстрационный-химический СДх-1200 (1200x750x900 мм) столешница керамическая плитка, 2 розетки 220 в, автомат аварийного выключения – 1 шт.;</w:t>
            </w:r>
          </w:p>
          <w:p w14:paraId="2D1C94B6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вытяжной демонстрационный ШВД-900 модель 2018 г.  (1050x670x2200 мм, керамика), 2 розетки 220 в, автомат аварийного выключения – 1 шт.;</w:t>
            </w:r>
          </w:p>
          <w:p w14:paraId="3C81D07A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-мойка Mod. - 500 НЖ (500х600х900 мм, нерж. одинарная накладная мойка) – 1 шт.</w:t>
            </w:r>
          </w:p>
          <w:p w14:paraId="4788CEE5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</w:p>
          <w:p w14:paraId="66760B72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59A1EF9A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3471C2F5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7D2C323D" w14:textId="77777777" w:rsidR="00AF2B6B" w:rsidRPr="002710AE" w:rsidRDefault="00AF2B6B" w:rsidP="00AF2B6B">
            <w:pPr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32B4E534" w14:textId="380E1025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7307590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2.08.2016)</w:t>
            </w:r>
          </w:p>
          <w:p w14:paraId="721DF753" w14:textId="60C9C81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1E684FEE" w14:textId="02A626CA" w:rsidR="00AF2B6B" w:rsidRPr="002710AE" w:rsidRDefault="00AF2B6B" w:rsidP="00AF2B6B">
            <w:pPr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32E2" w14:textId="5E5EA8D2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 109390, г. Москва, ул. Артюхиной, д. 6, корп. 1, этаж 1, помещение/комната в соответствии с документами БТИ пом. № I-II, ком.8 (кабинет №115)</w:t>
            </w:r>
          </w:p>
        </w:tc>
      </w:tr>
      <w:tr w:rsidR="00AF2B6B" w:rsidRPr="002710AE" w14:paraId="1C0E51DF" w14:textId="77777777" w:rsidTr="00EA7205">
        <w:trPr>
          <w:tblCellSpacing w:w="5" w:type="nil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0A1E24" w14:textId="6E7DE947" w:rsidR="00AF2B6B" w:rsidRPr="00EC0ADC" w:rsidRDefault="00AF2B6B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23</w:t>
            </w:r>
          </w:p>
        </w:tc>
        <w:tc>
          <w:tcPr>
            <w:tcW w:w="4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332705" w14:textId="312C97AC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П.13 Клиническая фармакология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D4CF" w14:textId="26031FD8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клинической фармакологии</w:t>
            </w:r>
          </w:p>
          <w:p w14:paraId="185AEA3C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72D8BBE3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</w:p>
          <w:p w14:paraId="7FACE73A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агнитно-маркерная -1 шт.;</w:t>
            </w:r>
          </w:p>
          <w:p w14:paraId="272F8E56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6674533B" w14:textId="3341C311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17A9DE0B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ы аудиторные со скамьями-14 шт.;</w:t>
            </w:r>
          </w:p>
          <w:p w14:paraId="6AB81D24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камьи для обучающихся-14 шт.;</w:t>
            </w:r>
          </w:p>
          <w:p w14:paraId="3442E36B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шалки для одежды -2 шт.</w:t>
            </w:r>
          </w:p>
          <w:p w14:paraId="051B4496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</w:p>
          <w:p w14:paraId="0222D143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0CC2B59C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24BDD2FB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7F6584F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74AB7403" w14:textId="427C7C0F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lastRenderedPageBreak/>
              <w:t xml:space="preserve">Microsoft WINHOME 10 Russian Academic OLP ILicense (№67307590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04.09.15)</w:t>
            </w:r>
          </w:p>
          <w:p w14:paraId="708E8768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376C996C" w14:textId="26ED8569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7A0" w14:textId="46FBF33C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Адрес 109390, г. Москва, ул. Артюхиной, д. 6, корп. 1, этаж 2, помещение/комната в соответствии с документами БТИ пом. № I, ком.22, (кабинет №206)</w:t>
            </w:r>
          </w:p>
          <w:p w14:paraId="5C469D53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F2B6B" w:rsidRPr="002710AE" w14:paraId="34427D91" w14:textId="77777777" w:rsidTr="00EA7205">
        <w:trPr>
          <w:tblCellSpacing w:w="5" w:type="nil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0A6D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E96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EB50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Лаборатория прикладной фармакологии</w:t>
            </w:r>
          </w:p>
          <w:p w14:paraId="76D93872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B27A14D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1A63DDAB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аркерная -1 шт.;</w:t>
            </w:r>
          </w:p>
          <w:p w14:paraId="043BA2AC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7EDC40C6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62ADF725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олы для обучающихся – </w:t>
            </w:r>
            <w:r>
              <w:rPr>
                <w:sz w:val="20"/>
                <w:szCs w:val="20"/>
              </w:rPr>
              <w:t>6</w:t>
            </w:r>
            <w:r w:rsidRPr="002710AE">
              <w:rPr>
                <w:sz w:val="20"/>
                <w:szCs w:val="20"/>
              </w:rPr>
              <w:t xml:space="preserve"> шт. (по 4 посадочных места за каждым);</w:t>
            </w:r>
          </w:p>
          <w:p w14:paraId="46EF332A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 – 2</w:t>
            </w:r>
            <w:r>
              <w:rPr>
                <w:sz w:val="20"/>
                <w:szCs w:val="20"/>
              </w:rPr>
              <w:t>4</w:t>
            </w:r>
            <w:r w:rsidRPr="002710AE">
              <w:rPr>
                <w:sz w:val="20"/>
                <w:szCs w:val="20"/>
              </w:rPr>
              <w:t xml:space="preserve"> шт.;</w:t>
            </w:r>
          </w:p>
          <w:p w14:paraId="618A9B3C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вешалка для одежды – </w:t>
            </w:r>
            <w:r>
              <w:rPr>
                <w:sz w:val="20"/>
                <w:szCs w:val="20"/>
              </w:rPr>
              <w:t>1</w:t>
            </w:r>
            <w:r w:rsidRPr="002710AE">
              <w:rPr>
                <w:sz w:val="20"/>
                <w:szCs w:val="20"/>
              </w:rPr>
              <w:t xml:space="preserve"> шт;</w:t>
            </w:r>
          </w:p>
          <w:p w14:paraId="1D7249DB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демонстрационный-химический СДх-1200 (1200x750x900 мм) столешница керамическая плитка, 2 розетки 220 в, автомат аварийного выключения – 1 шт.;</w:t>
            </w:r>
          </w:p>
          <w:p w14:paraId="4488101B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вытяжной демонстрационный ШВД-900 модель 2018 г.  (1050x670x2200 мм, керамика), 2 розетки 220 в, автомат аварийного выключения – 1 шт.;</w:t>
            </w:r>
          </w:p>
          <w:p w14:paraId="32DEA278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-мойка Mod. - 500 НЖ (500х600х900 мм, нерж. одинарная накладная мойка) – 1 шт.</w:t>
            </w:r>
          </w:p>
          <w:p w14:paraId="5DCF3A9F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</w:p>
          <w:p w14:paraId="7208DBC5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58E417FD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417935D4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5910A6D7" w14:textId="77777777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5EC9A206" w14:textId="77777777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47204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5.09.2015)</w:t>
            </w:r>
          </w:p>
          <w:p w14:paraId="3DB0E44F" w14:textId="78599CB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0F465E0E" w14:textId="46338463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EAB2" w14:textId="085A3893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 109390, г. Москва, ул. Артюхиной, д. 6, корп. 1, этаж 1, помещение/комната в соответствии с документами БТИ пом. № I-II, ком.8 (кабинет №115)</w:t>
            </w:r>
          </w:p>
        </w:tc>
      </w:tr>
      <w:tr w:rsidR="00AF2B6B" w:rsidRPr="002710AE" w14:paraId="67135B06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B762" w14:textId="7DF99D20" w:rsidR="00AF2B6B" w:rsidRPr="00EC0ADC" w:rsidRDefault="00AF2B6B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24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1B26" w14:textId="06973BF9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П.14 Информационные технологии в профессиональной деятельности/адаптивные информационные технологии в профессиональной деятельности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9FB1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информатики и информационных технологий в профессиональной деятельности</w:t>
            </w:r>
          </w:p>
          <w:p w14:paraId="26C9FE6D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(учебные аудитории для проведения занятий всех видов, в том числе групповых и индивидуальных консультаций, текущего контроля и промежуточной аттестации)</w:t>
            </w:r>
          </w:p>
          <w:p w14:paraId="2E326D1F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</w:p>
          <w:p w14:paraId="5F9109B7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5A2E87F2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агнитно-маркерная - 1 шт.;</w:t>
            </w:r>
          </w:p>
          <w:p w14:paraId="46224048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ы для обучающихся – 10 шт.;</w:t>
            </w:r>
          </w:p>
          <w:p w14:paraId="2B08DD2E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 – 20 шт.;</w:t>
            </w:r>
          </w:p>
          <w:p w14:paraId="0E19EB15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 – 1 шт.;</w:t>
            </w:r>
          </w:p>
          <w:p w14:paraId="135C2F0B" w14:textId="313602FC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- компьютер преподавателя с выходом в Интернет и доступом на образовательную платформу ЮРАЙТ и электронно-библиотечную систему ЛАНЬ – 1 шт.;</w:t>
            </w:r>
          </w:p>
          <w:p w14:paraId="52856521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оутер-1 шт.;</w:t>
            </w:r>
          </w:p>
          <w:p w14:paraId="62857C4D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ы обучающихся с выходом в Интернет-10 шт.;</w:t>
            </w:r>
          </w:p>
          <w:p w14:paraId="35FE8398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шалка для одежды – 1 шт.</w:t>
            </w:r>
          </w:p>
          <w:p w14:paraId="000B2E1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47F41A52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7AA2A031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4BE86E90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удиоколонки – 2 шт.;</w:t>
            </w:r>
          </w:p>
          <w:p w14:paraId="358AAB72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тематические плакаты.</w:t>
            </w:r>
          </w:p>
          <w:p w14:paraId="23E001E4" w14:textId="3A1F7640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Microsoft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WINHOME</w:t>
            </w:r>
            <w:r w:rsidRPr="002710AE">
              <w:rPr>
                <w:sz w:val="20"/>
                <w:szCs w:val="20"/>
              </w:rPr>
              <w:t xml:space="preserve"> 10 </w:t>
            </w:r>
            <w:r w:rsidRPr="002710AE">
              <w:rPr>
                <w:sz w:val="20"/>
                <w:szCs w:val="20"/>
                <w:lang w:val="en-US"/>
              </w:rPr>
              <w:t>Russian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Academic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OLP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ILicense</w:t>
            </w:r>
            <w:r w:rsidRPr="002710AE">
              <w:rPr>
                <w:sz w:val="20"/>
                <w:szCs w:val="20"/>
              </w:rPr>
              <w:t xml:space="preserve"> (№65747204 от 15.09.2015)</w:t>
            </w:r>
          </w:p>
          <w:p w14:paraId="63B55A9F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7F19005F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  <w:p w14:paraId="3BCEA89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29B12DB0" w14:textId="7D302A2B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8B36" w14:textId="65A05140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Адрес 109390, г. Москва, ул. Артюхиной, д. 6, корп. 1, этаж 2, помещение/комната в соответствии с документами БТИ пом. № I, ком.19 (кабинет №203)</w:t>
            </w:r>
          </w:p>
        </w:tc>
      </w:tr>
      <w:tr w:rsidR="00AF2B6B" w:rsidRPr="002710AE" w14:paraId="7A80388E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AC9E" w14:textId="6B9EC442" w:rsidR="00AF2B6B" w:rsidRPr="00EC0ADC" w:rsidRDefault="00AF2B6B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25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30A5" w14:textId="70EB6BE5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П.15 Основы предпринимательств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0FE7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основ предпринимательства</w:t>
            </w:r>
          </w:p>
          <w:p w14:paraId="434EC2BF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(учебные аудитории для проведения занятий всех видов, в том числе групповых и индивидуальных консультаций, текущего контроля и промежуточной аттестации)</w:t>
            </w:r>
          </w:p>
          <w:p w14:paraId="3F91EB35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</w:p>
          <w:p w14:paraId="5BF93794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02D6151E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-1 шт.;</w:t>
            </w:r>
          </w:p>
          <w:p w14:paraId="69F4C609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6E5E3291" w14:textId="121058D1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2EC6D9B7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ы аудиторные со скамьей-14 шт.;</w:t>
            </w:r>
          </w:p>
          <w:p w14:paraId="1D9B10D5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учебно-наглядных пособий-1 шт.;</w:t>
            </w:r>
          </w:p>
          <w:p w14:paraId="60E17C91" w14:textId="220B9416" w:rsidR="00AF2B6B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шалка для одежды – 2 шт.</w:t>
            </w:r>
          </w:p>
          <w:p w14:paraId="313CD634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</w:p>
          <w:p w14:paraId="4574A190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2666F7D1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573DD2FC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79D3E104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удиоколонки – 2 шт.;</w:t>
            </w:r>
          </w:p>
          <w:p w14:paraId="4AF148E1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наглядные пособия «Менеджмент»- 4 шт.</w:t>
            </w:r>
          </w:p>
          <w:p w14:paraId="2585C39F" w14:textId="77777777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0698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04.09.15)</w:t>
            </w:r>
          </w:p>
          <w:p w14:paraId="17AE631C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3842B874" w14:textId="77777777" w:rsidR="00AF2B6B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  <w:p w14:paraId="7F2EFE88" w14:textId="3FA857F2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AA61" w14:textId="6C278C6F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 109390, г. Москва, ул. Артюхиной, д. 6, корп. 1, этаж 4, помещение/комната в соответствии с документами БТИ пом. № I, ком.3 (кабинет № 409)</w:t>
            </w:r>
          </w:p>
        </w:tc>
      </w:tr>
      <w:tr w:rsidR="00AF2B6B" w:rsidRPr="002710AE" w14:paraId="36ADF7A6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E38D" w14:textId="479BD0DC" w:rsidR="00AF2B6B" w:rsidRPr="00EC0ADC" w:rsidRDefault="00AF2B6B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26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0DA7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ПМ.01 Реализация лекарственных средств и товаров аптечного ассортимента </w:t>
            </w:r>
          </w:p>
          <w:p w14:paraId="6AE7962D" w14:textId="684FAB0A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МДК.01.01 Лекарствоведение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D931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Кабинет лекарствоведения</w:t>
            </w:r>
          </w:p>
          <w:p w14:paraId="480CF69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5F243F0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lastRenderedPageBreak/>
              <w:t>Оборудование:</w:t>
            </w:r>
          </w:p>
          <w:p w14:paraId="3A2506C2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аркерная -1 шт.;</w:t>
            </w:r>
          </w:p>
          <w:p w14:paraId="39811FA3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29A77DEB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199661B6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олы для обучающихся – </w:t>
            </w:r>
            <w:r>
              <w:rPr>
                <w:sz w:val="20"/>
                <w:szCs w:val="20"/>
              </w:rPr>
              <w:t>6</w:t>
            </w:r>
            <w:r w:rsidRPr="002710AE">
              <w:rPr>
                <w:sz w:val="20"/>
                <w:szCs w:val="20"/>
              </w:rPr>
              <w:t xml:space="preserve"> шт. (по 4 посадочных места за каждым);</w:t>
            </w:r>
          </w:p>
          <w:p w14:paraId="392F4594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 – 2</w:t>
            </w:r>
            <w:r>
              <w:rPr>
                <w:sz w:val="20"/>
                <w:szCs w:val="20"/>
              </w:rPr>
              <w:t>4</w:t>
            </w:r>
            <w:r w:rsidRPr="002710AE">
              <w:rPr>
                <w:sz w:val="20"/>
                <w:szCs w:val="20"/>
              </w:rPr>
              <w:t xml:space="preserve"> шт.;</w:t>
            </w:r>
          </w:p>
          <w:p w14:paraId="658D1D06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вешалка для одежды – </w:t>
            </w:r>
            <w:r>
              <w:rPr>
                <w:sz w:val="20"/>
                <w:szCs w:val="20"/>
              </w:rPr>
              <w:t>1</w:t>
            </w:r>
            <w:r w:rsidRPr="002710AE">
              <w:rPr>
                <w:sz w:val="20"/>
                <w:szCs w:val="20"/>
              </w:rPr>
              <w:t xml:space="preserve"> шт;</w:t>
            </w:r>
          </w:p>
          <w:p w14:paraId="719F5C59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демонстрационный-химический СДх-1200 (1200x750x900 мм) столешница керамическая плитка, 2 розетки 220 в, автомат аварийного выключения – 1 шт.;</w:t>
            </w:r>
          </w:p>
          <w:p w14:paraId="09A6B520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вытяжной демонстрационный ШВД-900 модель 2018 г.  (1050x670x2200 мм, керамика), 2 розетки 220 в, автомат аварийного выключения – 1 шт.;</w:t>
            </w:r>
          </w:p>
          <w:p w14:paraId="5B7F4A97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-мойка Mod. - 500 НЖ (500х600х900 мм, нерж. одинарная накладная мойка) – 1 шт.</w:t>
            </w:r>
          </w:p>
          <w:p w14:paraId="6EC7B948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7F1BEAD3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6D0CA19A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64DC17F8" w14:textId="77777777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7DF87B58" w14:textId="77777777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7307590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2.08.2016)</w:t>
            </w:r>
          </w:p>
          <w:p w14:paraId="436AFC65" w14:textId="40A0EC35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51792326" w14:textId="7A61963D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4ABD" w14:textId="5F5F4104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 xml:space="preserve">Адрес 109390, г. Москва, ул. Артюхиной, д. 6, корп. 1, этаж 1, помещение/комната в </w:t>
            </w:r>
            <w:r w:rsidRPr="002710AE">
              <w:rPr>
                <w:sz w:val="20"/>
                <w:szCs w:val="20"/>
              </w:rPr>
              <w:lastRenderedPageBreak/>
              <w:t>соответствии с документами БТИ пом. № I-II, ком.8 (кабинет №115)</w:t>
            </w:r>
          </w:p>
        </w:tc>
      </w:tr>
      <w:tr w:rsidR="00AF2B6B" w:rsidRPr="002710AE" w14:paraId="0DA92EA9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4C86" w14:textId="288371D9" w:rsidR="00AF2B6B" w:rsidRPr="00EC0ADC" w:rsidRDefault="00AF2B6B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A904" w14:textId="50B24451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МДК.01.02. Отпуск лекарственных препаратов и товаров аптечного ассортимент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AC7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Лаборатория организации деятельности аптеки</w:t>
            </w:r>
          </w:p>
          <w:p w14:paraId="7E390CA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D5D6503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42F8FBFB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аркерная -1 шт.;</w:t>
            </w:r>
          </w:p>
          <w:p w14:paraId="64E7A87E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2637E196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48D5FBFA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олы для обучающихся – </w:t>
            </w:r>
            <w:r>
              <w:rPr>
                <w:sz w:val="20"/>
                <w:szCs w:val="20"/>
              </w:rPr>
              <w:t>6</w:t>
            </w:r>
            <w:r w:rsidRPr="002710AE">
              <w:rPr>
                <w:sz w:val="20"/>
                <w:szCs w:val="20"/>
              </w:rPr>
              <w:t xml:space="preserve"> шт. (по 4 посадочных места за каждым);</w:t>
            </w:r>
          </w:p>
          <w:p w14:paraId="54308068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 – 2</w:t>
            </w:r>
            <w:r>
              <w:rPr>
                <w:sz w:val="20"/>
                <w:szCs w:val="20"/>
              </w:rPr>
              <w:t>4</w:t>
            </w:r>
            <w:r w:rsidRPr="002710AE">
              <w:rPr>
                <w:sz w:val="20"/>
                <w:szCs w:val="20"/>
              </w:rPr>
              <w:t xml:space="preserve"> шт.;</w:t>
            </w:r>
          </w:p>
          <w:p w14:paraId="63BB06C5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вешалка для одежды – </w:t>
            </w:r>
            <w:r>
              <w:rPr>
                <w:sz w:val="20"/>
                <w:szCs w:val="20"/>
              </w:rPr>
              <w:t>1</w:t>
            </w:r>
            <w:r w:rsidRPr="002710AE">
              <w:rPr>
                <w:sz w:val="20"/>
                <w:szCs w:val="20"/>
              </w:rPr>
              <w:t xml:space="preserve"> шт;</w:t>
            </w:r>
          </w:p>
          <w:p w14:paraId="18FFB079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демонстрационный-химический СДх-1200 (1200x750x900 мм) столешница керамическая плитка, 2 розетки 220 в, автомат аварийного выключения – 1 шт.;</w:t>
            </w:r>
          </w:p>
          <w:p w14:paraId="2421E3EE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вытяжной демонстрационный ШВД-900 модель 2018 г.  (1050x670x2200 мм, керамика), 2 розетки 220 в, автомат аварийного выключения – 1 шт.;</w:t>
            </w:r>
          </w:p>
          <w:p w14:paraId="4331F05C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-мойка Mod. - 500 НЖ (500х600х900 мм, нерж. одинарная накладная мойка) – 1 шт.</w:t>
            </w:r>
          </w:p>
          <w:p w14:paraId="39BDE6A8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</w:p>
          <w:p w14:paraId="45469638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lastRenderedPageBreak/>
              <w:t>демонстрационное оборудование:</w:t>
            </w:r>
          </w:p>
          <w:p w14:paraId="3FFDBE5B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047C8500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4802D9B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3ED1006A" w14:textId="77777777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47204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5.09.2015)</w:t>
            </w:r>
          </w:p>
          <w:p w14:paraId="0823DC26" w14:textId="7309AAF6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7012CD80" w14:textId="62C15EFE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998B" w14:textId="484781AB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Адрес 109390, г. Москва, ул. Артюхиной, д. 6, корп. 1, этаж 1, помещение/комната в соответствии с документами БТИ пом. № I-II, ком.8 (кабинет №115)</w:t>
            </w:r>
          </w:p>
        </w:tc>
      </w:tr>
      <w:tr w:rsidR="00AF2B6B" w:rsidRPr="002710AE" w14:paraId="37E35A40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C3DD" w14:textId="5D424DA8" w:rsidR="00AF2B6B" w:rsidRPr="00EC0ADC" w:rsidRDefault="00AF2B6B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28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F3C3" w14:textId="07A19319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УП.01 Учебная практик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2662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Лаборатория организации деятельности аптеки</w:t>
            </w:r>
          </w:p>
          <w:p w14:paraId="4B373C64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CC6C651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70B2FC45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аркерная -1 шт.;</w:t>
            </w:r>
          </w:p>
          <w:p w14:paraId="1D84E42C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0E321E44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33BFC59C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олы для обучающихся – </w:t>
            </w:r>
            <w:r>
              <w:rPr>
                <w:sz w:val="20"/>
                <w:szCs w:val="20"/>
              </w:rPr>
              <w:t>6</w:t>
            </w:r>
            <w:r w:rsidRPr="002710AE">
              <w:rPr>
                <w:sz w:val="20"/>
                <w:szCs w:val="20"/>
              </w:rPr>
              <w:t xml:space="preserve"> шт. (по 4 посадочных места за каждым);</w:t>
            </w:r>
          </w:p>
          <w:p w14:paraId="5F0CC045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 – 2</w:t>
            </w:r>
            <w:r>
              <w:rPr>
                <w:sz w:val="20"/>
                <w:szCs w:val="20"/>
              </w:rPr>
              <w:t>4</w:t>
            </w:r>
            <w:r w:rsidRPr="002710AE">
              <w:rPr>
                <w:sz w:val="20"/>
                <w:szCs w:val="20"/>
              </w:rPr>
              <w:t xml:space="preserve"> шт.;</w:t>
            </w:r>
          </w:p>
          <w:p w14:paraId="073905AA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вешалка для одежды – </w:t>
            </w:r>
            <w:r>
              <w:rPr>
                <w:sz w:val="20"/>
                <w:szCs w:val="20"/>
              </w:rPr>
              <w:t>1</w:t>
            </w:r>
            <w:r w:rsidRPr="002710AE">
              <w:rPr>
                <w:sz w:val="20"/>
                <w:szCs w:val="20"/>
              </w:rPr>
              <w:t xml:space="preserve"> шт;</w:t>
            </w:r>
          </w:p>
          <w:p w14:paraId="319B0222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демонстрационный-химический СДх-1200 (1200x750x900 мм) столешница керамическая плитка, 2 розетки 220 в, автомат аварийного выключения – 1 шт.;</w:t>
            </w:r>
          </w:p>
          <w:p w14:paraId="22AD8EBF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вытяжной демонстрационный ШВД-900 модель 2018 г.  (1050x670x2200 мм, керамика), 2 розетки 220 в, автомат аварийного выключения – 1 шт.;</w:t>
            </w:r>
          </w:p>
          <w:p w14:paraId="7749F84B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-мойка Mod. - 500 НЖ (500х600х900 мм, нерж. одинарная накладная мойка) – 1 шт.</w:t>
            </w:r>
          </w:p>
          <w:p w14:paraId="084AF205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</w:p>
          <w:p w14:paraId="3E3370D9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567D162A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17C8213A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79AD3865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2A9A1B45" w14:textId="77777777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7307590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2.08.2016)</w:t>
            </w:r>
          </w:p>
          <w:p w14:paraId="51D59714" w14:textId="7514E4A1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0605710F" w14:textId="3FB232AE" w:rsidR="00AF2B6B" w:rsidRPr="002A438C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9FD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 109390, г. Москва, ул. Артюхиной, д. 6, корп. 1, этаж 1, помещение/комната в соответствии с документами БТИ пом. № I-II, ком.8 (кабинет №115)</w:t>
            </w:r>
          </w:p>
          <w:p w14:paraId="0CCC102D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ACB4DA3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8761E8C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9B5B55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0CDB165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72BA03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7B0E6D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772AE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009B9B0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F01F714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2E32C0F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A12CCDC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701EEB0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E198900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9D51490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6C5962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8B08AB7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D80D2CC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B08AAFD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C2F192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1FED04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EB79EB7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29F1B1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A9DE387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E24638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404B44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9CF119C" w14:textId="53AA19F2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AF2B6B" w:rsidRPr="002710AE" w14:paraId="5977A805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DA84" w14:textId="1CEF7985" w:rsidR="00AF2B6B" w:rsidRPr="00EC0ADC" w:rsidRDefault="00AF2B6B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29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E029" w14:textId="6359B3D2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ПП.01 Производственная практик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F3C6" w14:textId="78EF54AC" w:rsidR="00FE51AB" w:rsidRDefault="00FE51AB" w:rsidP="00AF2B6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игла»</w:t>
            </w:r>
            <w:r w:rsidR="001A39E2">
              <w:rPr>
                <w:sz w:val="20"/>
                <w:szCs w:val="20"/>
              </w:rPr>
              <w:t xml:space="preserve"> Договор №101Р от 08</w:t>
            </w:r>
            <w:r w:rsidR="00F266E0">
              <w:rPr>
                <w:sz w:val="20"/>
                <w:szCs w:val="20"/>
              </w:rPr>
              <w:t xml:space="preserve"> октября </w:t>
            </w:r>
            <w:r w:rsidR="001A39E2">
              <w:rPr>
                <w:sz w:val="20"/>
                <w:szCs w:val="20"/>
              </w:rPr>
              <w:t>2021</w:t>
            </w:r>
          </w:p>
          <w:p w14:paraId="60231F44" w14:textId="77777777" w:rsidR="00FE51AB" w:rsidRDefault="00FE51A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54CF76F7" w14:textId="1BB84134" w:rsidR="00F266E0" w:rsidRDefault="00FE51AB" w:rsidP="00F266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игла – Московская область»</w:t>
            </w:r>
            <w:r w:rsidR="00F266E0">
              <w:rPr>
                <w:sz w:val="20"/>
                <w:szCs w:val="20"/>
              </w:rPr>
              <w:t xml:space="preserve"> Договор №100Р от 08 октября</w:t>
            </w:r>
            <w:r w:rsidR="00EA1675">
              <w:rPr>
                <w:sz w:val="20"/>
                <w:szCs w:val="20"/>
              </w:rPr>
              <w:t xml:space="preserve"> </w:t>
            </w:r>
            <w:r w:rsidR="00F266E0">
              <w:rPr>
                <w:sz w:val="20"/>
                <w:szCs w:val="20"/>
              </w:rPr>
              <w:t>2021</w:t>
            </w:r>
          </w:p>
          <w:p w14:paraId="46B8CD8E" w14:textId="6158B77C" w:rsidR="00EA1675" w:rsidRDefault="00614B06" w:rsidP="00EA167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птечная сеть О3»</w:t>
            </w:r>
            <w:r w:rsidR="00EA1675">
              <w:rPr>
                <w:sz w:val="20"/>
                <w:szCs w:val="20"/>
              </w:rPr>
              <w:t xml:space="preserve"> Договор №102Р от 08 октября 2021</w:t>
            </w:r>
          </w:p>
          <w:p w14:paraId="00202152" w14:textId="3AB29BC6" w:rsidR="00FE51AB" w:rsidRDefault="00FE51A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6B5DB967" w14:textId="5556325F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ООО «Диалог Столица» Договор №4/21 от 25 марта 2021 г.</w:t>
            </w:r>
          </w:p>
          <w:p w14:paraId="059E963D" w14:textId="77777777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7754C915" w14:textId="77777777" w:rsidR="00F266E0" w:rsidRDefault="00F266E0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2837382B" w14:textId="7952C4CC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ОО «Облаптека»  Договор №7/21 от 27 марта 2021 г.</w:t>
            </w:r>
          </w:p>
          <w:p w14:paraId="3195756D" w14:textId="77777777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5E0E1ECA" w14:textId="035FFCE6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ОО «АПТЕКА-А.в.е.» Договор №3/21 от 15 марта 2021 г.</w:t>
            </w:r>
          </w:p>
          <w:p w14:paraId="789FE9B4" w14:textId="77777777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1E712D32" w14:textId="6238B24C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ОО «АПТЕКА-А.в.е.-1» Договор №2/21 от 15 марта 2021 г.</w:t>
            </w:r>
          </w:p>
          <w:p w14:paraId="6586AB8C" w14:textId="77777777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51837106" w14:textId="77777777" w:rsidR="00AF2B6B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19844FF3" w14:textId="0F1FC98A" w:rsidR="00AF2B6B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ОО «КРИСТ ФАРМ» Договор №23 от 22 марта 2021 г.</w:t>
            </w:r>
          </w:p>
          <w:p w14:paraId="16FB2F15" w14:textId="22CAC9D8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bookmarkStart w:id="1" w:name="_Hlk83908889"/>
            <w:r>
              <w:rPr>
                <w:sz w:val="20"/>
                <w:szCs w:val="20"/>
              </w:rPr>
              <w:t>ООО «ТА ФАРМ» Договор №9/21 от 30 августа 2021г.</w:t>
            </w:r>
            <w:bookmarkEnd w:id="1"/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0097" w14:textId="2E0A605E" w:rsidR="00FE51AB" w:rsidRDefault="00FE51AB" w:rsidP="00AF2B6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рес: 115201, г.</w:t>
            </w:r>
            <w:r w:rsidR="00614B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сква, Каширское ш., д.22, корп.4, стр.1</w:t>
            </w:r>
          </w:p>
          <w:p w14:paraId="6C4BE515" w14:textId="4ABC5315" w:rsidR="00FE51AB" w:rsidRDefault="00FE51AB" w:rsidP="00AF2B6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141707</w:t>
            </w:r>
            <w:r w:rsidR="00614B06">
              <w:rPr>
                <w:sz w:val="20"/>
                <w:szCs w:val="20"/>
              </w:rPr>
              <w:t>, Московская область, г. Долгопрудный, Пацаева пр-т, д.7, корп.2</w:t>
            </w:r>
          </w:p>
          <w:p w14:paraId="164A972B" w14:textId="1F01900E" w:rsidR="00FE51AB" w:rsidRDefault="00614B06" w:rsidP="00AF2B6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105064, г.</w:t>
            </w:r>
            <w:r w:rsidR="0004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сква. Земляной вал, д.42/20</w:t>
            </w:r>
          </w:p>
          <w:p w14:paraId="050FBF6E" w14:textId="77777777" w:rsidR="00FE51AB" w:rsidRDefault="00FE51A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42EBA8D5" w14:textId="06AA1620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Адрес: 111116, Москва, ул. Авиамоторная, д.6, стр.2</w:t>
            </w:r>
          </w:p>
          <w:p w14:paraId="5D67B641" w14:textId="7AF9EDA9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: 142111, Московская область, г. Подольск, Рязановское ш., д.5, пом.2</w:t>
            </w:r>
          </w:p>
          <w:p w14:paraId="04231B15" w14:textId="720DC198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: г. Москва, ул. Василисы Кожиной , д.1</w:t>
            </w:r>
          </w:p>
          <w:p w14:paraId="14C8D4FD" w14:textId="77777777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6C697C55" w14:textId="69449F56" w:rsidR="00AF2B6B" w:rsidRPr="002710AE" w:rsidRDefault="00AF2B6B" w:rsidP="00AF2B6B">
            <w:pPr>
              <w:shd w:val="clear" w:color="auto" w:fill="FFFFFF"/>
              <w:rPr>
                <w:i/>
                <w:iCs/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Адрес: 121609,г. Москва, ул. Осенняя , д.23, помещение </w:t>
            </w:r>
            <w:r w:rsidRPr="002710AE">
              <w:rPr>
                <w:sz w:val="20"/>
                <w:szCs w:val="20"/>
                <w:lang w:val="en-US"/>
              </w:rPr>
              <w:t>I</w:t>
            </w:r>
            <w:r w:rsidRPr="002710AE">
              <w:rPr>
                <w:sz w:val="20"/>
                <w:szCs w:val="20"/>
              </w:rPr>
              <w:t xml:space="preserve"> комната 6</w:t>
            </w:r>
          </w:p>
          <w:p w14:paraId="6C80939D" w14:textId="2D83700C" w:rsidR="00AF2B6B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: 117218, г. Москва, Нахимовский проспект, д.28, корп.1</w:t>
            </w:r>
          </w:p>
          <w:p w14:paraId="3D49F638" w14:textId="3FD2854F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02, Московская область, г. Химки, ул.Энгельса, д.20, пом.1 офис 1</w:t>
            </w:r>
          </w:p>
        </w:tc>
      </w:tr>
      <w:tr w:rsidR="00AF2B6B" w:rsidRPr="002710AE" w14:paraId="4FF389F0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E0F6" w14:textId="6A626AC6" w:rsidR="00AF2B6B" w:rsidRPr="00EC0ADC" w:rsidRDefault="00AF2B6B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519D" w14:textId="77777777" w:rsidR="00AF2B6B" w:rsidRPr="002710AE" w:rsidRDefault="00AF2B6B" w:rsidP="00AF2B6B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ПМ.02. Изготовление лекарственных форм и проведение обязательных видов внутриаптечного контроля</w:t>
            </w:r>
          </w:p>
          <w:p w14:paraId="127F2FB6" w14:textId="66A39CA5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МДК.02.01 Технология изготовления лекарственных форм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DF61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технологии изготовления лекарственных форм</w:t>
            </w:r>
          </w:p>
          <w:p w14:paraId="30E34855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A5AB248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24763FFC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ы для обучающихся - 4 шт. (по 6 чел. за каждым);</w:t>
            </w:r>
          </w:p>
          <w:p w14:paraId="6781797E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ья - 24 шт.;</w:t>
            </w:r>
          </w:p>
          <w:p w14:paraId="6D1EB388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демонстрационный-химический СДх-1200 (1200x750x900 мм) столешница керамика, с раковиной и тумбой – 1 шт.;</w:t>
            </w:r>
          </w:p>
          <w:p w14:paraId="4DDA63A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вытяжной демонстрационный ШВД-900 модель 2018 г.  (1050x670x2200 мм, керамика), 2 розетки 220 в, автомат аварийного выключения – 1 шт.</w:t>
            </w:r>
          </w:p>
          <w:p w14:paraId="4E2E42F4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5FCB6E72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1A58E328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5F0F43E8" w14:textId="17C0CAA4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74767EED" w14:textId="77777777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728695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2.08.2016)</w:t>
            </w:r>
          </w:p>
          <w:p w14:paraId="5042BE42" w14:textId="00F03A1F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5A2AB052" w14:textId="2B89DC8B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  <w:p w14:paraId="67ACF4F8" w14:textId="279C41FE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6ED2B91D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713EB831" w14:textId="72C97A71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Лаборантская </w:t>
            </w:r>
          </w:p>
          <w:p w14:paraId="0E2D1170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029CDF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69491723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-мойка Mod. - 800 НЖ-2 (800х600х900 мм, нерж. двойная накладная мойка) – 1 шт.;</w:t>
            </w:r>
          </w:p>
          <w:p w14:paraId="34098AEF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ушильный стеллаж настенный 600*500, 40 штырей - 1 шт.;</w:t>
            </w:r>
          </w:p>
          <w:p w14:paraId="6D23B7E8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пристенный лабораторный высокий Mod. -900 СПLg в (900х800х900 мм,  Labgrade) – 1 шт.;</w:t>
            </w:r>
          </w:p>
          <w:p w14:paraId="0E532B42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Технологический пристенный низкий стеллаж Mod. -900 ТСПн  (900х360х790) (2 полки в алюм. рамках , блок электророзеток, лампа местного освещения) – 1 шт.;</w:t>
            </w:r>
          </w:p>
          <w:p w14:paraId="27AF2CB7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документов Mod. - ШД-400/4  (400х400х1950 мм) верх. дверь стекло, 3 съемные полки – 1 шт.;</w:t>
            </w:r>
          </w:p>
          <w:p w14:paraId="065322A1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- Шкаф для хранения лабораторной посуды/приборов Mod. - ШП-400/4  (400х400х1950 мм) верх. дверь стекло, 4 съемные полки  – 1 шт.;</w:t>
            </w:r>
          </w:p>
          <w:p w14:paraId="3E642C2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одежды Mod. - ШО-400/5  (400х500х1950 мм) – 1 шт.;</w:t>
            </w:r>
          </w:p>
          <w:p w14:paraId="23FF3182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химических реактивов Mod. - ШР-800/5  (800х500х1950 мм) двери металл., 4 съемные полки– 1 шт.</w:t>
            </w:r>
          </w:p>
          <w:p w14:paraId="0C47E0E1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  <w:p w14:paraId="101B116F" w14:textId="197DDB04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Лабораторная посуда, реактивы и расходные материалы</w:t>
            </w:r>
            <w:r w:rsidRPr="002710AE">
              <w:rPr>
                <w:sz w:val="20"/>
                <w:szCs w:val="20"/>
              </w:rPr>
              <w:t>:</w:t>
            </w:r>
          </w:p>
          <w:p w14:paraId="7978948E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птечка-1 шт.;</w:t>
            </w:r>
          </w:p>
          <w:p w14:paraId="21E8057F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кс большой - 10 шт.;</w:t>
            </w:r>
          </w:p>
          <w:p w14:paraId="5D27A0FE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кс малый- 2 шт.;</w:t>
            </w:r>
          </w:p>
          <w:p w14:paraId="54581188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нт 7х14- 50 шт.;</w:t>
            </w:r>
          </w:p>
          <w:p w14:paraId="51A55F67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ольшие штанглассы- 3 шт.;</w:t>
            </w:r>
          </w:p>
          <w:p w14:paraId="5049D9D1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ольшие колбы- 3 шт.;</w:t>
            </w:r>
          </w:p>
          <w:p w14:paraId="3C361A3E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утыли с пробкой в ассортименте;</w:t>
            </w:r>
          </w:p>
          <w:p w14:paraId="029984E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дро пластиковое- 1 шт.;</w:t>
            </w:r>
          </w:p>
          <w:p w14:paraId="568C7D97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аналитические равноплечные с различными чашами- 3 шт.;</w:t>
            </w:r>
          </w:p>
          <w:p w14:paraId="66BAE45F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электронные Pocket scale ML-C01 - 2 шт.;</w:t>
            </w:r>
          </w:p>
          <w:p w14:paraId="2AD7EB2D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электронные ювелирные- 1 шт.;</w:t>
            </w:r>
          </w:p>
          <w:p w14:paraId="3865EEF2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оронки в ассортименте;</w:t>
            </w:r>
          </w:p>
          <w:p w14:paraId="398C8C5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Гигрометры - 15 шт.;</w:t>
            </w:r>
          </w:p>
          <w:p w14:paraId="5FF0919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ержатели- 9 шт.;</w:t>
            </w:r>
          </w:p>
          <w:p w14:paraId="2B0E193C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ассетоукладка- 20 шт.;</w:t>
            </w:r>
          </w:p>
          <w:p w14:paraId="56EAE24B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астрюли водяная баня- 2 шт.;</w:t>
            </w:r>
            <w:r w:rsidRPr="002710AE">
              <w:rPr>
                <w:sz w:val="20"/>
                <w:szCs w:val="20"/>
              </w:rPr>
              <w:tab/>
            </w:r>
          </w:p>
          <w:p w14:paraId="0BF84CBD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лбы в ассортименте;</w:t>
            </w:r>
          </w:p>
          <w:p w14:paraId="4FA49AF1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рюк средний в индивидуальной защите- 1 шт.;</w:t>
            </w:r>
          </w:p>
          <w:p w14:paraId="78D8F6CC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Лопатки в ассортименте- 30 шт.;</w:t>
            </w:r>
          </w:p>
          <w:p w14:paraId="3680FBDA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нзурки в ассортименте;</w:t>
            </w:r>
          </w:p>
          <w:p w14:paraId="0D4AAAE6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рные пипетки- 29 шт.;</w:t>
            </w:r>
          </w:p>
          <w:p w14:paraId="048ADEB9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рный цилиндр- 18 шт.;</w:t>
            </w:r>
          </w:p>
          <w:p w14:paraId="5E8F1647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таллические ложки- 2 шт.;</w:t>
            </w:r>
          </w:p>
          <w:p w14:paraId="32568F0A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таллические шпатели- 3 шт.;</w:t>
            </w:r>
          </w:p>
          <w:p w14:paraId="3DBA4607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икроскоп Ломо мед1- 3 шт.;</w:t>
            </w:r>
          </w:p>
          <w:p w14:paraId="2E1D5AC1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икроскоп Микромед С11- 2 шт.;</w:t>
            </w:r>
          </w:p>
          <w:p w14:paraId="372F5A48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иски стеклянные- 4 шт.;</w:t>
            </w:r>
          </w:p>
          <w:p w14:paraId="2EA75087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уляж таза для инъекций- 1 шт.;</w:t>
            </w:r>
          </w:p>
          <w:p w14:paraId="63C912BF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акеты стерилизационные- 100 шт.;</w:t>
            </w:r>
          </w:p>
          <w:p w14:paraId="33E12312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естики в ассортименте;</w:t>
            </w:r>
          </w:p>
          <w:p w14:paraId="5F0B42C7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ипетки в ассортименте;</w:t>
            </w:r>
          </w:p>
          <w:p w14:paraId="4E0DB2F2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оддон для сушки пробирок- 1 шт.;</w:t>
            </w:r>
          </w:p>
          <w:p w14:paraId="7E96C1E8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олотенце противопожарное- 1 шт.;</w:t>
            </w:r>
          </w:p>
          <w:p w14:paraId="7899D2DF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бирка рабочая- 60 шт.;</w:t>
            </w:r>
          </w:p>
          <w:p w14:paraId="403B9CF0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алфетки марлевые и антисептические- 250 шт.;</w:t>
            </w:r>
          </w:p>
          <w:p w14:paraId="4A007AA1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клянка для химреактивов в ассортименте - 10 шт.;</w:t>
            </w:r>
          </w:p>
          <w:p w14:paraId="0F6D4B5B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пиртовки- 6 шт.;</w:t>
            </w:r>
          </w:p>
          <w:p w14:paraId="6EF0A5DE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- Стаканы мерные в ассортименте;</w:t>
            </w:r>
          </w:p>
          <w:p w14:paraId="21181E40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еклянные бутылки с пробками в ассортименте;</w:t>
            </w:r>
          </w:p>
          <w:p w14:paraId="354D469B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еклянная палочка-26 шт.;</w:t>
            </w:r>
          </w:p>
          <w:p w14:paraId="709A7B7A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еклянная воронка - 7 шт.;</w:t>
            </w:r>
          </w:p>
          <w:p w14:paraId="717FE8FC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йка для аналитических весов- 2 шт.;</w:t>
            </w:r>
          </w:p>
          <w:p w14:paraId="5319FA84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йка для в/в систем- 1 шт.;</w:t>
            </w:r>
          </w:p>
          <w:p w14:paraId="26AC743E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пки фаянсовые в ассортименте;</w:t>
            </w:r>
          </w:p>
          <w:p w14:paraId="40F443A4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Таймер- 2 шт.;</w:t>
            </w:r>
          </w:p>
          <w:p w14:paraId="5A1CF7C8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Флаконы в ассортименте;</w:t>
            </w:r>
          </w:p>
          <w:p w14:paraId="245A90CB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Цилиндры мерные в ассортименте; </w:t>
            </w:r>
          </w:p>
          <w:p w14:paraId="2032D2CA" w14:textId="77777777" w:rsidR="00AF2B6B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тикетки в ассортименте.</w:t>
            </w:r>
          </w:p>
          <w:p w14:paraId="583CA48E" w14:textId="77777777" w:rsidR="00AF2B6B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45613A3" w14:textId="58CD54D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28BB" w14:textId="64FB7871" w:rsidR="00AF2B6B" w:rsidRPr="002710AE" w:rsidRDefault="00EF1A4D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023D">
              <w:rPr>
                <w:sz w:val="20"/>
                <w:szCs w:val="20"/>
              </w:rPr>
              <w:lastRenderedPageBreak/>
              <w:t>Адрес 109390, г. Москва, ул. Артюхиной, д. 6, корп. 1, этаж 2, помещение/комната в соответствии с документами БТИ пом. № I, ком.14,</w:t>
            </w:r>
            <w:r>
              <w:rPr>
                <w:sz w:val="20"/>
                <w:szCs w:val="20"/>
              </w:rPr>
              <w:t xml:space="preserve"> </w:t>
            </w:r>
            <w:r w:rsidRPr="00A5023D">
              <w:rPr>
                <w:sz w:val="20"/>
                <w:szCs w:val="20"/>
              </w:rPr>
              <w:t>15  (кабинет № 202, 201)</w:t>
            </w:r>
          </w:p>
        </w:tc>
      </w:tr>
      <w:tr w:rsidR="00AF2B6B" w:rsidRPr="002710AE" w14:paraId="51B49046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C645" w14:textId="0FA83951" w:rsidR="00AF2B6B" w:rsidRPr="00EC0ADC" w:rsidRDefault="00AF2B6B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4A97" w14:textId="164AF939" w:rsidR="00AF2B6B" w:rsidRPr="002710AE" w:rsidRDefault="00AF2B6B" w:rsidP="00AF2B6B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МДК.02.02 Контроль качества лекарственных средств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36BF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Лаборатория неорганической химии</w:t>
            </w:r>
          </w:p>
          <w:p w14:paraId="6ED72BD4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FB95A2D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14C55B6C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ы для обучающихся - 4 шт. (по 6 чел. за каждым);</w:t>
            </w:r>
          </w:p>
          <w:p w14:paraId="7251075D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ья - 24 шт.;</w:t>
            </w:r>
          </w:p>
          <w:p w14:paraId="29945F6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демонстрационный-химический СДх-1200 (1200x750x900 мм) столешница керамика, с раковиной и тумбой – 1 шт.;</w:t>
            </w:r>
          </w:p>
          <w:p w14:paraId="3C1D3D40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вытяжной демонстрационный ШВД-900 модель 2018 г.  (1050x670x2200 мм, керамика), 2 розетки 220 в, автомат аварийного выключения – 1 шт.</w:t>
            </w:r>
          </w:p>
          <w:p w14:paraId="48C38EA0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114369D1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623F3AA9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2EBA4707" w14:textId="62DE8FEB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5E6643D1" w14:textId="77777777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728695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2.08.2016)</w:t>
            </w:r>
          </w:p>
          <w:p w14:paraId="1F8BE319" w14:textId="1444A0B4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0F4418E5" w14:textId="5493F89E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  <w:p w14:paraId="3B43A505" w14:textId="594C6E09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64262D14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2D1E839D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Лаборантская </w:t>
            </w:r>
          </w:p>
          <w:p w14:paraId="06ABECDD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CAA9110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068BBDD3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-мойка Mod. - 800 НЖ-2 (800х600х900 мм, нерж. двойная накладная мойка) – 1 шт.;</w:t>
            </w:r>
          </w:p>
          <w:p w14:paraId="39FE052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ушильный стеллаж настенный 600*500, 40 штырей - 1 шт.;</w:t>
            </w:r>
          </w:p>
          <w:p w14:paraId="61192154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пристенный лабораторный высокий Mod. -900 СПLg в (900х800х900 мм,  Labgrade) – 1 шт.;</w:t>
            </w:r>
          </w:p>
          <w:p w14:paraId="1C208423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Технологический пристенный низкий стеллаж Mod. -900 ТСПн  (900х360х790) (2 полки в алюм. рамках , блок электророзеток, лампа местного освещения) – 1 шт.;</w:t>
            </w:r>
          </w:p>
          <w:p w14:paraId="2679E66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Шкаф для хранения документов Mod. - ШД-400/4  (400х400х1950 </w:t>
            </w:r>
            <w:r w:rsidRPr="002710AE">
              <w:rPr>
                <w:sz w:val="20"/>
                <w:szCs w:val="20"/>
              </w:rPr>
              <w:lastRenderedPageBreak/>
              <w:t>мм) верх. дверь стекло, 3 съемные полки – 1 шт.;</w:t>
            </w:r>
          </w:p>
          <w:p w14:paraId="2D89571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лабораторной посуды/приборов Mod. - ШП-400/4  (400х400х1950 мм) верх. дверь стекло, 4 съемные полки  – 1 шт.;</w:t>
            </w:r>
          </w:p>
          <w:p w14:paraId="08DEB40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одежды Mod. - ШО-400/5  (400х500х1950 мм) – 1 шт.;</w:t>
            </w:r>
          </w:p>
          <w:p w14:paraId="62ACF32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химических реактивов Mod. - ШР-800/5  (800х500х1950 мм) двери металл., 4 съемные полки– 1 шт.</w:t>
            </w:r>
          </w:p>
          <w:p w14:paraId="1FF979D0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Лабораторная посуда, реактивы и расходные материалы</w:t>
            </w:r>
            <w:r w:rsidRPr="002710AE">
              <w:rPr>
                <w:sz w:val="20"/>
                <w:szCs w:val="20"/>
              </w:rPr>
              <w:t>:</w:t>
            </w:r>
          </w:p>
          <w:p w14:paraId="40C2D51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птечка-1 шт.;</w:t>
            </w:r>
          </w:p>
          <w:p w14:paraId="0D75937F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кс большой - 10 шт.;</w:t>
            </w:r>
          </w:p>
          <w:p w14:paraId="72A83531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кс малый- 2 шт.;</w:t>
            </w:r>
          </w:p>
          <w:p w14:paraId="3A0D92A3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нт 7х14- 50 шт.;</w:t>
            </w:r>
          </w:p>
          <w:p w14:paraId="35BF382E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ольшие штанглассы- 3 шт.;</w:t>
            </w:r>
          </w:p>
          <w:p w14:paraId="03DB02B3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ольшие колбы- 3 шт.;</w:t>
            </w:r>
          </w:p>
          <w:p w14:paraId="0403332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утыли с пробкой в ассортименте;</w:t>
            </w:r>
          </w:p>
          <w:p w14:paraId="09CEBD8F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дро пластиковое- 1 шт.;</w:t>
            </w:r>
          </w:p>
          <w:p w14:paraId="5B4ACE9F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аналитические равноплечные с различными чашами- 3 шт.;</w:t>
            </w:r>
          </w:p>
          <w:p w14:paraId="5FE58207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электронные Pocket scale ML-C01 - 2 шт.;</w:t>
            </w:r>
          </w:p>
          <w:p w14:paraId="02BA1F5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электронные ювелирные- 1 шт.;</w:t>
            </w:r>
          </w:p>
          <w:p w14:paraId="3950E31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оронки в ассортименте;</w:t>
            </w:r>
          </w:p>
          <w:p w14:paraId="6F24895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Гигрометры - 15 шт.;</w:t>
            </w:r>
          </w:p>
          <w:p w14:paraId="67B621AD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ержатели- 9 шт.;</w:t>
            </w:r>
          </w:p>
          <w:p w14:paraId="5136DDE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ассетоукладка- 20 шт.;</w:t>
            </w:r>
          </w:p>
          <w:p w14:paraId="40EC1B58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астрюли водяная баня- 2 шт.;</w:t>
            </w:r>
            <w:r w:rsidRPr="002710AE">
              <w:rPr>
                <w:sz w:val="20"/>
                <w:szCs w:val="20"/>
              </w:rPr>
              <w:tab/>
            </w:r>
          </w:p>
          <w:p w14:paraId="3CE1E7CB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лбы в ассортименте;</w:t>
            </w:r>
          </w:p>
          <w:p w14:paraId="41863502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рюк средний в индивидуальной защите- 1 шт.;</w:t>
            </w:r>
          </w:p>
          <w:p w14:paraId="54AC5488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Лопатки в ассортименте- 30 шт.;</w:t>
            </w:r>
          </w:p>
          <w:p w14:paraId="7233D832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нзурки в ассортименте;</w:t>
            </w:r>
          </w:p>
          <w:p w14:paraId="49F9DA7E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рные пипетки- 29 шт.;</w:t>
            </w:r>
          </w:p>
          <w:p w14:paraId="113FF602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рный цилиндр- 18 шт.;</w:t>
            </w:r>
          </w:p>
          <w:p w14:paraId="5DCD6339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таллические ложки- 2 шт.;</w:t>
            </w:r>
          </w:p>
          <w:p w14:paraId="2B6459E6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таллические шпатели- 3 шт.;</w:t>
            </w:r>
          </w:p>
          <w:p w14:paraId="43D99E60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икроскоп Ломо мед1- 3 шт.;</w:t>
            </w:r>
          </w:p>
          <w:p w14:paraId="0E9DB034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икроскоп Микромед С11- 2 шт.;</w:t>
            </w:r>
          </w:p>
          <w:p w14:paraId="527D80DF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иски стеклянные- 4 шт.;</w:t>
            </w:r>
          </w:p>
          <w:p w14:paraId="33C5DDE1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уляж таза для инъекций- 1 шт.;</w:t>
            </w:r>
          </w:p>
          <w:p w14:paraId="48DDC5AC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акеты стерилизационные- 100 шт.;</w:t>
            </w:r>
          </w:p>
          <w:p w14:paraId="7EF53584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естики в ассортименте;</w:t>
            </w:r>
          </w:p>
          <w:p w14:paraId="20130796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ипетки в ассортименте;</w:t>
            </w:r>
          </w:p>
          <w:p w14:paraId="1516B812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оддон для сушки пробирок- 1 шт.;</w:t>
            </w:r>
          </w:p>
          <w:p w14:paraId="23A05552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олотенце противопожарное- 1 шт.;</w:t>
            </w:r>
          </w:p>
          <w:p w14:paraId="58F5E8E7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бирка рабочая- 60 шт.;</w:t>
            </w:r>
          </w:p>
          <w:p w14:paraId="6CF4D602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алфетки марлевые и антисептические- 250 шт.;</w:t>
            </w:r>
          </w:p>
          <w:p w14:paraId="07C300BE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клянка для химреактивов в ассортименте - 10 шт.;</w:t>
            </w:r>
          </w:p>
          <w:p w14:paraId="5F002FCB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пиртовки- 6 шт.;</w:t>
            </w:r>
          </w:p>
          <w:p w14:paraId="2536767C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- Стаканы мерные в ассортименте;</w:t>
            </w:r>
          </w:p>
          <w:p w14:paraId="356C3090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еклянные бутылки с пробками в ассортименте;</w:t>
            </w:r>
          </w:p>
          <w:p w14:paraId="128FE306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еклянная палочка-26 шт.;</w:t>
            </w:r>
          </w:p>
          <w:p w14:paraId="3505276F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еклянная воронка - 7 шт.;</w:t>
            </w:r>
          </w:p>
          <w:p w14:paraId="21C6A764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йка для аналитических весов- 2 шт.;</w:t>
            </w:r>
          </w:p>
          <w:p w14:paraId="5D10678A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йка для в/в систем- 1 шт.;</w:t>
            </w:r>
          </w:p>
          <w:p w14:paraId="59610C85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пки фаянсовые в ассортименте;</w:t>
            </w:r>
          </w:p>
          <w:p w14:paraId="7B2A4007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Таймер- 2 шт.;</w:t>
            </w:r>
          </w:p>
          <w:p w14:paraId="26C657C2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Флаконы в ассортименте;</w:t>
            </w:r>
          </w:p>
          <w:p w14:paraId="22217B8E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Цилиндры мерные в ассортименте; </w:t>
            </w:r>
          </w:p>
          <w:p w14:paraId="7B7C50B4" w14:textId="798DB466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тикетки в ассортименте.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FF07" w14:textId="2E7E718C" w:rsidR="00AF2B6B" w:rsidRPr="002710AE" w:rsidRDefault="00EF1A4D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023D">
              <w:rPr>
                <w:sz w:val="20"/>
                <w:szCs w:val="20"/>
              </w:rPr>
              <w:lastRenderedPageBreak/>
              <w:t>Адрес 109390, г. Москва, ул. Артюхиной, д. 6, корп. 1, этаж 2, помещение/комната в соответствии с документами БТИ пом. № I, ком.14,</w:t>
            </w:r>
            <w:r>
              <w:rPr>
                <w:sz w:val="20"/>
                <w:szCs w:val="20"/>
              </w:rPr>
              <w:t xml:space="preserve"> </w:t>
            </w:r>
            <w:r w:rsidRPr="00A5023D">
              <w:rPr>
                <w:sz w:val="20"/>
                <w:szCs w:val="20"/>
              </w:rPr>
              <w:t>15  (кабинет № 202, 201)</w:t>
            </w:r>
          </w:p>
        </w:tc>
      </w:tr>
      <w:tr w:rsidR="00AF2B6B" w:rsidRPr="002710AE" w14:paraId="366C5425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C2F8" w14:textId="2A72E871" w:rsidR="00AF2B6B" w:rsidRPr="00EC0ADC" w:rsidRDefault="00AF2B6B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6A4D" w14:textId="044A70B5" w:rsidR="00AF2B6B" w:rsidRPr="002710AE" w:rsidRDefault="00AF2B6B" w:rsidP="00AF2B6B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УП.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6B30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Лаборатория неорганической химии</w:t>
            </w:r>
          </w:p>
          <w:p w14:paraId="3148FE4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84FF4EF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0E745A6E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ы для обучающихся - 4 шт. (по 6 чел. за каждым);</w:t>
            </w:r>
          </w:p>
          <w:p w14:paraId="20BDED21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ья - 24 шт.;</w:t>
            </w:r>
          </w:p>
          <w:p w14:paraId="313EC330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демонстрационный-химический СДх-1200 (1200x750x900 мм) столешница керамика, с раковиной и тумбой – 1 шт.;</w:t>
            </w:r>
          </w:p>
          <w:p w14:paraId="4FD2C4C1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вытяжной демонстрационный ШВД-900 модель 2018 г.  (1050x670x2200 мм, керамика), 2 розетки 220 в, автомат аварийного выключения – 1 шт.</w:t>
            </w:r>
          </w:p>
          <w:p w14:paraId="63D3026B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3110A8B3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6724AF18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055E2448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4F499C05" w14:textId="77777777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728695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2.08.2016)</w:t>
            </w:r>
          </w:p>
          <w:p w14:paraId="135FA52D" w14:textId="55F34761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07A29B9A" w14:textId="57507C26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  <w:p w14:paraId="304CBA9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04381454" w14:textId="10C8BCBA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Лаборантская </w:t>
            </w:r>
          </w:p>
          <w:p w14:paraId="7670828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54C4EBB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6B75461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-мойка Mod. - 800 НЖ-2 (800х600х900 мм, нерж. двойная накладная мойка) – 1 шт.;</w:t>
            </w:r>
          </w:p>
          <w:p w14:paraId="0D0F626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ушильный стеллаж настенный 600*500, 40 штырей - 1 шт.;</w:t>
            </w:r>
          </w:p>
          <w:p w14:paraId="223F1F80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пристенный лабораторный высокий Mod. -900 СПLg в (900х800х900 мм,  Labgrade) – 1 шт.;</w:t>
            </w:r>
          </w:p>
          <w:p w14:paraId="6AA844A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Технологический пристенный низкий стеллаж Mod. -900 ТСПн  (900х360х790) (2 полки в алюм. рамках , блок электророзеток, лампа местного освещения) – 1 шт.;</w:t>
            </w:r>
          </w:p>
          <w:p w14:paraId="545F45C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документов Mod. - ШД-400/4  (400х400х1950 мм) верх. дверь стекло, 3 съемные полки – 1 шт.;</w:t>
            </w:r>
          </w:p>
          <w:p w14:paraId="66051EE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Шкаф для хранения лабораторной посуды/приборов Mod. - ШП-400/4  (400х400х1950 мм) верх. дверь стекло, 4 съемные полки  – 1 </w:t>
            </w:r>
            <w:r w:rsidRPr="002710AE">
              <w:rPr>
                <w:sz w:val="20"/>
                <w:szCs w:val="20"/>
              </w:rPr>
              <w:lastRenderedPageBreak/>
              <w:t>шт.;</w:t>
            </w:r>
          </w:p>
          <w:p w14:paraId="6D7FCA40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одежды Mod. - ШО-400/5  (400х500х1950 мм) – 1 шт.;</w:t>
            </w:r>
          </w:p>
          <w:p w14:paraId="5A7EF1E2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химических реактивов Mod. - ШР-800/5  (800х500х1950 мм) двери металл., 4 съемные полки– 1 шт.</w:t>
            </w:r>
          </w:p>
          <w:p w14:paraId="5312560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Лабораторная посуда, реактивы и расходные материалы</w:t>
            </w:r>
            <w:r w:rsidRPr="002710AE">
              <w:rPr>
                <w:sz w:val="20"/>
                <w:szCs w:val="20"/>
              </w:rPr>
              <w:t>:</w:t>
            </w:r>
          </w:p>
          <w:p w14:paraId="017B05BE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птечка-1 шт.;</w:t>
            </w:r>
          </w:p>
          <w:p w14:paraId="6797EA2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кс большой - 10 шт.;</w:t>
            </w:r>
          </w:p>
          <w:p w14:paraId="49FF4A8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кс малый- 2 шт.;</w:t>
            </w:r>
          </w:p>
          <w:p w14:paraId="61DB6A0C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нт 7х14- 50 шт.;</w:t>
            </w:r>
          </w:p>
          <w:p w14:paraId="39802700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ольшие штанглассы- 3 шт.;</w:t>
            </w:r>
          </w:p>
          <w:p w14:paraId="0465004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ольшие колбы- 3 шт.;</w:t>
            </w:r>
          </w:p>
          <w:p w14:paraId="31C825A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утыли с пробкой в ассортименте;</w:t>
            </w:r>
          </w:p>
          <w:p w14:paraId="6659D95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дро пластиковое- 1 шт.;</w:t>
            </w:r>
          </w:p>
          <w:p w14:paraId="1FF42F6F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аналитические равноплечные с различными чашами- 3 шт.;</w:t>
            </w:r>
          </w:p>
          <w:p w14:paraId="75CC71B7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электронные Pocket scale ML-C01 - 2 шт.;</w:t>
            </w:r>
          </w:p>
          <w:p w14:paraId="3F3362C1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электронные ювелирные- 1 шт.;</w:t>
            </w:r>
          </w:p>
          <w:p w14:paraId="316067E5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оронки в ассортименте;</w:t>
            </w:r>
          </w:p>
          <w:p w14:paraId="5A7E979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Гигрометры - 15 шт.;</w:t>
            </w:r>
          </w:p>
          <w:p w14:paraId="458ADFDD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ержатели- 9 шт.;</w:t>
            </w:r>
          </w:p>
          <w:p w14:paraId="7BBAF0D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ассетоукладка- 20 шт.;</w:t>
            </w:r>
          </w:p>
          <w:p w14:paraId="4DB6FE04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астрюли водяная баня- 2 шт.;</w:t>
            </w:r>
            <w:r w:rsidRPr="002710AE">
              <w:rPr>
                <w:sz w:val="20"/>
                <w:szCs w:val="20"/>
              </w:rPr>
              <w:tab/>
            </w:r>
          </w:p>
          <w:p w14:paraId="003BAE0F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лбы в ассортименте;</w:t>
            </w:r>
          </w:p>
          <w:p w14:paraId="0C911752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рюк средний в индивидуальной защите- 1 шт.;</w:t>
            </w:r>
          </w:p>
          <w:p w14:paraId="35385C2A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Лопатки в ассортименте- 30 шт.;</w:t>
            </w:r>
          </w:p>
          <w:p w14:paraId="4E348207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нзурки в ассортименте;</w:t>
            </w:r>
          </w:p>
          <w:p w14:paraId="4F6D1BC6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рные пипетки- 29 шт.;</w:t>
            </w:r>
          </w:p>
          <w:p w14:paraId="27CF5931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рный цилиндр- 18 шт.;</w:t>
            </w:r>
          </w:p>
          <w:p w14:paraId="589D739B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таллические ложки- 2 шт.;</w:t>
            </w:r>
          </w:p>
          <w:p w14:paraId="2B68F41A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таллические шпатели- 3 шт.;</w:t>
            </w:r>
          </w:p>
          <w:p w14:paraId="74694768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икроскоп Ломо мед1- 3 шт.;</w:t>
            </w:r>
          </w:p>
          <w:p w14:paraId="05E5694E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икроскоп Микромед С11- 2 шт.;</w:t>
            </w:r>
          </w:p>
          <w:p w14:paraId="4D058703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иски стеклянные- 4 шт.;</w:t>
            </w:r>
          </w:p>
          <w:p w14:paraId="68196856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уляж таза для инъекций- 1 шт.;</w:t>
            </w:r>
          </w:p>
          <w:p w14:paraId="31C49AD0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акеты стерилизационные- 100 шт.;</w:t>
            </w:r>
          </w:p>
          <w:p w14:paraId="5E73E2CB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естики в ассортименте;</w:t>
            </w:r>
          </w:p>
          <w:p w14:paraId="1ED07FA8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ипетки в ассортименте;</w:t>
            </w:r>
          </w:p>
          <w:p w14:paraId="3FBE17D0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оддон для сушки пробирок- 1 шт.;</w:t>
            </w:r>
          </w:p>
          <w:p w14:paraId="7AA460D9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олотенце противопожарное- 1 шт.;</w:t>
            </w:r>
          </w:p>
          <w:p w14:paraId="0F246051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бирка рабочая- 60 шт.;</w:t>
            </w:r>
          </w:p>
          <w:p w14:paraId="018FC418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алфетки марлевые и антисептические- 250 шт.;</w:t>
            </w:r>
          </w:p>
          <w:p w14:paraId="036276D5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клянка для химреактивов в ассортименте - 10 шт.;</w:t>
            </w:r>
          </w:p>
          <w:p w14:paraId="73758000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пиртовки- 6 шт.;</w:t>
            </w:r>
          </w:p>
          <w:p w14:paraId="7DBC754B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аканы мерные в ассортименте;</w:t>
            </w:r>
          </w:p>
          <w:p w14:paraId="41ECB169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еклянные бутылки с пробками в ассортименте;</w:t>
            </w:r>
          </w:p>
          <w:p w14:paraId="305EEA07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еклянная палочка-26 шт.;</w:t>
            </w:r>
          </w:p>
          <w:p w14:paraId="4444E310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- Стеклянная воронка - 7 шт.;</w:t>
            </w:r>
          </w:p>
          <w:p w14:paraId="21C7B275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йка для аналитических весов- 2 шт.;</w:t>
            </w:r>
          </w:p>
          <w:p w14:paraId="0515FD96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йка для в/в систем- 1 шт.;</w:t>
            </w:r>
          </w:p>
          <w:p w14:paraId="37AE171E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пки фаянсовые в ассортименте;</w:t>
            </w:r>
          </w:p>
          <w:p w14:paraId="2CB9B982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Таймер- 2 шт.;</w:t>
            </w:r>
          </w:p>
          <w:p w14:paraId="6C0E815F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Термометр стеклянный в оправе для холодильников- 41 шт.;</w:t>
            </w:r>
          </w:p>
          <w:p w14:paraId="03860EDA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Флаконы в ассортименте;</w:t>
            </w:r>
          </w:p>
          <w:p w14:paraId="48F4860E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Цилиндры мерные в ассортименте; </w:t>
            </w:r>
          </w:p>
          <w:p w14:paraId="48B9ED61" w14:textId="67C79E2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тикетки в ассортименте.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812D" w14:textId="191F6D47" w:rsidR="00AF2B6B" w:rsidRPr="002710AE" w:rsidRDefault="00EF1A4D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023D">
              <w:rPr>
                <w:sz w:val="20"/>
                <w:szCs w:val="20"/>
              </w:rPr>
              <w:lastRenderedPageBreak/>
              <w:t>Адрес 109390, г. Москва, ул. Артюхиной, д. 6, корп. 1, этаж 2, помещение/комната в соответствии с документами БТИ пом. № I, ком.14,</w:t>
            </w:r>
            <w:r>
              <w:rPr>
                <w:sz w:val="20"/>
                <w:szCs w:val="20"/>
              </w:rPr>
              <w:t xml:space="preserve"> </w:t>
            </w:r>
            <w:r w:rsidRPr="00A5023D">
              <w:rPr>
                <w:sz w:val="20"/>
                <w:szCs w:val="20"/>
              </w:rPr>
              <w:t>15  (кабинет № 202, 201)</w:t>
            </w:r>
          </w:p>
        </w:tc>
      </w:tr>
      <w:tr w:rsidR="00AF2B6B" w:rsidRPr="002710AE" w14:paraId="30FDD09C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7D0" w14:textId="1E28DAEE" w:rsidR="00AF2B6B" w:rsidRPr="00EC0ADC" w:rsidRDefault="00AF2B6B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FE5F" w14:textId="121562E9" w:rsidR="00AF2B6B" w:rsidRPr="002710AE" w:rsidRDefault="00AF2B6B" w:rsidP="00AF2B6B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ПП.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E25A" w14:textId="77777777" w:rsidR="00AF2B6B" w:rsidRPr="002710AE" w:rsidRDefault="00AF2B6B" w:rsidP="00AF2B6B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ОО «Аптека №274 Северное Измайлово» Договор №3/20 30 августа 2020 г.</w:t>
            </w:r>
          </w:p>
          <w:p w14:paraId="33266D6F" w14:textId="6C450E42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1CE1" w14:textId="388FC177" w:rsidR="00AF2B6B" w:rsidRPr="002710AE" w:rsidRDefault="00AF2B6B" w:rsidP="00AF2B6B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:105484, г.Москва, 13-я Парковая ул., д.24/51</w:t>
            </w:r>
          </w:p>
        </w:tc>
      </w:tr>
      <w:tr w:rsidR="00AF2B6B" w:rsidRPr="002710AE" w14:paraId="7187D029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1D00" w14:textId="29C33743" w:rsidR="00AF2B6B" w:rsidRPr="00EC0ADC" w:rsidRDefault="00AF2B6B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34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E11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ПМ.03. Организация деятельности структурных подразделений аптеки и руководство аптечной организацией при отсутствии специалистов с высшим образованием</w:t>
            </w:r>
          </w:p>
          <w:p w14:paraId="564D6E01" w14:textId="2EC3B408" w:rsidR="00AF2B6B" w:rsidRPr="002710AE" w:rsidRDefault="00AF2B6B" w:rsidP="00AF2B6B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МДК.03.01 Организация деятельности аптеки и ее структурных подразделений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AA20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Лаборатория организации деятельности аптеки</w:t>
            </w:r>
          </w:p>
          <w:p w14:paraId="60737E3E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BC75D50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5A53C0DE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аркерная -1 шт.;</w:t>
            </w:r>
          </w:p>
          <w:p w14:paraId="5A1AF9C3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57EC8402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27911639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олы для обучающихся – </w:t>
            </w:r>
            <w:r>
              <w:rPr>
                <w:sz w:val="20"/>
                <w:szCs w:val="20"/>
              </w:rPr>
              <w:t>6</w:t>
            </w:r>
            <w:r w:rsidRPr="002710AE">
              <w:rPr>
                <w:sz w:val="20"/>
                <w:szCs w:val="20"/>
              </w:rPr>
              <w:t xml:space="preserve"> шт. (по 4 посадочных места за каждым);</w:t>
            </w:r>
          </w:p>
          <w:p w14:paraId="040E45DA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 – 2</w:t>
            </w:r>
            <w:r>
              <w:rPr>
                <w:sz w:val="20"/>
                <w:szCs w:val="20"/>
              </w:rPr>
              <w:t>4</w:t>
            </w:r>
            <w:r w:rsidRPr="002710AE">
              <w:rPr>
                <w:sz w:val="20"/>
                <w:szCs w:val="20"/>
              </w:rPr>
              <w:t xml:space="preserve"> шт.;</w:t>
            </w:r>
          </w:p>
          <w:p w14:paraId="329A7810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вешалка для одежды – </w:t>
            </w:r>
            <w:r>
              <w:rPr>
                <w:sz w:val="20"/>
                <w:szCs w:val="20"/>
              </w:rPr>
              <w:t>1</w:t>
            </w:r>
            <w:r w:rsidRPr="002710AE">
              <w:rPr>
                <w:sz w:val="20"/>
                <w:szCs w:val="20"/>
              </w:rPr>
              <w:t xml:space="preserve"> шт;</w:t>
            </w:r>
          </w:p>
          <w:p w14:paraId="6AFCDCAB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демонстрационный-химический СДх-1200 (1200x750x900 мм) столешница керамическая плитка, 2 розетки 220 в, автомат аварийного выключения – 1 шт.;</w:t>
            </w:r>
          </w:p>
          <w:p w14:paraId="01AA8AAE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вытяжной демонстрационный ШВД-900 модель 2018 г.  (1050x670x2200 мм, керамика), 2 розетки 220 в, автомат аварийного выключения – 1 шт.;</w:t>
            </w:r>
          </w:p>
          <w:p w14:paraId="0696E0C0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-мойка Mod. - 500 НЖ (500х600х900 мм, нерж. одинарная накладная мойка) – 1 шт.</w:t>
            </w:r>
          </w:p>
          <w:p w14:paraId="045CE693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</w:p>
          <w:p w14:paraId="7B065AA2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3DCFF2C3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6DA0EAB2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3DFD5AF1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0B1AAD84" w14:textId="77777777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47204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5.09.2015)</w:t>
            </w:r>
          </w:p>
          <w:p w14:paraId="1B0A743D" w14:textId="197F47D8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7381F081" w14:textId="7B1A127C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8464" w14:textId="65F72932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 109390, г. Москва, ул. Артюхиной, д. 6, корп. 1, этаж 1, помещение/комната в соответствии с документами БТИ пом. № I-II, ком.8 (кабинет №115)</w:t>
            </w:r>
          </w:p>
        </w:tc>
      </w:tr>
      <w:tr w:rsidR="00AF2B6B" w:rsidRPr="002710AE" w14:paraId="6E8F1A99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1A51" w14:textId="48BF34AC" w:rsidR="00AF2B6B" w:rsidRPr="00EC0ADC" w:rsidRDefault="00AF2B6B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35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7C14" w14:textId="7EA5D176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УП.03 Учебная практик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5902" w14:textId="77777777" w:rsidR="00AF2B6B" w:rsidRPr="00EF1A4D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A4D">
              <w:rPr>
                <w:sz w:val="20"/>
                <w:szCs w:val="20"/>
              </w:rPr>
              <w:t>Лаборатория организации деятельности аптеки</w:t>
            </w:r>
          </w:p>
          <w:p w14:paraId="091E4E50" w14:textId="77777777" w:rsidR="00AF2B6B" w:rsidRPr="00EF1A4D" w:rsidRDefault="00AF2B6B" w:rsidP="00AF2B6B">
            <w:pPr>
              <w:ind w:left="97" w:right="61"/>
              <w:jc w:val="both"/>
              <w:rPr>
                <w:sz w:val="20"/>
                <w:szCs w:val="20"/>
              </w:rPr>
            </w:pPr>
            <w:r w:rsidRPr="00EF1A4D">
              <w:rPr>
                <w:sz w:val="20"/>
                <w:szCs w:val="20"/>
              </w:rPr>
              <w:t>Оборудование:</w:t>
            </w:r>
          </w:p>
          <w:p w14:paraId="6AAF0976" w14:textId="77777777" w:rsidR="00AF2B6B" w:rsidRPr="00EF1A4D" w:rsidRDefault="00AF2B6B" w:rsidP="00AF2B6B">
            <w:pPr>
              <w:tabs>
                <w:tab w:val="left" w:pos="738"/>
              </w:tabs>
              <w:ind w:left="97" w:right="61"/>
              <w:jc w:val="both"/>
              <w:rPr>
                <w:sz w:val="20"/>
                <w:szCs w:val="20"/>
              </w:rPr>
            </w:pPr>
            <w:r w:rsidRPr="00EF1A4D">
              <w:rPr>
                <w:sz w:val="20"/>
                <w:szCs w:val="20"/>
              </w:rPr>
              <w:lastRenderedPageBreak/>
              <w:t xml:space="preserve">-  учебная аптека, оборудованная в соответствии с действующими стандартами по реализации лекарственных средств (витрины, стеллажи, шкафы для лекарственных средств, холодильники - 2 шт., кассовая стойка, муляж кассы,  бланки документов, справочная литература, макеты лекарственных препаратов в виде пустых потребительских упаковок) </w:t>
            </w:r>
          </w:p>
          <w:p w14:paraId="4529DF43" w14:textId="25E5F511" w:rsidR="00AF2B6B" w:rsidRPr="00EF1A4D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D891" w14:textId="10824479" w:rsidR="00AF2B6B" w:rsidRPr="00EF1A4D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A4D">
              <w:rPr>
                <w:sz w:val="20"/>
                <w:szCs w:val="20"/>
              </w:rPr>
              <w:lastRenderedPageBreak/>
              <w:t>Адрес 109390, г. Москва, ул. Артюхиной, д. 6, корп. 1, этаж 1, помещение/комната в соответствии с документами БТИ пом. № 3</w:t>
            </w:r>
            <w:r w:rsidR="00EF1A4D" w:rsidRPr="00EF1A4D">
              <w:rPr>
                <w:sz w:val="20"/>
                <w:szCs w:val="20"/>
              </w:rPr>
              <w:t>4</w:t>
            </w:r>
            <w:r w:rsidRPr="00EF1A4D">
              <w:rPr>
                <w:sz w:val="20"/>
                <w:szCs w:val="20"/>
              </w:rPr>
              <w:t xml:space="preserve">, </w:t>
            </w:r>
            <w:r w:rsidRPr="00EF1A4D">
              <w:rPr>
                <w:sz w:val="20"/>
                <w:szCs w:val="20"/>
              </w:rPr>
              <w:lastRenderedPageBreak/>
              <w:t>(кабинет №10</w:t>
            </w:r>
            <w:r w:rsidR="00EF1A4D" w:rsidRPr="00EF1A4D">
              <w:rPr>
                <w:sz w:val="20"/>
                <w:szCs w:val="20"/>
              </w:rPr>
              <w:t>7</w:t>
            </w:r>
            <w:r w:rsidRPr="00EF1A4D">
              <w:rPr>
                <w:sz w:val="20"/>
                <w:szCs w:val="20"/>
              </w:rPr>
              <w:t>)</w:t>
            </w:r>
          </w:p>
        </w:tc>
      </w:tr>
      <w:tr w:rsidR="00AF2B6B" w:rsidRPr="002710AE" w14:paraId="0C80FB0A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522F" w14:textId="45686CB7" w:rsidR="00AF2B6B" w:rsidRPr="00EC0ADC" w:rsidRDefault="00AF2B6B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B0B6" w14:textId="2B84D7C4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ПП.03 Производственная практик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E70F" w14:textId="77777777" w:rsidR="00FC20DD" w:rsidRDefault="00FC20DD" w:rsidP="00FC20D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игла» Договор №101Р от 08 октября 2021</w:t>
            </w:r>
          </w:p>
          <w:p w14:paraId="2577D409" w14:textId="77777777" w:rsidR="00FC20DD" w:rsidRDefault="00FC20DD" w:rsidP="00FC20DD">
            <w:pPr>
              <w:shd w:val="clear" w:color="auto" w:fill="FFFFFF"/>
              <w:rPr>
                <w:sz w:val="20"/>
                <w:szCs w:val="20"/>
              </w:rPr>
            </w:pPr>
          </w:p>
          <w:p w14:paraId="010E2FD8" w14:textId="77777777" w:rsidR="00FC20DD" w:rsidRDefault="00FC20DD" w:rsidP="00FC20D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игла – Московская область» Договор №100Р от 08 октября 2021</w:t>
            </w:r>
          </w:p>
          <w:p w14:paraId="184E2B64" w14:textId="77777777" w:rsidR="00FC20DD" w:rsidRDefault="00FC20DD" w:rsidP="00FC20D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птечная сеть О3» Договор №102Р от 08 октября 2021</w:t>
            </w:r>
          </w:p>
          <w:p w14:paraId="7B3B98A4" w14:textId="77777777" w:rsidR="00042EA0" w:rsidRDefault="00042EA0" w:rsidP="00042EA0">
            <w:pPr>
              <w:shd w:val="clear" w:color="auto" w:fill="FFFFFF"/>
              <w:rPr>
                <w:sz w:val="20"/>
                <w:szCs w:val="20"/>
              </w:rPr>
            </w:pPr>
          </w:p>
          <w:p w14:paraId="75C251AB" w14:textId="0F9A3572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ОО «Диалог Столица» Договор №4/21 от 25 марта 2021 г.</w:t>
            </w:r>
          </w:p>
          <w:p w14:paraId="2A012132" w14:textId="77777777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74632C73" w14:textId="2C632329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ОО «Облаптека»  Договор №7/21 от 27 марта 2021 г.</w:t>
            </w:r>
          </w:p>
          <w:p w14:paraId="7248AE76" w14:textId="6959EB83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62765DB6" w14:textId="77777777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39A0247A" w14:textId="16F8D0FE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ОО «АПТЕКА-А.в.е.» Договор №3/21 от 15 марта 2021 г.</w:t>
            </w:r>
          </w:p>
          <w:p w14:paraId="4FA42048" w14:textId="77777777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66773A54" w14:textId="77777777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ОО «АПТЕКА-А.в.е.-1» Договор №2/21 от 15 марта 2021 г.</w:t>
            </w:r>
          </w:p>
          <w:p w14:paraId="07058FFF" w14:textId="1928371B" w:rsidR="00AF2B6B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36D6D45C" w14:textId="77777777" w:rsidR="00AF2B6B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76C669F0" w14:textId="34DB06BD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ОО «КРИСТ ФАРМ» Договор №23 от 22 марта 2021 г.</w:t>
            </w:r>
          </w:p>
          <w:p w14:paraId="663E87EB" w14:textId="77777777" w:rsidR="00AF2B6B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60A3B8E" w14:textId="77777777" w:rsidR="00AF2B6B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60C1594" w14:textId="522DE72B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А ФАРМ» Договор №9/21 от 30 августа 2021г.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2DD0" w14:textId="77777777" w:rsidR="00042EA0" w:rsidRDefault="00042EA0" w:rsidP="00042EA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115201, г. Москва, Каширское ш., д.22, корп.4, стр.1</w:t>
            </w:r>
          </w:p>
          <w:p w14:paraId="0C6B5BC8" w14:textId="77777777" w:rsidR="00042EA0" w:rsidRDefault="00042EA0" w:rsidP="00042EA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141707, Московская область, г. Долгопрудный, Пацаева пр-т, д.7, корп.2</w:t>
            </w:r>
          </w:p>
          <w:p w14:paraId="0DACCB9F" w14:textId="77777777" w:rsidR="00042EA0" w:rsidRDefault="00042EA0" w:rsidP="00042EA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105064, г. Москва. Земляной вал, д.42/20</w:t>
            </w:r>
          </w:p>
          <w:p w14:paraId="33ED91AE" w14:textId="77777777" w:rsidR="00042EA0" w:rsidRDefault="00042EA0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3485E475" w14:textId="257C9484" w:rsidR="00AF2B6B" w:rsidRPr="002710AE" w:rsidRDefault="00042EA0" w:rsidP="00AF2B6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F2B6B" w:rsidRPr="002710AE">
              <w:rPr>
                <w:sz w:val="20"/>
                <w:szCs w:val="20"/>
              </w:rPr>
              <w:t>дрес: 111116, Москва, ул. Авиамоторная, д.6, стр.2</w:t>
            </w:r>
          </w:p>
          <w:p w14:paraId="0504721E" w14:textId="7BB621C9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: 142111, Московская область, г. Подольск, Рязановское ш., д.5, пом.2</w:t>
            </w:r>
          </w:p>
          <w:p w14:paraId="153B1748" w14:textId="77777777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169A9F73" w14:textId="5CBC60D9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: г. Москва, ул. Василисы Кожиной, д.1</w:t>
            </w:r>
          </w:p>
          <w:p w14:paraId="44E3BB3F" w14:textId="77777777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6F9329C3" w14:textId="0E926A10" w:rsidR="00AF2B6B" w:rsidRPr="002710AE" w:rsidRDefault="00AF2B6B" w:rsidP="00AF2B6B">
            <w:pPr>
              <w:shd w:val="clear" w:color="auto" w:fill="FFFFFF"/>
              <w:rPr>
                <w:i/>
                <w:iCs/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: 121609</w:t>
            </w:r>
            <w:r w:rsidR="001A39E2">
              <w:rPr>
                <w:sz w:val="20"/>
                <w:szCs w:val="20"/>
              </w:rPr>
              <w:t xml:space="preserve">, </w:t>
            </w:r>
            <w:r w:rsidRPr="002710AE">
              <w:rPr>
                <w:sz w:val="20"/>
                <w:szCs w:val="20"/>
              </w:rPr>
              <w:t xml:space="preserve">г. Москва, ул. Осенняя , д.23, помещение </w:t>
            </w:r>
            <w:r w:rsidRPr="002710AE">
              <w:rPr>
                <w:sz w:val="20"/>
                <w:szCs w:val="20"/>
                <w:lang w:val="en-US"/>
              </w:rPr>
              <w:t>I</w:t>
            </w:r>
            <w:r w:rsidRPr="002710AE">
              <w:rPr>
                <w:sz w:val="20"/>
                <w:szCs w:val="20"/>
              </w:rPr>
              <w:t xml:space="preserve"> комната 6</w:t>
            </w:r>
          </w:p>
          <w:p w14:paraId="3D23A724" w14:textId="77777777" w:rsidR="00AF2B6B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41B0DBC9" w14:textId="77777777" w:rsidR="00AF2B6B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: 117218, г. Москва, Нахимовский проспект, д.28, корп.1</w:t>
            </w:r>
          </w:p>
          <w:p w14:paraId="18CC8E17" w14:textId="77777777" w:rsidR="00AF2B6B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68A491F9" w14:textId="520444D2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1402, Московская область, г. Химки, ул.Энгельса, д.20, пом.1 офис 1 </w:t>
            </w:r>
          </w:p>
        </w:tc>
      </w:tr>
      <w:tr w:rsidR="00AF2B6B" w:rsidRPr="002710AE" w14:paraId="7B85DDB6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221B" w14:textId="1DDA3556" w:rsidR="00AF2B6B" w:rsidRPr="00EC0ADC" w:rsidRDefault="00AF2B6B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37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46FD" w14:textId="479F69B5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ПДП.00 Преддипломная практик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5E78" w14:textId="77777777" w:rsidR="00FC20DD" w:rsidRDefault="00FC20DD" w:rsidP="00FC20D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игла» Договор №101Р от 08 октября 2021</w:t>
            </w:r>
          </w:p>
          <w:p w14:paraId="72ABD6FA" w14:textId="77777777" w:rsidR="00FC20DD" w:rsidRDefault="00FC20DD" w:rsidP="00FC20DD">
            <w:pPr>
              <w:shd w:val="clear" w:color="auto" w:fill="FFFFFF"/>
              <w:rPr>
                <w:sz w:val="20"/>
                <w:szCs w:val="20"/>
              </w:rPr>
            </w:pPr>
          </w:p>
          <w:p w14:paraId="456331EA" w14:textId="77777777" w:rsidR="00FC20DD" w:rsidRDefault="00FC20DD" w:rsidP="00FC20D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игла – Московская область» Договор №100Р от 08 октября 2021</w:t>
            </w:r>
          </w:p>
          <w:p w14:paraId="097EAE42" w14:textId="77777777" w:rsidR="00FC20DD" w:rsidRDefault="00FC20DD" w:rsidP="00FC20D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птечная сеть О3» Договор №102Р от 08 октября 2021</w:t>
            </w:r>
          </w:p>
          <w:p w14:paraId="5455383B" w14:textId="77777777" w:rsidR="00042EA0" w:rsidRDefault="00042EA0" w:rsidP="00042EA0">
            <w:pPr>
              <w:shd w:val="clear" w:color="auto" w:fill="FFFFFF"/>
              <w:rPr>
                <w:sz w:val="20"/>
                <w:szCs w:val="20"/>
              </w:rPr>
            </w:pPr>
          </w:p>
          <w:p w14:paraId="3AC3F9FE" w14:textId="316B9CDE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ОО «Диалог Столица» Договор №4/21 от 25 марта 2021 г.</w:t>
            </w:r>
          </w:p>
          <w:p w14:paraId="17E65312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A0D9627" w14:textId="07661216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ОО «АПТЕКА-А.в.е.» Договор №2/21 от 15 марта 2021 г.</w:t>
            </w:r>
          </w:p>
          <w:p w14:paraId="71D08977" w14:textId="68369243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68936AAF" w14:textId="77777777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ОО «АПТЕКА-А.в.е.-1» Договор №2/21 от 15 марта 2021 г.</w:t>
            </w:r>
          </w:p>
          <w:p w14:paraId="1096143F" w14:textId="77777777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3AD09552" w14:textId="77777777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644A8DDA" w14:textId="507F32E7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ОО «Облаптека»  Договор №7/21 от 27 марта 2021 г.</w:t>
            </w:r>
          </w:p>
          <w:p w14:paraId="2A1D484E" w14:textId="4E9A7E26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E8CB" w14:textId="77777777" w:rsidR="00042EA0" w:rsidRDefault="00042EA0" w:rsidP="00042EA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115201, г. Москва, Каширское ш., д.22, корп.4, стр.1</w:t>
            </w:r>
          </w:p>
          <w:p w14:paraId="70109DEB" w14:textId="77777777" w:rsidR="00042EA0" w:rsidRDefault="00042EA0" w:rsidP="00042EA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141707, Московская область, г. Долгопрудный, Пацаева пр-т, д.7, корп.2</w:t>
            </w:r>
          </w:p>
          <w:p w14:paraId="4887290C" w14:textId="77777777" w:rsidR="00042EA0" w:rsidRDefault="00042EA0" w:rsidP="00042EA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105064, г. Москва. Земляной вал, д.42/20</w:t>
            </w:r>
          </w:p>
          <w:p w14:paraId="043E81C3" w14:textId="77777777" w:rsidR="00042EA0" w:rsidRDefault="00042EA0" w:rsidP="00042EA0">
            <w:pPr>
              <w:shd w:val="clear" w:color="auto" w:fill="FFFFFF"/>
              <w:rPr>
                <w:sz w:val="20"/>
                <w:szCs w:val="20"/>
              </w:rPr>
            </w:pPr>
          </w:p>
          <w:p w14:paraId="08633949" w14:textId="2FA8A5E3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: 111116, Москва, ул. Авиамоторная, д.6, стр.2</w:t>
            </w:r>
          </w:p>
          <w:p w14:paraId="031EAFAE" w14:textId="77777777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: г. Москва, ул. Василисы Кожиной , д.1</w:t>
            </w:r>
          </w:p>
          <w:p w14:paraId="053046D0" w14:textId="77777777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0F440211" w14:textId="77777777" w:rsidR="00AF2B6B" w:rsidRPr="002710AE" w:rsidRDefault="00AF2B6B" w:rsidP="00AF2B6B">
            <w:pPr>
              <w:shd w:val="clear" w:color="auto" w:fill="FFFFFF"/>
              <w:rPr>
                <w:i/>
                <w:iCs/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Адрес: 121609,г. Москва, ул. Осенняя , д.23, помещение </w:t>
            </w:r>
            <w:r w:rsidRPr="002710AE">
              <w:rPr>
                <w:sz w:val="20"/>
                <w:szCs w:val="20"/>
                <w:lang w:val="en-US"/>
              </w:rPr>
              <w:t>I</w:t>
            </w:r>
            <w:r w:rsidRPr="002710AE">
              <w:rPr>
                <w:sz w:val="20"/>
                <w:szCs w:val="20"/>
              </w:rPr>
              <w:t xml:space="preserve"> комната 6</w:t>
            </w:r>
          </w:p>
          <w:p w14:paraId="4E87F981" w14:textId="77777777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406B9D7F" w14:textId="7A70A572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: 142111, Московская область, г. Подольск, Рязановское ш., д.5, пом.2</w:t>
            </w:r>
          </w:p>
        </w:tc>
      </w:tr>
      <w:tr w:rsidR="00AF2B6B" w:rsidRPr="002710AE" w14:paraId="340A7023" w14:textId="77777777" w:rsidTr="00ED123F">
        <w:trPr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9A26" w14:textId="537D2767" w:rsidR="00AF2B6B" w:rsidRPr="00EC0ADC" w:rsidRDefault="00AF2B6B" w:rsidP="00EC0ADC">
            <w:pPr>
              <w:pStyle w:val="a6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38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80B8" w14:textId="54E50034" w:rsidR="00AF2B6B" w:rsidRPr="002710AE" w:rsidRDefault="00AF2B6B" w:rsidP="00AF2B6B">
            <w:pPr>
              <w:rPr>
                <w:bCs/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Самостоятельная работа обучающихся по всем дисциплинам учебного пла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5CAE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Помещения для самостоятельной работы и курсового проектирования</w:t>
            </w:r>
          </w:p>
          <w:p w14:paraId="33317620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B8D674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4AC06E87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- доска маркерная – 1 шт.;</w:t>
            </w:r>
          </w:p>
          <w:p w14:paraId="535D196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телевизор – 1 шт.; </w:t>
            </w:r>
          </w:p>
          <w:p w14:paraId="35A4F8AF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ндиционер – 1 шт.;</w:t>
            </w:r>
          </w:p>
          <w:p w14:paraId="14E5311C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– 5 шт.,</w:t>
            </w:r>
          </w:p>
          <w:p w14:paraId="3799C95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ул –5 шт.; </w:t>
            </w:r>
          </w:p>
          <w:p w14:paraId="21CE54C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шалка для одежды – 2 шт.</w:t>
            </w:r>
          </w:p>
          <w:p w14:paraId="0397B416" w14:textId="2465EA7A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 xml:space="preserve">компьютерная техника с подключением к сети «Интернет» и доступом в электронную информационно-образовательную среду, образовательную платформу </w:t>
            </w:r>
            <w:r w:rsidRPr="002710AE">
              <w:rPr>
                <w:sz w:val="20"/>
                <w:szCs w:val="20"/>
              </w:rPr>
              <w:t>ЮРАЙТ и электронно-библиотечную систему ЛАНЬ:</w:t>
            </w:r>
          </w:p>
          <w:p w14:paraId="6DE45647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ониторы –3 шт.,</w:t>
            </w:r>
          </w:p>
          <w:p w14:paraId="6BCEDB06" w14:textId="28193AE8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истемные блоки – 3 шт.</w:t>
            </w:r>
          </w:p>
          <w:p w14:paraId="6D78522F" w14:textId="1B1EC4E6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4208609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3.10.2014)</w:t>
            </w:r>
          </w:p>
          <w:p w14:paraId="3BF5BBCD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5D328282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  <w:p w14:paraId="6AF5A999" w14:textId="77777777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</w:p>
          <w:p w14:paraId="79B5717C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Помещения для самостоятельной работы и курсового проектирования</w:t>
            </w:r>
          </w:p>
          <w:p w14:paraId="40CF8913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4CA6E73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14FC15BC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ы для обучающихся - 4 шт.;</w:t>
            </w:r>
          </w:p>
          <w:p w14:paraId="25DA8CC3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ья - 8 шт.;</w:t>
            </w:r>
          </w:p>
          <w:p w14:paraId="4C56E8E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 – 1шт.;</w:t>
            </w:r>
          </w:p>
          <w:p w14:paraId="3D3204D7" w14:textId="7B1B573D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ная техника с подключением к сети «Интернет» и доступом в электронную информационно-образовательную среду, образовательную платформу ЮРАЙТ и электронно-библиотечную систему ЛАНЬ:</w:t>
            </w:r>
          </w:p>
          <w:p w14:paraId="42F08FE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ониторы – 4 шт.;</w:t>
            </w:r>
          </w:p>
          <w:p w14:paraId="21CDB563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истемные блоки – 4 шт.;</w:t>
            </w:r>
          </w:p>
          <w:p w14:paraId="6BB4655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интер цветной – 1 шт.;</w:t>
            </w:r>
          </w:p>
          <w:p w14:paraId="02A0944C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ндиционер – 1 шт.;</w:t>
            </w:r>
          </w:p>
          <w:p w14:paraId="6565EB6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верхней одежды - 2 шт.;</w:t>
            </w:r>
          </w:p>
          <w:p w14:paraId="1205507A" w14:textId="298EA419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учебно-методических пособий.</w:t>
            </w:r>
          </w:p>
          <w:p w14:paraId="2E763DF9" w14:textId="77777777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4208609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3.10.2014)</w:t>
            </w:r>
          </w:p>
          <w:p w14:paraId="093452ED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375DFCEE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  <w:p w14:paraId="603A0F9F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03AB2D2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70ED1250" w14:textId="5BBC2B25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Библиотека, читальный зал с выходом в сеть Интернет</w:t>
            </w:r>
          </w:p>
          <w:p w14:paraId="51E47787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Помещение для самостоятельной работы</w:t>
            </w:r>
          </w:p>
          <w:p w14:paraId="44CA689C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41BF81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60099F3D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библиотекаря – 1 шт.;</w:t>
            </w:r>
          </w:p>
          <w:p w14:paraId="6C2EBDED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- столы для обучающихся - 9 шт.;</w:t>
            </w:r>
          </w:p>
          <w:p w14:paraId="583913F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 – 12 шт.;</w:t>
            </w:r>
          </w:p>
          <w:p w14:paraId="20C0206F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одежды - 1 шт.;</w:t>
            </w:r>
          </w:p>
          <w:p w14:paraId="05A9082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нижные шкафы - 6 шт.</w:t>
            </w:r>
          </w:p>
          <w:p w14:paraId="40AACB7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 xml:space="preserve">компьютерная техника с подключением к сети «Интернет» с доступом в электронную информационно-образовательную среду и образовательную платформу ЮРАЙТ: </w:t>
            </w:r>
          </w:p>
          <w:p w14:paraId="734C3B0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истемный блок – 6 шт.;</w:t>
            </w:r>
          </w:p>
          <w:p w14:paraId="4E81F248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онитор – 6 шт.;</w:t>
            </w:r>
          </w:p>
          <w:p w14:paraId="6A38938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ногофункциональное устройство – 1 шт.</w:t>
            </w:r>
          </w:p>
          <w:p w14:paraId="004FCE9E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Microsoft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WINHOME</w:t>
            </w:r>
            <w:r w:rsidRPr="002710AE">
              <w:rPr>
                <w:sz w:val="20"/>
                <w:szCs w:val="20"/>
              </w:rPr>
              <w:t xml:space="preserve"> 10 </w:t>
            </w:r>
            <w:r w:rsidRPr="002710AE">
              <w:rPr>
                <w:sz w:val="20"/>
                <w:szCs w:val="20"/>
                <w:lang w:val="en-US"/>
              </w:rPr>
              <w:t>Russian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Academic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OLP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ILicense</w:t>
            </w:r>
            <w:r w:rsidRPr="002710AE">
              <w:rPr>
                <w:sz w:val="20"/>
                <w:szCs w:val="20"/>
              </w:rPr>
              <w:t xml:space="preserve"> (№64208609 от 13.10.2014)</w:t>
            </w:r>
          </w:p>
          <w:p w14:paraId="06C1E7A4" w14:textId="10B6469D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57E03221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  <w:p w14:paraId="1953DE38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1780F7BE" w14:textId="1DDBEE5B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Помещения для самостоятельной работы и курсового проектирования</w:t>
            </w:r>
          </w:p>
          <w:p w14:paraId="49ACE8FF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9736897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2B801630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аркерная – 1 шт.;</w:t>
            </w:r>
          </w:p>
          <w:p w14:paraId="6BE00527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телевизор – 1 шт.; </w:t>
            </w:r>
          </w:p>
          <w:p w14:paraId="0C32A195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ндиционер – 1 шт.;</w:t>
            </w:r>
          </w:p>
          <w:p w14:paraId="0D6D80B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– 5 шт.,</w:t>
            </w:r>
          </w:p>
          <w:p w14:paraId="3CEF86B5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ул –5 шт.; </w:t>
            </w:r>
          </w:p>
          <w:p w14:paraId="4C0F9742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шалка для одежды – 2 шт.</w:t>
            </w:r>
          </w:p>
          <w:p w14:paraId="0D2AA016" w14:textId="7967449A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компьютерная техника с подключением к сети «Интернет» и доступом в электронную информационно-образовательную среду, образовательную платформу ЮРАЙТ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i/>
                <w:iCs/>
                <w:sz w:val="20"/>
                <w:szCs w:val="20"/>
              </w:rPr>
              <w:t>и электронно-библиотечную систему ЛАНЬ:</w:t>
            </w:r>
          </w:p>
          <w:p w14:paraId="374C2F0E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ониторы –3 шт.,</w:t>
            </w:r>
          </w:p>
          <w:p w14:paraId="31E1A57F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истемные блоки – 3 шт.</w:t>
            </w:r>
          </w:p>
          <w:p w14:paraId="424BEE28" w14:textId="77777777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4208609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3.10.2014)</w:t>
            </w:r>
          </w:p>
          <w:p w14:paraId="0DBE0BC5" w14:textId="75FC47C6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4ED6477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  <w:p w14:paraId="4100CF50" w14:textId="217F7614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027F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 xml:space="preserve">Адрес 109390, г. Москва, ул. Артюхиной, д. 6, корп. 1, этаж 2, помещение/комната в соответствии с документами БТИ пом. № I, ком.8 </w:t>
            </w:r>
            <w:r w:rsidRPr="002710AE">
              <w:rPr>
                <w:sz w:val="20"/>
                <w:szCs w:val="20"/>
              </w:rPr>
              <w:lastRenderedPageBreak/>
              <w:t>(кабинет №214)</w:t>
            </w:r>
          </w:p>
          <w:p w14:paraId="01DD8F51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BCFCD5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E05AEA4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B09BC3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F8686BC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6EBC4B2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DE5B7CE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0C93D31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33D5518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F660D1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0ED2FB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64CF1DF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0E7E93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BEB4185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AEE377C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B24EB90" w14:textId="7453F655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41E078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B3D50ED" w14:textId="2C5FDAA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 109390, г. Москва, ул. Артюхиной, д. 6, корп. 1, этаж 5, помещение/комната в соответствии с документами БТИ пом. № I, ком.3 (кабинет №511)</w:t>
            </w:r>
          </w:p>
          <w:p w14:paraId="0A566420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8D16A4C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4E7BF74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A87073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DEEC52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C0ED0D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F6EE095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BAAA678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CC12A7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9875EE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951139F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5247BE0" w14:textId="1F138835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B5D1BA4" w14:textId="4DFA39DE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C6CAB13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FA193D5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BA11607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419226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388EABF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6382562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66A81B9" w14:textId="46A294ED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 109390, г. Москва, ул. Артюхиной, д. 6, корп. 1, этаж 1, помещение/комната в соответствии с документами БТИ пом. № I-II, ком.33 (кабинет №108)</w:t>
            </w:r>
          </w:p>
          <w:p w14:paraId="3EFF4A35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CEAF57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E297F83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90D9571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92AC32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88D845D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81BAB6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88BF43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C250C11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44CCE73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1990FB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7FD5FBD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E4E913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726476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68899C1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D80E1D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162B2A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71DF9F1" w14:textId="35482872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 109390, г. Москва, ул. Артюхиной, д. 6, корп. 1, этаж 1, помещение/комната в соответствии с документами БТИ пом. № I-II, ком.1 (кабинет №103)</w:t>
            </w:r>
          </w:p>
        </w:tc>
      </w:tr>
      <w:tr w:rsidR="00AF2B6B" w:rsidRPr="002710AE" w14:paraId="748647DD" w14:textId="77777777" w:rsidTr="00ED123F">
        <w:trPr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9F34" w14:textId="365E15D3" w:rsidR="00AF2B6B" w:rsidRPr="00EC0ADC" w:rsidRDefault="00AF2B6B" w:rsidP="00EC0ADC">
            <w:pPr>
              <w:pStyle w:val="a6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9BBC" w14:textId="3FE07174" w:rsidR="00AF2B6B" w:rsidRPr="002710AE" w:rsidRDefault="00AF2B6B" w:rsidP="00AF2B6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28EE" w14:textId="206D4B14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FDB1" w14:textId="73F486EF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Адрес 109390, г. Москва, ул. Артюхиной, д. 6, корп. 1, этаж </w:t>
            </w:r>
            <w:r>
              <w:rPr>
                <w:sz w:val="20"/>
                <w:szCs w:val="20"/>
              </w:rPr>
              <w:t>2</w:t>
            </w:r>
            <w:r w:rsidRPr="002710AE">
              <w:rPr>
                <w:sz w:val="20"/>
                <w:szCs w:val="20"/>
              </w:rPr>
              <w:t xml:space="preserve">, помещение/комната в соответствии с документами БТИ пом. </w:t>
            </w:r>
            <w:r>
              <w:rPr>
                <w:sz w:val="20"/>
                <w:szCs w:val="20"/>
              </w:rPr>
              <w:t>№1</w:t>
            </w:r>
            <w:r w:rsidRPr="002710AE">
              <w:rPr>
                <w:sz w:val="20"/>
                <w:szCs w:val="20"/>
              </w:rPr>
              <w:t xml:space="preserve"> (кабинет №</w:t>
            </w:r>
            <w:r>
              <w:rPr>
                <w:sz w:val="20"/>
                <w:szCs w:val="20"/>
              </w:rPr>
              <w:t>209</w:t>
            </w:r>
            <w:r w:rsidRPr="002710AE">
              <w:rPr>
                <w:sz w:val="20"/>
                <w:szCs w:val="20"/>
              </w:rPr>
              <w:t>)</w:t>
            </w:r>
          </w:p>
        </w:tc>
      </w:tr>
      <w:bookmarkEnd w:id="0"/>
    </w:tbl>
    <w:p w14:paraId="193C0B54" w14:textId="110AA59A" w:rsidR="00631FD8" w:rsidRPr="002710AE" w:rsidRDefault="00631FD8" w:rsidP="00EC0AD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631FD8" w:rsidRPr="002710AE" w:rsidSect="00B64082">
      <w:headerReference w:type="default" r:id="rId8"/>
      <w:pgSz w:w="16838" w:h="11906" w:orient="landscape"/>
      <w:pgMar w:top="851" w:right="395" w:bottom="28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3013B" w14:textId="77777777" w:rsidR="00EC0ADC" w:rsidRDefault="00EC0ADC" w:rsidP="00B559C9">
      <w:r>
        <w:separator/>
      </w:r>
    </w:p>
  </w:endnote>
  <w:endnote w:type="continuationSeparator" w:id="0">
    <w:p w14:paraId="7B69A77C" w14:textId="77777777" w:rsidR="00EC0ADC" w:rsidRDefault="00EC0ADC" w:rsidP="00B5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E2AE" w14:textId="77777777" w:rsidR="00EC0ADC" w:rsidRDefault="00EC0ADC" w:rsidP="00B559C9">
      <w:r>
        <w:separator/>
      </w:r>
    </w:p>
  </w:footnote>
  <w:footnote w:type="continuationSeparator" w:id="0">
    <w:p w14:paraId="444B145E" w14:textId="77777777" w:rsidR="00EC0ADC" w:rsidRDefault="00EC0ADC" w:rsidP="00B55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52EB" w14:textId="77777777" w:rsidR="00EC0ADC" w:rsidRPr="002927E7" w:rsidRDefault="00EC0AD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F90"/>
    <w:multiLevelType w:val="multilevel"/>
    <w:tmpl w:val="C06A3C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</w:lvl>
    <w:lvl w:ilvl="1" w:tentative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entative="1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entative="1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entative="1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entative="1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entative="1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1" w15:restartNumberingAfterBreak="0">
    <w:nsid w:val="07784353"/>
    <w:multiLevelType w:val="hybridMultilevel"/>
    <w:tmpl w:val="2B888418"/>
    <w:lvl w:ilvl="0" w:tplc="D2245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E5124"/>
    <w:multiLevelType w:val="hybridMultilevel"/>
    <w:tmpl w:val="3B2E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43C73"/>
    <w:multiLevelType w:val="hybridMultilevel"/>
    <w:tmpl w:val="AB321F8C"/>
    <w:lvl w:ilvl="0" w:tplc="FDB815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E71D1"/>
    <w:multiLevelType w:val="hybridMultilevel"/>
    <w:tmpl w:val="749613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E40DE"/>
    <w:multiLevelType w:val="hybridMultilevel"/>
    <w:tmpl w:val="22383EBC"/>
    <w:lvl w:ilvl="0" w:tplc="E348F32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13D"/>
    <w:multiLevelType w:val="hybridMultilevel"/>
    <w:tmpl w:val="B072970C"/>
    <w:lvl w:ilvl="0" w:tplc="EEFA71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D182D"/>
    <w:multiLevelType w:val="hybridMultilevel"/>
    <w:tmpl w:val="327AE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F17279"/>
    <w:multiLevelType w:val="multilevel"/>
    <w:tmpl w:val="4E547BAA"/>
    <w:lvl w:ilvl="0">
      <w:start w:val="1"/>
      <w:numFmt w:val="decimal"/>
      <w:pStyle w:val="a"/>
      <w:suff w:val="nothing"/>
      <w:lvlText w:val="%1."/>
      <w:lvlJc w:val="center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546A1"/>
    <w:multiLevelType w:val="multilevel"/>
    <w:tmpl w:val="C6845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4A6"/>
    <w:rsid w:val="000003A3"/>
    <w:rsid w:val="0000045F"/>
    <w:rsid w:val="00001D68"/>
    <w:rsid w:val="00002654"/>
    <w:rsid w:val="00002E1A"/>
    <w:rsid w:val="0000315D"/>
    <w:rsid w:val="000032A4"/>
    <w:rsid w:val="00005D32"/>
    <w:rsid w:val="00005F2D"/>
    <w:rsid w:val="00005F9E"/>
    <w:rsid w:val="00006425"/>
    <w:rsid w:val="000073C2"/>
    <w:rsid w:val="00010E8B"/>
    <w:rsid w:val="000116E8"/>
    <w:rsid w:val="000122AA"/>
    <w:rsid w:val="0001254D"/>
    <w:rsid w:val="00012574"/>
    <w:rsid w:val="00012624"/>
    <w:rsid w:val="000126AF"/>
    <w:rsid w:val="0001276D"/>
    <w:rsid w:val="00012BA3"/>
    <w:rsid w:val="00013103"/>
    <w:rsid w:val="000147A1"/>
    <w:rsid w:val="0001482B"/>
    <w:rsid w:val="000153A1"/>
    <w:rsid w:val="00015459"/>
    <w:rsid w:val="000157C4"/>
    <w:rsid w:val="0001580C"/>
    <w:rsid w:val="00015B88"/>
    <w:rsid w:val="00015DC4"/>
    <w:rsid w:val="00017146"/>
    <w:rsid w:val="00017F34"/>
    <w:rsid w:val="00020CF3"/>
    <w:rsid w:val="00021381"/>
    <w:rsid w:val="00021809"/>
    <w:rsid w:val="000218C1"/>
    <w:rsid w:val="00022973"/>
    <w:rsid w:val="00022B38"/>
    <w:rsid w:val="00022C01"/>
    <w:rsid w:val="00022E30"/>
    <w:rsid w:val="00024C38"/>
    <w:rsid w:val="00026828"/>
    <w:rsid w:val="00027157"/>
    <w:rsid w:val="000274A2"/>
    <w:rsid w:val="000279A3"/>
    <w:rsid w:val="0003055C"/>
    <w:rsid w:val="00030D15"/>
    <w:rsid w:val="00030FD1"/>
    <w:rsid w:val="000312E3"/>
    <w:rsid w:val="000320E7"/>
    <w:rsid w:val="00032436"/>
    <w:rsid w:val="00032B2F"/>
    <w:rsid w:val="00032F2C"/>
    <w:rsid w:val="00033AEB"/>
    <w:rsid w:val="00033C3D"/>
    <w:rsid w:val="000344BC"/>
    <w:rsid w:val="0003537E"/>
    <w:rsid w:val="00035725"/>
    <w:rsid w:val="00035B18"/>
    <w:rsid w:val="00036626"/>
    <w:rsid w:val="00036801"/>
    <w:rsid w:val="00036D46"/>
    <w:rsid w:val="00037EE6"/>
    <w:rsid w:val="00037FE6"/>
    <w:rsid w:val="000401A8"/>
    <w:rsid w:val="00040AA4"/>
    <w:rsid w:val="00040D3B"/>
    <w:rsid w:val="00040FD8"/>
    <w:rsid w:val="00041127"/>
    <w:rsid w:val="00041A64"/>
    <w:rsid w:val="00042411"/>
    <w:rsid w:val="00042EA0"/>
    <w:rsid w:val="000443D3"/>
    <w:rsid w:val="00045098"/>
    <w:rsid w:val="00046162"/>
    <w:rsid w:val="00046B7A"/>
    <w:rsid w:val="000500EE"/>
    <w:rsid w:val="0005136C"/>
    <w:rsid w:val="00051A80"/>
    <w:rsid w:val="000521D4"/>
    <w:rsid w:val="0005319E"/>
    <w:rsid w:val="00053CC1"/>
    <w:rsid w:val="00054716"/>
    <w:rsid w:val="000547F9"/>
    <w:rsid w:val="00056603"/>
    <w:rsid w:val="00057242"/>
    <w:rsid w:val="0006001B"/>
    <w:rsid w:val="00060237"/>
    <w:rsid w:val="00060629"/>
    <w:rsid w:val="00060C6B"/>
    <w:rsid w:val="00061065"/>
    <w:rsid w:val="000621D5"/>
    <w:rsid w:val="00062983"/>
    <w:rsid w:val="00062F3A"/>
    <w:rsid w:val="00063751"/>
    <w:rsid w:val="0006390E"/>
    <w:rsid w:val="00063FFE"/>
    <w:rsid w:val="00064F32"/>
    <w:rsid w:val="00064FBC"/>
    <w:rsid w:val="0006545E"/>
    <w:rsid w:val="000662A5"/>
    <w:rsid w:val="00066334"/>
    <w:rsid w:val="00066B15"/>
    <w:rsid w:val="00067C70"/>
    <w:rsid w:val="00070FB5"/>
    <w:rsid w:val="00071482"/>
    <w:rsid w:val="0007166D"/>
    <w:rsid w:val="00071BF1"/>
    <w:rsid w:val="00071DBA"/>
    <w:rsid w:val="00072468"/>
    <w:rsid w:val="00072DF3"/>
    <w:rsid w:val="00073EF6"/>
    <w:rsid w:val="00074211"/>
    <w:rsid w:val="0007592B"/>
    <w:rsid w:val="0007593E"/>
    <w:rsid w:val="00075E36"/>
    <w:rsid w:val="00076626"/>
    <w:rsid w:val="00076C13"/>
    <w:rsid w:val="00077358"/>
    <w:rsid w:val="00077F92"/>
    <w:rsid w:val="00080174"/>
    <w:rsid w:val="00080321"/>
    <w:rsid w:val="00080657"/>
    <w:rsid w:val="000806CF"/>
    <w:rsid w:val="00080CB5"/>
    <w:rsid w:val="000810BF"/>
    <w:rsid w:val="0008182E"/>
    <w:rsid w:val="000821C6"/>
    <w:rsid w:val="000826F8"/>
    <w:rsid w:val="000828CC"/>
    <w:rsid w:val="00082922"/>
    <w:rsid w:val="00082AFB"/>
    <w:rsid w:val="00082E12"/>
    <w:rsid w:val="00083F51"/>
    <w:rsid w:val="0008413D"/>
    <w:rsid w:val="00084537"/>
    <w:rsid w:val="00085159"/>
    <w:rsid w:val="000859B7"/>
    <w:rsid w:val="00085D3A"/>
    <w:rsid w:val="00085E1F"/>
    <w:rsid w:val="000860A1"/>
    <w:rsid w:val="000872C9"/>
    <w:rsid w:val="00087B0D"/>
    <w:rsid w:val="00090808"/>
    <w:rsid w:val="000909EB"/>
    <w:rsid w:val="00090BF3"/>
    <w:rsid w:val="00090EDC"/>
    <w:rsid w:val="00090F0E"/>
    <w:rsid w:val="00091055"/>
    <w:rsid w:val="00091DA3"/>
    <w:rsid w:val="000927B1"/>
    <w:rsid w:val="00092DCD"/>
    <w:rsid w:val="00094E78"/>
    <w:rsid w:val="00094F06"/>
    <w:rsid w:val="00095188"/>
    <w:rsid w:val="0009608B"/>
    <w:rsid w:val="000979CA"/>
    <w:rsid w:val="00097C06"/>
    <w:rsid w:val="000A0716"/>
    <w:rsid w:val="000A0A8F"/>
    <w:rsid w:val="000A0CE1"/>
    <w:rsid w:val="000A0EBE"/>
    <w:rsid w:val="000A1088"/>
    <w:rsid w:val="000A19F9"/>
    <w:rsid w:val="000A2EA2"/>
    <w:rsid w:val="000A30CF"/>
    <w:rsid w:val="000A38A9"/>
    <w:rsid w:val="000A3D97"/>
    <w:rsid w:val="000A43C9"/>
    <w:rsid w:val="000A4E95"/>
    <w:rsid w:val="000A5238"/>
    <w:rsid w:val="000A7A08"/>
    <w:rsid w:val="000A7B4D"/>
    <w:rsid w:val="000A7EAB"/>
    <w:rsid w:val="000A7FA4"/>
    <w:rsid w:val="000B0C5E"/>
    <w:rsid w:val="000B0E14"/>
    <w:rsid w:val="000B2BA4"/>
    <w:rsid w:val="000B3268"/>
    <w:rsid w:val="000B33F9"/>
    <w:rsid w:val="000B4576"/>
    <w:rsid w:val="000B65FA"/>
    <w:rsid w:val="000B691B"/>
    <w:rsid w:val="000B6CDE"/>
    <w:rsid w:val="000B76DF"/>
    <w:rsid w:val="000B7C6A"/>
    <w:rsid w:val="000C0BA7"/>
    <w:rsid w:val="000C2E37"/>
    <w:rsid w:val="000C3321"/>
    <w:rsid w:val="000C3D44"/>
    <w:rsid w:val="000C4DA3"/>
    <w:rsid w:val="000C5BE0"/>
    <w:rsid w:val="000C5D2F"/>
    <w:rsid w:val="000C67F8"/>
    <w:rsid w:val="000C7D13"/>
    <w:rsid w:val="000D00D0"/>
    <w:rsid w:val="000D0D42"/>
    <w:rsid w:val="000D1133"/>
    <w:rsid w:val="000D191D"/>
    <w:rsid w:val="000D1F7E"/>
    <w:rsid w:val="000D2A9F"/>
    <w:rsid w:val="000D351A"/>
    <w:rsid w:val="000D48D0"/>
    <w:rsid w:val="000D559A"/>
    <w:rsid w:val="000D5748"/>
    <w:rsid w:val="000D67B7"/>
    <w:rsid w:val="000D753C"/>
    <w:rsid w:val="000D77F9"/>
    <w:rsid w:val="000E1D00"/>
    <w:rsid w:val="000E2397"/>
    <w:rsid w:val="000E2A68"/>
    <w:rsid w:val="000E31CB"/>
    <w:rsid w:val="000E5B57"/>
    <w:rsid w:val="000E5CEF"/>
    <w:rsid w:val="000E6A0F"/>
    <w:rsid w:val="000E6A85"/>
    <w:rsid w:val="000E7799"/>
    <w:rsid w:val="000E7A5E"/>
    <w:rsid w:val="000E7CC4"/>
    <w:rsid w:val="000F0153"/>
    <w:rsid w:val="000F14A2"/>
    <w:rsid w:val="000F2AA1"/>
    <w:rsid w:val="000F3567"/>
    <w:rsid w:val="000F3BC1"/>
    <w:rsid w:val="000F3D6F"/>
    <w:rsid w:val="000F452F"/>
    <w:rsid w:val="000F5694"/>
    <w:rsid w:val="000F5C5C"/>
    <w:rsid w:val="000F653B"/>
    <w:rsid w:val="000F7453"/>
    <w:rsid w:val="000F76C9"/>
    <w:rsid w:val="000F7759"/>
    <w:rsid w:val="001004F7"/>
    <w:rsid w:val="00100E32"/>
    <w:rsid w:val="00100E45"/>
    <w:rsid w:val="00101321"/>
    <w:rsid w:val="001013DA"/>
    <w:rsid w:val="001014FB"/>
    <w:rsid w:val="00101C44"/>
    <w:rsid w:val="001020B3"/>
    <w:rsid w:val="0010275D"/>
    <w:rsid w:val="00102996"/>
    <w:rsid w:val="00103833"/>
    <w:rsid w:val="00103FBF"/>
    <w:rsid w:val="0010449F"/>
    <w:rsid w:val="0010482A"/>
    <w:rsid w:val="0010522B"/>
    <w:rsid w:val="00105EE1"/>
    <w:rsid w:val="00106144"/>
    <w:rsid w:val="00106548"/>
    <w:rsid w:val="0010701C"/>
    <w:rsid w:val="00110261"/>
    <w:rsid w:val="00110753"/>
    <w:rsid w:val="00111118"/>
    <w:rsid w:val="00111275"/>
    <w:rsid w:val="001113E2"/>
    <w:rsid w:val="001148A8"/>
    <w:rsid w:val="00114A5B"/>
    <w:rsid w:val="001159C4"/>
    <w:rsid w:val="0011617A"/>
    <w:rsid w:val="001163CA"/>
    <w:rsid w:val="0011735E"/>
    <w:rsid w:val="0012095B"/>
    <w:rsid w:val="0012128D"/>
    <w:rsid w:val="0012145D"/>
    <w:rsid w:val="00121AB5"/>
    <w:rsid w:val="0012376E"/>
    <w:rsid w:val="001238ED"/>
    <w:rsid w:val="00123B80"/>
    <w:rsid w:val="001243B8"/>
    <w:rsid w:val="00125B00"/>
    <w:rsid w:val="00125E0E"/>
    <w:rsid w:val="001262DF"/>
    <w:rsid w:val="00126DC5"/>
    <w:rsid w:val="00127352"/>
    <w:rsid w:val="001278B0"/>
    <w:rsid w:val="00127F1E"/>
    <w:rsid w:val="001304A2"/>
    <w:rsid w:val="0013050E"/>
    <w:rsid w:val="00130B8C"/>
    <w:rsid w:val="00130F67"/>
    <w:rsid w:val="0013152E"/>
    <w:rsid w:val="0013172E"/>
    <w:rsid w:val="00131A43"/>
    <w:rsid w:val="00132606"/>
    <w:rsid w:val="0013443A"/>
    <w:rsid w:val="00134FB9"/>
    <w:rsid w:val="00135A51"/>
    <w:rsid w:val="00135B8A"/>
    <w:rsid w:val="00135D76"/>
    <w:rsid w:val="00136026"/>
    <w:rsid w:val="00140471"/>
    <w:rsid w:val="00140CB8"/>
    <w:rsid w:val="00140FCA"/>
    <w:rsid w:val="00141E83"/>
    <w:rsid w:val="0014220D"/>
    <w:rsid w:val="001425B0"/>
    <w:rsid w:val="00143332"/>
    <w:rsid w:val="00143F78"/>
    <w:rsid w:val="0014400A"/>
    <w:rsid w:val="0014421F"/>
    <w:rsid w:val="00144280"/>
    <w:rsid w:val="0014620B"/>
    <w:rsid w:val="0014694F"/>
    <w:rsid w:val="00147ABD"/>
    <w:rsid w:val="00147EEB"/>
    <w:rsid w:val="0015042A"/>
    <w:rsid w:val="00151BC0"/>
    <w:rsid w:val="00152005"/>
    <w:rsid w:val="00152B12"/>
    <w:rsid w:val="00152D07"/>
    <w:rsid w:val="00152DC5"/>
    <w:rsid w:val="00152F89"/>
    <w:rsid w:val="00153BD9"/>
    <w:rsid w:val="001553CB"/>
    <w:rsid w:val="00156286"/>
    <w:rsid w:val="001577D6"/>
    <w:rsid w:val="00157C4F"/>
    <w:rsid w:val="001610D6"/>
    <w:rsid w:val="00161377"/>
    <w:rsid w:val="00162534"/>
    <w:rsid w:val="00162C34"/>
    <w:rsid w:val="001637E2"/>
    <w:rsid w:val="00163D9D"/>
    <w:rsid w:val="00164428"/>
    <w:rsid w:val="00164500"/>
    <w:rsid w:val="00165C26"/>
    <w:rsid w:val="00166785"/>
    <w:rsid w:val="00166A96"/>
    <w:rsid w:val="00167162"/>
    <w:rsid w:val="0016760E"/>
    <w:rsid w:val="00167CE2"/>
    <w:rsid w:val="00167F7A"/>
    <w:rsid w:val="00167FE2"/>
    <w:rsid w:val="001705DA"/>
    <w:rsid w:val="00170DE7"/>
    <w:rsid w:val="001712B2"/>
    <w:rsid w:val="00172D9E"/>
    <w:rsid w:val="001733F1"/>
    <w:rsid w:val="00173581"/>
    <w:rsid w:val="00173846"/>
    <w:rsid w:val="00173B88"/>
    <w:rsid w:val="00173D41"/>
    <w:rsid w:val="00173E54"/>
    <w:rsid w:val="00173EF2"/>
    <w:rsid w:val="00174380"/>
    <w:rsid w:val="00174A5C"/>
    <w:rsid w:val="00174D41"/>
    <w:rsid w:val="00175554"/>
    <w:rsid w:val="001756A6"/>
    <w:rsid w:val="00175CFE"/>
    <w:rsid w:val="001765D2"/>
    <w:rsid w:val="001768B1"/>
    <w:rsid w:val="00176B06"/>
    <w:rsid w:val="00176F8E"/>
    <w:rsid w:val="00177E44"/>
    <w:rsid w:val="00182A48"/>
    <w:rsid w:val="00182EB8"/>
    <w:rsid w:val="001840A9"/>
    <w:rsid w:val="001845CB"/>
    <w:rsid w:val="0018475E"/>
    <w:rsid w:val="00184C8E"/>
    <w:rsid w:val="001860A3"/>
    <w:rsid w:val="0018649C"/>
    <w:rsid w:val="00187A8D"/>
    <w:rsid w:val="00187BE4"/>
    <w:rsid w:val="00187C48"/>
    <w:rsid w:val="00187EFE"/>
    <w:rsid w:val="00190321"/>
    <w:rsid w:val="001905E7"/>
    <w:rsid w:val="00190A4B"/>
    <w:rsid w:val="00191547"/>
    <w:rsid w:val="001920DC"/>
    <w:rsid w:val="00192371"/>
    <w:rsid w:val="001939F2"/>
    <w:rsid w:val="0019431C"/>
    <w:rsid w:val="001949A6"/>
    <w:rsid w:val="001949DA"/>
    <w:rsid w:val="00194B32"/>
    <w:rsid w:val="00194ED0"/>
    <w:rsid w:val="00195C97"/>
    <w:rsid w:val="001A0E52"/>
    <w:rsid w:val="001A1278"/>
    <w:rsid w:val="001A1806"/>
    <w:rsid w:val="001A261A"/>
    <w:rsid w:val="001A288D"/>
    <w:rsid w:val="001A3155"/>
    <w:rsid w:val="001A39E2"/>
    <w:rsid w:val="001A3B63"/>
    <w:rsid w:val="001A40BC"/>
    <w:rsid w:val="001A423B"/>
    <w:rsid w:val="001A5243"/>
    <w:rsid w:val="001A54CB"/>
    <w:rsid w:val="001A5597"/>
    <w:rsid w:val="001A5664"/>
    <w:rsid w:val="001A5851"/>
    <w:rsid w:val="001A5949"/>
    <w:rsid w:val="001A5EEC"/>
    <w:rsid w:val="001B0D87"/>
    <w:rsid w:val="001B17F8"/>
    <w:rsid w:val="001B2F38"/>
    <w:rsid w:val="001B2FF4"/>
    <w:rsid w:val="001B3354"/>
    <w:rsid w:val="001B4CF5"/>
    <w:rsid w:val="001B54D5"/>
    <w:rsid w:val="001B588E"/>
    <w:rsid w:val="001B5A3A"/>
    <w:rsid w:val="001B6747"/>
    <w:rsid w:val="001B6FFD"/>
    <w:rsid w:val="001B739E"/>
    <w:rsid w:val="001B7452"/>
    <w:rsid w:val="001B7FFC"/>
    <w:rsid w:val="001C05F2"/>
    <w:rsid w:val="001C22C8"/>
    <w:rsid w:val="001C231B"/>
    <w:rsid w:val="001C2ADA"/>
    <w:rsid w:val="001C2ECA"/>
    <w:rsid w:val="001C3245"/>
    <w:rsid w:val="001C3F2C"/>
    <w:rsid w:val="001C4A9D"/>
    <w:rsid w:val="001C56A4"/>
    <w:rsid w:val="001C7F00"/>
    <w:rsid w:val="001D1EC2"/>
    <w:rsid w:val="001D29B8"/>
    <w:rsid w:val="001D2A4E"/>
    <w:rsid w:val="001D3E3D"/>
    <w:rsid w:val="001D410C"/>
    <w:rsid w:val="001D45FE"/>
    <w:rsid w:val="001D4D6A"/>
    <w:rsid w:val="001D59C0"/>
    <w:rsid w:val="001D5E2E"/>
    <w:rsid w:val="001D6C02"/>
    <w:rsid w:val="001D72DC"/>
    <w:rsid w:val="001D7E4B"/>
    <w:rsid w:val="001E02F2"/>
    <w:rsid w:val="001E062B"/>
    <w:rsid w:val="001E074D"/>
    <w:rsid w:val="001E0C08"/>
    <w:rsid w:val="001E1234"/>
    <w:rsid w:val="001E13B8"/>
    <w:rsid w:val="001E20F1"/>
    <w:rsid w:val="001E20F5"/>
    <w:rsid w:val="001E3770"/>
    <w:rsid w:val="001E3849"/>
    <w:rsid w:val="001E39AF"/>
    <w:rsid w:val="001E3EB6"/>
    <w:rsid w:val="001E48B2"/>
    <w:rsid w:val="001E67FD"/>
    <w:rsid w:val="001E6A94"/>
    <w:rsid w:val="001E6FD4"/>
    <w:rsid w:val="001E7190"/>
    <w:rsid w:val="001E71FA"/>
    <w:rsid w:val="001E77B4"/>
    <w:rsid w:val="001E78FE"/>
    <w:rsid w:val="001E7C48"/>
    <w:rsid w:val="001F0D78"/>
    <w:rsid w:val="001F16BE"/>
    <w:rsid w:val="001F2021"/>
    <w:rsid w:val="001F2290"/>
    <w:rsid w:val="001F25C7"/>
    <w:rsid w:val="001F2CA1"/>
    <w:rsid w:val="001F3176"/>
    <w:rsid w:val="001F3C76"/>
    <w:rsid w:val="001F40BA"/>
    <w:rsid w:val="001F5137"/>
    <w:rsid w:val="001F7732"/>
    <w:rsid w:val="001F7D52"/>
    <w:rsid w:val="00200507"/>
    <w:rsid w:val="00200E7C"/>
    <w:rsid w:val="00201C6C"/>
    <w:rsid w:val="00201FEB"/>
    <w:rsid w:val="0020281A"/>
    <w:rsid w:val="0020333F"/>
    <w:rsid w:val="00203ADC"/>
    <w:rsid w:val="002046FB"/>
    <w:rsid w:val="00204E19"/>
    <w:rsid w:val="0020504B"/>
    <w:rsid w:val="00205BBE"/>
    <w:rsid w:val="00205D32"/>
    <w:rsid w:val="002062EF"/>
    <w:rsid w:val="002066F7"/>
    <w:rsid w:val="00210908"/>
    <w:rsid w:val="00211B25"/>
    <w:rsid w:val="0021248E"/>
    <w:rsid w:val="00212D9D"/>
    <w:rsid w:val="0021416C"/>
    <w:rsid w:val="00214CE6"/>
    <w:rsid w:val="00215CEB"/>
    <w:rsid w:val="00216CCF"/>
    <w:rsid w:val="002176A8"/>
    <w:rsid w:val="00217A01"/>
    <w:rsid w:val="002203DF"/>
    <w:rsid w:val="00220995"/>
    <w:rsid w:val="00220CE7"/>
    <w:rsid w:val="00221160"/>
    <w:rsid w:val="00222702"/>
    <w:rsid w:val="00222739"/>
    <w:rsid w:val="002228D4"/>
    <w:rsid w:val="002239D1"/>
    <w:rsid w:val="00223B83"/>
    <w:rsid w:val="00223D4D"/>
    <w:rsid w:val="00224707"/>
    <w:rsid w:val="00224A85"/>
    <w:rsid w:val="002253C7"/>
    <w:rsid w:val="00225601"/>
    <w:rsid w:val="0022588F"/>
    <w:rsid w:val="00225B3D"/>
    <w:rsid w:val="0022643D"/>
    <w:rsid w:val="00226CCA"/>
    <w:rsid w:val="00226D44"/>
    <w:rsid w:val="0023119C"/>
    <w:rsid w:val="00231744"/>
    <w:rsid w:val="00231C78"/>
    <w:rsid w:val="00232073"/>
    <w:rsid w:val="0023311C"/>
    <w:rsid w:val="0023397C"/>
    <w:rsid w:val="00233CD7"/>
    <w:rsid w:val="002341A4"/>
    <w:rsid w:val="00234E9A"/>
    <w:rsid w:val="00236BC9"/>
    <w:rsid w:val="00237BB7"/>
    <w:rsid w:val="0024053F"/>
    <w:rsid w:val="00240A7C"/>
    <w:rsid w:val="00240E69"/>
    <w:rsid w:val="00240EF0"/>
    <w:rsid w:val="00240F83"/>
    <w:rsid w:val="002412B0"/>
    <w:rsid w:val="002420F3"/>
    <w:rsid w:val="002427FE"/>
    <w:rsid w:val="00242848"/>
    <w:rsid w:val="002428AA"/>
    <w:rsid w:val="00242BC2"/>
    <w:rsid w:val="002439BA"/>
    <w:rsid w:val="00244240"/>
    <w:rsid w:val="00244BD4"/>
    <w:rsid w:val="00244DC9"/>
    <w:rsid w:val="00244F93"/>
    <w:rsid w:val="0024505A"/>
    <w:rsid w:val="002452AC"/>
    <w:rsid w:val="002452D3"/>
    <w:rsid w:val="00245993"/>
    <w:rsid w:val="00246011"/>
    <w:rsid w:val="00251014"/>
    <w:rsid w:val="00251D1E"/>
    <w:rsid w:val="002524EA"/>
    <w:rsid w:val="00253D70"/>
    <w:rsid w:val="00254F67"/>
    <w:rsid w:val="0025581B"/>
    <w:rsid w:val="0025596B"/>
    <w:rsid w:val="00255D81"/>
    <w:rsid w:val="002570D8"/>
    <w:rsid w:val="00257A4C"/>
    <w:rsid w:val="00257B28"/>
    <w:rsid w:val="00260777"/>
    <w:rsid w:val="00262D25"/>
    <w:rsid w:val="00263025"/>
    <w:rsid w:val="002638F6"/>
    <w:rsid w:val="00263976"/>
    <w:rsid w:val="00264D57"/>
    <w:rsid w:val="00266B96"/>
    <w:rsid w:val="00270B8E"/>
    <w:rsid w:val="00270BF1"/>
    <w:rsid w:val="002710AE"/>
    <w:rsid w:val="002712F7"/>
    <w:rsid w:val="00271C25"/>
    <w:rsid w:val="00271CD3"/>
    <w:rsid w:val="00272116"/>
    <w:rsid w:val="00273645"/>
    <w:rsid w:val="00273BBF"/>
    <w:rsid w:val="00274AA6"/>
    <w:rsid w:val="00274AB3"/>
    <w:rsid w:val="00274B92"/>
    <w:rsid w:val="00275820"/>
    <w:rsid w:val="00275822"/>
    <w:rsid w:val="00275C63"/>
    <w:rsid w:val="00275E9E"/>
    <w:rsid w:val="0027607F"/>
    <w:rsid w:val="00277574"/>
    <w:rsid w:val="00280014"/>
    <w:rsid w:val="002807F4"/>
    <w:rsid w:val="0028168A"/>
    <w:rsid w:val="00283421"/>
    <w:rsid w:val="0028373A"/>
    <w:rsid w:val="00283B99"/>
    <w:rsid w:val="00284320"/>
    <w:rsid w:val="00284943"/>
    <w:rsid w:val="00286B02"/>
    <w:rsid w:val="00290046"/>
    <w:rsid w:val="00290094"/>
    <w:rsid w:val="002907E6"/>
    <w:rsid w:val="00290F75"/>
    <w:rsid w:val="002913DF"/>
    <w:rsid w:val="002918B5"/>
    <w:rsid w:val="002927E7"/>
    <w:rsid w:val="00292EC2"/>
    <w:rsid w:val="002937DF"/>
    <w:rsid w:val="002940C3"/>
    <w:rsid w:val="0029488D"/>
    <w:rsid w:val="00294E97"/>
    <w:rsid w:val="00295FAE"/>
    <w:rsid w:val="002A0E2B"/>
    <w:rsid w:val="002A1B7F"/>
    <w:rsid w:val="002A231D"/>
    <w:rsid w:val="002A252D"/>
    <w:rsid w:val="002A2714"/>
    <w:rsid w:val="002A2DEC"/>
    <w:rsid w:val="002A349B"/>
    <w:rsid w:val="002A3A34"/>
    <w:rsid w:val="002A3BCA"/>
    <w:rsid w:val="002A3FA1"/>
    <w:rsid w:val="002A438C"/>
    <w:rsid w:val="002A43D4"/>
    <w:rsid w:val="002A6174"/>
    <w:rsid w:val="002A668A"/>
    <w:rsid w:val="002B051A"/>
    <w:rsid w:val="002B1A08"/>
    <w:rsid w:val="002B3031"/>
    <w:rsid w:val="002B35E9"/>
    <w:rsid w:val="002B4AE7"/>
    <w:rsid w:val="002B4CAE"/>
    <w:rsid w:val="002B553D"/>
    <w:rsid w:val="002B5AF8"/>
    <w:rsid w:val="002B6E29"/>
    <w:rsid w:val="002B7AFD"/>
    <w:rsid w:val="002C0C7D"/>
    <w:rsid w:val="002C0C9C"/>
    <w:rsid w:val="002C107C"/>
    <w:rsid w:val="002C108B"/>
    <w:rsid w:val="002C134A"/>
    <w:rsid w:val="002C1CA2"/>
    <w:rsid w:val="002C2652"/>
    <w:rsid w:val="002C3BB9"/>
    <w:rsid w:val="002C3C17"/>
    <w:rsid w:val="002C4035"/>
    <w:rsid w:val="002C4A87"/>
    <w:rsid w:val="002C4B0A"/>
    <w:rsid w:val="002C56E8"/>
    <w:rsid w:val="002C58B3"/>
    <w:rsid w:val="002C5FB9"/>
    <w:rsid w:val="002C7480"/>
    <w:rsid w:val="002D02B6"/>
    <w:rsid w:val="002D02D1"/>
    <w:rsid w:val="002D0CE2"/>
    <w:rsid w:val="002D11CD"/>
    <w:rsid w:val="002D1681"/>
    <w:rsid w:val="002D17AB"/>
    <w:rsid w:val="002D1E7E"/>
    <w:rsid w:val="002D2414"/>
    <w:rsid w:val="002D4B20"/>
    <w:rsid w:val="002D6827"/>
    <w:rsid w:val="002D7058"/>
    <w:rsid w:val="002D7C20"/>
    <w:rsid w:val="002E064C"/>
    <w:rsid w:val="002E0FF5"/>
    <w:rsid w:val="002E1A11"/>
    <w:rsid w:val="002E1F62"/>
    <w:rsid w:val="002E26AD"/>
    <w:rsid w:val="002E293A"/>
    <w:rsid w:val="002E2A14"/>
    <w:rsid w:val="002E2B18"/>
    <w:rsid w:val="002E381F"/>
    <w:rsid w:val="002E740C"/>
    <w:rsid w:val="002E7E3D"/>
    <w:rsid w:val="002F03E3"/>
    <w:rsid w:val="002F0664"/>
    <w:rsid w:val="002F0B0A"/>
    <w:rsid w:val="002F1036"/>
    <w:rsid w:val="002F542A"/>
    <w:rsid w:val="002F5657"/>
    <w:rsid w:val="002F5684"/>
    <w:rsid w:val="002F5783"/>
    <w:rsid w:val="002F5DBF"/>
    <w:rsid w:val="002F6004"/>
    <w:rsid w:val="002F6219"/>
    <w:rsid w:val="002F7248"/>
    <w:rsid w:val="002F77CE"/>
    <w:rsid w:val="003001DF"/>
    <w:rsid w:val="0030187F"/>
    <w:rsid w:val="00301D36"/>
    <w:rsid w:val="0030205D"/>
    <w:rsid w:val="00302563"/>
    <w:rsid w:val="003039A7"/>
    <w:rsid w:val="003044BF"/>
    <w:rsid w:val="00305386"/>
    <w:rsid w:val="003055FA"/>
    <w:rsid w:val="00306B63"/>
    <w:rsid w:val="00311258"/>
    <w:rsid w:val="0031153F"/>
    <w:rsid w:val="003119E0"/>
    <w:rsid w:val="00311E12"/>
    <w:rsid w:val="0031279C"/>
    <w:rsid w:val="00312CA5"/>
    <w:rsid w:val="00312FC5"/>
    <w:rsid w:val="00313B9B"/>
    <w:rsid w:val="0031543B"/>
    <w:rsid w:val="00316823"/>
    <w:rsid w:val="003169C0"/>
    <w:rsid w:val="00316E73"/>
    <w:rsid w:val="00316F5C"/>
    <w:rsid w:val="00316FBD"/>
    <w:rsid w:val="0032010E"/>
    <w:rsid w:val="00320534"/>
    <w:rsid w:val="00320771"/>
    <w:rsid w:val="0032186D"/>
    <w:rsid w:val="00321DB4"/>
    <w:rsid w:val="00322650"/>
    <w:rsid w:val="003226A4"/>
    <w:rsid w:val="0032339D"/>
    <w:rsid w:val="00323CDE"/>
    <w:rsid w:val="00326849"/>
    <w:rsid w:val="00330165"/>
    <w:rsid w:val="00330A9F"/>
    <w:rsid w:val="00331A22"/>
    <w:rsid w:val="003322DB"/>
    <w:rsid w:val="00332B96"/>
    <w:rsid w:val="00332CD1"/>
    <w:rsid w:val="003332F3"/>
    <w:rsid w:val="00333BB8"/>
    <w:rsid w:val="003354AA"/>
    <w:rsid w:val="003359E5"/>
    <w:rsid w:val="00336955"/>
    <w:rsid w:val="003373DF"/>
    <w:rsid w:val="00337748"/>
    <w:rsid w:val="00337DED"/>
    <w:rsid w:val="00340476"/>
    <w:rsid w:val="00340D3D"/>
    <w:rsid w:val="00340E75"/>
    <w:rsid w:val="003415FE"/>
    <w:rsid w:val="003418CA"/>
    <w:rsid w:val="00342E96"/>
    <w:rsid w:val="003439E1"/>
    <w:rsid w:val="00343A86"/>
    <w:rsid w:val="00343DFA"/>
    <w:rsid w:val="0034501F"/>
    <w:rsid w:val="00345131"/>
    <w:rsid w:val="003453B2"/>
    <w:rsid w:val="0034599C"/>
    <w:rsid w:val="00345A37"/>
    <w:rsid w:val="00345AA4"/>
    <w:rsid w:val="00345D32"/>
    <w:rsid w:val="003469DD"/>
    <w:rsid w:val="003475F3"/>
    <w:rsid w:val="003479E3"/>
    <w:rsid w:val="00347C71"/>
    <w:rsid w:val="003505F9"/>
    <w:rsid w:val="0035149D"/>
    <w:rsid w:val="0035220E"/>
    <w:rsid w:val="0035299A"/>
    <w:rsid w:val="003534F7"/>
    <w:rsid w:val="00353B9F"/>
    <w:rsid w:val="0035499A"/>
    <w:rsid w:val="00354DD7"/>
    <w:rsid w:val="00354F8E"/>
    <w:rsid w:val="00355071"/>
    <w:rsid w:val="003552F2"/>
    <w:rsid w:val="003554EC"/>
    <w:rsid w:val="00355631"/>
    <w:rsid w:val="00355797"/>
    <w:rsid w:val="00355B9C"/>
    <w:rsid w:val="003560F9"/>
    <w:rsid w:val="00357044"/>
    <w:rsid w:val="00357C76"/>
    <w:rsid w:val="0036078B"/>
    <w:rsid w:val="00360968"/>
    <w:rsid w:val="0036123E"/>
    <w:rsid w:val="003616D5"/>
    <w:rsid w:val="003616EE"/>
    <w:rsid w:val="00361CE1"/>
    <w:rsid w:val="00361E68"/>
    <w:rsid w:val="00362481"/>
    <w:rsid w:val="00362CEC"/>
    <w:rsid w:val="00362EC3"/>
    <w:rsid w:val="00363119"/>
    <w:rsid w:val="00363D80"/>
    <w:rsid w:val="00363EC2"/>
    <w:rsid w:val="00364041"/>
    <w:rsid w:val="00364C32"/>
    <w:rsid w:val="00364CB2"/>
    <w:rsid w:val="00364EBB"/>
    <w:rsid w:val="00364F52"/>
    <w:rsid w:val="003652C3"/>
    <w:rsid w:val="00366014"/>
    <w:rsid w:val="003700A6"/>
    <w:rsid w:val="0037037D"/>
    <w:rsid w:val="003709A8"/>
    <w:rsid w:val="003709E1"/>
    <w:rsid w:val="00371302"/>
    <w:rsid w:val="00371CC7"/>
    <w:rsid w:val="003723C8"/>
    <w:rsid w:val="00372543"/>
    <w:rsid w:val="003727C7"/>
    <w:rsid w:val="003729BC"/>
    <w:rsid w:val="00372AFA"/>
    <w:rsid w:val="00373DA8"/>
    <w:rsid w:val="003741A3"/>
    <w:rsid w:val="00375623"/>
    <w:rsid w:val="003756E6"/>
    <w:rsid w:val="003757F6"/>
    <w:rsid w:val="003760B0"/>
    <w:rsid w:val="00376610"/>
    <w:rsid w:val="003771D0"/>
    <w:rsid w:val="00380759"/>
    <w:rsid w:val="003809E0"/>
    <w:rsid w:val="003812BC"/>
    <w:rsid w:val="00381B8E"/>
    <w:rsid w:val="00381E8A"/>
    <w:rsid w:val="003822E9"/>
    <w:rsid w:val="003824A6"/>
    <w:rsid w:val="003833B0"/>
    <w:rsid w:val="00383956"/>
    <w:rsid w:val="00385193"/>
    <w:rsid w:val="003852E1"/>
    <w:rsid w:val="00386210"/>
    <w:rsid w:val="00386645"/>
    <w:rsid w:val="0038673A"/>
    <w:rsid w:val="0038716F"/>
    <w:rsid w:val="003874E6"/>
    <w:rsid w:val="003875D3"/>
    <w:rsid w:val="003901D4"/>
    <w:rsid w:val="00390B0A"/>
    <w:rsid w:val="00390ECB"/>
    <w:rsid w:val="00391D63"/>
    <w:rsid w:val="00392284"/>
    <w:rsid w:val="0039282F"/>
    <w:rsid w:val="00392872"/>
    <w:rsid w:val="00392C66"/>
    <w:rsid w:val="00392D03"/>
    <w:rsid w:val="00393A87"/>
    <w:rsid w:val="00393BC3"/>
    <w:rsid w:val="00394886"/>
    <w:rsid w:val="00395ABD"/>
    <w:rsid w:val="00396FEA"/>
    <w:rsid w:val="003A2159"/>
    <w:rsid w:val="003A278B"/>
    <w:rsid w:val="003A371C"/>
    <w:rsid w:val="003A3997"/>
    <w:rsid w:val="003A3AD9"/>
    <w:rsid w:val="003A3DAE"/>
    <w:rsid w:val="003A4B6A"/>
    <w:rsid w:val="003A518D"/>
    <w:rsid w:val="003A540A"/>
    <w:rsid w:val="003A5A5B"/>
    <w:rsid w:val="003A6248"/>
    <w:rsid w:val="003A665D"/>
    <w:rsid w:val="003A7240"/>
    <w:rsid w:val="003A72B7"/>
    <w:rsid w:val="003A7576"/>
    <w:rsid w:val="003A7E0B"/>
    <w:rsid w:val="003B0A83"/>
    <w:rsid w:val="003B11FB"/>
    <w:rsid w:val="003B1887"/>
    <w:rsid w:val="003B243F"/>
    <w:rsid w:val="003B3A70"/>
    <w:rsid w:val="003B3B98"/>
    <w:rsid w:val="003B3E2F"/>
    <w:rsid w:val="003B419D"/>
    <w:rsid w:val="003B4489"/>
    <w:rsid w:val="003B4633"/>
    <w:rsid w:val="003B774E"/>
    <w:rsid w:val="003B776C"/>
    <w:rsid w:val="003B779C"/>
    <w:rsid w:val="003C07A3"/>
    <w:rsid w:val="003C3093"/>
    <w:rsid w:val="003C333B"/>
    <w:rsid w:val="003C4039"/>
    <w:rsid w:val="003C5443"/>
    <w:rsid w:val="003C54C8"/>
    <w:rsid w:val="003C5FA1"/>
    <w:rsid w:val="003C6975"/>
    <w:rsid w:val="003C6A14"/>
    <w:rsid w:val="003C79E6"/>
    <w:rsid w:val="003C7D8A"/>
    <w:rsid w:val="003D07F0"/>
    <w:rsid w:val="003D0E52"/>
    <w:rsid w:val="003D1A25"/>
    <w:rsid w:val="003D25A2"/>
    <w:rsid w:val="003D27C1"/>
    <w:rsid w:val="003D2D42"/>
    <w:rsid w:val="003D314F"/>
    <w:rsid w:val="003D3DCC"/>
    <w:rsid w:val="003D4149"/>
    <w:rsid w:val="003D4EAB"/>
    <w:rsid w:val="003D71BB"/>
    <w:rsid w:val="003D76BE"/>
    <w:rsid w:val="003E0174"/>
    <w:rsid w:val="003E0395"/>
    <w:rsid w:val="003E06A1"/>
    <w:rsid w:val="003E1540"/>
    <w:rsid w:val="003E30E8"/>
    <w:rsid w:val="003E420B"/>
    <w:rsid w:val="003E5DE1"/>
    <w:rsid w:val="003E66CB"/>
    <w:rsid w:val="003E6F24"/>
    <w:rsid w:val="003E719E"/>
    <w:rsid w:val="003E731D"/>
    <w:rsid w:val="003E7F11"/>
    <w:rsid w:val="003F0127"/>
    <w:rsid w:val="003F070F"/>
    <w:rsid w:val="003F0EC5"/>
    <w:rsid w:val="003F1511"/>
    <w:rsid w:val="003F257F"/>
    <w:rsid w:val="003F276E"/>
    <w:rsid w:val="003F3935"/>
    <w:rsid w:val="003F39D3"/>
    <w:rsid w:val="003F3F39"/>
    <w:rsid w:val="003F4288"/>
    <w:rsid w:val="003F4759"/>
    <w:rsid w:val="003F530A"/>
    <w:rsid w:val="003F56DC"/>
    <w:rsid w:val="003F57C3"/>
    <w:rsid w:val="003F6424"/>
    <w:rsid w:val="003F6452"/>
    <w:rsid w:val="003F68BE"/>
    <w:rsid w:val="003F6D41"/>
    <w:rsid w:val="003F6E24"/>
    <w:rsid w:val="003F7662"/>
    <w:rsid w:val="003F77C8"/>
    <w:rsid w:val="00401CED"/>
    <w:rsid w:val="00401F8A"/>
    <w:rsid w:val="00402B5F"/>
    <w:rsid w:val="00403543"/>
    <w:rsid w:val="00403779"/>
    <w:rsid w:val="00405349"/>
    <w:rsid w:val="00405BA8"/>
    <w:rsid w:val="004070A3"/>
    <w:rsid w:val="00407506"/>
    <w:rsid w:val="0040761B"/>
    <w:rsid w:val="00407D74"/>
    <w:rsid w:val="004101E8"/>
    <w:rsid w:val="00410C33"/>
    <w:rsid w:val="00412675"/>
    <w:rsid w:val="004127CF"/>
    <w:rsid w:val="004128FB"/>
    <w:rsid w:val="00412B60"/>
    <w:rsid w:val="0041301D"/>
    <w:rsid w:val="0041303C"/>
    <w:rsid w:val="00413BF0"/>
    <w:rsid w:val="00413E74"/>
    <w:rsid w:val="00414166"/>
    <w:rsid w:val="004154D8"/>
    <w:rsid w:val="004155E8"/>
    <w:rsid w:val="00416073"/>
    <w:rsid w:val="00416279"/>
    <w:rsid w:val="004165C9"/>
    <w:rsid w:val="004167B3"/>
    <w:rsid w:val="00416849"/>
    <w:rsid w:val="00416FF5"/>
    <w:rsid w:val="0041725C"/>
    <w:rsid w:val="00417DC8"/>
    <w:rsid w:val="0042067E"/>
    <w:rsid w:val="00420A49"/>
    <w:rsid w:val="0042150C"/>
    <w:rsid w:val="0042151D"/>
    <w:rsid w:val="00421C7F"/>
    <w:rsid w:val="00421CF7"/>
    <w:rsid w:val="004226FD"/>
    <w:rsid w:val="00422EF4"/>
    <w:rsid w:val="004241D4"/>
    <w:rsid w:val="004251E4"/>
    <w:rsid w:val="00426A46"/>
    <w:rsid w:val="00426BF7"/>
    <w:rsid w:val="0042773A"/>
    <w:rsid w:val="0043073B"/>
    <w:rsid w:val="00430BA9"/>
    <w:rsid w:val="0043159C"/>
    <w:rsid w:val="004317C8"/>
    <w:rsid w:val="00431F86"/>
    <w:rsid w:val="00433312"/>
    <w:rsid w:val="0043379A"/>
    <w:rsid w:val="0043477D"/>
    <w:rsid w:val="00434884"/>
    <w:rsid w:val="004355CB"/>
    <w:rsid w:val="00435ACC"/>
    <w:rsid w:val="0043673C"/>
    <w:rsid w:val="00440071"/>
    <w:rsid w:val="00440291"/>
    <w:rsid w:val="00440484"/>
    <w:rsid w:val="004409C8"/>
    <w:rsid w:val="00440A20"/>
    <w:rsid w:val="004413D8"/>
    <w:rsid w:val="00441F9D"/>
    <w:rsid w:val="004434D1"/>
    <w:rsid w:val="00443A32"/>
    <w:rsid w:val="00444B18"/>
    <w:rsid w:val="00444ECC"/>
    <w:rsid w:val="00445467"/>
    <w:rsid w:val="00445F59"/>
    <w:rsid w:val="00446097"/>
    <w:rsid w:val="004468C1"/>
    <w:rsid w:val="004510C6"/>
    <w:rsid w:val="004515CD"/>
    <w:rsid w:val="004520FC"/>
    <w:rsid w:val="004525EA"/>
    <w:rsid w:val="00452646"/>
    <w:rsid w:val="00452C76"/>
    <w:rsid w:val="00453F5A"/>
    <w:rsid w:val="004548BE"/>
    <w:rsid w:val="004554DC"/>
    <w:rsid w:val="0045582F"/>
    <w:rsid w:val="004568F1"/>
    <w:rsid w:val="004570A6"/>
    <w:rsid w:val="004570F9"/>
    <w:rsid w:val="00457112"/>
    <w:rsid w:val="00460350"/>
    <w:rsid w:val="004615DC"/>
    <w:rsid w:val="0046162D"/>
    <w:rsid w:val="004618DD"/>
    <w:rsid w:val="00461E70"/>
    <w:rsid w:val="0046257C"/>
    <w:rsid w:val="00462725"/>
    <w:rsid w:val="00462A63"/>
    <w:rsid w:val="00462CD4"/>
    <w:rsid w:val="00464ED5"/>
    <w:rsid w:val="00464F2C"/>
    <w:rsid w:val="004658BD"/>
    <w:rsid w:val="00465AED"/>
    <w:rsid w:val="00466015"/>
    <w:rsid w:val="00470428"/>
    <w:rsid w:val="00470432"/>
    <w:rsid w:val="00471019"/>
    <w:rsid w:val="0047116E"/>
    <w:rsid w:val="00471FFB"/>
    <w:rsid w:val="004731B3"/>
    <w:rsid w:val="00473F06"/>
    <w:rsid w:val="00474585"/>
    <w:rsid w:val="00475128"/>
    <w:rsid w:val="004760F4"/>
    <w:rsid w:val="004761F1"/>
    <w:rsid w:val="00476946"/>
    <w:rsid w:val="00476BFB"/>
    <w:rsid w:val="0047742B"/>
    <w:rsid w:val="00477768"/>
    <w:rsid w:val="004779B5"/>
    <w:rsid w:val="004808B7"/>
    <w:rsid w:val="00481AD4"/>
    <w:rsid w:val="00481FA9"/>
    <w:rsid w:val="004821A8"/>
    <w:rsid w:val="00483629"/>
    <w:rsid w:val="00483C85"/>
    <w:rsid w:val="00485007"/>
    <w:rsid w:val="004857ED"/>
    <w:rsid w:val="00486865"/>
    <w:rsid w:val="00486995"/>
    <w:rsid w:val="00486D09"/>
    <w:rsid w:val="00487313"/>
    <w:rsid w:val="0048792E"/>
    <w:rsid w:val="00487FB3"/>
    <w:rsid w:val="00490B6F"/>
    <w:rsid w:val="004910BC"/>
    <w:rsid w:val="00491A84"/>
    <w:rsid w:val="00491BCD"/>
    <w:rsid w:val="0049204E"/>
    <w:rsid w:val="004925FA"/>
    <w:rsid w:val="004933EF"/>
    <w:rsid w:val="0049389F"/>
    <w:rsid w:val="00493A91"/>
    <w:rsid w:val="004948F6"/>
    <w:rsid w:val="00495CA9"/>
    <w:rsid w:val="00496335"/>
    <w:rsid w:val="0049703D"/>
    <w:rsid w:val="004979D5"/>
    <w:rsid w:val="004A003C"/>
    <w:rsid w:val="004A0166"/>
    <w:rsid w:val="004A038E"/>
    <w:rsid w:val="004A0AD5"/>
    <w:rsid w:val="004A1652"/>
    <w:rsid w:val="004A1C96"/>
    <w:rsid w:val="004A1E32"/>
    <w:rsid w:val="004A1EE4"/>
    <w:rsid w:val="004A326A"/>
    <w:rsid w:val="004A334B"/>
    <w:rsid w:val="004A3871"/>
    <w:rsid w:val="004A3D9C"/>
    <w:rsid w:val="004A4F46"/>
    <w:rsid w:val="004A5B89"/>
    <w:rsid w:val="004A65CC"/>
    <w:rsid w:val="004A6C7C"/>
    <w:rsid w:val="004A6DB4"/>
    <w:rsid w:val="004A740B"/>
    <w:rsid w:val="004A75A9"/>
    <w:rsid w:val="004A7647"/>
    <w:rsid w:val="004A7A0F"/>
    <w:rsid w:val="004B1205"/>
    <w:rsid w:val="004B1908"/>
    <w:rsid w:val="004B1F65"/>
    <w:rsid w:val="004B20E3"/>
    <w:rsid w:val="004B2B32"/>
    <w:rsid w:val="004B2B8E"/>
    <w:rsid w:val="004B2E42"/>
    <w:rsid w:val="004B3173"/>
    <w:rsid w:val="004B4976"/>
    <w:rsid w:val="004B5C44"/>
    <w:rsid w:val="004B65CE"/>
    <w:rsid w:val="004B6FD2"/>
    <w:rsid w:val="004B7166"/>
    <w:rsid w:val="004B7470"/>
    <w:rsid w:val="004B79B0"/>
    <w:rsid w:val="004C1842"/>
    <w:rsid w:val="004C19E4"/>
    <w:rsid w:val="004C1CF9"/>
    <w:rsid w:val="004C2AB9"/>
    <w:rsid w:val="004C3556"/>
    <w:rsid w:val="004C371B"/>
    <w:rsid w:val="004C378B"/>
    <w:rsid w:val="004C381B"/>
    <w:rsid w:val="004C464A"/>
    <w:rsid w:val="004C4762"/>
    <w:rsid w:val="004C47EE"/>
    <w:rsid w:val="004C60A4"/>
    <w:rsid w:val="004C6767"/>
    <w:rsid w:val="004C6B64"/>
    <w:rsid w:val="004C70ED"/>
    <w:rsid w:val="004C7E5E"/>
    <w:rsid w:val="004D03EF"/>
    <w:rsid w:val="004D048E"/>
    <w:rsid w:val="004D08B7"/>
    <w:rsid w:val="004D11BC"/>
    <w:rsid w:val="004D1FC1"/>
    <w:rsid w:val="004D202A"/>
    <w:rsid w:val="004D2F20"/>
    <w:rsid w:val="004D4181"/>
    <w:rsid w:val="004D4AA5"/>
    <w:rsid w:val="004D4B07"/>
    <w:rsid w:val="004D5D04"/>
    <w:rsid w:val="004D6FD5"/>
    <w:rsid w:val="004D7A98"/>
    <w:rsid w:val="004E0065"/>
    <w:rsid w:val="004E1FDA"/>
    <w:rsid w:val="004E20B7"/>
    <w:rsid w:val="004E2393"/>
    <w:rsid w:val="004E3FAB"/>
    <w:rsid w:val="004E4521"/>
    <w:rsid w:val="004E47E8"/>
    <w:rsid w:val="004E4930"/>
    <w:rsid w:val="004E5095"/>
    <w:rsid w:val="004E5C16"/>
    <w:rsid w:val="004E5F8B"/>
    <w:rsid w:val="004E65FF"/>
    <w:rsid w:val="004E79E7"/>
    <w:rsid w:val="004E7BB6"/>
    <w:rsid w:val="004E7E0E"/>
    <w:rsid w:val="004F0331"/>
    <w:rsid w:val="004F0961"/>
    <w:rsid w:val="004F0E10"/>
    <w:rsid w:val="004F1227"/>
    <w:rsid w:val="004F1EDC"/>
    <w:rsid w:val="004F1F0D"/>
    <w:rsid w:val="004F2498"/>
    <w:rsid w:val="004F2CD1"/>
    <w:rsid w:val="004F3BB1"/>
    <w:rsid w:val="004F3C25"/>
    <w:rsid w:val="004F4917"/>
    <w:rsid w:val="004F4DDF"/>
    <w:rsid w:val="004F5526"/>
    <w:rsid w:val="004F6248"/>
    <w:rsid w:val="004F6790"/>
    <w:rsid w:val="004F70CC"/>
    <w:rsid w:val="004F70E0"/>
    <w:rsid w:val="004F71FB"/>
    <w:rsid w:val="004F7E41"/>
    <w:rsid w:val="005004B5"/>
    <w:rsid w:val="00500596"/>
    <w:rsid w:val="00500933"/>
    <w:rsid w:val="00500D4D"/>
    <w:rsid w:val="00501058"/>
    <w:rsid w:val="0050111F"/>
    <w:rsid w:val="0050119B"/>
    <w:rsid w:val="00501542"/>
    <w:rsid w:val="00501D67"/>
    <w:rsid w:val="00501DE2"/>
    <w:rsid w:val="0050254C"/>
    <w:rsid w:val="00502D71"/>
    <w:rsid w:val="0050336E"/>
    <w:rsid w:val="00503552"/>
    <w:rsid w:val="00505201"/>
    <w:rsid w:val="00505472"/>
    <w:rsid w:val="0050585D"/>
    <w:rsid w:val="005058BA"/>
    <w:rsid w:val="00505A11"/>
    <w:rsid w:val="00505DF1"/>
    <w:rsid w:val="0050617D"/>
    <w:rsid w:val="005067CC"/>
    <w:rsid w:val="00506D0F"/>
    <w:rsid w:val="00506D26"/>
    <w:rsid w:val="00507212"/>
    <w:rsid w:val="0050721A"/>
    <w:rsid w:val="00507239"/>
    <w:rsid w:val="00507B23"/>
    <w:rsid w:val="00507E9D"/>
    <w:rsid w:val="00510205"/>
    <w:rsid w:val="00510373"/>
    <w:rsid w:val="0051069F"/>
    <w:rsid w:val="00511894"/>
    <w:rsid w:val="00512773"/>
    <w:rsid w:val="0051362A"/>
    <w:rsid w:val="00514EEA"/>
    <w:rsid w:val="0051512A"/>
    <w:rsid w:val="005155A0"/>
    <w:rsid w:val="00515DDD"/>
    <w:rsid w:val="005162D7"/>
    <w:rsid w:val="0051644E"/>
    <w:rsid w:val="005167CE"/>
    <w:rsid w:val="00517261"/>
    <w:rsid w:val="00517BB2"/>
    <w:rsid w:val="0052016B"/>
    <w:rsid w:val="005213DD"/>
    <w:rsid w:val="00521916"/>
    <w:rsid w:val="00521B99"/>
    <w:rsid w:val="00521BCE"/>
    <w:rsid w:val="005228E6"/>
    <w:rsid w:val="00522FEB"/>
    <w:rsid w:val="00523F53"/>
    <w:rsid w:val="005244B3"/>
    <w:rsid w:val="0052460F"/>
    <w:rsid w:val="0052466F"/>
    <w:rsid w:val="00524F6C"/>
    <w:rsid w:val="0052559F"/>
    <w:rsid w:val="005257DD"/>
    <w:rsid w:val="00525BFB"/>
    <w:rsid w:val="005261AA"/>
    <w:rsid w:val="00526347"/>
    <w:rsid w:val="005267E4"/>
    <w:rsid w:val="0052771C"/>
    <w:rsid w:val="005278CD"/>
    <w:rsid w:val="00527AF8"/>
    <w:rsid w:val="00527D91"/>
    <w:rsid w:val="00530D6E"/>
    <w:rsid w:val="00530F51"/>
    <w:rsid w:val="00531087"/>
    <w:rsid w:val="005329E7"/>
    <w:rsid w:val="00532F58"/>
    <w:rsid w:val="0053372D"/>
    <w:rsid w:val="00535AE9"/>
    <w:rsid w:val="005360B3"/>
    <w:rsid w:val="00536849"/>
    <w:rsid w:val="00537396"/>
    <w:rsid w:val="00540857"/>
    <w:rsid w:val="00540A77"/>
    <w:rsid w:val="0054136B"/>
    <w:rsid w:val="0054363E"/>
    <w:rsid w:val="00543EFA"/>
    <w:rsid w:val="00544660"/>
    <w:rsid w:val="005448E8"/>
    <w:rsid w:val="00544FAA"/>
    <w:rsid w:val="00545A66"/>
    <w:rsid w:val="005461F8"/>
    <w:rsid w:val="00546EF7"/>
    <w:rsid w:val="00547792"/>
    <w:rsid w:val="00547B34"/>
    <w:rsid w:val="00550761"/>
    <w:rsid w:val="00550B4A"/>
    <w:rsid w:val="005535E0"/>
    <w:rsid w:val="00553DF3"/>
    <w:rsid w:val="00553FCD"/>
    <w:rsid w:val="0055444B"/>
    <w:rsid w:val="00554579"/>
    <w:rsid w:val="00554BC0"/>
    <w:rsid w:val="00555779"/>
    <w:rsid w:val="00555C2D"/>
    <w:rsid w:val="00555FB2"/>
    <w:rsid w:val="0055668D"/>
    <w:rsid w:val="00556B75"/>
    <w:rsid w:val="00557B6B"/>
    <w:rsid w:val="00557E46"/>
    <w:rsid w:val="00560541"/>
    <w:rsid w:val="00560A1F"/>
    <w:rsid w:val="00561A90"/>
    <w:rsid w:val="005629E3"/>
    <w:rsid w:val="00562FD1"/>
    <w:rsid w:val="00563A1E"/>
    <w:rsid w:val="00563AFC"/>
    <w:rsid w:val="00565241"/>
    <w:rsid w:val="00566819"/>
    <w:rsid w:val="0056712F"/>
    <w:rsid w:val="00567864"/>
    <w:rsid w:val="00567C4A"/>
    <w:rsid w:val="00567E8B"/>
    <w:rsid w:val="00570302"/>
    <w:rsid w:val="00570442"/>
    <w:rsid w:val="00570E85"/>
    <w:rsid w:val="0057131F"/>
    <w:rsid w:val="00571935"/>
    <w:rsid w:val="0057435C"/>
    <w:rsid w:val="0057515B"/>
    <w:rsid w:val="00575E41"/>
    <w:rsid w:val="005764A7"/>
    <w:rsid w:val="0057659C"/>
    <w:rsid w:val="00577F11"/>
    <w:rsid w:val="00580F85"/>
    <w:rsid w:val="005814AD"/>
    <w:rsid w:val="00581C94"/>
    <w:rsid w:val="00581CBE"/>
    <w:rsid w:val="00582113"/>
    <w:rsid w:val="005832B2"/>
    <w:rsid w:val="00584954"/>
    <w:rsid w:val="00584D29"/>
    <w:rsid w:val="00584E72"/>
    <w:rsid w:val="00585492"/>
    <w:rsid w:val="00585F0D"/>
    <w:rsid w:val="005865D7"/>
    <w:rsid w:val="00586EED"/>
    <w:rsid w:val="00587635"/>
    <w:rsid w:val="0059038D"/>
    <w:rsid w:val="005903F0"/>
    <w:rsid w:val="00590429"/>
    <w:rsid w:val="00590AA0"/>
    <w:rsid w:val="00591582"/>
    <w:rsid w:val="005918B3"/>
    <w:rsid w:val="00592BF7"/>
    <w:rsid w:val="00593B23"/>
    <w:rsid w:val="00594810"/>
    <w:rsid w:val="005948FB"/>
    <w:rsid w:val="00597C58"/>
    <w:rsid w:val="00597C82"/>
    <w:rsid w:val="005A01ED"/>
    <w:rsid w:val="005A08B7"/>
    <w:rsid w:val="005A1F10"/>
    <w:rsid w:val="005A2643"/>
    <w:rsid w:val="005A3EE9"/>
    <w:rsid w:val="005A5452"/>
    <w:rsid w:val="005A57F8"/>
    <w:rsid w:val="005A5BCA"/>
    <w:rsid w:val="005B20A3"/>
    <w:rsid w:val="005B2966"/>
    <w:rsid w:val="005B2BBC"/>
    <w:rsid w:val="005B3825"/>
    <w:rsid w:val="005B3A81"/>
    <w:rsid w:val="005B407F"/>
    <w:rsid w:val="005B52EA"/>
    <w:rsid w:val="005B54D6"/>
    <w:rsid w:val="005B5B41"/>
    <w:rsid w:val="005B654D"/>
    <w:rsid w:val="005C0F20"/>
    <w:rsid w:val="005C0F6F"/>
    <w:rsid w:val="005C1242"/>
    <w:rsid w:val="005C143C"/>
    <w:rsid w:val="005C1F83"/>
    <w:rsid w:val="005C22C3"/>
    <w:rsid w:val="005C2BF1"/>
    <w:rsid w:val="005C3601"/>
    <w:rsid w:val="005C448F"/>
    <w:rsid w:val="005C582C"/>
    <w:rsid w:val="005C6F99"/>
    <w:rsid w:val="005D0341"/>
    <w:rsid w:val="005D05E7"/>
    <w:rsid w:val="005D0AB7"/>
    <w:rsid w:val="005D0C28"/>
    <w:rsid w:val="005D11B7"/>
    <w:rsid w:val="005D1767"/>
    <w:rsid w:val="005D1779"/>
    <w:rsid w:val="005D1BD7"/>
    <w:rsid w:val="005D1DFD"/>
    <w:rsid w:val="005D1EDB"/>
    <w:rsid w:val="005D2030"/>
    <w:rsid w:val="005D279F"/>
    <w:rsid w:val="005D3340"/>
    <w:rsid w:val="005D3E10"/>
    <w:rsid w:val="005D3E70"/>
    <w:rsid w:val="005D3FD5"/>
    <w:rsid w:val="005D4CCC"/>
    <w:rsid w:val="005D5783"/>
    <w:rsid w:val="005D600F"/>
    <w:rsid w:val="005D61F0"/>
    <w:rsid w:val="005D62F8"/>
    <w:rsid w:val="005E049A"/>
    <w:rsid w:val="005E0FCB"/>
    <w:rsid w:val="005E1E0F"/>
    <w:rsid w:val="005E2524"/>
    <w:rsid w:val="005E2826"/>
    <w:rsid w:val="005E349D"/>
    <w:rsid w:val="005E3986"/>
    <w:rsid w:val="005E437E"/>
    <w:rsid w:val="005E4811"/>
    <w:rsid w:val="005E4AC0"/>
    <w:rsid w:val="005E4B07"/>
    <w:rsid w:val="005E5064"/>
    <w:rsid w:val="005E5BB6"/>
    <w:rsid w:val="005E6937"/>
    <w:rsid w:val="005E7B2B"/>
    <w:rsid w:val="005E7C41"/>
    <w:rsid w:val="005E7D63"/>
    <w:rsid w:val="005E7EFE"/>
    <w:rsid w:val="005F02E6"/>
    <w:rsid w:val="005F0698"/>
    <w:rsid w:val="005F118D"/>
    <w:rsid w:val="005F14B5"/>
    <w:rsid w:val="005F1C83"/>
    <w:rsid w:val="005F1D08"/>
    <w:rsid w:val="005F277E"/>
    <w:rsid w:val="005F37DA"/>
    <w:rsid w:val="005F3802"/>
    <w:rsid w:val="005F50FB"/>
    <w:rsid w:val="005F5F08"/>
    <w:rsid w:val="005F61B0"/>
    <w:rsid w:val="005F6CB1"/>
    <w:rsid w:val="005F7203"/>
    <w:rsid w:val="005F77C2"/>
    <w:rsid w:val="00600491"/>
    <w:rsid w:val="00600A64"/>
    <w:rsid w:val="00601879"/>
    <w:rsid w:val="006019C2"/>
    <w:rsid w:val="00605183"/>
    <w:rsid w:val="00605BE0"/>
    <w:rsid w:val="00607343"/>
    <w:rsid w:val="00607C2D"/>
    <w:rsid w:val="00610A09"/>
    <w:rsid w:val="00611EED"/>
    <w:rsid w:val="006121EE"/>
    <w:rsid w:val="00612349"/>
    <w:rsid w:val="0061278B"/>
    <w:rsid w:val="00613EC3"/>
    <w:rsid w:val="006146A5"/>
    <w:rsid w:val="00614B06"/>
    <w:rsid w:val="00615302"/>
    <w:rsid w:val="0061558A"/>
    <w:rsid w:val="00615AB7"/>
    <w:rsid w:val="00615FB0"/>
    <w:rsid w:val="00616943"/>
    <w:rsid w:val="00617350"/>
    <w:rsid w:val="006177B0"/>
    <w:rsid w:val="0062078C"/>
    <w:rsid w:val="006207B6"/>
    <w:rsid w:val="0062298B"/>
    <w:rsid w:val="00622A75"/>
    <w:rsid w:val="00623167"/>
    <w:rsid w:val="006231A9"/>
    <w:rsid w:val="0062332A"/>
    <w:rsid w:val="006238B2"/>
    <w:rsid w:val="0062397C"/>
    <w:rsid w:val="00623C26"/>
    <w:rsid w:val="00623E5B"/>
    <w:rsid w:val="0062401E"/>
    <w:rsid w:val="006255D9"/>
    <w:rsid w:val="0062639B"/>
    <w:rsid w:val="00626400"/>
    <w:rsid w:val="00626843"/>
    <w:rsid w:val="00626C60"/>
    <w:rsid w:val="00627364"/>
    <w:rsid w:val="0062753B"/>
    <w:rsid w:val="00627909"/>
    <w:rsid w:val="006301C9"/>
    <w:rsid w:val="00630241"/>
    <w:rsid w:val="00630A12"/>
    <w:rsid w:val="00631FD8"/>
    <w:rsid w:val="006325A9"/>
    <w:rsid w:val="00632892"/>
    <w:rsid w:val="006329CA"/>
    <w:rsid w:val="006330BB"/>
    <w:rsid w:val="00634666"/>
    <w:rsid w:val="00634852"/>
    <w:rsid w:val="00634B26"/>
    <w:rsid w:val="0063569E"/>
    <w:rsid w:val="00635EC3"/>
    <w:rsid w:val="0063640D"/>
    <w:rsid w:val="00636A07"/>
    <w:rsid w:val="0063712E"/>
    <w:rsid w:val="00637C7B"/>
    <w:rsid w:val="00637E73"/>
    <w:rsid w:val="006409E6"/>
    <w:rsid w:val="00640E13"/>
    <w:rsid w:val="0064257E"/>
    <w:rsid w:val="006429A0"/>
    <w:rsid w:val="00645EC9"/>
    <w:rsid w:val="006461EC"/>
    <w:rsid w:val="00646839"/>
    <w:rsid w:val="00646915"/>
    <w:rsid w:val="00647778"/>
    <w:rsid w:val="00650259"/>
    <w:rsid w:val="00650D0E"/>
    <w:rsid w:val="00650EB0"/>
    <w:rsid w:val="00651997"/>
    <w:rsid w:val="00652B60"/>
    <w:rsid w:val="00652F0B"/>
    <w:rsid w:val="00653A24"/>
    <w:rsid w:val="00653AC3"/>
    <w:rsid w:val="00653C74"/>
    <w:rsid w:val="00653E20"/>
    <w:rsid w:val="00653E83"/>
    <w:rsid w:val="00654B21"/>
    <w:rsid w:val="006556D4"/>
    <w:rsid w:val="00655885"/>
    <w:rsid w:val="00656049"/>
    <w:rsid w:val="00656D82"/>
    <w:rsid w:val="00660F88"/>
    <w:rsid w:val="006626B3"/>
    <w:rsid w:val="006626CF"/>
    <w:rsid w:val="00662849"/>
    <w:rsid w:val="00662C94"/>
    <w:rsid w:val="00662EA2"/>
    <w:rsid w:val="0066310B"/>
    <w:rsid w:val="00663202"/>
    <w:rsid w:val="0066407B"/>
    <w:rsid w:val="0066578F"/>
    <w:rsid w:val="006666CC"/>
    <w:rsid w:val="006667A4"/>
    <w:rsid w:val="00670676"/>
    <w:rsid w:val="006706B3"/>
    <w:rsid w:val="006709A0"/>
    <w:rsid w:val="00671225"/>
    <w:rsid w:val="00671751"/>
    <w:rsid w:val="00672504"/>
    <w:rsid w:val="006738A9"/>
    <w:rsid w:val="00673FC1"/>
    <w:rsid w:val="00674E5B"/>
    <w:rsid w:val="00675C64"/>
    <w:rsid w:val="00676057"/>
    <w:rsid w:val="006770ED"/>
    <w:rsid w:val="00677782"/>
    <w:rsid w:val="0067783E"/>
    <w:rsid w:val="0068083F"/>
    <w:rsid w:val="00681076"/>
    <w:rsid w:val="00681082"/>
    <w:rsid w:val="0068135D"/>
    <w:rsid w:val="006819CD"/>
    <w:rsid w:val="0068220D"/>
    <w:rsid w:val="0068287E"/>
    <w:rsid w:val="006828E2"/>
    <w:rsid w:val="00682BC5"/>
    <w:rsid w:val="00683505"/>
    <w:rsid w:val="00683593"/>
    <w:rsid w:val="00683A71"/>
    <w:rsid w:val="00683FA8"/>
    <w:rsid w:val="006842A8"/>
    <w:rsid w:val="0068479F"/>
    <w:rsid w:val="00684E43"/>
    <w:rsid w:val="00686629"/>
    <w:rsid w:val="00686B3A"/>
    <w:rsid w:val="00687975"/>
    <w:rsid w:val="006879DE"/>
    <w:rsid w:val="00687C0F"/>
    <w:rsid w:val="006909DB"/>
    <w:rsid w:val="00692E9D"/>
    <w:rsid w:val="00694623"/>
    <w:rsid w:val="00694F9D"/>
    <w:rsid w:val="006951B4"/>
    <w:rsid w:val="0069524C"/>
    <w:rsid w:val="00695663"/>
    <w:rsid w:val="006A10E0"/>
    <w:rsid w:val="006A297D"/>
    <w:rsid w:val="006A2A1E"/>
    <w:rsid w:val="006A2A1F"/>
    <w:rsid w:val="006A3E2C"/>
    <w:rsid w:val="006A43F6"/>
    <w:rsid w:val="006A4CBF"/>
    <w:rsid w:val="006A5837"/>
    <w:rsid w:val="006A5DE3"/>
    <w:rsid w:val="006A6EB8"/>
    <w:rsid w:val="006A7D3F"/>
    <w:rsid w:val="006B0A49"/>
    <w:rsid w:val="006B0EB1"/>
    <w:rsid w:val="006B2716"/>
    <w:rsid w:val="006B33CA"/>
    <w:rsid w:val="006B3629"/>
    <w:rsid w:val="006B40DD"/>
    <w:rsid w:val="006B67BB"/>
    <w:rsid w:val="006B7A40"/>
    <w:rsid w:val="006B7AE2"/>
    <w:rsid w:val="006C06A4"/>
    <w:rsid w:val="006C1185"/>
    <w:rsid w:val="006C1587"/>
    <w:rsid w:val="006C181E"/>
    <w:rsid w:val="006C19B9"/>
    <w:rsid w:val="006C27C7"/>
    <w:rsid w:val="006C2C54"/>
    <w:rsid w:val="006C2F3A"/>
    <w:rsid w:val="006C36FC"/>
    <w:rsid w:val="006C42D4"/>
    <w:rsid w:val="006C50E3"/>
    <w:rsid w:val="006C53A2"/>
    <w:rsid w:val="006C5EF2"/>
    <w:rsid w:val="006C61ED"/>
    <w:rsid w:val="006C6553"/>
    <w:rsid w:val="006C733D"/>
    <w:rsid w:val="006C769A"/>
    <w:rsid w:val="006D003C"/>
    <w:rsid w:val="006D012E"/>
    <w:rsid w:val="006D07AF"/>
    <w:rsid w:val="006D0EC6"/>
    <w:rsid w:val="006D29DC"/>
    <w:rsid w:val="006D2FB4"/>
    <w:rsid w:val="006D3149"/>
    <w:rsid w:val="006D3C77"/>
    <w:rsid w:val="006D40D6"/>
    <w:rsid w:val="006D4853"/>
    <w:rsid w:val="006D4A87"/>
    <w:rsid w:val="006D4DAA"/>
    <w:rsid w:val="006D63E1"/>
    <w:rsid w:val="006D70ED"/>
    <w:rsid w:val="006E0BDD"/>
    <w:rsid w:val="006E0D50"/>
    <w:rsid w:val="006E1272"/>
    <w:rsid w:val="006E1610"/>
    <w:rsid w:val="006E1881"/>
    <w:rsid w:val="006E1D3C"/>
    <w:rsid w:val="006E2962"/>
    <w:rsid w:val="006E2B8E"/>
    <w:rsid w:val="006E3A4A"/>
    <w:rsid w:val="006E429A"/>
    <w:rsid w:val="006E4773"/>
    <w:rsid w:val="006E48FF"/>
    <w:rsid w:val="006E4B24"/>
    <w:rsid w:val="006E4C3F"/>
    <w:rsid w:val="006E56B3"/>
    <w:rsid w:val="006E5BEB"/>
    <w:rsid w:val="006E672D"/>
    <w:rsid w:val="006E6C71"/>
    <w:rsid w:val="006E6EC4"/>
    <w:rsid w:val="006E7167"/>
    <w:rsid w:val="006E716A"/>
    <w:rsid w:val="006E7465"/>
    <w:rsid w:val="006F05C7"/>
    <w:rsid w:val="006F0D82"/>
    <w:rsid w:val="006F1219"/>
    <w:rsid w:val="006F164D"/>
    <w:rsid w:val="006F275D"/>
    <w:rsid w:val="006F305A"/>
    <w:rsid w:val="006F363A"/>
    <w:rsid w:val="006F3C61"/>
    <w:rsid w:val="006F5337"/>
    <w:rsid w:val="006F6490"/>
    <w:rsid w:val="006F755F"/>
    <w:rsid w:val="006F78A6"/>
    <w:rsid w:val="0070007B"/>
    <w:rsid w:val="00700B84"/>
    <w:rsid w:val="00701AE1"/>
    <w:rsid w:val="00702098"/>
    <w:rsid w:val="00702B38"/>
    <w:rsid w:val="0070389D"/>
    <w:rsid w:val="00703ADF"/>
    <w:rsid w:val="00703C6D"/>
    <w:rsid w:val="0070423D"/>
    <w:rsid w:val="00704777"/>
    <w:rsid w:val="00704C55"/>
    <w:rsid w:val="00704E9D"/>
    <w:rsid w:val="00706633"/>
    <w:rsid w:val="00707889"/>
    <w:rsid w:val="00710743"/>
    <w:rsid w:val="00710A84"/>
    <w:rsid w:val="00710E46"/>
    <w:rsid w:val="007137A0"/>
    <w:rsid w:val="007143F7"/>
    <w:rsid w:val="00714589"/>
    <w:rsid w:val="00715A1C"/>
    <w:rsid w:val="00715D88"/>
    <w:rsid w:val="00716DB7"/>
    <w:rsid w:val="007173BB"/>
    <w:rsid w:val="00717486"/>
    <w:rsid w:val="00717792"/>
    <w:rsid w:val="00717A33"/>
    <w:rsid w:val="00720886"/>
    <w:rsid w:val="00721C88"/>
    <w:rsid w:val="00721EFE"/>
    <w:rsid w:val="00722E8B"/>
    <w:rsid w:val="00722FCA"/>
    <w:rsid w:val="0072319F"/>
    <w:rsid w:val="00723767"/>
    <w:rsid w:val="00723B0C"/>
    <w:rsid w:val="007244B1"/>
    <w:rsid w:val="007255C0"/>
    <w:rsid w:val="007267A9"/>
    <w:rsid w:val="00727F5C"/>
    <w:rsid w:val="007308AD"/>
    <w:rsid w:val="00730C09"/>
    <w:rsid w:val="00731309"/>
    <w:rsid w:val="00731C7F"/>
    <w:rsid w:val="00731E27"/>
    <w:rsid w:val="007331FE"/>
    <w:rsid w:val="00733294"/>
    <w:rsid w:val="007342CC"/>
    <w:rsid w:val="007349B5"/>
    <w:rsid w:val="00735484"/>
    <w:rsid w:val="0074025A"/>
    <w:rsid w:val="00740843"/>
    <w:rsid w:val="00740D19"/>
    <w:rsid w:val="00741324"/>
    <w:rsid w:val="007413A0"/>
    <w:rsid w:val="00741EFC"/>
    <w:rsid w:val="00742938"/>
    <w:rsid w:val="00742B00"/>
    <w:rsid w:val="00742B81"/>
    <w:rsid w:val="007439BC"/>
    <w:rsid w:val="007440E5"/>
    <w:rsid w:val="007458A3"/>
    <w:rsid w:val="00745B9C"/>
    <w:rsid w:val="00745ED5"/>
    <w:rsid w:val="00746E8B"/>
    <w:rsid w:val="00746EE2"/>
    <w:rsid w:val="00747333"/>
    <w:rsid w:val="0074764A"/>
    <w:rsid w:val="007476AC"/>
    <w:rsid w:val="00747F12"/>
    <w:rsid w:val="007503D3"/>
    <w:rsid w:val="0075064C"/>
    <w:rsid w:val="007506C4"/>
    <w:rsid w:val="00750E09"/>
    <w:rsid w:val="0075125E"/>
    <w:rsid w:val="0075212C"/>
    <w:rsid w:val="00752244"/>
    <w:rsid w:val="007527BC"/>
    <w:rsid w:val="00752CCF"/>
    <w:rsid w:val="00752E17"/>
    <w:rsid w:val="0075348D"/>
    <w:rsid w:val="00754AEF"/>
    <w:rsid w:val="0075574D"/>
    <w:rsid w:val="00755AA5"/>
    <w:rsid w:val="00755F9E"/>
    <w:rsid w:val="007623A7"/>
    <w:rsid w:val="007627B6"/>
    <w:rsid w:val="00762C23"/>
    <w:rsid w:val="00764247"/>
    <w:rsid w:val="0076491E"/>
    <w:rsid w:val="00764A22"/>
    <w:rsid w:val="00765069"/>
    <w:rsid w:val="0076641F"/>
    <w:rsid w:val="0076666A"/>
    <w:rsid w:val="007670E2"/>
    <w:rsid w:val="00767B6F"/>
    <w:rsid w:val="007709FC"/>
    <w:rsid w:val="0077145A"/>
    <w:rsid w:val="00771636"/>
    <w:rsid w:val="0077215A"/>
    <w:rsid w:val="0077272E"/>
    <w:rsid w:val="00773B79"/>
    <w:rsid w:val="00775744"/>
    <w:rsid w:val="00775CAE"/>
    <w:rsid w:val="00776620"/>
    <w:rsid w:val="00776899"/>
    <w:rsid w:val="00776AF7"/>
    <w:rsid w:val="007770E6"/>
    <w:rsid w:val="00777444"/>
    <w:rsid w:val="0078002A"/>
    <w:rsid w:val="00780F5C"/>
    <w:rsid w:val="00781532"/>
    <w:rsid w:val="00781C77"/>
    <w:rsid w:val="007828C6"/>
    <w:rsid w:val="00782AF8"/>
    <w:rsid w:val="0078309B"/>
    <w:rsid w:val="00783A16"/>
    <w:rsid w:val="00784130"/>
    <w:rsid w:val="00785140"/>
    <w:rsid w:val="007851BA"/>
    <w:rsid w:val="00785B09"/>
    <w:rsid w:val="00785E7F"/>
    <w:rsid w:val="00785F88"/>
    <w:rsid w:val="00786E74"/>
    <w:rsid w:val="007901BD"/>
    <w:rsid w:val="00791229"/>
    <w:rsid w:val="00791E39"/>
    <w:rsid w:val="00792EC6"/>
    <w:rsid w:val="00793046"/>
    <w:rsid w:val="007938C3"/>
    <w:rsid w:val="007941F1"/>
    <w:rsid w:val="00794A07"/>
    <w:rsid w:val="00794A64"/>
    <w:rsid w:val="00795802"/>
    <w:rsid w:val="00796476"/>
    <w:rsid w:val="00797D44"/>
    <w:rsid w:val="007A0490"/>
    <w:rsid w:val="007A099B"/>
    <w:rsid w:val="007A0C78"/>
    <w:rsid w:val="007A16FD"/>
    <w:rsid w:val="007A1C99"/>
    <w:rsid w:val="007A1E56"/>
    <w:rsid w:val="007A353E"/>
    <w:rsid w:val="007A42DF"/>
    <w:rsid w:val="007A4517"/>
    <w:rsid w:val="007A47A7"/>
    <w:rsid w:val="007A5185"/>
    <w:rsid w:val="007A56FE"/>
    <w:rsid w:val="007A652A"/>
    <w:rsid w:val="007A69D7"/>
    <w:rsid w:val="007A6B29"/>
    <w:rsid w:val="007A7CA5"/>
    <w:rsid w:val="007A7E6D"/>
    <w:rsid w:val="007B02C2"/>
    <w:rsid w:val="007B083A"/>
    <w:rsid w:val="007B1EF9"/>
    <w:rsid w:val="007B203E"/>
    <w:rsid w:val="007B35E2"/>
    <w:rsid w:val="007B3B58"/>
    <w:rsid w:val="007B4C14"/>
    <w:rsid w:val="007B4EE2"/>
    <w:rsid w:val="007B5134"/>
    <w:rsid w:val="007B57EB"/>
    <w:rsid w:val="007B6053"/>
    <w:rsid w:val="007C0312"/>
    <w:rsid w:val="007C1078"/>
    <w:rsid w:val="007C11DB"/>
    <w:rsid w:val="007C1A53"/>
    <w:rsid w:val="007C2B21"/>
    <w:rsid w:val="007C39D1"/>
    <w:rsid w:val="007C4B0C"/>
    <w:rsid w:val="007C5B6E"/>
    <w:rsid w:val="007C665D"/>
    <w:rsid w:val="007C7485"/>
    <w:rsid w:val="007D028F"/>
    <w:rsid w:val="007D0584"/>
    <w:rsid w:val="007D0E4C"/>
    <w:rsid w:val="007D16FE"/>
    <w:rsid w:val="007D3D5E"/>
    <w:rsid w:val="007D40E0"/>
    <w:rsid w:val="007D4E96"/>
    <w:rsid w:val="007D54F7"/>
    <w:rsid w:val="007D6A5E"/>
    <w:rsid w:val="007D78D1"/>
    <w:rsid w:val="007E073C"/>
    <w:rsid w:val="007E16E7"/>
    <w:rsid w:val="007E281B"/>
    <w:rsid w:val="007E319A"/>
    <w:rsid w:val="007E4A02"/>
    <w:rsid w:val="007E5D12"/>
    <w:rsid w:val="007E5D88"/>
    <w:rsid w:val="007E6180"/>
    <w:rsid w:val="007E69B4"/>
    <w:rsid w:val="007E6B42"/>
    <w:rsid w:val="007E6DFE"/>
    <w:rsid w:val="007E737A"/>
    <w:rsid w:val="007E7698"/>
    <w:rsid w:val="007E7ADE"/>
    <w:rsid w:val="007F1090"/>
    <w:rsid w:val="007F1682"/>
    <w:rsid w:val="007F275F"/>
    <w:rsid w:val="007F2C26"/>
    <w:rsid w:val="007F2CE6"/>
    <w:rsid w:val="007F2D50"/>
    <w:rsid w:val="007F2FD8"/>
    <w:rsid w:val="007F2FF6"/>
    <w:rsid w:val="007F44DB"/>
    <w:rsid w:val="007F456F"/>
    <w:rsid w:val="007F58A5"/>
    <w:rsid w:val="007F6AD3"/>
    <w:rsid w:val="007F70D9"/>
    <w:rsid w:val="007F7FD9"/>
    <w:rsid w:val="00801B23"/>
    <w:rsid w:val="00801C75"/>
    <w:rsid w:val="00802965"/>
    <w:rsid w:val="00802B96"/>
    <w:rsid w:val="008030E6"/>
    <w:rsid w:val="00803979"/>
    <w:rsid w:val="00804C62"/>
    <w:rsid w:val="00804DBA"/>
    <w:rsid w:val="00804FAF"/>
    <w:rsid w:val="008052DF"/>
    <w:rsid w:val="00805567"/>
    <w:rsid w:val="00805625"/>
    <w:rsid w:val="008057EC"/>
    <w:rsid w:val="0080720B"/>
    <w:rsid w:val="00807928"/>
    <w:rsid w:val="00810214"/>
    <w:rsid w:val="008102E1"/>
    <w:rsid w:val="00810F8E"/>
    <w:rsid w:val="0081154F"/>
    <w:rsid w:val="008122E5"/>
    <w:rsid w:val="00812634"/>
    <w:rsid w:val="00812798"/>
    <w:rsid w:val="0081333A"/>
    <w:rsid w:val="00813EAA"/>
    <w:rsid w:val="00813F84"/>
    <w:rsid w:val="0081676C"/>
    <w:rsid w:val="00816E9A"/>
    <w:rsid w:val="0081788D"/>
    <w:rsid w:val="0082127F"/>
    <w:rsid w:val="0082137E"/>
    <w:rsid w:val="00822BA7"/>
    <w:rsid w:val="00822D60"/>
    <w:rsid w:val="00822EA2"/>
    <w:rsid w:val="008237A9"/>
    <w:rsid w:val="00826266"/>
    <w:rsid w:val="00826EB5"/>
    <w:rsid w:val="00827EFD"/>
    <w:rsid w:val="00830246"/>
    <w:rsid w:val="00830452"/>
    <w:rsid w:val="008311ED"/>
    <w:rsid w:val="00832436"/>
    <w:rsid w:val="008326E5"/>
    <w:rsid w:val="00832A22"/>
    <w:rsid w:val="00832C57"/>
    <w:rsid w:val="00834544"/>
    <w:rsid w:val="0083477B"/>
    <w:rsid w:val="00834DCB"/>
    <w:rsid w:val="008360A8"/>
    <w:rsid w:val="00836B76"/>
    <w:rsid w:val="00837987"/>
    <w:rsid w:val="00837A11"/>
    <w:rsid w:val="00837DE4"/>
    <w:rsid w:val="0084106C"/>
    <w:rsid w:val="008412D0"/>
    <w:rsid w:val="00843AC4"/>
    <w:rsid w:val="00843CF0"/>
    <w:rsid w:val="008449A5"/>
    <w:rsid w:val="00844EF0"/>
    <w:rsid w:val="008450FA"/>
    <w:rsid w:val="008455B0"/>
    <w:rsid w:val="00845772"/>
    <w:rsid w:val="00846388"/>
    <w:rsid w:val="008500BA"/>
    <w:rsid w:val="00850A1A"/>
    <w:rsid w:val="0085112A"/>
    <w:rsid w:val="00851CFF"/>
    <w:rsid w:val="00852C64"/>
    <w:rsid w:val="00853B88"/>
    <w:rsid w:val="00854320"/>
    <w:rsid w:val="00854AE2"/>
    <w:rsid w:val="00855050"/>
    <w:rsid w:val="008556A1"/>
    <w:rsid w:val="00855967"/>
    <w:rsid w:val="0085694E"/>
    <w:rsid w:val="00856EC5"/>
    <w:rsid w:val="00856FC9"/>
    <w:rsid w:val="0085763E"/>
    <w:rsid w:val="0085764F"/>
    <w:rsid w:val="00860B4C"/>
    <w:rsid w:val="00860C6F"/>
    <w:rsid w:val="00861219"/>
    <w:rsid w:val="00861556"/>
    <w:rsid w:val="008619C0"/>
    <w:rsid w:val="00861B58"/>
    <w:rsid w:val="0086232F"/>
    <w:rsid w:val="00862989"/>
    <w:rsid w:val="00862C2D"/>
    <w:rsid w:val="008630B5"/>
    <w:rsid w:val="0086426C"/>
    <w:rsid w:val="00864777"/>
    <w:rsid w:val="0086527E"/>
    <w:rsid w:val="00865E08"/>
    <w:rsid w:val="00866589"/>
    <w:rsid w:val="00866665"/>
    <w:rsid w:val="00866BD7"/>
    <w:rsid w:val="00866EEF"/>
    <w:rsid w:val="008705FC"/>
    <w:rsid w:val="00870DF7"/>
    <w:rsid w:val="00870FA3"/>
    <w:rsid w:val="008713B2"/>
    <w:rsid w:val="00872841"/>
    <w:rsid w:val="00872B73"/>
    <w:rsid w:val="00872C13"/>
    <w:rsid w:val="00875C9E"/>
    <w:rsid w:val="008761DC"/>
    <w:rsid w:val="008767E6"/>
    <w:rsid w:val="00876D96"/>
    <w:rsid w:val="008800A8"/>
    <w:rsid w:val="00880150"/>
    <w:rsid w:val="00881301"/>
    <w:rsid w:val="00881843"/>
    <w:rsid w:val="00881C94"/>
    <w:rsid w:val="00883E60"/>
    <w:rsid w:val="008841CB"/>
    <w:rsid w:val="00885F44"/>
    <w:rsid w:val="00886D24"/>
    <w:rsid w:val="0088731B"/>
    <w:rsid w:val="008902EF"/>
    <w:rsid w:val="00890709"/>
    <w:rsid w:val="00890A70"/>
    <w:rsid w:val="00890B5D"/>
    <w:rsid w:val="008914EC"/>
    <w:rsid w:val="00891A97"/>
    <w:rsid w:val="008924C5"/>
    <w:rsid w:val="008930C2"/>
    <w:rsid w:val="008931D3"/>
    <w:rsid w:val="0089372F"/>
    <w:rsid w:val="008947A4"/>
    <w:rsid w:val="008949FF"/>
    <w:rsid w:val="00894D2D"/>
    <w:rsid w:val="00895DD7"/>
    <w:rsid w:val="00896977"/>
    <w:rsid w:val="00896CF2"/>
    <w:rsid w:val="00897868"/>
    <w:rsid w:val="00897F78"/>
    <w:rsid w:val="008A09BA"/>
    <w:rsid w:val="008A10A3"/>
    <w:rsid w:val="008A1718"/>
    <w:rsid w:val="008A18EE"/>
    <w:rsid w:val="008A214E"/>
    <w:rsid w:val="008A2879"/>
    <w:rsid w:val="008A3592"/>
    <w:rsid w:val="008A3642"/>
    <w:rsid w:val="008A3815"/>
    <w:rsid w:val="008A3D41"/>
    <w:rsid w:val="008A5357"/>
    <w:rsid w:val="008A55D8"/>
    <w:rsid w:val="008A5917"/>
    <w:rsid w:val="008A5BB8"/>
    <w:rsid w:val="008A5BE5"/>
    <w:rsid w:val="008A5C87"/>
    <w:rsid w:val="008A5EC3"/>
    <w:rsid w:val="008A6160"/>
    <w:rsid w:val="008A6448"/>
    <w:rsid w:val="008A733D"/>
    <w:rsid w:val="008B0BE3"/>
    <w:rsid w:val="008B0C38"/>
    <w:rsid w:val="008B1A7B"/>
    <w:rsid w:val="008B25F4"/>
    <w:rsid w:val="008B28A2"/>
    <w:rsid w:val="008B2A8B"/>
    <w:rsid w:val="008B2FBE"/>
    <w:rsid w:val="008B3AC9"/>
    <w:rsid w:val="008B3D38"/>
    <w:rsid w:val="008B48AF"/>
    <w:rsid w:val="008B4EA7"/>
    <w:rsid w:val="008B58AA"/>
    <w:rsid w:val="008B5B12"/>
    <w:rsid w:val="008B6031"/>
    <w:rsid w:val="008B6518"/>
    <w:rsid w:val="008B6AAD"/>
    <w:rsid w:val="008B7278"/>
    <w:rsid w:val="008C0559"/>
    <w:rsid w:val="008C0A7E"/>
    <w:rsid w:val="008C251A"/>
    <w:rsid w:val="008C2E64"/>
    <w:rsid w:val="008C363C"/>
    <w:rsid w:val="008C3862"/>
    <w:rsid w:val="008C3C0C"/>
    <w:rsid w:val="008C417F"/>
    <w:rsid w:val="008C422F"/>
    <w:rsid w:val="008C43C1"/>
    <w:rsid w:val="008C43E9"/>
    <w:rsid w:val="008C56D1"/>
    <w:rsid w:val="008C5788"/>
    <w:rsid w:val="008C6586"/>
    <w:rsid w:val="008C69E1"/>
    <w:rsid w:val="008C6C17"/>
    <w:rsid w:val="008C7043"/>
    <w:rsid w:val="008C7407"/>
    <w:rsid w:val="008C7574"/>
    <w:rsid w:val="008C781B"/>
    <w:rsid w:val="008D0777"/>
    <w:rsid w:val="008D07FE"/>
    <w:rsid w:val="008D1276"/>
    <w:rsid w:val="008D1BC5"/>
    <w:rsid w:val="008D3DFC"/>
    <w:rsid w:val="008D4536"/>
    <w:rsid w:val="008D4AE8"/>
    <w:rsid w:val="008D4CCC"/>
    <w:rsid w:val="008D52E8"/>
    <w:rsid w:val="008D6C2D"/>
    <w:rsid w:val="008D7C1A"/>
    <w:rsid w:val="008E0FFE"/>
    <w:rsid w:val="008E2B68"/>
    <w:rsid w:val="008E338F"/>
    <w:rsid w:val="008E33D8"/>
    <w:rsid w:val="008E3FB4"/>
    <w:rsid w:val="008E4363"/>
    <w:rsid w:val="008E520A"/>
    <w:rsid w:val="008E5EEF"/>
    <w:rsid w:val="008E7257"/>
    <w:rsid w:val="008E7A79"/>
    <w:rsid w:val="008E7F42"/>
    <w:rsid w:val="008F387A"/>
    <w:rsid w:val="008F3B7E"/>
    <w:rsid w:val="008F3EDD"/>
    <w:rsid w:val="008F4DE6"/>
    <w:rsid w:val="008F6F62"/>
    <w:rsid w:val="009001DE"/>
    <w:rsid w:val="009012F6"/>
    <w:rsid w:val="009013DD"/>
    <w:rsid w:val="00901B4F"/>
    <w:rsid w:val="00901B67"/>
    <w:rsid w:val="00901B95"/>
    <w:rsid w:val="00902070"/>
    <w:rsid w:val="00902878"/>
    <w:rsid w:val="00902E4D"/>
    <w:rsid w:val="00902F88"/>
    <w:rsid w:val="009031FC"/>
    <w:rsid w:val="0090373F"/>
    <w:rsid w:val="00903842"/>
    <w:rsid w:val="009038D8"/>
    <w:rsid w:val="00903C2B"/>
    <w:rsid w:val="00904236"/>
    <w:rsid w:val="009042C1"/>
    <w:rsid w:val="00904496"/>
    <w:rsid w:val="00904F33"/>
    <w:rsid w:val="0090538F"/>
    <w:rsid w:val="00905C37"/>
    <w:rsid w:val="009072C7"/>
    <w:rsid w:val="009078FF"/>
    <w:rsid w:val="009079C4"/>
    <w:rsid w:val="00911AC8"/>
    <w:rsid w:val="009124C8"/>
    <w:rsid w:val="009131E6"/>
    <w:rsid w:val="009140F1"/>
    <w:rsid w:val="00914570"/>
    <w:rsid w:val="00915E1D"/>
    <w:rsid w:val="0091742D"/>
    <w:rsid w:val="0092215C"/>
    <w:rsid w:val="009228CD"/>
    <w:rsid w:val="00925827"/>
    <w:rsid w:val="00926139"/>
    <w:rsid w:val="00926B83"/>
    <w:rsid w:val="00926F45"/>
    <w:rsid w:val="00927632"/>
    <w:rsid w:val="00927C3B"/>
    <w:rsid w:val="0093020C"/>
    <w:rsid w:val="00930E76"/>
    <w:rsid w:val="009314F8"/>
    <w:rsid w:val="00931C20"/>
    <w:rsid w:val="009331B5"/>
    <w:rsid w:val="0093372A"/>
    <w:rsid w:val="0093386F"/>
    <w:rsid w:val="00933984"/>
    <w:rsid w:val="009342DD"/>
    <w:rsid w:val="00937AF5"/>
    <w:rsid w:val="00937FF9"/>
    <w:rsid w:val="00940D47"/>
    <w:rsid w:val="00941132"/>
    <w:rsid w:val="0094148D"/>
    <w:rsid w:val="00942A4C"/>
    <w:rsid w:val="00942DB3"/>
    <w:rsid w:val="00943988"/>
    <w:rsid w:val="00943B62"/>
    <w:rsid w:val="009440E5"/>
    <w:rsid w:val="00944EAE"/>
    <w:rsid w:val="00944F7D"/>
    <w:rsid w:val="009456B9"/>
    <w:rsid w:val="00945A01"/>
    <w:rsid w:val="00945C2F"/>
    <w:rsid w:val="00946186"/>
    <w:rsid w:val="00946A8C"/>
    <w:rsid w:val="00946DD2"/>
    <w:rsid w:val="009471D8"/>
    <w:rsid w:val="00947454"/>
    <w:rsid w:val="00947CA4"/>
    <w:rsid w:val="0095009D"/>
    <w:rsid w:val="009509B3"/>
    <w:rsid w:val="009515FE"/>
    <w:rsid w:val="0095187A"/>
    <w:rsid w:val="00952510"/>
    <w:rsid w:val="0095692A"/>
    <w:rsid w:val="00956A91"/>
    <w:rsid w:val="00956BC6"/>
    <w:rsid w:val="009574F1"/>
    <w:rsid w:val="00957785"/>
    <w:rsid w:val="00957B7D"/>
    <w:rsid w:val="00957C1F"/>
    <w:rsid w:val="00960A11"/>
    <w:rsid w:val="00961A5C"/>
    <w:rsid w:val="00961D89"/>
    <w:rsid w:val="00962327"/>
    <w:rsid w:val="00963928"/>
    <w:rsid w:val="00964540"/>
    <w:rsid w:val="009653C1"/>
    <w:rsid w:val="0096563B"/>
    <w:rsid w:val="00965E94"/>
    <w:rsid w:val="009666C7"/>
    <w:rsid w:val="00966EFA"/>
    <w:rsid w:val="00967731"/>
    <w:rsid w:val="00967BC7"/>
    <w:rsid w:val="00970977"/>
    <w:rsid w:val="00971105"/>
    <w:rsid w:val="009712D6"/>
    <w:rsid w:val="009713F7"/>
    <w:rsid w:val="009721D9"/>
    <w:rsid w:val="00972A02"/>
    <w:rsid w:val="0097486C"/>
    <w:rsid w:val="009753E4"/>
    <w:rsid w:val="00976282"/>
    <w:rsid w:val="00976773"/>
    <w:rsid w:val="009804C3"/>
    <w:rsid w:val="00980707"/>
    <w:rsid w:val="00980DFC"/>
    <w:rsid w:val="00981298"/>
    <w:rsid w:val="00981ADF"/>
    <w:rsid w:val="00981C49"/>
    <w:rsid w:val="009835AA"/>
    <w:rsid w:val="009836FF"/>
    <w:rsid w:val="00984313"/>
    <w:rsid w:val="0098461C"/>
    <w:rsid w:val="009860FF"/>
    <w:rsid w:val="00987754"/>
    <w:rsid w:val="00987BF2"/>
    <w:rsid w:val="00987C00"/>
    <w:rsid w:val="009914EE"/>
    <w:rsid w:val="009916D5"/>
    <w:rsid w:val="00991B4F"/>
    <w:rsid w:val="00992D11"/>
    <w:rsid w:val="009930D8"/>
    <w:rsid w:val="00993527"/>
    <w:rsid w:val="009950AB"/>
    <w:rsid w:val="00995961"/>
    <w:rsid w:val="00995D75"/>
    <w:rsid w:val="00995D87"/>
    <w:rsid w:val="009968B0"/>
    <w:rsid w:val="00996924"/>
    <w:rsid w:val="00996996"/>
    <w:rsid w:val="0099735E"/>
    <w:rsid w:val="009979D1"/>
    <w:rsid w:val="009A283A"/>
    <w:rsid w:val="009A4CCD"/>
    <w:rsid w:val="009A5B9C"/>
    <w:rsid w:val="009A62B6"/>
    <w:rsid w:val="009A6945"/>
    <w:rsid w:val="009A7FB0"/>
    <w:rsid w:val="009B053E"/>
    <w:rsid w:val="009B0A1E"/>
    <w:rsid w:val="009B10C5"/>
    <w:rsid w:val="009B1342"/>
    <w:rsid w:val="009B1983"/>
    <w:rsid w:val="009B225B"/>
    <w:rsid w:val="009B22B7"/>
    <w:rsid w:val="009B27F7"/>
    <w:rsid w:val="009B2F07"/>
    <w:rsid w:val="009B31C7"/>
    <w:rsid w:val="009B33F5"/>
    <w:rsid w:val="009B3B43"/>
    <w:rsid w:val="009B3D26"/>
    <w:rsid w:val="009B4343"/>
    <w:rsid w:val="009B4776"/>
    <w:rsid w:val="009B4CEB"/>
    <w:rsid w:val="009B4EBE"/>
    <w:rsid w:val="009B5262"/>
    <w:rsid w:val="009B5713"/>
    <w:rsid w:val="009B6CA4"/>
    <w:rsid w:val="009B71E1"/>
    <w:rsid w:val="009C08F8"/>
    <w:rsid w:val="009C0A50"/>
    <w:rsid w:val="009C1771"/>
    <w:rsid w:val="009C1C0F"/>
    <w:rsid w:val="009C1E36"/>
    <w:rsid w:val="009C2C16"/>
    <w:rsid w:val="009C3995"/>
    <w:rsid w:val="009C3DCF"/>
    <w:rsid w:val="009C4127"/>
    <w:rsid w:val="009C4CEB"/>
    <w:rsid w:val="009C507B"/>
    <w:rsid w:val="009C5875"/>
    <w:rsid w:val="009C5DDB"/>
    <w:rsid w:val="009C6505"/>
    <w:rsid w:val="009C6C2D"/>
    <w:rsid w:val="009C6EC3"/>
    <w:rsid w:val="009C6F14"/>
    <w:rsid w:val="009C7885"/>
    <w:rsid w:val="009D0C0E"/>
    <w:rsid w:val="009D2161"/>
    <w:rsid w:val="009D2266"/>
    <w:rsid w:val="009D2FBC"/>
    <w:rsid w:val="009D32E4"/>
    <w:rsid w:val="009D4108"/>
    <w:rsid w:val="009D56CF"/>
    <w:rsid w:val="009D5912"/>
    <w:rsid w:val="009D597E"/>
    <w:rsid w:val="009D6048"/>
    <w:rsid w:val="009D62E4"/>
    <w:rsid w:val="009D6560"/>
    <w:rsid w:val="009D7A74"/>
    <w:rsid w:val="009D7A7E"/>
    <w:rsid w:val="009E0153"/>
    <w:rsid w:val="009E0367"/>
    <w:rsid w:val="009E1604"/>
    <w:rsid w:val="009E2136"/>
    <w:rsid w:val="009E2D0C"/>
    <w:rsid w:val="009E310A"/>
    <w:rsid w:val="009E35A2"/>
    <w:rsid w:val="009E3E92"/>
    <w:rsid w:val="009E423F"/>
    <w:rsid w:val="009E472C"/>
    <w:rsid w:val="009E5223"/>
    <w:rsid w:val="009E525D"/>
    <w:rsid w:val="009E530B"/>
    <w:rsid w:val="009E530D"/>
    <w:rsid w:val="009E6F6A"/>
    <w:rsid w:val="009E7CB8"/>
    <w:rsid w:val="009E7DE4"/>
    <w:rsid w:val="009F0DEA"/>
    <w:rsid w:val="009F1504"/>
    <w:rsid w:val="009F2B07"/>
    <w:rsid w:val="009F2DEE"/>
    <w:rsid w:val="009F3A3D"/>
    <w:rsid w:val="009F438A"/>
    <w:rsid w:val="009F4DFD"/>
    <w:rsid w:val="009F6F1F"/>
    <w:rsid w:val="009F7402"/>
    <w:rsid w:val="009F7A86"/>
    <w:rsid w:val="00A007D5"/>
    <w:rsid w:val="00A00A0C"/>
    <w:rsid w:val="00A018FC"/>
    <w:rsid w:val="00A01F0B"/>
    <w:rsid w:val="00A02348"/>
    <w:rsid w:val="00A02460"/>
    <w:rsid w:val="00A028F4"/>
    <w:rsid w:val="00A05375"/>
    <w:rsid w:val="00A06EA0"/>
    <w:rsid w:val="00A07CB8"/>
    <w:rsid w:val="00A10051"/>
    <w:rsid w:val="00A10217"/>
    <w:rsid w:val="00A104AC"/>
    <w:rsid w:val="00A112D3"/>
    <w:rsid w:val="00A1312C"/>
    <w:rsid w:val="00A136F3"/>
    <w:rsid w:val="00A137F6"/>
    <w:rsid w:val="00A15595"/>
    <w:rsid w:val="00A15651"/>
    <w:rsid w:val="00A156A5"/>
    <w:rsid w:val="00A15B33"/>
    <w:rsid w:val="00A2039A"/>
    <w:rsid w:val="00A209DE"/>
    <w:rsid w:val="00A2115F"/>
    <w:rsid w:val="00A21B82"/>
    <w:rsid w:val="00A22118"/>
    <w:rsid w:val="00A22186"/>
    <w:rsid w:val="00A2330E"/>
    <w:rsid w:val="00A23FA2"/>
    <w:rsid w:val="00A240EB"/>
    <w:rsid w:val="00A24A0D"/>
    <w:rsid w:val="00A24CF4"/>
    <w:rsid w:val="00A25B42"/>
    <w:rsid w:val="00A25F48"/>
    <w:rsid w:val="00A25F69"/>
    <w:rsid w:val="00A266AE"/>
    <w:rsid w:val="00A278D5"/>
    <w:rsid w:val="00A30152"/>
    <w:rsid w:val="00A302E3"/>
    <w:rsid w:val="00A30424"/>
    <w:rsid w:val="00A30EC7"/>
    <w:rsid w:val="00A310E5"/>
    <w:rsid w:val="00A314B0"/>
    <w:rsid w:val="00A31501"/>
    <w:rsid w:val="00A31BFB"/>
    <w:rsid w:val="00A34D25"/>
    <w:rsid w:val="00A354DF"/>
    <w:rsid w:val="00A362F2"/>
    <w:rsid w:val="00A3684C"/>
    <w:rsid w:val="00A37ABD"/>
    <w:rsid w:val="00A404F7"/>
    <w:rsid w:val="00A40882"/>
    <w:rsid w:val="00A41163"/>
    <w:rsid w:val="00A448BF"/>
    <w:rsid w:val="00A460B4"/>
    <w:rsid w:val="00A465A6"/>
    <w:rsid w:val="00A4660C"/>
    <w:rsid w:val="00A46CA1"/>
    <w:rsid w:val="00A46CF6"/>
    <w:rsid w:val="00A47498"/>
    <w:rsid w:val="00A4799E"/>
    <w:rsid w:val="00A47ECA"/>
    <w:rsid w:val="00A5035F"/>
    <w:rsid w:val="00A50D65"/>
    <w:rsid w:val="00A51768"/>
    <w:rsid w:val="00A5214B"/>
    <w:rsid w:val="00A5252C"/>
    <w:rsid w:val="00A52C18"/>
    <w:rsid w:val="00A5303C"/>
    <w:rsid w:val="00A533F6"/>
    <w:rsid w:val="00A5569B"/>
    <w:rsid w:val="00A55A84"/>
    <w:rsid w:val="00A55B76"/>
    <w:rsid w:val="00A56135"/>
    <w:rsid w:val="00A561CF"/>
    <w:rsid w:val="00A56786"/>
    <w:rsid w:val="00A57230"/>
    <w:rsid w:val="00A57B89"/>
    <w:rsid w:val="00A60091"/>
    <w:rsid w:val="00A61B7A"/>
    <w:rsid w:val="00A61D1D"/>
    <w:rsid w:val="00A631B9"/>
    <w:rsid w:val="00A63FF6"/>
    <w:rsid w:val="00A64939"/>
    <w:rsid w:val="00A64D58"/>
    <w:rsid w:val="00A65663"/>
    <w:rsid w:val="00A65A0B"/>
    <w:rsid w:val="00A65AEA"/>
    <w:rsid w:val="00A67415"/>
    <w:rsid w:val="00A67B8E"/>
    <w:rsid w:val="00A67CBF"/>
    <w:rsid w:val="00A67ECF"/>
    <w:rsid w:val="00A67EF0"/>
    <w:rsid w:val="00A707D5"/>
    <w:rsid w:val="00A70CCB"/>
    <w:rsid w:val="00A74311"/>
    <w:rsid w:val="00A743D3"/>
    <w:rsid w:val="00A752FC"/>
    <w:rsid w:val="00A7636E"/>
    <w:rsid w:val="00A76583"/>
    <w:rsid w:val="00A77536"/>
    <w:rsid w:val="00A809D6"/>
    <w:rsid w:val="00A80E30"/>
    <w:rsid w:val="00A80FCB"/>
    <w:rsid w:val="00A81D45"/>
    <w:rsid w:val="00A82E08"/>
    <w:rsid w:val="00A83442"/>
    <w:rsid w:val="00A83B7A"/>
    <w:rsid w:val="00A842B2"/>
    <w:rsid w:val="00A84608"/>
    <w:rsid w:val="00A84862"/>
    <w:rsid w:val="00A8491A"/>
    <w:rsid w:val="00A85447"/>
    <w:rsid w:val="00A8680F"/>
    <w:rsid w:val="00A87121"/>
    <w:rsid w:val="00A87235"/>
    <w:rsid w:val="00A87DA1"/>
    <w:rsid w:val="00A87EA2"/>
    <w:rsid w:val="00A90D5F"/>
    <w:rsid w:val="00A90EF0"/>
    <w:rsid w:val="00A90FC9"/>
    <w:rsid w:val="00A91129"/>
    <w:rsid w:val="00A925D9"/>
    <w:rsid w:val="00A928E5"/>
    <w:rsid w:val="00A93D6F"/>
    <w:rsid w:val="00A958CF"/>
    <w:rsid w:val="00A960EA"/>
    <w:rsid w:val="00A96ED8"/>
    <w:rsid w:val="00AA13F2"/>
    <w:rsid w:val="00AA14D0"/>
    <w:rsid w:val="00AA174E"/>
    <w:rsid w:val="00AA2652"/>
    <w:rsid w:val="00AA266A"/>
    <w:rsid w:val="00AA485F"/>
    <w:rsid w:val="00AA4E94"/>
    <w:rsid w:val="00AA5592"/>
    <w:rsid w:val="00AA69D8"/>
    <w:rsid w:val="00AA7126"/>
    <w:rsid w:val="00AA7577"/>
    <w:rsid w:val="00AA7C05"/>
    <w:rsid w:val="00AA7C59"/>
    <w:rsid w:val="00AB205D"/>
    <w:rsid w:val="00AB2B90"/>
    <w:rsid w:val="00AB34E5"/>
    <w:rsid w:val="00AB47A2"/>
    <w:rsid w:val="00AC1B3F"/>
    <w:rsid w:val="00AC2638"/>
    <w:rsid w:val="00AC2847"/>
    <w:rsid w:val="00AC2D2E"/>
    <w:rsid w:val="00AC3FAE"/>
    <w:rsid w:val="00AC670B"/>
    <w:rsid w:val="00AC6870"/>
    <w:rsid w:val="00AC75EA"/>
    <w:rsid w:val="00AC76F5"/>
    <w:rsid w:val="00AC7C6E"/>
    <w:rsid w:val="00AC7D3B"/>
    <w:rsid w:val="00AD0196"/>
    <w:rsid w:val="00AD1859"/>
    <w:rsid w:val="00AD1880"/>
    <w:rsid w:val="00AD1BC6"/>
    <w:rsid w:val="00AD2D0B"/>
    <w:rsid w:val="00AD2DB5"/>
    <w:rsid w:val="00AD2FCD"/>
    <w:rsid w:val="00AD34BF"/>
    <w:rsid w:val="00AD4AED"/>
    <w:rsid w:val="00AD5012"/>
    <w:rsid w:val="00AD5F36"/>
    <w:rsid w:val="00AD6D58"/>
    <w:rsid w:val="00AD7BE8"/>
    <w:rsid w:val="00AE0117"/>
    <w:rsid w:val="00AE04A7"/>
    <w:rsid w:val="00AE2355"/>
    <w:rsid w:val="00AE256B"/>
    <w:rsid w:val="00AE2A20"/>
    <w:rsid w:val="00AE2B13"/>
    <w:rsid w:val="00AE30BD"/>
    <w:rsid w:val="00AE369F"/>
    <w:rsid w:val="00AE3731"/>
    <w:rsid w:val="00AE39C2"/>
    <w:rsid w:val="00AE3E8A"/>
    <w:rsid w:val="00AE4728"/>
    <w:rsid w:val="00AE49FF"/>
    <w:rsid w:val="00AE4BA7"/>
    <w:rsid w:val="00AE5BAD"/>
    <w:rsid w:val="00AE5C5F"/>
    <w:rsid w:val="00AE5E79"/>
    <w:rsid w:val="00AE6217"/>
    <w:rsid w:val="00AE65EF"/>
    <w:rsid w:val="00AE6AE3"/>
    <w:rsid w:val="00AF00BD"/>
    <w:rsid w:val="00AF111F"/>
    <w:rsid w:val="00AF1D59"/>
    <w:rsid w:val="00AF2B6B"/>
    <w:rsid w:val="00AF4B4A"/>
    <w:rsid w:val="00AF5A10"/>
    <w:rsid w:val="00AF6756"/>
    <w:rsid w:val="00AF693A"/>
    <w:rsid w:val="00B003AF"/>
    <w:rsid w:val="00B0062B"/>
    <w:rsid w:val="00B00DD8"/>
    <w:rsid w:val="00B02098"/>
    <w:rsid w:val="00B020D8"/>
    <w:rsid w:val="00B027F5"/>
    <w:rsid w:val="00B02DBB"/>
    <w:rsid w:val="00B0327D"/>
    <w:rsid w:val="00B0367A"/>
    <w:rsid w:val="00B048F0"/>
    <w:rsid w:val="00B065D9"/>
    <w:rsid w:val="00B07DF1"/>
    <w:rsid w:val="00B105E2"/>
    <w:rsid w:val="00B1078F"/>
    <w:rsid w:val="00B11565"/>
    <w:rsid w:val="00B11A7C"/>
    <w:rsid w:val="00B123F1"/>
    <w:rsid w:val="00B126E6"/>
    <w:rsid w:val="00B1299A"/>
    <w:rsid w:val="00B1300F"/>
    <w:rsid w:val="00B13637"/>
    <w:rsid w:val="00B13905"/>
    <w:rsid w:val="00B1445B"/>
    <w:rsid w:val="00B14A6C"/>
    <w:rsid w:val="00B15AAB"/>
    <w:rsid w:val="00B16BC7"/>
    <w:rsid w:val="00B203FA"/>
    <w:rsid w:val="00B23E7B"/>
    <w:rsid w:val="00B25061"/>
    <w:rsid w:val="00B253B9"/>
    <w:rsid w:val="00B25A7D"/>
    <w:rsid w:val="00B263D1"/>
    <w:rsid w:val="00B26AD1"/>
    <w:rsid w:val="00B26DDC"/>
    <w:rsid w:val="00B26F09"/>
    <w:rsid w:val="00B27998"/>
    <w:rsid w:val="00B31B74"/>
    <w:rsid w:val="00B31F13"/>
    <w:rsid w:val="00B326F7"/>
    <w:rsid w:val="00B33476"/>
    <w:rsid w:val="00B3456B"/>
    <w:rsid w:val="00B34AC1"/>
    <w:rsid w:val="00B36754"/>
    <w:rsid w:val="00B404B4"/>
    <w:rsid w:val="00B40995"/>
    <w:rsid w:val="00B4120F"/>
    <w:rsid w:val="00B419C4"/>
    <w:rsid w:val="00B423FE"/>
    <w:rsid w:val="00B42AFA"/>
    <w:rsid w:val="00B42D49"/>
    <w:rsid w:val="00B433B6"/>
    <w:rsid w:val="00B441A2"/>
    <w:rsid w:val="00B44A82"/>
    <w:rsid w:val="00B45B30"/>
    <w:rsid w:val="00B462D4"/>
    <w:rsid w:val="00B466E6"/>
    <w:rsid w:val="00B46E62"/>
    <w:rsid w:val="00B46EC5"/>
    <w:rsid w:val="00B477FE"/>
    <w:rsid w:val="00B501E3"/>
    <w:rsid w:val="00B50C89"/>
    <w:rsid w:val="00B51253"/>
    <w:rsid w:val="00B52075"/>
    <w:rsid w:val="00B52239"/>
    <w:rsid w:val="00B52860"/>
    <w:rsid w:val="00B52CC0"/>
    <w:rsid w:val="00B52EFF"/>
    <w:rsid w:val="00B53055"/>
    <w:rsid w:val="00B539F0"/>
    <w:rsid w:val="00B540D3"/>
    <w:rsid w:val="00B5459F"/>
    <w:rsid w:val="00B54A48"/>
    <w:rsid w:val="00B54E95"/>
    <w:rsid w:val="00B559C9"/>
    <w:rsid w:val="00B55F9E"/>
    <w:rsid w:val="00B57E3A"/>
    <w:rsid w:val="00B605B8"/>
    <w:rsid w:val="00B60AD4"/>
    <w:rsid w:val="00B60E2B"/>
    <w:rsid w:val="00B61D05"/>
    <w:rsid w:val="00B64082"/>
    <w:rsid w:val="00B64741"/>
    <w:rsid w:val="00B648B7"/>
    <w:rsid w:val="00B64A04"/>
    <w:rsid w:val="00B64C35"/>
    <w:rsid w:val="00B64FFF"/>
    <w:rsid w:val="00B6547A"/>
    <w:rsid w:val="00B6621E"/>
    <w:rsid w:val="00B667AC"/>
    <w:rsid w:val="00B66B92"/>
    <w:rsid w:val="00B6703E"/>
    <w:rsid w:val="00B70186"/>
    <w:rsid w:val="00B70D22"/>
    <w:rsid w:val="00B72929"/>
    <w:rsid w:val="00B72F0E"/>
    <w:rsid w:val="00B73895"/>
    <w:rsid w:val="00B73F1E"/>
    <w:rsid w:val="00B7400E"/>
    <w:rsid w:val="00B74991"/>
    <w:rsid w:val="00B752D5"/>
    <w:rsid w:val="00B75442"/>
    <w:rsid w:val="00B75852"/>
    <w:rsid w:val="00B75A50"/>
    <w:rsid w:val="00B75B8A"/>
    <w:rsid w:val="00B75FC1"/>
    <w:rsid w:val="00B76687"/>
    <w:rsid w:val="00B773C5"/>
    <w:rsid w:val="00B77929"/>
    <w:rsid w:val="00B77FA0"/>
    <w:rsid w:val="00B803CC"/>
    <w:rsid w:val="00B80494"/>
    <w:rsid w:val="00B821F4"/>
    <w:rsid w:val="00B82F88"/>
    <w:rsid w:val="00B83C3E"/>
    <w:rsid w:val="00B84EE9"/>
    <w:rsid w:val="00B850D2"/>
    <w:rsid w:val="00B86011"/>
    <w:rsid w:val="00B86AD1"/>
    <w:rsid w:val="00B87D75"/>
    <w:rsid w:val="00B900F2"/>
    <w:rsid w:val="00B905E7"/>
    <w:rsid w:val="00B92239"/>
    <w:rsid w:val="00B926DE"/>
    <w:rsid w:val="00B93FD9"/>
    <w:rsid w:val="00B94281"/>
    <w:rsid w:val="00B959F9"/>
    <w:rsid w:val="00B9641B"/>
    <w:rsid w:val="00B965C1"/>
    <w:rsid w:val="00B968A9"/>
    <w:rsid w:val="00B968BA"/>
    <w:rsid w:val="00BA0639"/>
    <w:rsid w:val="00BA0720"/>
    <w:rsid w:val="00BA0A73"/>
    <w:rsid w:val="00BA172E"/>
    <w:rsid w:val="00BA1C5B"/>
    <w:rsid w:val="00BA1D88"/>
    <w:rsid w:val="00BA1DE8"/>
    <w:rsid w:val="00BA404D"/>
    <w:rsid w:val="00BA41E4"/>
    <w:rsid w:val="00BA4215"/>
    <w:rsid w:val="00BA4B41"/>
    <w:rsid w:val="00BA4E97"/>
    <w:rsid w:val="00BA5679"/>
    <w:rsid w:val="00BA75CD"/>
    <w:rsid w:val="00BB0178"/>
    <w:rsid w:val="00BB1646"/>
    <w:rsid w:val="00BB1D8A"/>
    <w:rsid w:val="00BB235D"/>
    <w:rsid w:val="00BB2B05"/>
    <w:rsid w:val="00BB2B82"/>
    <w:rsid w:val="00BB2C3D"/>
    <w:rsid w:val="00BB2F27"/>
    <w:rsid w:val="00BB3659"/>
    <w:rsid w:val="00BB42A0"/>
    <w:rsid w:val="00BB4835"/>
    <w:rsid w:val="00BB4B57"/>
    <w:rsid w:val="00BB5D23"/>
    <w:rsid w:val="00BB6017"/>
    <w:rsid w:val="00BB678D"/>
    <w:rsid w:val="00BB77D7"/>
    <w:rsid w:val="00BB7E20"/>
    <w:rsid w:val="00BB7FED"/>
    <w:rsid w:val="00BC03C3"/>
    <w:rsid w:val="00BC03F5"/>
    <w:rsid w:val="00BC132D"/>
    <w:rsid w:val="00BC14EB"/>
    <w:rsid w:val="00BC254A"/>
    <w:rsid w:val="00BC289D"/>
    <w:rsid w:val="00BC32D3"/>
    <w:rsid w:val="00BC331A"/>
    <w:rsid w:val="00BC40C9"/>
    <w:rsid w:val="00BC425D"/>
    <w:rsid w:val="00BC42E6"/>
    <w:rsid w:val="00BC4A0F"/>
    <w:rsid w:val="00BC51B6"/>
    <w:rsid w:val="00BC5614"/>
    <w:rsid w:val="00BC5E2A"/>
    <w:rsid w:val="00BC78FC"/>
    <w:rsid w:val="00BD034C"/>
    <w:rsid w:val="00BD16BE"/>
    <w:rsid w:val="00BD2048"/>
    <w:rsid w:val="00BD32E8"/>
    <w:rsid w:val="00BD3B31"/>
    <w:rsid w:val="00BD7333"/>
    <w:rsid w:val="00BE00A5"/>
    <w:rsid w:val="00BE0B33"/>
    <w:rsid w:val="00BE134A"/>
    <w:rsid w:val="00BE16D0"/>
    <w:rsid w:val="00BE1945"/>
    <w:rsid w:val="00BE3520"/>
    <w:rsid w:val="00BE4BF7"/>
    <w:rsid w:val="00BE4E05"/>
    <w:rsid w:val="00BE5471"/>
    <w:rsid w:val="00BE54DC"/>
    <w:rsid w:val="00BE5559"/>
    <w:rsid w:val="00BE55E6"/>
    <w:rsid w:val="00BE592B"/>
    <w:rsid w:val="00BE7678"/>
    <w:rsid w:val="00BE7CF6"/>
    <w:rsid w:val="00BE7D19"/>
    <w:rsid w:val="00BE7E7F"/>
    <w:rsid w:val="00BF2755"/>
    <w:rsid w:val="00BF2890"/>
    <w:rsid w:val="00BF3C81"/>
    <w:rsid w:val="00BF43DA"/>
    <w:rsid w:val="00BF6518"/>
    <w:rsid w:val="00BF6F9E"/>
    <w:rsid w:val="00BF7537"/>
    <w:rsid w:val="00BF7C33"/>
    <w:rsid w:val="00BF7ED7"/>
    <w:rsid w:val="00C0058F"/>
    <w:rsid w:val="00C00EC4"/>
    <w:rsid w:val="00C01295"/>
    <w:rsid w:val="00C018E6"/>
    <w:rsid w:val="00C0259B"/>
    <w:rsid w:val="00C02845"/>
    <w:rsid w:val="00C02A8D"/>
    <w:rsid w:val="00C02D45"/>
    <w:rsid w:val="00C02FDF"/>
    <w:rsid w:val="00C0480D"/>
    <w:rsid w:val="00C04D30"/>
    <w:rsid w:val="00C04F67"/>
    <w:rsid w:val="00C0622B"/>
    <w:rsid w:val="00C06F5F"/>
    <w:rsid w:val="00C07EB8"/>
    <w:rsid w:val="00C100F2"/>
    <w:rsid w:val="00C11D3A"/>
    <w:rsid w:val="00C11D71"/>
    <w:rsid w:val="00C12366"/>
    <w:rsid w:val="00C129A9"/>
    <w:rsid w:val="00C129E9"/>
    <w:rsid w:val="00C12D03"/>
    <w:rsid w:val="00C131C3"/>
    <w:rsid w:val="00C14B27"/>
    <w:rsid w:val="00C161E9"/>
    <w:rsid w:val="00C16F99"/>
    <w:rsid w:val="00C17024"/>
    <w:rsid w:val="00C177D8"/>
    <w:rsid w:val="00C17BC6"/>
    <w:rsid w:val="00C20E45"/>
    <w:rsid w:val="00C2152E"/>
    <w:rsid w:val="00C21B11"/>
    <w:rsid w:val="00C232BD"/>
    <w:rsid w:val="00C25887"/>
    <w:rsid w:val="00C25C27"/>
    <w:rsid w:val="00C26BB4"/>
    <w:rsid w:val="00C27248"/>
    <w:rsid w:val="00C30868"/>
    <w:rsid w:val="00C31299"/>
    <w:rsid w:val="00C31EEB"/>
    <w:rsid w:val="00C32079"/>
    <w:rsid w:val="00C32245"/>
    <w:rsid w:val="00C3253C"/>
    <w:rsid w:val="00C3281D"/>
    <w:rsid w:val="00C32992"/>
    <w:rsid w:val="00C32F84"/>
    <w:rsid w:val="00C3423D"/>
    <w:rsid w:val="00C36842"/>
    <w:rsid w:val="00C37B13"/>
    <w:rsid w:val="00C404A7"/>
    <w:rsid w:val="00C40744"/>
    <w:rsid w:val="00C40A64"/>
    <w:rsid w:val="00C41830"/>
    <w:rsid w:val="00C41F38"/>
    <w:rsid w:val="00C4280A"/>
    <w:rsid w:val="00C42DD6"/>
    <w:rsid w:val="00C432BA"/>
    <w:rsid w:val="00C44955"/>
    <w:rsid w:val="00C4572F"/>
    <w:rsid w:val="00C457EF"/>
    <w:rsid w:val="00C45FDA"/>
    <w:rsid w:val="00C46EDC"/>
    <w:rsid w:val="00C46FD3"/>
    <w:rsid w:val="00C47972"/>
    <w:rsid w:val="00C50199"/>
    <w:rsid w:val="00C505F1"/>
    <w:rsid w:val="00C506C3"/>
    <w:rsid w:val="00C536A7"/>
    <w:rsid w:val="00C5393C"/>
    <w:rsid w:val="00C53DED"/>
    <w:rsid w:val="00C5422F"/>
    <w:rsid w:val="00C54614"/>
    <w:rsid w:val="00C547BC"/>
    <w:rsid w:val="00C54A6B"/>
    <w:rsid w:val="00C55D22"/>
    <w:rsid w:val="00C55D63"/>
    <w:rsid w:val="00C55E3C"/>
    <w:rsid w:val="00C55F25"/>
    <w:rsid w:val="00C56643"/>
    <w:rsid w:val="00C56729"/>
    <w:rsid w:val="00C567CE"/>
    <w:rsid w:val="00C60175"/>
    <w:rsid w:val="00C60346"/>
    <w:rsid w:val="00C604A3"/>
    <w:rsid w:val="00C60765"/>
    <w:rsid w:val="00C60C6E"/>
    <w:rsid w:val="00C61901"/>
    <w:rsid w:val="00C619EC"/>
    <w:rsid w:val="00C623E6"/>
    <w:rsid w:val="00C661A2"/>
    <w:rsid w:val="00C66298"/>
    <w:rsid w:val="00C66F91"/>
    <w:rsid w:val="00C67137"/>
    <w:rsid w:val="00C70302"/>
    <w:rsid w:val="00C70F70"/>
    <w:rsid w:val="00C714B9"/>
    <w:rsid w:val="00C71E7A"/>
    <w:rsid w:val="00C723C2"/>
    <w:rsid w:val="00C723C5"/>
    <w:rsid w:val="00C73456"/>
    <w:rsid w:val="00C765E6"/>
    <w:rsid w:val="00C7761C"/>
    <w:rsid w:val="00C778BE"/>
    <w:rsid w:val="00C80831"/>
    <w:rsid w:val="00C80E77"/>
    <w:rsid w:val="00C80F1C"/>
    <w:rsid w:val="00C81184"/>
    <w:rsid w:val="00C812B0"/>
    <w:rsid w:val="00C814A7"/>
    <w:rsid w:val="00C8180B"/>
    <w:rsid w:val="00C82512"/>
    <w:rsid w:val="00C82E01"/>
    <w:rsid w:val="00C8308E"/>
    <w:rsid w:val="00C83477"/>
    <w:rsid w:val="00C836AB"/>
    <w:rsid w:val="00C83CEA"/>
    <w:rsid w:val="00C83DA0"/>
    <w:rsid w:val="00C84BC6"/>
    <w:rsid w:val="00C851D1"/>
    <w:rsid w:val="00C85412"/>
    <w:rsid w:val="00C85801"/>
    <w:rsid w:val="00C86EBB"/>
    <w:rsid w:val="00C87556"/>
    <w:rsid w:val="00C90D36"/>
    <w:rsid w:val="00C90EF8"/>
    <w:rsid w:val="00C914A9"/>
    <w:rsid w:val="00C91AFF"/>
    <w:rsid w:val="00C91C50"/>
    <w:rsid w:val="00C93FDD"/>
    <w:rsid w:val="00C954BA"/>
    <w:rsid w:val="00C962E8"/>
    <w:rsid w:val="00C96B9E"/>
    <w:rsid w:val="00C97863"/>
    <w:rsid w:val="00C97EB1"/>
    <w:rsid w:val="00CA04DC"/>
    <w:rsid w:val="00CA05B1"/>
    <w:rsid w:val="00CA08B9"/>
    <w:rsid w:val="00CA0BDE"/>
    <w:rsid w:val="00CA116D"/>
    <w:rsid w:val="00CA3459"/>
    <w:rsid w:val="00CA368E"/>
    <w:rsid w:val="00CA5B08"/>
    <w:rsid w:val="00CA5D75"/>
    <w:rsid w:val="00CA7384"/>
    <w:rsid w:val="00CA7849"/>
    <w:rsid w:val="00CA7F5A"/>
    <w:rsid w:val="00CB1153"/>
    <w:rsid w:val="00CB1724"/>
    <w:rsid w:val="00CB32F5"/>
    <w:rsid w:val="00CB3345"/>
    <w:rsid w:val="00CB35ED"/>
    <w:rsid w:val="00CB3ACA"/>
    <w:rsid w:val="00CB4FC8"/>
    <w:rsid w:val="00CB5A2D"/>
    <w:rsid w:val="00CB5EB0"/>
    <w:rsid w:val="00CB71D1"/>
    <w:rsid w:val="00CB79B5"/>
    <w:rsid w:val="00CB7D30"/>
    <w:rsid w:val="00CC0A0D"/>
    <w:rsid w:val="00CC0F8A"/>
    <w:rsid w:val="00CC2839"/>
    <w:rsid w:val="00CC4674"/>
    <w:rsid w:val="00CC4CAC"/>
    <w:rsid w:val="00CC4D34"/>
    <w:rsid w:val="00CC5035"/>
    <w:rsid w:val="00CC5C4A"/>
    <w:rsid w:val="00CC684B"/>
    <w:rsid w:val="00CC69E5"/>
    <w:rsid w:val="00CC7525"/>
    <w:rsid w:val="00CC79B0"/>
    <w:rsid w:val="00CD021A"/>
    <w:rsid w:val="00CD0A73"/>
    <w:rsid w:val="00CD1E62"/>
    <w:rsid w:val="00CD1FA2"/>
    <w:rsid w:val="00CD218E"/>
    <w:rsid w:val="00CD2C22"/>
    <w:rsid w:val="00CD3A76"/>
    <w:rsid w:val="00CD3B49"/>
    <w:rsid w:val="00CD411B"/>
    <w:rsid w:val="00CD4A9E"/>
    <w:rsid w:val="00CD615A"/>
    <w:rsid w:val="00CD77A5"/>
    <w:rsid w:val="00CE0231"/>
    <w:rsid w:val="00CE02CD"/>
    <w:rsid w:val="00CE187F"/>
    <w:rsid w:val="00CE1D81"/>
    <w:rsid w:val="00CE2476"/>
    <w:rsid w:val="00CE2AB0"/>
    <w:rsid w:val="00CE2B0F"/>
    <w:rsid w:val="00CE4949"/>
    <w:rsid w:val="00CE4D74"/>
    <w:rsid w:val="00CE6393"/>
    <w:rsid w:val="00CE67B9"/>
    <w:rsid w:val="00CE78B1"/>
    <w:rsid w:val="00CE7AFA"/>
    <w:rsid w:val="00CE7FAA"/>
    <w:rsid w:val="00CF0206"/>
    <w:rsid w:val="00CF09E4"/>
    <w:rsid w:val="00CF0DC4"/>
    <w:rsid w:val="00CF0FC4"/>
    <w:rsid w:val="00CF1223"/>
    <w:rsid w:val="00CF12BE"/>
    <w:rsid w:val="00CF25BB"/>
    <w:rsid w:val="00CF27A2"/>
    <w:rsid w:val="00CF2803"/>
    <w:rsid w:val="00CF31D1"/>
    <w:rsid w:val="00CF322A"/>
    <w:rsid w:val="00CF5125"/>
    <w:rsid w:val="00CF5FE9"/>
    <w:rsid w:val="00CF6DD3"/>
    <w:rsid w:val="00CF7512"/>
    <w:rsid w:val="00CF75B7"/>
    <w:rsid w:val="00CF75CA"/>
    <w:rsid w:val="00CF7762"/>
    <w:rsid w:val="00D00F8E"/>
    <w:rsid w:val="00D013D0"/>
    <w:rsid w:val="00D0157F"/>
    <w:rsid w:val="00D01C94"/>
    <w:rsid w:val="00D021BB"/>
    <w:rsid w:val="00D0221F"/>
    <w:rsid w:val="00D02BD4"/>
    <w:rsid w:val="00D0306B"/>
    <w:rsid w:val="00D03148"/>
    <w:rsid w:val="00D03635"/>
    <w:rsid w:val="00D03897"/>
    <w:rsid w:val="00D03EC8"/>
    <w:rsid w:val="00D045A1"/>
    <w:rsid w:val="00D059FE"/>
    <w:rsid w:val="00D06048"/>
    <w:rsid w:val="00D06693"/>
    <w:rsid w:val="00D06F28"/>
    <w:rsid w:val="00D072BB"/>
    <w:rsid w:val="00D07FD4"/>
    <w:rsid w:val="00D10AFB"/>
    <w:rsid w:val="00D11257"/>
    <w:rsid w:val="00D12448"/>
    <w:rsid w:val="00D12ABC"/>
    <w:rsid w:val="00D12E84"/>
    <w:rsid w:val="00D1366A"/>
    <w:rsid w:val="00D13ABF"/>
    <w:rsid w:val="00D13E73"/>
    <w:rsid w:val="00D140DE"/>
    <w:rsid w:val="00D14313"/>
    <w:rsid w:val="00D14AD8"/>
    <w:rsid w:val="00D15551"/>
    <w:rsid w:val="00D17789"/>
    <w:rsid w:val="00D17EE5"/>
    <w:rsid w:val="00D20402"/>
    <w:rsid w:val="00D2109D"/>
    <w:rsid w:val="00D213C7"/>
    <w:rsid w:val="00D214C0"/>
    <w:rsid w:val="00D21BE4"/>
    <w:rsid w:val="00D221AA"/>
    <w:rsid w:val="00D2251D"/>
    <w:rsid w:val="00D22FCA"/>
    <w:rsid w:val="00D236CC"/>
    <w:rsid w:val="00D238B7"/>
    <w:rsid w:val="00D23FDD"/>
    <w:rsid w:val="00D240F8"/>
    <w:rsid w:val="00D242D0"/>
    <w:rsid w:val="00D24AEC"/>
    <w:rsid w:val="00D24BF5"/>
    <w:rsid w:val="00D25CA5"/>
    <w:rsid w:val="00D262C7"/>
    <w:rsid w:val="00D27901"/>
    <w:rsid w:val="00D3098B"/>
    <w:rsid w:val="00D31282"/>
    <w:rsid w:val="00D31A95"/>
    <w:rsid w:val="00D323D6"/>
    <w:rsid w:val="00D33159"/>
    <w:rsid w:val="00D33691"/>
    <w:rsid w:val="00D3381A"/>
    <w:rsid w:val="00D33917"/>
    <w:rsid w:val="00D343B7"/>
    <w:rsid w:val="00D35D34"/>
    <w:rsid w:val="00D364FD"/>
    <w:rsid w:val="00D36724"/>
    <w:rsid w:val="00D368CA"/>
    <w:rsid w:val="00D36C21"/>
    <w:rsid w:val="00D371CC"/>
    <w:rsid w:val="00D3766D"/>
    <w:rsid w:val="00D3770E"/>
    <w:rsid w:val="00D407D9"/>
    <w:rsid w:val="00D4093A"/>
    <w:rsid w:val="00D412A6"/>
    <w:rsid w:val="00D41B18"/>
    <w:rsid w:val="00D4240A"/>
    <w:rsid w:val="00D43886"/>
    <w:rsid w:val="00D4389D"/>
    <w:rsid w:val="00D43AFC"/>
    <w:rsid w:val="00D43BC0"/>
    <w:rsid w:val="00D44233"/>
    <w:rsid w:val="00D447E8"/>
    <w:rsid w:val="00D453F8"/>
    <w:rsid w:val="00D4571E"/>
    <w:rsid w:val="00D46403"/>
    <w:rsid w:val="00D47AFC"/>
    <w:rsid w:val="00D47F8A"/>
    <w:rsid w:val="00D507B1"/>
    <w:rsid w:val="00D50AEB"/>
    <w:rsid w:val="00D50F99"/>
    <w:rsid w:val="00D51601"/>
    <w:rsid w:val="00D52007"/>
    <w:rsid w:val="00D5233C"/>
    <w:rsid w:val="00D52ABC"/>
    <w:rsid w:val="00D53F06"/>
    <w:rsid w:val="00D54099"/>
    <w:rsid w:val="00D54167"/>
    <w:rsid w:val="00D54C6E"/>
    <w:rsid w:val="00D55CC4"/>
    <w:rsid w:val="00D55FBC"/>
    <w:rsid w:val="00D5654E"/>
    <w:rsid w:val="00D5656B"/>
    <w:rsid w:val="00D56D29"/>
    <w:rsid w:val="00D56D49"/>
    <w:rsid w:val="00D56D75"/>
    <w:rsid w:val="00D6065A"/>
    <w:rsid w:val="00D61665"/>
    <w:rsid w:val="00D624E4"/>
    <w:rsid w:val="00D62D94"/>
    <w:rsid w:val="00D63F18"/>
    <w:rsid w:val="00D64DF0"/>
    <w:rsid w:val="00D6595E"/>
    <w:rsid w:val="00D65FF7"/>
    <w:rsid w:val="00D66E42"/>
    <w:rsid w:val="00D7047F"/>
    <w:rsid w:val="00D70C2A"/>
    <w:rsid w:val="00D716BB"/>
    <w:rsid w:val="00D721E9"/>
    <w:rsid w:val="00D73257"/>
    <w:rsid w:val="00D7379E"/>
    <w:rsid w:val="00D74177"/>
    <w:rsid w:val="00D74465"/>
    <w:rsid w:val="00D7447B"/>
    <w:rsid w:val="00D74AD5"/>
    <w:rsid w:val="00D75D2A"/>
    <w:rsid w:val="00D75D60"/>
    <w:rsid w:val="00D76088"/>
    <w:rsid w:val="00D77D3F"/>
    <w:rsid w:val="00D80DC4"/>
    <w:rsid w:val="00D81BED"/>
    <w:rsid w:val="00D82E7C"/>
    <w:rsid w:val="00D842F7"/>
    <w:rsid w:val="00D84BF8"/>
    <w:rsid w:val="00D84D1A"/>
    <w:rsid w:val="00D850EC"/>
    <w:rsid w:val="00D85DB3"/>
    <w:rsid w:val="00D86974"/>
    <w:rsid w:val="00D86A00"/>
    <w:rsid w:val="00D870F7"/>
    <w:rsid w:val="00D87560"/>
    <w:rsid w:val="00D875E8"/>
    <w:rsid w:val="00D903C2"/>
    <w:rsid w:val="00D918A0"/>
    <w:rsid w:val="00D9268C"/>
    <w:rsid w:val="00D929A3"/>
    <w:rsid w:val="00D92D4A"/>
    <w:rsid w:val="00D93103"/>
    <w:rsid w:val="00D932AF"/>
    <w:rsid w:val="00D93852"/>
    <w:rsid w:val="00D93A5B"/>
    <w:rsid w:val="00D93B7B"/>
    <w:rsid w:val="00D940C1"/>
    <w:rsid w:val="00D94EDF"/>
    <w:rsid w:val="00D950A4"/>
    <w:rsid w:val="00DA04E1"/>
    <w:rsid w:val="00DA109B"/>
    <w:rsid w:val="00DA11A5"/>
    <w:rsid w:val="00DA1E95"/>
    <w:rsid w:val="00DA212E"/>
    <w:rsid w:val="00DA219A"/>
    <w:rsid w:val="00DA2763"/>
    <w:rsid w:val="00DA279B"/>
    <w:rsid w:val="00DA2A2B"/>
    <w:rsid w:val="00DA2BA1"/>
    <w:rsid w:val="00DA37D6"/>
    <w:rsid w:val="00DA3A8C"/>
    <w:rsid w:val="00DA3ECE"/>
    <w:rsid w:val="00DA4C29"/>
    <w:rsid w:val="00DA5649"/>
    <w:rsid w:val="00DA5780"/>
    <w:rsid w:val="00DA5DD5"/>
    <w:rsid w:val="00DA61E4"/>
    <w:rsid w:val="00DA6D41"/>
    <w:rsid w:val="00DA7778"/>
    <w:rsid w:val="00DB0445"/>
    <w:rsid w:val="00DB07A2"/>
    <w:rsid w:val="00DB0892"/>
    <w:rsid w:val="00DB0D34"/>
    <w:rsid w:val="00DB0D50"/>
    <w:rsid w:val="00DB253A"/>
    <w:rsid w:val="00DB2638"/>
    <w:rsid w:val="00DB2A67"/>
    <w:rsid w:val="00DB341F"/>
    <w:rsid w:val="00DB366E"/>
    <w:rsid w:val="00DB3B0F"/>
    <w:rsid w:val="00DB3CA3"/>
    <w:rsid w:val="00DB3FB9"/>
    <w:rsid w:val="00DB4519"/>
    <w:rsid w:val="00DB4B3F"/>
    <w:rsid w:val="00DB4C67"/>
    <w:rsid w:val="00DB4E4C"/>
    <w:rsid w:val="00DB50AD"/>
    <w:rsid w:val="00DB5893"/>
    <w:rsid w:val="00DB58F0"/>
    <w:rsid w:val="00DB5950"/>
    <w:rsid w:val="00DB6153"/>
    <w:rsid w:val="00DB6793"/>
    <w:rsid w:val="00DB7137"/>
    <w:rsid w:val="00DB7C39"/>
    <w:rsid w:val="00DB7F2A"/>
    <w:rsid w:val="00DC0496"/>
    <w:rsid w:val="00DC0A90"/>
    <w:rsid w:val="00DC1896"/>
    <w:rsid w:val="00DC1DD1"/>
    <w:rsid w:val="00DC283F"/>
    <w:rsid w:val="00DC3C6D"/>
    <w:rsid w:val="00DC4258"/>
    <w:rsid w:val="00DC45A6"/>
    <w:rsid w:val="00DC48E3"/>
    <w:rsid w:val="00DC5619"/>
    <w:rsid w:val="00DC562D"/>
    <w:rsid w:val="00DC6360"/>
    <w:rsid w:val="00DC652D"/>
    <w:rsid w:val="00DC70CB"/>
    <w:rsid w:val="00DC7B42"/>
    <w:rsid w:val="00DD0BC8"/>
    <w:rsid w:val="00DD136D"/>
    <w:rsid w:val="00DD1636"/>
    <w:rsid w:val="00DD1B28"/>
    <w:rsid w:val="00DD38B3"/>
    <w:rsid w:val="00DD3A94"/>
    <w:rsid w:val="00DD61C6"/>
    <w:rsid w:val="00DD6EDB"/>
    <w:rsid w:val="00DD78DA"/>
    <w:rsid w:val="00DE136B"/>
    <w:rsid w:val="00DE16C8"/>
    <w:rsid w:val="00DE18E4"/>
    <w:rsid w:val="00DE1C19"/>
    <w:rsid w:val="00DE1F7E"/>
    <w:rsid w:val="00DE2C19"/>
    <w:rsid w:val="00DE2DE3"/>
    <w:rsid w:val="00DE2E84"/>
    <w:rsid w:val="00DE3BA7"/>
    <w:rsid w:val="00DE4380"/>
    <w:rsid w:val="00DE44D2"/>
    <w:rsid w:val="00DE47AF"/>
    <w:rsid w:val="00DE4BB0"/>
    <w:rsid w:val="00DE5C3C"/>
    <w:rsid w:val="00DE6BC5"/>
    <w:rsid w:val="00DE7A1F"/>
    <w:rsid w:val="00DF00C8"/>
    <w:rsid w:val="00DF0AB3"/>
    <w:rsid w:val="00DF17D9"/>
    <w:rsid w:val="00DF1A3E"/>
    <w:rsid w:val="00DF216E"/>
    <w:rsid w:val="00DF2B33"/>
    <w:rsid w:val="00DF2EAD"/>
    <w:rsid w:val="00DF32FD"/>
    <w:rsid w:val="00DF52F0"/>
    <w:rsid w:val="00DF7E07"/>
    <w:rsid w:val="00E00AD4"/>
    <w:rsid w:val="00E00DC4"/>
    <w:rsid w:val="00E011EF"/>
    <w:rsid w:val="00E01BB7"/>
    <w:rsid w:val="00E02ABF"/>
    <w:rsid w:val="00E02D64"/>
    <w:rsid w:val="00E03525"/>
    <w:rsid w:val="00E046DD"/>
    <w:rsid w:val="00E068CF"/>
    <w:rsid w:val="00E06DCE"/>
    <w:rsid w:val="00E12DA7"/>
    <w:rsid w:val="00E141A9"/>
    <w:rsid w:val="00E141E9"/>
    <w:rsid w:val="00E148BF"/>
    <w:rsid w:val="00E14E22"/>
    <w:rsid w:val="00E15F2A"/>
    <w:rsid w:val="00E16681"/>
    <w:rsid w:val="00E171A7"/>
    <w:rsid w:val="00E17D02"/>
    <w:rsid w:val="00E20129"/>
    <w:rsid w:val="00E20795"/>
    <w:rsid w:val="00E2088D"/>
    <w:rsid w:val="00E20ACE"/>
    <w:rsid w:val="00E22823"/>
    <w:rsid w:val="00E22B3A"/>
    <w:rsid w:val="00E22C32"/>
    <w:rsid w:val="00E24453"/>
    <w:rsid w:val="00E2446E"/>
    <w:rsid w:val="00E246A2"/>
    <w:rsid w:val="00E24730"/>
    <w:rsid w:val="00E249A7"/>
    <w:rsid w:val="00E24FD4"/>
    <w:rsid w:val="00E255C3"/>
    <w:rsid w:val="00E26260"/>
    <w:rsid w:val="00E26629"/>
    <w:rsid w:val="00E26CE2"/>
    <w:rsid w:val="00E26E2C"/>
    <w:rsid w:val="00E2701C"/>
    <w:rsid w:val="00E273E9"/>
    <w:rsid w:val="00E27806"/>
    <w:rsid w:val="00E301C8"/>
    <w:rsid w:val="00E31D1D"/>
    <w:rsid w:val="00E325FE"/>
    <w:rsid w:val="00E330B3"/>
    <w:rsid w:val="00E34E0D"/>
    <w:rsid w:val="00E34F28"/>
    <w:rsid w:val="00E35061"/>
    <w:rsid w:val="00E351B5"/>
    <w:rsid w:val="00E36FE5"/>
    <w:rsid w:val="00E37432"/>
    <w:rsid w:val="00E405D2"/>
    <w:rsid w:val="00E41343"/>
    <w:rsid w:val="00E4230A"/>
    <w:rsid w:val="00E43CC6"/>
    <w:rsid w:val="00E43DFE"/>
    <w:rsid w:val="00E43F96"/>
    <w:rsid w:val="00E441CE"/>
    <w:rsid w:val="00E4517B"/>
    <w:rsid w:val="00E455F1"/>
    <w:rsid w:val="00E45D10"/>
    <w:rsid w:val="00E47267"/>
    <w:rsid w:val="00E47AB8"/>
    <w:rsid w:val="00E47B87"/>
    <w:rsid w:val="00E47D51"/>
    <w:rsid w:val="00E47D53"/>
    <w:rsid w:val="00E50290"/>
    <w:rsid w:val="00E50FA4"/>
    <w:rsid w:val="00E511AB"/>
    <w:rsid w:val="00E528EF"/>
    <w:rsid w:val="00E5290D"/>
    <w:rsid w:val="00E52B40"/>
    <w:rsid w:val="00E52B4A"/>
    <w:rsid w:val="00E52CEB"/>
    <w:rsid w:val="00E53778"/>
    <w:rsid w:val="00E53871"/>
    <w:rsid w:val="00E53AD2"/>
    <w:rsid w:val="00E54A36"/>
    <w:rsid w:val="00E54EFD"/>
    <w:rsid w:val="00E551A3"/>
    <w:rsid w:val="00E55246"/>
    <w:rsid w:val="00E553A6"/>
    <w:rsid w:val="00E555A8"/>
    <w:rsid w:val="00E570B8"/>
    <w:rsid w:val="00E5722D"/>
    <w:rsid w:val="00E60243"/>
    <w:rsid w:val="00E6069B"/>
    <w:rsid w:val="00E608EA"/>
    <w:rsid w:val="00E60C60"/>
    <w:rsid w:val="00E61AB2"/>
    <w:rsid w:val="00E61CFE"/>
    <w:rsid w:val="00E61F17"/>
    <w:rsid w:val="00E620DA"/>
    <w:rsid w:val="00E62C06"/>
    <w:rsid w:val="00E63618"/>
    <w:rsid w:val="00E63D8C"/>
    <w:rsid w:val="00E63E98"/>
    <w:rsid w:val="00E642A1"/>
    <w:rsid w:val="00E6431E"/>
    <w:rsid w:val="00E67173"/>
    <w:rsid w:val="00E67B95"/>
    <w:rsid w:val="00E700A2"/>
    <w:rsid w:val="00E7048E"/>
    <w:rsid w:val="00E70686"/>
    <w:rsid w:val="00E70FED"/>
    <w:rsid w:val="00E73E7E"/>
    <w:rsid w:val="00E7500D"/>
    <w:rsid w:val="00E7519D"/>
    <w:rsid w:val="00E7553F"/>
    <w:rsid w:val="00E7576E"/>
    <w:rsid w:val="00E75952"/>
    <w:rsid w:val="00E75F48"/>
    <w:rsid w:val="00E75F52"/>
    <w:rsid w:val="00E7622F"/>
    <w:rsid w:val="00E764A2"/>
    <w:rsid w:val="00E77DFF"/>
    <w:rsid w:val="00E80163"/>
    <w:rsid w:val="00E813DC"/>
    <w:rsid w:val="00E81904"/>
    <w:rsid w:val="00E81D59"/>
    <w:rsid w:val="00E82FD9"/>
    <w:rsid w:val="00E8372B"/>
    <w:rsid w:val="00E844B3"/>
    <w:rsid w:val="00E8456A"/>
    <w:rsid w:val="00E84ACE"/>
    <w:rsid w:val="00E8577E"/>
    <w:rsid w:val="00E85957"/>
    <w:rsid w:val="00E85A3E"/>
    <w:rsid w:val="00E85D92"/>
    <w:rsid w:val="00E85E3A"/>
    <w:rsid w:val="00E863A1"/>
    <w:rsid w:val="00E87A37"/>
    <w:rsid w:val="00E900C5"/>
    <w:rsid w:val="00E91394"/>
    <w:rsid w:val="00E91819"/>
    <w:rsid w:val="00E94AEA"/>
    <w:rsid w:val="00E94E7A"/>
    <w:rsid w:val="00E95184"/>
    <w:rsid w:val="00E95385"/>
    <w:rsid w:val="00E957ED"/>
    <w:rsid w:val="00E95A2D"/>
    <w:rsid w:val="00E95EFA"/>
    <w:rsid w:val="00E96284"/>
    <w:rsid w:val="00E965FD"/>
    <w:rsid w:val="00E97CFC"/>
    <w:rsid w:val="00EA1071"/>
    <w:rsid w:val="00EA1675"/>
    <w:rsid w:val="00EA39E9"/>
    <w:rsid w:val="00EA471A"/>
    <w:rsid w:val="00EA4A92"/>
    <w:rsid w:val="00EA5877"/>
    <w:rsid w:val="00EA5EA9"/>
    <w:rsid w:val="00EA6237"/>
    <w:rsid w:val="00EA6BA8"/>
    <w:rsid w:val="00EA711E"/>
    <w:rsid w:val="00EA7205"/>
    <w:rsid w:val="00EA7507"/>
    <w:rsid w:val="00EA7877"/>
    <w:rsid w:val="00EA7F00"/>
    <w:rsid w:val="00EB01E7"/>
    <w:rsid w:val="00EB051A"/>
    <w:rsid w:val="00EB107A"/>
    <w:rsid w:val="00EB25DB"/>
    <w:rsid w:val="00EB2E69"/>
    <w:rsid w:val="00EB4796"/>
    <w:rsid w:val="00EB54D4"/>
    <w:rsid w:val="00EB55C2"/>
    <w:rsid w:val="00EB620B"/>
    <w:rsid w:val="00EB6950"/>
    <w:rsid w:val="00EB6BA4"/>
    <w:rsid w:val="00EB6FA9"/>
    <w:rsid w:val="00EB745F"/>
    <w:rsid w:val="00EB7DE9"/>
    <w:rsid w:val="00EC043D"/>
    <w:rsid w:val="00EC0ADC"/>
    <w:rsid w:val="00EC0F59"/>
    <w:rsid w:val="00EC2610"/>
    <w:rsid w:val="00EC3070"/>
    <w:rsid w:val="00EC6674"/>
    <w:rsid w:val="00EC6E50"/>
    <w:rsid w:val="00EC71A5"/>
    <w:rsid w:val="00EC73A8"/>
    <w:rsid w:val="00ED0276"/>
    <w:rsid w:val="00ED05E8"/>
    <w:rsid w:val="00ED0D68"/>
    <w:rsid w:val="00ED123F"/>
    <w:rsid w:val="00ED13FD"/>
    <w:rsid w:val="00ED1460"/>
    <w:rsid w:val="00ED324A"/>
    <w:rsid w:val="00ED37EE"/>
    <w:rsid w:val="00ED41B3"/>
    <w:rsid w:val="00ED41BA"/>
    <w:rsid w:val="00ED448F"/>
    <w:rsid w:val="00ED4CE2"/>
    <w:rsid w:val="00ED5471"/>
    <w:rsid w:val="00ED5E17"/>
    <w:rsid w:val="00ED70F0"/>
    <w:rsid w:val="00EE14FC"/>
    <w:rsid w:val="00EE1ED1"/>
    <w:rsid w:val="00EE27EE"/>
    <w:rsid w:val="00EE2D55"/>
    <w:rsid w:val="00EE2ECF"/>
    <w:rsid w:val="00EE3901"/>
    <w:rsid w:val="00EE3F40"/>
    <w:rsid w:val="00EE3FE5"/>
    <w:rsid w:val="00EE5CE7"/>
    <w:rsid w:val="00EE6088"/>
    <w:rsid w:val="00EE68A3"/>
    <w:rsid w:val="00EE6DC9"/>
    <w:rsid w:val="00EE797A"/>
    <w:rsid w:val="00EE7AAB"/>
    <w:rsid w:val="00EF0087"/>
    <w:rsid w:val="00EF0171"/>
    <w:rsid w:val="00EF1A4D"/>
    <w:rsid w:val="00EF24CA"/>
    <w:rsid w:val="00EF25A1"/>
    <w:rsid w:val="00EF296B"/>
    <w:rsid w:val="00EF2DB5"/>
    <w:rsid w:val="00EF35C1"/>
    <w:rsid w:val="00EF3FB2"/>
    <w:rsid w:val="00EF421B"/>
    <w:rsid w:val="00EF45CA"/>
    <w:rsid w:val="00EF49A5"/>
    <w:rsid w:val="00EF54D4"/>
    <w:rsid w:val="00EF583A"/>
    <w:rsid w:val="00EF734F"/>
    <w:rsid w:val="00F0013F"/>
    <w:rsid w:val="00F01BC6"/>
    <w:rsid w:val="00F021E5"/>
    <w:rsid w:val="00F02EB9"/>
    <w:rsid w:val="00F036D8"/>
    <w:rsid w:val="00F04450"/>
    <w:rsid w:val="00F04C6C"/>
    <w:rsid w:val="00F04E9D"/>
    <w:rsid w:val="00F04EBA"/>
    <w:rsid w:val="00F05DFC"/>
    <w:rsid w:val="00F06008"/>
    <w:rsid w:val="00F0642F"/>
    <w:rsid w:val="00F07283"/>
    <w:rsid w:val="00F073D1"/>
    <w:rsid w:val="00F073EF"/>
    <w:rsid w:val="00F10855"/>
    <w:rsid w:val="00F121FA"/>
    <w:rsid w:val="00F1307E"/>
    <w:rsid w:val="00F13DE4"/>
    <w:rsid w:val="00F14831"/>
    <w:rsid w:val="00F14935"/>
    <w:rsid w:val="00F15923"/>
    <w:rsid w:val="00F17BD1"/>
    <w:rsid w:val="00F17E1B"/>
    <w:rsid w:val="00F20F87"/>
    <w:rsid w:val="00F21652"/>
    <w:rsid w:val="00F224F1"/>
    <w:rsid w:val="00F228DC"/>
    <w:rsid w:val="00F2323E"/>
    <w:rsid w:val="00F23667"/>
    <w:rsid w:val="00F24447"/>
    <w:rsid w:val="00F24BFB"/>
    <w:rsid w:val="00F255EC"/>
    <w:rsid w:val="00F266E0"/>
    <w:rsid w:val="00F26F27"/>
    <w:rsid w:val="00F27769"/>
    <w:rsid w:val="00F31886"/>
    <w:rsid w:val="00F31DFD"/>
    <w:rsid w:val="00F327AE"/>
    <w:rsid w:val="00F33001"/>
    <w:rsid w:val="00F35940"/>
    <w:rsid w:val="00F35AE7"/>
    <w:rsid w:val="00F35CF8"/>
    <w:rsid w:val="00F374D6"/>
    <w:rsid w:val="00F37DBC"/>
    <w:rsid w:val="00F40013"/>
    <w:rsid w:val="00F403A9"/>
    <w:rsid w:val="00F40BED"/>
    <w:rsid w:val="00F40F5F"/>
    <w:rsid w:val="00F42115"/>
    <w:rsid w:val="00F422E6"/>
    <w:rsid w:val="00F42739"/>
    <w:rsid w:val="00F439D4"/>
    <w:rsid w:val="00F444F1"/>
    <w:rsid w:val="00F47F5F"/>
    <w:rsid w:val="00F50EC3"/>
    <w:rsid w:val="00F51571"/>
    <w:rsid w:val="00F51942"/>
    <w:rsid w:val="00F51D3E"/>
    <w:rsid w:val="00F52642"/>
    <w:rsid w:val="00F52FA6"/>
    <w:rsid w:val="00F53486"/>
    <w:rsid w:val="00F538DD"/>
    <w:rsid w:val="00F5448A"/>
    <w:rsid w:val="00F54788"/>
    <w:rsid w:val="00F54823"/>
    <w:rsid w:val="00F54E7F"/>
    <w:rsid w:val="00F552CD"/>
    <w:rsid w:val="00F5533B"/>
    <w:rsid w:val="00F55D56"/>
    <w:rsid w:val="00F55F74"/>
    <w:rsid w:val="00F56871"/>
    <w:rsid w:val="00F57A11"/>
    <w:rsid w:val="00F60691"/>
    <w:rsid w:val="00F60CF5"/>
    <w:rsid w:val="00F613D7"/>
    <w:rsid w:val="00F6175F"/>
    <w:rsid w:val="00F623B7"/>
    <w:rsid w:val="00F62FCE"/>
    <w:rsid w:val="00F630F3"/>
    <w:rsid w:val="00F631FA"/>
    <w:rsid w:val="00F63698"/>
    <w:rsid w:val="00F63845"/>
    <w:rsid w:val="00F63EA5"/>
    <w:rsid w:val="00F640E5"/>
    <w:rsid w:val="00F644B3"/>
    <w:rsid w:val="00F6478F"/>
    <w:rsid w:val="00F65145"/>
    <w:rsid w:val="00F659BB"/>
    <w:rsid w:val="00F65DEA"/>
    <w:rsid w:val="00F66397"/>
    <w:rsid w:val="00F66725"/>
    <w:rsid w:val="00F66836"/>
    <w:rsid w:val="00F66B6F"/>
    <w:rsid w:val="00F676C1"/>
    <w:rsid w:val="00F708B9"/>
    <w:rsid w:val="00F70B68"/>
    <w:rsid w:val="00F70B7C"/>
    <w:rsid w:val="00F7101B"/>
    <w:rsid w:val="00F711AE"/>
    <w:rsid w:val="00F714E5"/>
    <w:rsid w:val="00F71AD6"/>
    <w:rsid w:val="00F736B0"/>
    <w:rsid w:val="00F7395D"/>
    <w:rsid w:val="00F740BF"/>
    <w:rsid w:val="00F74A09"/>
    <w:rsid w:val="00F74FCC"/>
    <w:rsid w:val="00F75223"/>
    <w:rsid w:val="00F76464"/>
    <w:rsid w:val="00F7711F"/>
    <w:rsid w:val="00F77153"/>
    <w:rsid w:val="00F80467"/>
    <w:rsid w:val="00F80E03"/>
    <w:rsid w:val="00F811C6"/>
    <w:rsid w:val="00F828DC"/>
    <w:rsid w:val="00F829DD"/>
    <w:rsid w:val="00F82ACC"/>
    <w:rsid w:val="00F8367A"/>
    <w:rsid w:val="00F84B7B"/>
    <w:rsid w:val="00F84D5D"/>
    <w:rsid w:val="00F8593D"/>
    <w:rsid w:val="00F85B00"/>
    <w:rsid w:val="00F870E0"/>
    <w:rsid w:val="00F87272"/>
    <w:rsid w:val="00F87681"/>
    <w:rsid w:val="00F900EF"/>
    <w:rsid w:val="00F91B72"/>
    <w:rsid w:val="00F91F6F"/>
    <w:rsid w:val="00F92141"/>
    <w:rsid w:val="00F9230A"/>
    <w:rsid w:val="00F9255A"/>
    <w:rsid w:val="00F93213"/>
    <w:rsid w:val="00F9388C"/>
    <w:rsid w:val="00F94460"/>
    <w:rsid w:val="00F94F11"/>
    <w:rsid w:val="00F95593"/>
    <w:rsid w:val="00F95E98"/>
    <w:rsid w:val="00F965D4"/>
    <w:rsid w:val="00F97806"/>
    <w:rsid w:val="00FA0F78"/>
    <w:rsid w:val="00FA1A98"/>
    <w:rsid w:val="00FA1CFB"/>
    <w:rsid w:val="00FA1DA3"/>
    <w:rsid w:val="00FA20AA"/>
    <w:rsid w:val="00FA238D"/>
    <w:rsid w:val="00FA2A53"/>
    <w:rsid w:val="00FA2B0F"/>
    <w:rsid w:val="00FA2E66"/>
    <w:rsid w:val="00FA3B48"/>
    <w:rsid w:val="00FA5260"/>
    <w:rsid w:val="00FA73DA"/>
    <w:rsid w:val="00FB09C1"/>
    <w:rsid w:val="00FB0E4B"/>
    <w:rsid w:val="00FB0EEE"/>
    <w:rsid w:val="00FB0F59"/>
    <w:rsid w:val="00FB1D2B"/>
    <w:rsid w:val="00FB1E3D"/>
    <w:rsid w:val="00FB1FA9"/>
    <w:rsid w:val="00FB2DE0"/>
    <w:rsid w:val="00FB334C"/>
    <w:rsid w:val="00FB3418"/>
    <w:rsid w:val="00FB3910"/>
    <w:rsid w:val="00FB42CD"/>
    <w:rsid w:val="00FB5462"/>
    <w:rsid w:val="00FB5474"/>
    <w:rsid w:val="00FB5A10"/>
    <w:rsid w:val="00FB5D1E"/>
    <w:rsid w:val="00FB66B8"/>
    <w:rsid w:val="00FB67BB"/>
    <w:rsid w:val="00FB746A"/>
    <w:rsid w:val="00FB750F"/>
    <w:rsid w:val="00FB7F96"/>
    <w:rsid w:val="00FC00C1"/>
    <w:rsid w:val="00FC1499"/>
    <w:rsid w:val="00FC20DD"/>
    <w:rsid w:val="00FC2471"/>
    <w:rsid w:val="00FC2FCB"/>
    <w:rsid w:val="00FC3B8D"/>
    <w:rsid w:val="00FC4CFA"/>
    <w:rsid w:val="00FC5A83"/>
    <w:rsid w:val="00FC64E3"/>
    <w:rsid w:val="00FC6999"/>
    <w:rsid w:val="00FC761C"/>
    <w:rsid w:val="00FC78D5"/>
    <w:rsid w:val="00FC7B94"/>
    <w:rsid w:val="00FC7F52"/>
    <w:rsid w:val="00FD0E35"/>
    <w:rsid w:val="00FD2125"/>
    <w:rsid w:val="00FD2126"/>
    <w:rsid w:val="00FD24EF"/>
    <w:rsid w:val="00FD274A"/>
    <w:rsid w:val="00FD357F"/>
    <w:rsid w:val="00FD3759"/>
    <w:rsid w:val="00FD38BF"/>
    <w:rsid w:val="00FD41F2"/>
    <w:rsid w:val="00FD54B7"/>
    <w:rsid w:val="00FD5CED"/>
    <w:rsid w:val="00FD6D5B"/>
    <w:rsid w:val="00FD7C55"/>
    <w:rsid w:val="00FD7CA7"/>
    <w:rsid w:val="00FE0C6D"/>
    <w:rsid w:val="00FE1814"/>
    <w:rsid w:val="00FE1B2D"/>
    <w:rsid w:val="00FE2D3E"/>
    <w:rsid w:val="00FE2FB5"/>
    <w:rsid w:val="00FE3686"/>
    <w:rsid w:val="00FE3DD7"/>
    <w:rsid w:val="00FE40A7"/>
    <w:rsid w:val="00FE41CB"/>
    <w:rsid w:val="00FE49A8"/>
    <w:rsid w:val="00FE4D1F"/>
    <w:rsid w:val="00FE51AB"/>
    <w:rsid w:val="00FE5238"/>
    <w:rsid w:val="00FE5DDA"/>
    <w:rsid w:val="00FE6263"/>
    <w:rsid w:val="00FE656F"/>
    <w:rsid w:val="00FE7812"/>
    <w:rsid w:val="00FF0F75"/>
    <w:rsid w:val="00FF23AC"/>
    <w:rsid w:val="00FF2418"/>
    <w:rsid w:val="00FF2788"/>
    <w:rsid w:val="00FF2BB2"/>
    <w:rsid w:val="00FF3A20"/>
    <w:rsid w:val="00FF49FD"/>
    <w:rsid w:val="00FF5044"/>
    <w:rsid w:val="00FF53A0"/>
    <w:rsid w:val="00FF6387"/>
    <w:rsid w:val="00FF64F9"/>
    <w:rsid w:val="00FF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38229"/>
  <w15:docId w15:val="{62DBB8F3-0BC3-4401-AD07-69A20C55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92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824A6"/>
    <w:rPr>
      <w:color w:val="0000FF"/>
      <w:u w:val="single"/>
    </w:rPr>
  </w:style>
  <w:style w:type="paragraph" w:customStyle="1" w:styleId="ConsPlusNormal">
    <w:name w:val="ConsPlusNormal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EF2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2"/>
    <w:uiPriority w:val="59"/>
    <w:rsid w:val="00B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5"/>
    <w:uiPriority w:val="59"/>
    <w:rsid w:val="00B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B559C9"/>
    <w:pPr>
      <w:ind w:left="720"/>
      <w:contextualSpacing/>
    </w:pPr>
  </w:style>
  <w:style w:type="paragraph" w:customStyle="1" w:styleId="ConsPlusCell">
    <w:name w:val="ConsPlusCell"/>
    <w:link w:val="ConsPlusCell0"/>
    <w:rsid w:val="00B55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Cell0">
    <w:name w:val="ConsPlusCell Знак"/>
    <w:basedOn w:val="a1"/>
    <w:link w:val="ConsPlusCell"/>
    <w:locked/>
    <w:rsid w:val="00B559C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СписокТабл"/>
    <w:basedOn w:val="ConsPlusCell"/>
    <w:rsid w:val="00B559C9"/>
    <w:pPr>
      <w:jc w:val="center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paragraph" w:customStyle="1" w:styleId="10">
    <w:name w:val="Поле1"/>
    <w:basedOn w:val="a0"/>
    <w:qFormat/>
    <w:rsid w:val="00B559C9"/>
    <w:pPr>
      <w:widowControl w:val="0"/>
      <w:tabs>
        <w:tab w:val="right" w:pos="14570"/>
      </w:tabs>
      <w:suppressAutoHyphens/>
      <w:autoSpaceDE w:val="0"/>
      <w:autoSpaceDN w:val="0"/>
      <w:adjustRightInd w:val="0"/>
      <w:jc w:val="both"/>
    </w:pPr>
  </w:style>
  <w:style w:type="paragraph" w:customStyle="1" w:styleId="a">
    <w:name w:val="Табл.№стр"/>
    <w:basedOn w:val="a0"/>
    <w:qFormat/>
    <w:rsid w:val="00B559C9"/>
    <w:pPr>
      <w:widowControl w:val="0"/>
      <w:numPr>
        <w:numId w:val="2"/>
      </w:numPr>
      <w:autoSpaceDE w:val="0"/>
      <w:autoSpaceDN w:val="0"/>
      <w:adjustRightInd w:val="0"/>
      <w:jc w:val="center"/>
    </w:pPr>
    <w:rPr>
      <w:sz w:val="20"/>
      <w:szCs w:val="20"/>
    </w:rPr>
  </w:style>
  <w:style w:type="paragraph" w:customStyle="1" w:styleId="a8">
    <w:name w:val="Табл.Заг"/>
    <w:basedOn w:val="a0"/>
    <w:qFormat/>
    <w:rsid w:val="00B559C9"/>
    <w:pPr>
      <w:keepNext/>
      <w:keepLines/>
      <w:suppressAutoHyphens/>
      <w:autoSpaceDE w:val="0"/>
      <w:autoSpaceDN w:val="0"/>
      <w:adjustRightInd w:val="0"/>
      <w:jc w:val="center"/>
    </w:pPr>
    <w:rPr>
      <w:sz w:val="20"/>
      <w:szCs w:val="20"/>
    </w:rPr>
  </w:style>
  <w:style w:type="table" w:customStyle="1" w:styleId="2">
    <w:name w:val="Сетка таблицы2"/>
    <w:basedOn w:val="a2"/>
    <w:next w:val="a5"/>
    <w:uiPriority w:val="59"/>
    <w:rsid w:val="00B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1"/>
    <w:link w:val="11"/>
    <w:rsid w:val="00B559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9"/>
    <w:rsid w:val="00B559C9"/>
    <w:pPr>
      <w:shd w:val="clear" w:color="auto" w:fill="FFFFFF"/>
      <w:spacing w:before="360" w:after="240" w:line="0" w:lineRule="atLeast"/>
    </w:pPr>
    <w:rPr>
      <w:sz w:val="28"/>
      <w:szCs w:val="28"/>
      <w:lang w:eastAsia="en-US"/>
    </w:rPr>
  </w:style>
  <w:style w:type="character" w:customStyle="1" w:styleId="aa">
    <w:name w:val="Текст выноски Знак"/>
    <w:basedOn w:val="a1"/>
    <w:link w:val="ab"/>
    <w:uiPriority w:val="99"/>
    <w:semiHidden/>
    <w:rsid w:val="00B559C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0"/>
    <w:link w:val="aa"/>
    <w:uiPriority w:val="99"/>
    <w:semiHidden/>
    <w:unhideWhenUsed/>
    <w:rsid w:val="00B559C9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B559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B559C9"/>
    <w:rPr>
      <w:rFonts w:eastAsiaTheme="minorEastAsia" w:cs="Times New Roman"/>
      <w:lang w:eastAsia="ru-RU"/>
    </w:rPr>
  </w:style>
  <w:style w:type="paragraph" w:styleId="ae">
    <w:name w:val="footer"/>
    <w:basedOn w:val="a0"/>
    <w:link w:val="af"/>
    <w:uiPriority w:val="99"/>
    <w:unhideWhenUsed/>
    <w:rsid w:val="00B559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B559C9"/>
    <w:rPr>
      <w:rFonts w:eastAsiaTheme="minorEastAsia" w:cs="Times New Roman"/>
      <w:lang w:eastAsia="ru-RU"/>
    </w:rPr>
  </w:style>
  <w:style w:type="character" w:styleId="af0">
    <w:name w:val="annotation reference"/>
    <w:basedOn w:val="a1"/>
    <w:uiPriority w:val="99"/>
    <w:semiHidden/>
    <w:unhideWhenUsed/>
    <w:rsid w:val="00DC70CB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DC70CB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DC70CB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0C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C70C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D44F-B136-42D8-9E70-FE5D624D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0</Pages>
  <Words>11221</Words>
  <Characters>63965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upport</cp:lastModifiedBy>
  <cp:revision>25</cp:revision>
  <cp:lastPrinted>2021-04-13T10:22:00Z</cp:lastPrinted>
  <dcterms:created xsi:type="dcterms:W3CDTF">2021-09-23T12:08:00Z</dcterms:created>
  <dcterms:modified xsi:type="dcterms:W3CDTF">2021-11-11T14:39:00Z</dcterms:modified>
</cp:coreProperties>
</file>